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7C50" w14:textId="3C1B3BDD" w:rsidR="00293DE8" w:rsidRDefault="00293DE8" w:rsidP="00293D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7667461"/>
      <w:r>
        <w:rPr>
          <w:rFonts w:ascii="Times New Roman" w:hAnsi="Times New Roman" w:cs="Times New Roman"/>
          <w:b/>
          <w:bCs/>
          <w:sz w:val="24"/>
          <w:szCs w:val="24"/>
        </w:rPr>
        <w:t>DOKUMENTASI PRO</w:t>
      </w:r>
      <w:r w:rsidR="003F5343">
        <w:rPr>
          <w:rFonts w:ascii="Times New Roman" w:hAnsi="Times New Roman" w:cs="Times New Roman"/>
          <w:b/>
          <w:bCs/>
          <w:sz w:val="24"/>
          <w:szCs w:val="24"/>
        </w:rPr>
        <w:t>JECT</w:t>
      </w:r>
    </w:p>
    <w:p w14:paraId="1C18243C" w14:textId="4336D8C3" w:rsidR="003F5343" w:rsidRDefault="003F5343" w:rsidP="00293D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DUAN PENGGUNAAN WEBSITE KASIR</w:t>
      </w:r>
    </w:p>
    <w:p w14:paraId="6F496E5B" w14:textId="77777777" w:rsidR="00B670B5" w:rsidRDefault="00B670B5" w:rsidP="00293D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FA917" w14:textId="11431BA5" w:rsidR="00B670B5" w:rsidRDefault="00B670B5" w:rsidP="00293D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490767" wp14:editId="72031739">
            <wp:extent cx="2962188" cy="3115340"/>
            <wp:effectExtent l="0" t="0" r="0" b="8890"/>
            <wp:docPr id="1907817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95" cy="312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F973A" w14:textId="77777777" w:rsidR="00293DE8" w:rsidRDefault="00293DE8" w:rsidP="00B670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D75350" w14:textId="772E8BC6" w:rsidR="00B670B5" w:rsidRDefault="00B670B5" w:rsidP="00B670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4B206AA2" w14:textId="77777777" w:rsidR="00B670B5" w:rsidRDefault="00B670B5" w:rsidP="00B670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AAA56" w14:textId="124A87AF" w:rsidR="00B670B5" w:rsidRDefault="00B670B5" w:rsidP="00B670B5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="00EF1B96">
        <w:rPr>
          <w:rFonts w:ascii="Times New Roman" w:hAnsi="Times New Roman" w:cs="Times New Roman"/>
          <w:b/>
          <w:bCs/>
          <w:sz w:val="24"/>
          <w:szCs w:val="24"/>
        </w:rPr>
        <w:t>Riski</w:t>
      </w:r>
      <w:proofErr w:type="spellEnd"/>
      <w:r w:rsidR="00EF1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F1B96">
        <w:rPr>
          <w:rFonts w:ascii="Times New Roman" w:hAnsi="Times New Roman" w:cs="Times New Roman"/>
          <w:b/>
          <w:bCs/>
          <w:sz w:val="24"/>
          <w:szCs w:val="24"/>
        </w:rPr>
        <w:t>Angga</w:t>
      </w:r>
      <w:proofErr w:type="spellEnd"/>
      <w:r w:rsidR="00EF1B96">
        <w:rPr>
          <w:rFonts w:ascii="Times New Roman" w:hAnsi="Times New Roman" w:cs="Times New Roman"/>
          <w:b/>
          <w:bCs/>
          <w:sz w:val="24"/>
          <w:szCs w:val="24"/>
        </w:rPr>
        <w:t xml:space="preserve"> Utama</w:t>
      </w:r>
    </w:p>
    <w:p w14:paraId="6CD4E0D1" w14:textId="3263C4A3" w:rsidR="00B670B5" w:rsidRDefault="00B670B5" w:rsidP="00B670B5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XII RPL 1</w:t>
      </w:r>
    </w:p>
    <w:p w14:paraId="7466172B" w14:textId="77777777" w:rsidR="00B670B5" w:rsidRDefault="00B670B5" w:rsidP="00B670B5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FE059" w14:textId="77777777" w:rsidR="00B670B5" w:rsidRPr="00B670B5" w:rsidRDefault="00B670B5" w:rsidP="00B670B5">
      <w:pPr>
        <w:tabs>
          <w:tab w:val="left" w:pos="4650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B670B5">
        <w:rPr>
          <w:rFonts w:ascii="Times New Roman" w:hAnsi="Times New Roman" w:cs="Times New Roman"/>
          <w:b/>
          <w:bCs/>
          <w:sz w:val="24"/>
        </w:rPr>
        <w:t>KOMPETENSI KEAHLIAN</w:t>
      </w:r>
    </w:p>
    <w:p w14:paraId="4C2EB3D6" w14:textId="77777777" w:rsidR="00B670B5" w:rsidRPr="00B670B5" w:rsidRDefault="00B670B5" w:rsidP="00B670B5">
      <w:pPr>
        <w:tabs>
          <w:tab w:val="left" w:pos="4650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B670B5">
        <w:rPr>
          <w:rFonts w:ascii="Times New Roman" w:hAnsi="Times New Roman" w:cs="Times New Roman"/>
          <w:b/>
          <w:bCs/>
          <w:sz w:val="24"/>
        </w:rPr>
        <w:t>REKAYASA PERANGKAT LUNAK</w:t>
      </w:r>
    </w:p>
    <w:p w14:paraId="36B5FC2C" w14:textId="77777777" w:rsidR="00B670B5" w:rsidRPr="00B670B5" w:rsidRDefault="00B670B5" w:rsidP="00B670B5">
      <w:pPr>
        <w:tabs>
          <w:tab w:val="left" w:pos="465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7E97FF3E" w14:textId="77777777" w:rsidR="00B670B5" w:rsidRPr="00B670B5" w:rsidRDefault="00B670B5" w:rsidP="00B670B5">
      <w:pPr>
        <w:tabs>
          <w:tab w:val="left" w:pos="4650"/>
        </w:tabs>
        <w:jc w:val="center"/>
        <w:rPr>
          <w:rFonts w:ascii="Times New Roman" w:hAnsi="Times New Roman" w:cs="Times New Roman"/>
          <w:b/>
          <w:bCs/>
        </w:rPr>
      </w:pPr>
      <w:r w:rsidRPr="00B670B5">
        <w:rPr>
          <w:rFonts w:ascii="Times New Roman" w:hAnsi="Times New Roman" w:cs="Times New Roman"/>
          <w:b/>
          <w:bCs/>
        </w:rPr>
        <w:t>PEMERINTAH PROVINSI BANTEN</w:t>
      </w:r>
    </w:p>
    <w:p w14:paraId="2827F6DE" w14:textId="77777777" w:rsidR="00B670B5" w:rsidRPr="00B670B5" w:rsidRDefault="00B670B5" w:rsidP="00B670B5">
      <w:pPr>
        <w:tabs>
          <w:tab w:val="left" w:pos="4650"/>
        </w:tabs>
        <w:jc w:val="center"/>
        <w:rPr>
          <w:rFonts w:ascii="Times New Roman" w:hAnsi="Times New Roman" w:cs="Times New Roman"/>
          <w:b/>
          <w:bCs/>
        </w:rPr>
      </w:pPr>
      <w:r w:rsidRPr="00B670B5">
        <w:rPr>
          <w:rFonts w:ascii="Times New Roman" w:hAnsi="Times New Roman" w:cs="Times New Roman"/>
          <w:b/>
          <w:bCs/>
        </w:rPr>
        <w:t>DINAS PENDIDIKAN DAN KEBUDAYAAN</w:t>
      </w:r>
    </w:p>
    <w:p w14:paraId="20367A8B" w14:textId="77777777" w:rsidR="00B670B5" w:rsidRPr="00B670B5" w:rsidRDefault="00B670B5" w:rsidP="00B670B5">
      <w:pPr>
        <w:tabs>
          <w:tab w:val="left" w:pos="4650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B670B5">
        <w:rPr>
          <w:rFonts w:ascii="Times New Roman" w:hAnsi="Times New Roman" w:cs="Times New Roman"/>
          <w:b/>
          <w:bCs/>
          <w:sz w:val="24"/>
        </w:rPr>
        <w:t>SMK NEGERI 6 KOTA TANGERANG SELATAN</w:t>
      </w:r>
    </w:p>
    <w:p w14:paraId="6507DC71" w14:textId="77777777" w:rsidR="00B670B5" w:rsidRPr="00B670B5" w:rsidRDefault="00B670B5" w:rsidP="00B670B5">
      <w:pPr>
        <w:tabs>
          <w:tab w:val="left" w:pos="4650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B670B5">
        <w:rPr>
          <w:rFonts w:ascii="Times New Roman" w:hAnsi="Times New Roman" w:cs="Times New Roman"/>
          <w:b/>
          <w:bCs/>
          <w:sz w:val="24"/>
        </w:rPr>
        <w:t>TAHUN 2024</w:t>
      </w:r>
    </w:p>
    <w:p w14:paraId="64935887" w14:textId="77777777" w:rsidR="00293DE8" w:rsidRDefault="00293DE8" w:rsidP="00B670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DAF2F0" w14:textId="77777777" w:rsidR="00462EE8" w:rsidRDefault="00462EE8" w:rsidP="00462E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lowchart</w:t>
      </w:r>
    </w:p>
    <w:p w14:paraId="77A6E3A2" w14:textId="77777777" w:rsidR="00462EE8" w:rsidRDefault="00462EE8" w:rsidP="00462E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7C732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 w:rsidRPr="005C3C6E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0621A10F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DBFE48" wp14:editId="5EB6F6BB">
                <wp:simplePos x="0" y="0"/>
                <wp:positionH relativeFrom="column">
                  <wp:posOffset>3574473</wp:posOffset>
                </wp:positionH>
                <wp:positionV relativeFrom="paragraph">
                  <wp:posOffset>2434441</wp:posOffset>
                </wp:positionV>
                <wp:extent cx="1068779" cy="985379"/>
                <wp:effectExtent l="38100" t="76200" r="36195" b="24765"/>
                <wp:wrapNone/>
                <wp:docPr id="1748117400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8779" cy="985379"/>
                        </a:xfrm>
                        <a:prstGeom prst="bentConnector3">
                          <a:avLst>
                            <a:gd name="adj1" fmla="val -15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EC76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281.45pt;margin-top:191.7pt;width:84.15pt;height:77.6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" adj="-329" strokecolor="black [3200]" strokeweight=".5pt">
                <v:stroke endarrow="block"/>
              </v:shape>
            </w:pict>
          </mc:Fallback>
        </mc:AlternateContent>
      </w: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245753" wp14:editId="0936DA81">
                <wp:simplePos x="0" y="0"/>
                <wp:positionH relativeFrom="column">
                  <wp:posOffset>1056904</wp:posOffset>
                </wp:positionH>
                <wp:positionV relativeFrom="paragraph">
                  <wp:posOffset>1448790</wp:posOffset>
                </wp:positionV>
                <wp:extent cx="1009402" cy="2014104"/>
                <wp:effectExtent l="0" t="76200" r="0" b="24765"/>
                <wp:wrapNone/>
                <wp:docPr id="11419840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402" cy="2014104"/>
                        </a:xfrm>
                        <a:prstGeom prst="bentConnector3">
                          <a:avLst>
                            <a:gd name="adj1" fmla="val 29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FA8AF" id="Connector: Elbow 11" o:spid="_x0000_s1026" type="#_x0000_t34" style="position:absolute;margin-left:83.2pt;margin-top:114.1pt;width:79.5pt;height:158.6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" adj="631" strokecolor="black [3200]" strokeweight=".5pt">
                <v:stroke endarrow="block"/>
              </v:shape>
            </w:pict>
          </mc:Fallback>
        </mc:AlternateContent>
      </w: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69480E" wp14:editId="19FDF59D">
                <wp:simplePos x="0" y="0"/>
                <wp:positionH relativeFrom="margin">
                  <wp:posOffset>384142</wp:posOffset>
                </wp:positionH>
                <wp:positionV relativeFrom="paragraph">
                  <wp:posOffset>3462598</wp:posOffset>
                </wp:positionV>
                <wp:extent cx="1329814" cy="1260227"/>
                <wp:effectExtent l="19050" t="19050" r="41910" b="35560"/>
                <wp:wrapNone/>
                <wp:docPr id="491889406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814" cy="126022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99A98" w14:textId="77777777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rodu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a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9480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6" type="#_x0000_t110" style="position:absolute;margin-left:30.25pt;margin-top:272.65pt;width:104.7pt;height:99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" fillcolor="white [3201]" strokecolor="black [3200]" strokeweight="1pt">
                <v:textbox>
                  <w:txbxContent>
                    <w:p w14:paraId="79599A98" w14:textId="77777777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Tambah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roduk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bar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C4482D" wp14:editId="0B11AC69">
                <wp:simplePos x="0" y="0"/>
                <wp:positionH relativeFrom="column">
                  <wp:posOffset>1705000</wp:posOffset>
                </wp:positionH>
                <wp:positionV relativeFrom="paragraph">
                  <wp:posOffset>4061361</wp:posOffset>
                </wp:positionV>
                <wp:extent cx="926621" cy="52449"/>
                <wp:effectExtent l="0" t="57150" r="26035" b="43180"/>
                <wp:wrapNone/>
                <wp:docPr id="23309674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6621" cy="524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C300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34.25pt;margin-top:319.8pt;width:72.95pt;height:4.1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0FE540" wp14:editId="3CDAAF6D">
                <wp:simplePos x="0" y="0"/>
                <wp:positionH relativeFrom="column">
                  <wp:posOffset>3111046</wp:posOffset>
                </wp:positionH>
                <wp:positionV relativeFrom="paragraph">
                  <wp:posOffset>4108862</wp:posOffset>
                </wp:positionV>
                <wp:extent cx="902814" cy="0"/>
                <wp:effectExtent l="0" t="76200" r="12065" b="95250"/>
                <wp:wrapNone/>
                <wp:docPr id="145742968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8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C5663" id="Straight Arrow Connector 9" o:spid="_x0000_s1026" type="#_x0000_t32" style="position:absolute;margin-left:244.95pt;margin-top:323.55pt;width:71.1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88C702" wp14:editId="16476C79">
                <wp:simplePos x="0" y="0"/>
                <wp:positionH relativeFrom="column">
                  <wp:posOffset>2921330</wp:posOffset>
                </wp:positionH>
                <wp:positionV relativeFrom="paragraph">
                  <wp:posOffset>1757548</wp:posOffset>
                </wp:positionV>
                <wp:extent cx="0" cy="391886"/>
                <wp:effectExtent l="76200" t="0" r="57150" b="65405"/>
                <wp:wrapNone/>
                <wp:docPr id="27295400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AC874" id="Straight Arrow Connector 8" o:spid="_x0000_s1026" type="#_x0000_t32" style="position:absolute;margin-left:230.05pt;margin-top:138.4pt;width:0;height:30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192224" wp14:editId="583FA428">
                <wp:simplePos x="0" y="0"/>
                <wp:positionH relativeFrom="column">
                  <wp:posOffset>2933205</wp:posOffset>
                </wp:positionH>
                <wp:positionV relativeFrom="paragraph">
                  <wp:posOffset>783771</wp:posOffset>
                </wp:positionV>
                <wp:extent cx="11876" cy="332510"/>
                <wp:effectExtent l="38100" t="0" r="64770" b="48895"/>
                <wp:wrapNone/>
                <wp:docPr id="79700607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32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725F8" id="Straight Arrow Connector 7" o:spid="_x0000_s1026" type="#_x0000_t32" style="position:absolute;margin-left:230.95pt;margin-top:61.7pt;width:.95pt;height:26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896DA6" wp14:editId="5F4027FC">
                <wp:simplePos x="0" y="0"/>
                <wp:positionH relativeFrom="margin">
                  <wp:posOffset>3995016</wp:posOffset>
                </wp:positionH>
                <wp:positionV relativeFrom="paragraph">
                  <wp:posOffset>3425256</wp:posOffset>
                </wp:positionV>
                <wp:extent cx="1329814" cy="1260227"/>
                <wp:effectExtent l="19050" t="19050" r="41910" b="35560"/>
                <wp:wrapNone/>
                <wp:docPr id="122660656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814" cy="126022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44288" w14:textId="4A88D0E7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dit</w:t>
                            </w:r>
                            <w:r w:rsidR="00EF1B96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6DA6" id="_x0000_s1027" type="#_x0000_t110" style="position:absolute;margin-left:314.55pt;margin-top:269.7pt;width:104.7pt;height:99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" fillcolor="white [3201]" strokecolor="black [3200]" strokeweight="1pt">
                <v:textbox>
                  <w:txbxContent>
                    <w:p w14:paraId="1C644288" w14:textId="4A88D0E7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dit</w:t>
                      </w:r>
                      <w:r w:rsidR="00EF1B96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bara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4ACE9B" wp14:editId="3FE4E4E7">
                <wp:simplePos x="0" y="0"/>
                <wp:positionH relativeFrom="column">
                  <wp:posOffset>2014105</wp:posOffset>
                </wp:positionH>
                <wp:positionV relativeFrom="paragraph">
                  <wp:posOffset>1116281</wp:posOffset>
                </wp:positionV>
                <wp:extent cx="1840247" cy="617516"/>
                <wp:effectExtent l="19050" t="0" r="45720" b="11430"/>
                <wp:wrapNone/>
                <wp:docPr id="1201212210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47" cy="61751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03CFA" w14:textId="32554CF3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Masukka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ama</w:t>
                            </w:r>
                            <w:r w:rsidR="00EF1B96">
                              <w:rPr>
                                <w:lang w:val="en-GB"/>
                              </w:rPr>
                              <w:t>produ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, H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ACE9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8" type="#_x0000_t7" style="position:absolute;margin-left:158.6pt;margin-top:87.9pt;width:144.9pt;height:48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" adj="1812" fillcolor="white [3201]" strokecolor="black [3200]" strokeweight="1pt">
                <v:textbox>
                  <w:txbxContent>
                    <w:p w14:paraId="6D603CFA" w14:textId="32554CF3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Masukkan </w:t>
                      </w:r>
                      <w:proofErr w:type="spellStart"/>
                      <w:r>
                        <w:rPr>
                          <w:lang w:val="en-GB"/>
                        </w:rPr>
                        <w:t>Nama</w:t>
                      </w:r>
                      <w:r w:rsidR="00EF1B96">
                        <w:rPr>
                          <w:lang w:val="en-GB"/>
                        </w:rPr>
                        <w:t>produk</w:t>
                      </w:r>
                      <w:proofErr w:type="spellEnd"/>
                      <w:r>
                        <w:rPr>
                          <w:lang w:val="en-GB"/>
                        </w:rPr>
                        <w:t>, Harga</w:t>
                      </w:r>
                    </w:p>
                  </w:txbxContent>
                </v:textbox>
              </v:shape>
            </w:pict>
          </mc:Fallback>
        </mc:AlternateContent>
      </w: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2E4E87" wp14:editId="4A877E5D">
                <wp:simplePos x="0" y="0"/>
                <wp:positionH relativeFrom="column">
                  <wp:posOffset>2327275</wp:posOffset>
                </wp:positionH>
                <wp:positionV relativeFrom="paragraph">
                  <wp:posOffset>403629</wp:posOffset>
                </wp:positionV>
                <wp:extent cx="1223158" cy="368135"/>
                <wp:effectExtent l="0" t="0" r="15240" b="13335"/>
                <wp:wrapNone/>
                <wp:docPr id="40298049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8" cy="36813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663E1" w14:textId="77777777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E4E8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9" type="#_x0000_t116" style="position:absolute;margin-left:183.25pt;margin-top:31.8pt;width:96.3pt;height:2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" fillcolor="white [3201]" strokecolor="black [3200]" strokeweight="1pt">
                <v:textbox>
                  <w:txbxContent>
                    <w:p w14:paraId="291663E1" w14:textId="77777777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</w:p>
    <w:p w14:paraId="532C7266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6B2D8480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4C410D59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76A9EA11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6F858D1A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71831341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4C86ABB5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079026" wp14:editId="7C31DDE3">
                <wp:simplePos x="0" y="0"/>
                <wp:positionH relativeFrom="margin">
                  <wp:posOffset>2148205</wp:posOffset>
                </wp:positionH>
                <wp:positionV relativeFrom="paragraph">
                  <wp:posOffset>113665</wp:posOffset>
                </wp:positionV>
                <wp:extent cx="1500992" cy="617516"/>
                <wp:effectExtent l="19050" t="0" r="42545" b="11430"/>
                <wp:wrapNone/>
                <wp:docPr id="551692815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2" cy="61751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8E3C3" w14:textId="77777777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Masukka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to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9026" id="_x0000_s1030" type="#_x0000_t7" style="position:absolute;margin-left:169.15pt;margin-top:8.95pt;width:118.2pt;height:48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" adj="2222" fillcolor="white [3201]" strokecolor="black [3200]" strokeweight="1pt">
                <v:textbox>
                  <w:txbxContent>
                    <w:p w14:paraId="08C8E3C3" w14:textId="77777777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Masukkan </w:t>
                      </w:r>
                      <w:proofErr w:type="spellStart"/>
                      <w:r>
                        <w:rPr>
                          <w:lang w:val="en-GB"/>
                        </w:rPr>
                        <w:t>stok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bara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62BC6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017A2FCA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1A56BC" wp14:editId="2D7E3B25">
                <wp:simplePos x="0" y="0"/>
                <wp:positionH relativeFrom="margin">
                  <wp:posOffset>2881630</wp:posOffset>
                </wp:positionH>
                <wp:positionV relativeFrom="paragraph">
                  <wp:posOffset>163830</wp:posOffset>
                </wp:positionV>
                <wp:extent cx="0" cy="391886"/>
                <wp:effectExtent l="76200" t="0" r="57150" b="65405"/>
                <wp:wrapNone/>
                <wp:docPr id="56166134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8A72B" id="Straight Arrow Connector 8" o:spid="_x0000_s1026" type="#_x0000_t32" style="position:absolute;margin-left:226.9pt;margin-top:12.9pt;width:0;height:30.85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787F83A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AFD3E7" wp14:editId="1A61407A">
                <wp:simplePos x="0" y="0"/>
                <wp:positionH relativeFrom="margin">
                  <wp:posOffset>2443480</wp:posOffset>
                </wp:positionH>
                <wp:positionV relativeFrom="paragraph">
                  <wp:posOffset>282575</wp:posOffset>
                </wp:positionV>
                <wp:extent cx="902524" cy="285008"/>
                <wp:effectExtent l="0" t="0" r="12065" b="20320"/>
                <wp:wrapNone/>
                <wp:docPr id="949002884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4" cy="2850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0EA16" w14:textId="77777777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FD3E7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31" type="#_x0000_t109" style="position:absolute;margin-left:192.4pt;margin-top:22.25pt;width:71.05pt;height:22.4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" fillcolor="white [3201]" strokecolor="black [3200]" strokeweight="1pt">
                <v:textbox>
                  <w:txbxContent>
                    <w:p w14:paraId="47A0EA16" w14:textId="77777777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imp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4AAA7A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</w:p>
    <w:p w14:paraId="397AF4B8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F34FF4" wp14:editId="544F0FFE">
                <wp:simplePos x="0" y="0"/>
                <wp:positionH relativeFrom="margin">
                  <wp:posOffset>2900680</wp:posOffset>
                </wp:positionH>
                <wp:positionV relativeFrom="paragraph">
                  <wp:posOffset>26035</wp:posOffset>
                </wp:positionV>
                <wp:extent cx="0" cy="391886"/>
                <wp:effectExtent l="76200" t="0" r="57150" b="65405"/>
                <wp:wrapNone/>
                <wp:docPr id="64256469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9E52A" id="Straight Arrow Connector 8" o:spid="_x0000_s1026" type="#_x0000_t32" style="position:absolute;margin-left:228.4pt;margin-top:2.05pt;width:0;height:30.8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0B0DFC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2560A2" wp14:editId="4CF90D21">
                <wp:simplePos x="0" y="0"/>
                <wp:positionH relativeFrom="margin">
                  <wp:posOffset>2656205</wp:posOffset>
                </wp:positionH>
                <wp:positionV relativeFrom="paragraph">
                  <wp:posOffset>109855</wp:posOffset>
                </wp:positionV>
                <wp:extent cx="479425" cy="408305"/>
                <wp:effectExtent l="19050" t="19050" r="15875" b="29845"/>
                <wp:wrapNone/>
                <wp:docPr id="491604596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4083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740F" id="Flowchart: Decision 4" o:spid="_x0000_s1026" type="#_x0000_t110" style="position:absolute;margin-left:209.15pt;margin-top:8.65pt;width:37.75pt;height:32.1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" fillcolor="white [3201]" strokecolor="black [3200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245FE6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798295" wp14:editId="15934E92">
                <wp:simplePos x="0" y="0"/>
                <wp:positionH relativeFrom="margin">
                  <wp:posOffset>2874644</wp:posOffset>
                </wp:positionH>
                <wp:positionV relativeFrom="paragraph">
                  <wp:posOffset>274955</wp:posOffset>
                </wp:positionV>
                <wp:extent cx="45719" cy="400050"/>
                <wp:effectExtent l="38100" t="0" r="69215" b="57150"/>
                <wp:wrapNone/>
                <wp:docPr id="189787803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4F1F" id="Straight Arrow Connector 12" o:spid="_x0000_s1026" type="#_x0000_t32" style="position:absolute;margin-left:226.35pt;margin-top:21.65pt;width:3.6pt;height:31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A7FF536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29EEFFCC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39F29B" wp14:editId="7D1D0DA8">
                <wp:simplePos x="0" y="0"/>
                <wp:positionH relativeFrom="margin">
                  <wp:posOffset>1055370</wp:posOffset>
                </wp:positionH>
                <wp:positionV relativeFrom="paragraph">
                  <wp:posOffset>103505</wp:posOffset>
                </wp:positionV>
                <wp:extent cx="1162050" cy="323850"/>
                <wp:effectExtent l="19050" t="0" r="38100" b="95250"/>
                <wp:wrapNone/>
                <wp:docPr id="527048516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323850"/>
                        </a:xfrm>
                        <a:prstGeom prst="bentConnector3">
                          <a:avLst>
                            <a:gd name="adj1" fmla="val -15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17F7" id="Connector: Elbow 11" o:spid="_x0000_s1026" type="#_x0000_t34" style="position:absolute;margin-left:83.1pt;margin-top:8.15pt;width:91.5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" adj="-329" strokecolor="black [3200]" strokeweight=".5pt">
                <v:stroke endarrow="block"/>
                <w10:wrap anchorx="margin"/>
              </v:shape>
            </w:pict>
          </mc:Fallback>
        </mc:AlternateContent>
      </w: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A1CEB4" wp14:editId="0083C628">
                <wp:simplePos x="0" y="0"/>
                <wp:positionH relativeFrom="column">
                  <wp:posOffset>3627119</wp:posOffset>
                </wp:positionH>
                <wp:positionV relativeFrom="paragraph">
                  <wp:posOffset>55880</wp:posOffset>
                </wp:positionV>
                <wp:extent cx="1051560" cy="400050"/>
                <wp:effectExtent l="38100" t="0" r="34290" b="95250"/>
                <wp:wrapNone/>
                <wp:docPr id="1499179487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400050"/>
                        </a:xfrm>
                        <a:prstGeom prst="bentConnector3">
                          <a:avLst>
                            <a:gd name="adj1" fmla="val 1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F769" id="Connector: Elbow 11" o:spid="_x0000_s1026" type="#_x0000_t34" style="position:absolute;margin-left:285.6pt;margin-top:4.4pt;width:82.8pt;height:31.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" adj="39" strokecolor="black [3200]" strokeweight=".5pt">
                <v:stroke endarrow="block"/>
              </v:shape>
            </w:pict>
          </mc:Fallback>
        </mc:AlternateContent>
      </w: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559C2F" wp14:editId="2155A4FF">
                <wp:simplePos x="0" y="0"/>
                <wp:positionH relativeFrom="margin">
                  <wp:posOffset>2157730</wp:posOffset>
                </wp:positionH>
                <wp:positionV relativeFrom="paragraph">
                  <wp:posOffset>96520</wp:posOffset>
                </wp:positionV>
                <wp:extent cx="1500992" cy="617516"/>
                <wp:effectExtent l="19050" t="0" r="42545" b="11430"/>
                <wp:wrapNone/>
                <wp:docPr id="1043684828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2" cy="61751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DD982" w14:textId="77777777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Pilih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detail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roduk</w:t>
                            </w:r>
                            <w:proofErr w:type="spellEnd"/>
                            <w:r w:rsidRPr="00170363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60E23677" wp14:editId="61504BF2">
                                  <wp:extent cx="889000" cy="356870"/>
                                  <wp:effectExtent l="0" t="0" r="6350" b="5080"/>
                                  <wp:docPr id="191146939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0" cy="35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70363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607E5F26" wp14:editId="6B1525A5">
                                  <wp:extent cx="889000" cy="356870"/>
                                  <wp:effectExtent l="0" t="0" r="6350" b="5080"/>
                                  <wp:docPr id="115677518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0" cy="35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9C2F" id="_x0000_s1032" type="#_x0000_t7" style="position:absolute;margin-left:169.9pt;margin-top:7.6pt;width:118.2pt;height:48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" adj="2222" fillcolor="white [3201]" strokecolor="black [3200]" strokeweight="1pt">
                <v:textbox>
                  <w:txbxContent>
                    <w:p w14:paraId="741DD982" w14:textId="77777777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Pilih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detail </w:t>
                      </w:r>
                      <w:proofErr w:type="spellStart"/>
                      <w:r>
                        <w:rPr>
                          <w:lang w:val="en-GB"/>
                        </w:rPr>
                        <w:t>produk</w:t>
                      </w:r>
                      <w:proofErr w:type="spellEnd"/>
                      <w:r w:rsidRPr="00170363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60E23677" wp14:editId="61504BF2">
                            <wp:extent cx="889000" cy="356870"/>
                            <wp:effectExtent l="0" t="0" r="6350" b="5080"/>
                            <wp:docPr id="1911469394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0" cy="356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70363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607E5F26" wp14:editId="6B1525A5">
                            <wp:extent cx="889000" cy="356870"/>
                            <wp:effectExtent l="0" t="0" r="6350" b="5080"/>
                            <wp:docPr id="115677518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0" cy="356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Tid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50D7ED28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06B1EC47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A79B7B" wp14:editId="5204BD83">
                <wp:simplePos x="0" y="0"/>
                <wp:positionH relativeFrom="margin">
                  <wp:posOffset>2900680</wp:posOffset>
                </wp:positionH>
                <wp:positionV relativeFrom="paragraph">
                  <wp:posOffset>170180</wp:posOffset>
                </wp:positionV>
                <wp:extent cx="0" cy="216000"/>
                <wp:effectExtent l="76200" t="0" r="57150" b="50800"/>
                <wp:wrapNone/>
                <wp:docPr id="188700982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0A3F" id="Straight Arrow Connector 17" o:spid="_x0000_s1026" type="#_x0000_t32" style="position:absolute;margin-left:228.4pt;margin-top:13.4pt;width:0;height:17pt;z-index:251804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2C223FA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E71FF0" wp14:editId="2FC0E965">
                <wp:simplePos x="0" y="0"/>
                <wp:positionH relativeFrom="margin">
                  <wp:posOffset>2127250</wp:posOffset>
                </wp:positionH>
                <wp:positionV relativeFrom="paragraph">
                  <wp:posOffset>144780</wp:posOffset>
                </wp:positionV>
                <wp:extent cx="1500992" cy="617516"/>
                <wp:effectExtent l="19050" t="0" r="42545" b="11430"/>
                <wp:wrapNone/>
                <wp:docPr id="136132512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2" cy="61751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219EA" w14:textId="77777777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ut</w:t>
                            </w:r>
                            <w:r>
                              <w:rPr>
                                <w:noProof/>
                                <w:lang w:val="en-GB"/>
                              </w:rPr>
                              <w:t>put table detail prod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1FF0" id="_x0000_s1033" type="#_x0000_t7" style="position:absolute;margin-left:167.5pt;margin-top:11.4pt;width:118.2pt;height:48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" adj="2222" fillcolor="white [3201]" strokecolor="black [3200]" strokeweight="1pt">
                <v:textbox>
                  <w:txbxContent>
                    <w:p w14:paraId="255219EA" w14:textId="77777777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ut</w:t>
                      </w:r>
                      <w:r>
                        <w:rPr>
                          <w:noProof/>
                          <w:lang w:val="en-GB"/>
                        </w:rPr>
                        <w:t>put table detail prod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EB12E7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0140DCBF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C68BCE" wp14:editId="59EE1595">
                <wp:simplePos x="0" y="0"/>
                <wp:positionH relativeFrom="column">
                  <wp:posOffset>2900045</wp:posOffset>
                </wp:positionH>
                <wp:positionV relativeFrom="paragraph">
                  <wp:posOffset>178435</wp:posOffset>
                </wp:positionV>
                <wp:extent cx="0" cy="403761"/>
                <wp:effectExtent l="76200" t="0" r="57150" b="53975"/>
                <wp:wrapNone/>
                <wp:docPr id="104516810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DF39A" id="Straight Arrow Connector 17" o:spid="_x0000_s1026" type="#_x0000_t32" style="position:absolute;margin-left:228.35pt;margin-top:14.05pt;width:0;height:31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0614109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1E08D236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BED45D" wp14:editId="3CE5C874">
                <wp:simplePos x="0" y="0"/>
                <wp:positionH relativeFrom="margin">
                  <wp:posOffset>2252980</wp:posOffset>
                </wp:positionH>
                <wp:positionV relativeFrom="paragraph">
                  <wp:posOffset>3810</wp:posOffset>
                </wp:positionV>
                <wp:extent cx="1223010" cy="367665"/>
                <wp:effectExtent l="0" t="0" r="15240" b="13335"/>
                <wp:wrapNone/>
                <wp:docPr id="1176179842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36766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D7AF2" w14:textId="77777777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ED45D" id="_x0000_s1034" type="#_x0000_t116" style="position:absolute;margin-left:177.4pt;margin-top:.3pt;width:96.3pt;height:28.95pt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" fillcolor="white [3201]" strokecolor="black [3200]" strokeweight="1pt">
                <v:textbox>
                  <w:txbxContent>
                    <w:p w14:paraId="238D7AF2" w14:textId="77777777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elesa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51BB9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4EB56FF2" w14:textId="77777777" w:rsidR="00462EE8" w:rsidRPr="00452BE2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452BE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47EDB8" wp14:editId="2077950C">
                <wp:simplePos x="0" y="0"/>
                <wp:positionH relativeFrom="margin">
                  <wp:align>center</wp:align>
                </wp:positionH>
                <wp:positionV relativeFrom="paragraph">
                  <wp:posOffset>253324</wp:posOffset>
                </wp:positionV>
                <wp:extent cx="1223158" cy="368135"/>
                <wp:effectExtent l="0" t="0" r="15240" b="13335"/>
                <wp:wrapNone/>
                <wp:docPr id="183526855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8" cy="36813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03C3E" w14:textId="77777777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7EDB8" id="_x0000_s1035" type="#_x0000_t116" style="position:absolute;margin-left:0;margin-top:19.95pt;width:96.3pt;height:29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" fillcolor="white [3201]" strokecolor="black [3200]" strokeweight="1pt">
                <v:textbox>
                  <w:txbxContent>
                    <w:p w14:paraId="25B03C3E" w14:textId="77777777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ul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452BE2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21947015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569C8EF3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9DA1BC" wp14:editId="085281DE">
                <wp:simplePos x="0" y="0"/>
                <wp:positionH relativeFrom="margin">
                  <wp:align>center</wp:align>
                </wp:positionH>
                <wp:positionV relativeFrom="paragraph">
                  <wp:posOffset>9715</wp:posOffset>
                </wp:positionV>
                <wp:extent cx="11876" cy="332510"/>
                <wp:effectExtent l="38100" t="0" r="64770" b="48895"/>
                <wp:wrapNone/>
                <wp:docPr id="86806855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32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270A0" id="Straight Arrow Connector 7" o:spid="_x0000_s1026" type="#_x0000_t32" style="position:absolute;margin-left:0;margin-top:.75pt;width:.95pt;height:26.2pt;z-index:251773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24D864" w14:textId="77777777" w:rsidR="00462EE8" w:rsidRPr="005C3C6E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4CC995" wp14:editId="7CDE5236">
                <wp:simplePos x="0" y="0"/>
                <wp:positionH relativeFrom="margin">
                  <wp:align>center</wp:align>
                </wp:positionH>
                <wp:positionV relativeFrom="paragraph">
                  <wp:posOffset>34562</wp:posOffset>
                </wp:positionV>
                <wp:extent cx="1840247" cy="878774"/>
                <wp:effectExtent l="19050" t="0" r="45720" b="17145"/>
                <wp:wrapNone/>
                <wp:docPr id="1537333601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47" cy="87877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1EE3E" w14:textId="0BBCDF39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Masukka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amaPelangg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,</w:t>
                            </w:r>
                            <w:r w:rsidR="00EF1B96">
                              <w:rPr>
                                <w:lang w:val="en-GB"/>
                              </w:rPr>
                              <w:t xml:space="preserve"> no </w:t>
                            </w:r>
                            <w:proofErr w:type="spellStart"/>
                            <w:r w:rsidR="00EF1B96">
                              <w:rPr>
                                <w:lang w:val="en-GB"/>
                              </w:rPr>
                              <w:t>me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C995" id="_x0000_s1036" type="#_x0000_t7" style="position:absolute;margin-left:0;margin-top:2.7pt;width:144.9pt;height:69.2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" adj="2579" fillcolor="white [3201]" strokecolor="black [3200]" strokeweight="1pt">
                <v:textbox>
                  <w:txbxContent>
                    <w:p w14:paraId="2DE1EE3E" w14:textId="0BBCDF39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Masukkan </w:t>
                      </w:r>
                      <w:proofErr w:type="spellStart"/>
                      <w:r>
                        <w:rPr>
                          <w:lang w:val="en-GB"/>
                        </w:rPr>
                        <w:t>NamaPelanggan</w:t>
                      </w:r>
                      <w:proofErr w:type="spellEnd"/>
                      <w:r>
                        <w:rPr>
                          <w:lang w:val="en-GB"/>
                        </w:rPr>
                        <w:t>,</w:t>
                      </w:r>
                      <w:r w:rsidR="00EF1B96">
                        <w:rPr>
                          <w:lang w:val="en-GB"/>
                        </w:rPr>
                        <w:t xml:space="preserve"> no </w:t>
                      </w:r>
                      <w:proofErr w:type="spellStart"/>
                      <w:r w:rsidR="00EF1B96">
                        <w:rPr>
                          <w:lang w:val="en-GB"/>
                        </w:rPr>
                        <w:t>mej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E658B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18DA70F2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04CFD5" wp14:editId="6BA62612">
                <wp:simplePos x="0" y="0"/>
                <wp:positionH relativeFrom="margin">
                  <wp:align>center</wp:align>
                </wp:positionH>
                <wp:positionV relativeFrom="paragraph">
                  <wp:posOffset>6357694</wp:posOffset>
                </wp:positionV>
                <wp:extent cx="11876" cy="332510"/>
                <wp:effectExtent l="38100" t="0" r="64770" b="48895"/>
                <wp:wrapNone/>
                <wp:docPr id="31873825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32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7B70A" id="Straight Arrow Connector 7" o:spid="_x0000_s1026" type="#_x0000_t32" style="position:absolute;margin-left:0;margin-top:500.6pt;width:.95pt;height:26.2pt;z-index:251790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0F7EF1" wp14:editId="4D85CDE0">
                <wp:simplePos x="0" y="0"/>
                <wp:positionH relativeFrom="margin">
                  <wp:align>center</wp:align>
                </wp:positionH>
                <wp:positionV relativeFrom="paragraph">
                  <wp:posOffset>5632821</wp:posOffset>
                </wp:positionV>
                <wp:extent cx="11876" cy="332510"/>
                <wp:effectExtent l="38100" t="0" r="64770" b="48895"/>
                <wp:wrapNone/>
                <wp:docPr id="13264281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32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72F85" id="Straight Arrow Connector 7" o:spid="_x0000_s1026" type="#_x0000_t32" style="position:absolute;margin-left:0;margin-top:443.55pt;width:.95pt;height:26.2pt;z-index:251789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37DA8D" wp14:editId="76C81455">
                <wp:simplePos x="0" y="0"/>
                <wp:positionH relativeFrom="margin">
                  <wp:align>center</wp:align>
                </wp:positionH>
                <wp:positionV relativeFrom="paragraph">
                  <wp:posOffset>4825530</wp:posOffset>
                </wp:positionV>
                <wp:extent cx="11876" cy="332510"/>
                <wp:effectExtent l="38100" t="0" r="64770" b="48895"/>
                <wp:wrapNone/>
                <wp:docPr id="23705359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32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DB9A9" id="Straight Arrow Connector 7" o:spid="_x0000_s1026" type="#_x0000_t32" style="position:absolute;margin-left:0;margin-top:379.95pt;width:.95pt;height:26.2pt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C0FB29" wp14:editId="2A703E85">
                <wp:simplePos x="0" y="0"/>
                <wp:positionH relativeFrom="margin">
                  <wp:align>center</wp:align>
                </wp:positionH>
                <wp:positionV relativeFrom="paragraph">
                  <wp:posOffset>3199204</wp:posOffset>
                </wp:positionV>
                <wp:extent cx="11876" cy="332510"/>
                <wp:effectExtent l="38100" t="0" r="64770" b="48895"/>
                <wp:wrapNone/>
                <wp:docPr id="939467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32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1DAB0" id="Straight Arrow Connector 7" o:spid="_x0000_s1026" type="#_x0000_t32" style="position:absolute;margin-left:0;margin-top:251.9pt;width:.95pt;height:26.2pt;z-index:251786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1B3A13" wp14:editId="428FC8DD">
                <wp:simplePos x="0" y="0"/>
                <wp:positionH relativeFrom="margin">
                  <wp:align>center</wp:align>
                </wp:positionH>
                <wp:positionV relativeFrom="paragraph">
                  <wp:posOffset>2272170</wp:posOffset>
                </wp:positionV>
                <wp:extent cx="11876" cy="332510"/>
                <wp:effectExtent l="38100" t="0" r="64770" b="48895"/>
                <wp:wrapNone/>
                <wp:docPr id="21801733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32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AA693" id="Straight Arrow Connector 7" o:spid="_x0000_s1026" type="#_x0000_t32" style="position:absolute;margin-left:0;margin-top:178.9pt;width:.95pt;height:26.2pt;z-index:251785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199796" wp14:editId="6DD90C0A">
                <wp:simplePos x="0" y="0"/>
                <wp:positionH relativeFrom="margin">
                  <wp:align>center</wp:align>
                </wp:positionH>
                <wp:positionV relativeFrom="paragraph">
                  <wp:posOffset>1841244</wp:posOffset>
                </wp:positionV>
                <wp:extent cx="1140031" cy="439387"/>
                <wp:effectExtent l="0" t="0" r="22225" b="18415"/>
                <wp:wrapNone/>
                <wp:docPr id="24294218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4393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5561E" w14:textId="77777777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Hitun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total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har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9796" id="_x0000_s1037" type="#_x0000_t109" style="position:absolute;margin-left:0;margin-top:145pt;width:89.75pt;height:34.6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" fillcolor="white [3201]" strokecolor="black [3200]" strokeweight="1pt">
                <v:textbox>
                  <w:txbxContent>
                    <w:p w14:paraId="1D95561E" w14:textId="77777777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Hitung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total </w:t>
                      </w:r>
                      <w:proofErr w:type="spellStart"/>
                      <w:r>
                        <w:rPr>
                          <w:lang w:val="en-GB"/>
                        </w:rPr>
                        <w:t>harg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AFBE77" wp14:editId="032AA530">
                <wp:simplePos x="0" y="0"/>
                <wp:positionH relativeFrom="margin">
                  <wp:align>center</wp:align>
                </wp:positionH>
                <wp:positionV relativeFrom="paragraph">
                  <wp:posOffset>337952</wp:posOffset>
                </wp:positionV>
                <wp:extent cx="11876" cy="288000"/>
                <wp:effectExtent l="38100" t="0" r="64770" b="55245"/>
                <wp:wrapNone/>
                <wp:docPr id="132842282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57FE" id="Straight Arrow Connector 7" o:spid="_x0000_s1026" type="#_x0000_t32" style="position:absolute;margin-left:0;margin-top:26.6pt;width:.95pt;height:22.7pt;z-index:251783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0FE0A2" wp14:editId="7A29512F">
                <wp:simplePos x="0" y="0"/>
                <wp:positionH relativeFrom="margin">
                  <wp:align>center</wp:align>
                </wp:positionH>
                <wp:positionV relativeFrom="paragraph">
                  <wp:posOffset>5948268</wp:posOffset>
                </wp:positionV>
                <wp:extent cx="1461844" cy="415636"/>
                <wp:effectExtent l="19050" t="0" r="43180" b="22860"/>
                <wp:wrapNone/>
                <wp:docPr id="1841774743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844" cy="41563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CF114" w14:textId="77777777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t>kemba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E0A2" id="_x0000_s1038" type="#_x0000_t7" style="position:absolute;margin-left:0;margin-top:468.35pt;width:115.1pt;height:32.75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" adj="1535" fillcolor="white [3201]" strokecolor="black [3200]" strokeweight="1pt">
                <v:textbox>
                  <w:txbxContent>
                    <w:p w14:paraId="26FCF114" w14:textId="77777777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/>
                        </w:rPr>
                        <w:t>kembal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1C80F8" wp14:editId="468C7E8A">
                <wp:simplePos x="0" y="0"/>
                <wp:positionH relativeFrom="margin">
                  <wp:align>center</wp:align>
                </wp:positionH>
                <wp:positionV relativeFrom="paragraph">
                  <wp:posOffset>4415922</wp:posOffset>
                </wp:positionV>
                <wp:extent cx="1461844" cy="415636"/>
                <wp:effectExtent l="19050" t="0" r="43180" b="22860"/>
                <wp:wrapNone/>
                <wp:docPr id="1299687705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844" cy="41563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81E2C" w14:textId="77777777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t>bay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80F8" id="_x0000_s1039" type="#_x0000_t7" style="position:absolute;margin-left:0;margin-top:347.7pt;width:115.1pt;height:32.7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" adj="1535" fillcolor="white [3201]" strokecolor="black [3200]" strokeweight="1pt">
                <v:textbox>
                  <w:txbxContent>
                    <w:p w14:paraId="6F281E2C" w14:textId="77777777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/>
                        </w:rPr>
                        <w:t>bay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DF42CF" wp14:editId="0E12CE67">
                <wp:simplePos x="0" y="0"/>
                <wp:positionH relativeFrom="margin">
                  <wp:align>center</wp:align>
                </wp:positionH>
                <wp:positionV relativeFrom="paragraph">
                  <wp:posOffset>3535424</wp:posOffset>
                </wp:positionV>
                <wp:extent cx="2362752" cy="550966"/>
                <wp:effectExtent l="38100" t="19050" r="19050" b="40005"/>
                <wp:wrapNone/>
                <wp:docPr id="386697670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752" cy="5509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782B8" w14:textId="77777777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rodu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42CF" id="_x0000_s1040" type="#_x0000_t110" style="position:absolute;margin-left:0;margin-top:278.4pt;width:186.05pt;height:43.4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" fillcolor="white [3201]" strokecolor="black [3200]" strokeweight="1pt">
                <v:textbox>
                  <w:txbxContent>
                    <w:p w14:paraId="20F782B8" w14:textId="77777777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Tambah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roduk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84F8AC" wp14:editId="42449B40">
                <wp:simplePos x="0" y="0"/>
                <wp:positionH relativeFrom="margin">
                  <wp:align>center</wp:align>
                </wp:positionH>
                <wp:positionV relativeFrom="paragraph">
                  <wp:posOffset>2589530</wp:posOffset>
                </wp:positionV>
                <wp:extent cx="1461844" cy="617516"/>
                <wp:effectExtent l="19050" t="0" r="43180" b="11430"/>
                <wp:wrapNone/>
                <wp:docPr id="1479768225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844" cy="61751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82671" w14:textId="77777777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t>Output produk yang dib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F8AC" id="_x0000_s1041" type="#_x0000_t7" style="position:absolute;margin-left:0;margin-top:203.9pt;width:115.1pt;height:48.6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" adj="2281" fillcolor="white [3201]" strokecolor="black [3200]" strokeweight="1pt">
                <v:textbox>
                  <w:txbxContent>
                    <w:p w14:paraId="13082671" w14:textId="77777777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/>
                        </w:rPr>
                        <w:t>Output produk yang dibe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04CC01" wp14:editId="1C132678">
                <wp:simplePos x="0" y="0"/>
                <wp:positionH relativeFrom="margin">
                  <wp:align>center</wp:align>
                </wp:positionH>
                <wp:positionV relativeFrom="paragraph">
                  <wp:posOffset>606615</wp:posOffset>
                </wp:positionV>
                <wp:extent cx="1572244" cy="890649"/>
                <wp:effectExtent l="19050" t="0" r="47625" b="24130"/>
                <wp:wrapNone/>
                <wp:docPr id="470575917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44" cy="89064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44056" w14:textId="77777777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Masukka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amaProdu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rod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CC01" id="_x0000_s1042" type="#_x0000_t7" style="position:absolute;margin-left:0;margin-top:47.75pt;width:123.8pt;height:70.15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" adj="3059" fillcolor="white [3201]" strokecolor="black [3200]" strokeweight="1pt">
                <v:textbox>
                  <w:txbxContent>
                    <w:p w14:paraId="2A144056" w14:textId="77777777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Masukkan </w:t>
                      </w:r>
                      <w:proofErr w:type="spellStart"/>
                      <w:r>
                        <w:rPr>
                          <w:lang w:val="en-GB"/>
                        </w:rPr>
                        <w:t>NamaProduk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GB"/>
                        </w:rPr>
                        <w:t>jumlah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rodu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BB987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1B7919B5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0FDBE7EF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B796D9" wp14:editId="0F22C0BA">
                <wp:simplePos x="0" y="0"/>
                <wp:positionH relativeFrom="margin">
                  <wp:posOffset>3182620</wp:posOffset>
                </wp:positionH>
                <wp:positionV relativeFrom="paragraph">
                  <wp:posOffset>84455</wp:posOffset>
                </wp:positionV>
                <wp:extent cx="454454" cy="2861920"/>
                <wp:effectExtent l="38100" t="76200" r="1222375" b="34290"/>
                <wp:wrapNone/>
                <wp:docPr id="928166643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454" cy="2861920"/>
                        </a:xfrm>
                        <a:prstGeom prst="bentConnector3">
                          <a:avLst>
                            <a:gd name="adj1" fmla="val -2633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530C" id="Connector: Elbow 11" o:spid="_x0000_s1026" type="#_x0000_t34" style="position:absolute;margin-left:250.6pt;margin-top:6.65pt;width:35.8pt;height:225.3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" adj="-56882" strokecolor="black [3200]" strokeweight=".5pt">
                <v:stroke endarrow="block"/>
                <w10:wrap anchorx="margin"/>
              </v:shape>
            </w:pict>
          </mc:Fallback>
        </mc:AlternateContent>
      </w:r>
    </w:p>
    <w:p w14:paraId="025D71A0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55DCCAA2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485465" wp14:editId="48DA82B4">
                <wp:simplePos x="0" y="0"/>
                <wp:positionH relativeFrom="margin">
                  <wp:posOffset>2516505</wp:posOffset>
                </wp:positionH>
                <wp:positionV relativeFrom="paragraph">
                  <wp:posOffset>55880</wp:posOffset>
                </wp:positionV>
                <wp:extent cx="11876" cy="332510"/>
                <wp:effectExtent l="38100" t="0" r="64770" b="48895"/>
                <wp:wrapNone/>
                <wp:docPr id="91086643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32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5A772" id="Straight Arrow Connector 7" o:spid="_x0000_s1026" type="#_x0000_t32" style="position:absolute;margin-left:198.15pt;margin-top:4.4pt;width:.95pt;height:26.2pt;z-index:251784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2569BF2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1FA95D65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3F70B44C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61C1A1D2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5C69E9CD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663B489E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0B5DCBDD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</w:t>
      </w:r>
    </w:p>
    <w:p w14:paraId="2862976E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582F00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D50F55" wp14:editId="65B9DE7B">
                <wp:simplePos x="0" y="0"/>
                <wp:positionH relativeFrom="margin">
                  <wp:posOffset>2566035</wp:posOffset>
                </wp:positionH>
                <wp:positionV relativeFrom="paragraph">
                  <wp:posOffset>42545</wp:posOffset>
                </wp:positionV>
                <wp:extent cx="11876" cy="332510"/>
                <wp:effectExtent l="38100" t="0" r="64770" b="48895"/>
                <wp:wrapNone/>
                <wp:docPr id="45098220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32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0A32E" id="Straight Arrow Connector 7" o:spid="_x0000_s1026" type="#_x0000_t32" style="position:absolute;margin-left:202.05pt;margin-top:3.35pt;width:.95pt;height:26.2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dak</w:t>
      </w:r>
    </w:p>
    <w:p w14:paraId="770FFD3F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3B734975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50D5D2D0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991424" wp14:editId="59A6726F">
                <wp:simplePos x="0" y="0"/>
                <wp:positionH relativeFrom="margin">
                  <wp:posOffset>1617345</wp:posOffset>
                </wp:positionH>
                <wp:positionV relativeFrom="paragraph">
                  <wp:posOffset>224155</wp:posOffset>
                </wp:positionV>
                <wp:extent cx="1852295" cy="462915"/>
                <wp:effectExtent l="0" t="0" r="14605" b="13335"/>
                <wp:wrapNone/>
                <wp:docPr id="194791559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4629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82090" w14:textId="77777777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Hitun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engurang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tok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kembal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1424" id="_x0000_s1043" type="#_x0000_t109" style="position:absolute;margin-left:127.35pt;margin-top:17.65pt;width:145.85pt;height:36.4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" fillcolor="white [3201]" strokecolor="black [3200]" strokeweight="1pt">
                <v:textbox>
                  <w:txbxContent>
                    <w:p w14:paraId="02982090" w14:textId="77777777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Hitung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enguranga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stok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GB"/>
                        </w:rPr>
                        <w:t>kembali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55014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04DDD2EE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4CF1A8C3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6DE4126F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61A4251B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80DF7E" wp14:editId="280AD671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1223010" cy="403695"/>
                <wp:effectExtent l="0" t="0" r="15240" b="15875"/>
                <wp:wrapNone/>
                <wp:docPr id="1357407100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40369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4F49B" w14:textId="77777777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0DF7E" id="_x0000_s1044" type="#_x0000_t116" style="position:absolute;margin-left:0;margin-top:23.25pt;width:96.3pt;height:31.8pt;z-index:2517821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" fillcolor="white [3201]" strokecolor="black [3200]" strokeweight="1pt">
                <v:textbox>
                  <w:txbxContent>
                    <w:p w14:paraId="4764F49B" w14:textId="77777777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elesa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07584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6B193AB1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41ED8E50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452B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D17595" wp14:editId="7898A85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223158" cy="368135"/>
                <wp:effectExtent l="0" t="0" r="15240" b="13335"/>
                <wp:wrapNone/>
                <wp:docPr id="285899026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8" cy="36813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19FED" w14:textId="77777777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595" id="_x0000_s1045" type="#_x0000_t116" style="position:absolute;margin-left:0;margin-top:0;width:96.3pt;height:29pt;z-index:251792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" fillcolor="white [3201]" strokecolor="black [3200]" strokeweight="1pt">
                <v:textbox>
                  <w:txbxContent>
                    <w:p w14:paraId="76F19FED" w14:textId="77777777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ul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97033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803D26" wp14:editId="39B69F5D">
                <wp:simplePos x="0" y="0"/>
                <wp:positionH relativeFrom="margin">
                  <wp:align>center</wp:align>
                </wp:positionH>
                <wp:positionV relativeFrom="paragraph">
                  <wp:posOffset>87037</wp:posOffset>
                </wp:positionV>
                <wp:extent cx="0" cy="324000"/>
                <wp:effectExtent l="76200" t="0" r="76200" b="57150"/>
                <wp:wrapNone/>
                <wp:docPr id="59804754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9288" id="Straight Arrow Connector 8" o:spid="_x0000_s1026" type="#_x0000_t32" style="position:absolute;margin-left:0;margin-top:6.85pt;width:0;height:25.5pt;z-index:251798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AD225E6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0C9458" wp14:editId="33A3BA7A">
                <wp:simplePos x="0" y="0"/>
                <wp:positionH relativeFrom="margin">
                  <wp:align>center</wp:align>
                </wp:positionH>
                <wp:positionV relativeFrom="paragraph">
                  <wp:posOffset>104124</wp:posOffset>
                </wp:positionV>
                <wp:extent cx="1840230" cy="641267"/>
                <wp:effectExtent l="19050" t="0" r="45720" b="26035"/>
                <wp:wrapNone/>
                <wp:docPr id="2021455057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64126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73FAF" w14:textId="77777777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histor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enju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9458" id="_x0000_s1046" type="#_x0000_t7" style="position:absolute;margin-left:0;margin-top:8.2pt;width:144.9pt;height:50.5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" adj="1882" fillcolor="white [3201]" strokecolor="black [3200]" strokeweight="1pt">
                <v:textbox>
                  <w:txbxContent>
                    <w:p w14:paraId="17073FAF" w14:textId="77777777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Tampila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histor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enjual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04CC70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35B13D" wp14:editId="45DD3F9C">
                <wp:simplePos x="0" y="0"/>
                <wp:positionH relativeFrom="column">
                  <wp:posOffset>3408680</wp:posOffset>
                </wp:positionH>
                <wp:positionV relativeFrom="paragraph">
                  <wp:posOffset>88900</wp:posOffset>
                </wp:positionV>
                <wp:extent cx="201657" cy="2940133"/>
                <wp:effectExtent l="38100" t="76200" r="560705" b="31750"/>
                <wp:wrapNone/>
                <wp:docPr id="2108285779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657" cy="2940133"/>
                        </a:xfrm>
                        <a:prstGeom prst="bentConnector3">
                          <a:avLst>
                            <a:gd name="adj1" fmla="val -2633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E14E" id="Connector: Elbow 11" o:spid="_x0000_s1026" type="#_x0000_t34" style="position:absolute;margin-left:268.4pt;margin-top:7pt;width:15.9pt;height:231.5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" adj="-56882" strokecolor="black [3200]" strokeweight=".5pt">
                <v:stroke endarrow="block"/>
              </v:shape>
            </w:pict>
          </mc:Fallback>
        </mc:AlternateContent>
      </w:r>
    </w:p>
    <w:p w14:paraId="72239D08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DE2454" wp14:editId="0C24907F">
                <wp:simplePos x="0" y="0"/>
                <wp:positionH relativeFrom="margin">
                  <wp:posOffset>2864410</wp:posOffset>
                </wp:positionH>
                <wp:positionV relativeFrom="paragraph">
                  <wp:posOffset>197501</wp:posOffset>
                </wp:positionV>
                <wp:extent cx="0" cy="324000"/>
                <wp:effectExtent l="76200" t="0" r="76200" b="57150"/>
                <wp:wrapNone/>
                <wp:docPr id="32462237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7F79" id="Straight Arrow Connector 8" o:spid="_x0000_s1026" type="#_x0000_t32" style="position:absolute;margin-left:225.55pt;margin-top:15.55pt;width:0;height:25.5pt;z-index:251799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B4C2C86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C813C7" wp14:editId="23ABA99D">
                <wp:simplePos x="0" y="0"/>
                <wp:positionH relativeFrom="margin">
                  <wp:align>center</wp:align>
                </wp:positionH>
                <wp:positionV relativeFrom="paragraph">
                  <wp:posOffset>230373</wp:posOffset>
                </wp:positionV>
                <wp:extent cx="1840230" cy="641267"/>
                <wp:effectExtent l="19050" t="0" r="45720" b="26035"/>
                <wp:wrapNone/>
                <wp:docPr id="255468584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64126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0D70A" w14:textId="77777777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Pilih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elang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13C7" id="_x0000_s1047" type="#_x0000_t7" style="position:absolute;margin-left:0;margin-top:18.15pt;width:144.9pt;height:50.5pt;z-index:251794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" adj="1882" fillcolor="white [3201]" strokecolor="black [3200]" strokeweight="1pt">
                <v:textbox>
                  <w:txbxContent>
                    <w:p w14:paraId="3120D70A" w14:textId="77777777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Pilih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elangg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4EAD2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18C14179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96AA4E" wp14:editId="2E1023A4">
                <wp:simplePos x="0" y="0"/>
                <wp:positionH relativeFrom="margin">
                  <wp:align>center</wp:align>
                </wp:positionH>
                <wp:positionV relativeFrom="paragraph">
                  <wp:posOffset>263030</wp:posOffset>
                </wp:positionV>
                <wp:extent cx="0" cy="324000"/>
                <wp:effectExtent l="76200" t="0" r="76200" b="57150"/>
                <wp:wrapNone/>
                <wp:docPr id="77369189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813F" id="Straight Arrow Connector 8" o:spid="_x0000_s1026" type="#_x0000_t32" style="position:absolute;margin-left:0;margin-top:20.7pt;width:0;height:25.5pt;z-index:251800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8F987DD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27DDF903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3411FC" wp14:editId="34A2CE5C">
                <wp:simplePos x="0" y="0"/>
                <wp:positionH relativeFrom="margin">
                  <wp:align>center</wp:align>
                </wp:positionH>
                <wp:positionV relativeFrom="paragraph">
                  <wp:posOffset>5896</wp:posOffset>
                </wp:positionV>
                <wp:extent cx="1840230" cy="641267"/>
                <wp:effectExtent l="19050" t="0" r="45720" b="26035"/>
                <wp:wrapNone/>
                <wp:docPr id="767942990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64126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791E2" w14:textId="77777777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Detail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enjual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(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11FC" id="_x0000_s1048" type="#_x0000_t7" style="position:absolute;margin-left:0;margin-top:.45pt;width:144.9pt;height:50.5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" adj="1882" fillcolor="white [3201]" strokecolor="black [3200]" strokeweight="1pt">
                <v:textbox>
                  <w:txbxContent>
                    <w:p w14:paraId="48C791E2" w14:textId="77777777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Detail </w:t>
                      </w:r>
                      <w:proofErr w:type="spellStart"/>
                      <w:r>
                        <w:rPr>
                          <w:lang w:val="en-GB"/>
                        </w:rPr>
                        <w:t>penjuala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(ta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6A5C2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</w:p>
    <w:p w14:paraId="5931C9C2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D362C8" wp14:editId="1C8177D0">
                <wp:simplePos x="0" y="0"/>
                <wp:positionH relativeFrom="margin">
                  <wp:align>center</wp:align>
                </wp:positionH>
                <wp:positionV relativeFrom="paragraph">
                  <wp:posOffset>77717</wp:posOffset>
                </wp:positionV>
                <wp:extent cx="0" cy="324000"/>
                <wp:effectExtent l="76200" t="0" r="76200" b="57150"/>
                <wp:wrapNone/>
                <wp:docPr id="63356529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3B3E3" id="Straight Arrow Connector 8" o:spid="_x0000_s1026" type="#_x0000_t32" style="position:absolute;margin-left:0;margin-top:6.1pt;width:0;height:25.5pt;z-index:251801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615FFDA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DE2248" wp14:editId="3DD5F514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2150918" cy="550966"/>
                <wp:effectExtent l="38100" t="19050" r="20955" b="40005"/>
                <wp:wrapNone/>
                <wp:docPr id="312757255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918" cy="5509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370CE" w14:textId="77777777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Liha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detail 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2248" id="_x0000_s1049" type="#_x0000_t110" style="position:absolute;margin-left:0;margin-top:11.05pt;width:169.35pt;height:43.4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" fillcolor="white [3201]" strokecolor="black [3200]" strokeweight="1pt">
                <v:textbox>
                  <w:txbxContent>
                    <w:p w14:paraId="12E370CE" w14:textId="77777777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Liha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detail l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</w:t>
      </w:r>
    </w:p>
    <w:p w14:paraId="75052901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031142" w14:textId="77777777" w:rsidR="00462EE8" w:rsidRDefault="00462EE8" w:rsidP="00462EE8">
      <w:pPr>
        <w:rPr>
          <w:rFonts w:ascii="Times New Roman" w:hAnsi="Times New Roman" w:cs="Times New Roman"/>
          <w:sz w:val="24"/>
          <w:szCs w:val="24"/>
        </w:r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27E0B3" wp14:editId="18E4041A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0" cy="324000"/>
                <wp:effectExtent l="76200" t="0" r="76200" b="57150"/>
                <wp:wrapNone/>
                <wp:docPr id="32467906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1ED6" id="Straight Arrow Connector 8" o:spid="_x0000_s1026" type="#_x0000_t32" style="position:absolute;margin-left:0;margin-top:13.1pt;width:0;height:25.5pt;z-index:251802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dak</w:t>
      </w:r>
    </w:p>
    <w:p w14:paraId="2B5FE379" w14:textId="49EA9ECE" w:rsidR="00462EE8" w:rsidRPr="00BA4B45" w:rsidRDefault="00462EE8" w:rsidP="00B670B5">
      <w:pPr>
        <w:rPr>
          <w:rFonts w:ascii="Times New Roman" w:hAnsi="Times New Roman" w:cs="Times New Roman"/>
          <w:sz w:val="24"/>
          <w:szCs w:val="24"/>
        </w:rPr>
        <w:sectPr w:rsidR="00462EE8" w:rsidRPr="00BA4B45" w:rsidSect="00937A42">
          <w:headerReference w:type="default" r:id="rId11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r w:rsidRPr="005C3C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7E2173" wp14:editId="47D627F9">
                <wp:simplePos x="0" y="0"/>
                <wp:positionH relativeFrom="margin">
                  <wp:align>center</wp:align>
                </wp:positionH>
                <wp:positionV relativeFrom="paragraph">
                  <wp:posOffset>200132</wp:posOffset>
                </wp:positionV>
                <wp:extent cx="1223010" cy="403695"/>
                <wp:effectExtent l="0" t="0" r="15240" b="15875"/>
                <wp:wrapNone/>
                <wp:docPr id="1410509323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40369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59704" w14:textId="77777777" w:rsidR="00462EE8" w:rsidRPr="00170363" w:rsidRDefault="00462EE8" w:rsidP="00462E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2173" id="_x0000_s1050" type="#_x0000_t116" style="position:absolute;margin-left:0;margin-top:15.75pt;width:96.3pt;height:31.8pt;z-index:251797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" fillcolor="white [3201]" strokecolor="black [3200]" strokeweight="1pt">
                <v:textbox>
                  <w:txbxContent>
                    <w:p w14:paraId="41659704" w14:textId="77777777" w:rsidR="00462EE8" w:rsidRPr="00170363" w:rsidRDefault="00462EE8" w:rsidP="00462EE8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elesa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9CD6CC" w14:textId="6A0CF823" w:rsidR="00293DE8" w:rsidRDefault="00293DE8" w:rsidP="00293D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DE5660" w14:textId="1E6592D7" w:rsidR="007F36BE" w:rsidRPr="0071394E" w:rsidRDefault="00293DE8" w:rsidP="00713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ck Up WEBSITE KASIR</w:t>
      </w:r>
      <w:bookmarkEnd w:id="0"/>
    </w:p>
    <w:p w14:paraId="14776AD5" w14:textId="77777777" w:rsidR="00BA4B45" w:rsidRDefault="00BA4B45" w:rsidP="00BA4B45"/>
    <w:p w14:paraId="69F82D72" w14:textId="469F4938" w:rsidR="00BA4B45" w:rsidRDefault="00BA4B45" w:rsidP="00BA4B45">
      <w:r>
        <w:rPr>
          <w:noProof/>
        </w:rPr>
        <w:drawing>
          <wp:anchor distT="0" distB="0" distL="114300" distR="114300" simplePos="0" relativeHeight="251806720" behindDoc="0" locked="0" layoutInCell="1" allowOverlap="1" wp14:anchorId="34C74C8A" wp14:editId="3AD0C297">
            <wp:simplePos x="0" y="0"/>
            <wp:positionH relativeFrom="column">
              <wp:posOffset>160020</wp:posOffset>
            </wp:positionH>
            <wp:positionV relativeFrom="paragraph">
              <wp:posOffset>241300</wp:posOffset>
            </wp:positionV>
            <wp:extent cx="5035550" cy="2489200"/>
            <wp:effectExtent l="0" t="0" r="0" b="6350"/>
            <wp:wrapNone/>
            <wp:docPr id="1814602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02924" name="Picture 18146029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man LOGIN</w:t>
      </w:r>
    </w:p>
    <w:p w14:paraId="1B483B82" w14:textId="77777777" w:rsidR="00BA4B45" w:rsidRPr="00BA4B45" w:rsidRDefault="00BA4B45" w:rsidP="00BA4B45"/>
    <w:p w14:paraId="036FF75B" w14:textId="77777777" w:rsidR="00BA4B45" w:rsidRPr="00BA4B45" w:rsidRDefault="00BA4B45" w:rsidP="00BA4B45"/>
    <w:p w14:paraId="02897D22" w14:textId="77777777" w:rsidR="00BA4B45" w:rsidRPr="00BA4B45" w:rsidRDefault="00BA4B45" w:rsidP="00BA4B45"/>
    <w:p w14:paraId="587CE99E" w14:textId="77777777" w:rsidR="00BA4B45" w:rsidRPr="00BA4B45" w:rsidRDefault="00BA4B45" w:rsidP="00BA4B45"/>
    <w:p w14:paraId="6ED896AC" w14:textId="77777777" w:rsidR="00BA4B45" w:rsidRPr="00BA4B45" w:rsidRDefault="00BA4B45" w:rsidP="00BA4B45"/>
    <w:p w14:paraId="0F258B73" w14:textId="77777777" w:rsidR="00BA4B45" w:rsidRPr="00BA4B45" w:rsidRDefault="00BA4B45" w:rsidP="00BA4B45"/>
    <w:p w14:paraId="3AA001B9" w14:textId="77777777" w:rsidR="00BA4B45" w:rsidRPr="00BA4B45" w:rsidRDefault="00BA4B45" w:rsidP="00BA4B45"/>
    <w:p w14:paraId="62CE52A1" w14:textId="77777777" w:rsidR="00BA4B45" w:rsidRPr="00BA4B45" w:rsidRDefault="00BA4B45" w:rsidP="00BA4B45"/>
    <w:p w14:paraId="0B68A275" w14:textId="77777777" w:rsidR="00BA4B45" w:rsidRPr="00BA4B45" w:rsidRDefault="00BA4B45" w:rsidP="00BA4B45"/>
    <w:p w14:paraId="02750998" w14:textId="77777777" w:rsidR="00BA4B45" w:rsidRDefault="00BA4B45" w:rsidP="00BA4B45"/>
    <w:p w14:paraId="09E14BB7" w14:textId="77777777" w:rsidR="00C546F3" w:rsidRDefault="00C546F3" w:rsidP="00C546F3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C96927" w14:textId="77777777" w:rsidR="00BA4B45" w:rsidRDefault="00BA4B45" w:rsidP="00BA4B45"/>
    <w:p w14:paraId="32CC184B" w14:textId="77777777" w:rsidR="00BA4B45" w:rsidRDefault="00BA4B45" w:rsidP="00BA4B45"/>
    <w:p w14:paraId="7B40328B" w14:textId="77777777" w:rsidR="00BA4B45" w:rsidRDefault="00BA4B45" w:rsidP="00BA4B45"/>
    <w:p w14:paraId="74FE61FA" w14:textId="77777777" w:rsidR="00BA4B45" w:rsidRDefault="00BA4B45" w:rsidP="00BA4B45"/>
    <w:p w14:paraId="12A2E8E8" w14:textId="77777777" w:rsidR="00BA4B45" w:rsidRDefault="00BA4B45" w:rsidP="00BA4B45"/>
    <w:p w14:paraId="04D53794" w14:textId="7A6CE836" w:rsidR="00BA4B45" w:rsidRDefault="00BA4B45" w:rsidP="00035F81">
      <w:r>
        <w:t>HALAMAN DASHBOARD (ADMIN)</w:t>
      </w:r>
    </w:p>
    <w:p w14:paraId="4DB0ECDA" w14:textId="3F155495" w:rsidR="00BA4B45" w:rsidRDefault="00BA4B45" w:rsidP="00BA4B45">
      <w:r>
        <w:rPr>
          <w:noProof/>
        </w:rPr>
        <w:drawing>
          <wp:anchor distT="0" distB="0" distL="114300" distR="114300" simplePos="0" relativeHeight="251808768" behindDoc="0" locked="0" layoutInCell="1" allowOverlap="1" wp14:anchorId="5C412B44" wp14:editId="396D8D4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4826000" cy="2622550"/>
            <wp:effectExtent l="0" t="0" r="0" b="6350"/>
            <wp:wrapNone/>
            <wp:docPr id="19277776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77670" name="Picture 19277776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7B870" w14:textId="77777777" w:rsidR="00035F81" w:rsidRPr="00035F81" w:rsidRDefault="00035F81" w:rsidP="00035F81"/>
    <w:p w14:paraId="33113624" w14:textId="77777777" w:rsidR="00035F81" w:rsidRPr="00035F81" w:rsidRDefault="00035F81" w:rsidP="00035F81"/>
    <w:p w14:paraId="3B214F2B" w14:textId="77777777" w:rsidR="00035F81" w:rsidRPr="00035F81" w:rsidRDefault="00035F81" w:rsidP="00035F81"/>
    <w:p w14:paraId="41F0DB3B" w14:textId="77777777" w:rsidR="00035F81" w:rsidRPr="00035F81" w:rsidRDefault="00035F81" w:rsidP="00035F81"/>
    <w:p w14:paraId="280C4377" w14:textId="77777777" w:rsidR="00035F81" w:rsidRPr="00035F81" w:rsidRDefault="00035F81" w:rsidP="00035F81"/>
    <w:p w14:paraId="7B5E5F37" w14:textId="77777777" w:rsidR="00035F81" w:rsidRPr="00035F81" w:rsidRDefault="00035F81" w:rsidP="00035F81"/>
    <w:p w14:paraId="7FA32334" w14:textId="77777777" w:rsidR="00035F81" w:rsidRPr="00035F81" w:rsidRDefault="00035F81" w:rsidP="00035F81"/>
    <w:p w14:paraId="4A12C278" w14:textId="77777777" w:rsidR="00035F81" w:rsidRDefault="00035F81" w:rsidP="00035F81"/>
    <w:p w14:paraId="496A40EB" w14:textId="6F95CFFE" w:rsidR="00035F81" w:rsidRDefault="00035F81" w:rsidP="00035F81"/>
    <w:p w14:paraId="73643A4C" w14:textId="53DF5DD9" w:rsidR="00035F81" w:rsidRDefault="00035F81" w:rsidP="00035F81">
      <w:r>
        <w:rPr>
          <w:noProof/>
        </w:rPr>
        <w:drawing>
          <wp:anchor distT="0" distB="0" distL="114300" distR="114300" simplePos="0" relativeHeight="251810816" behindDoc="0" locked="0" layoutInCell="1" allowOverlap="1" wp14:anchorId="61BA9D6D" wp14:editId="2B24AF80">
            <wp:simplePos x="0" y="0"/>
            <wp:positionH relativeFrom="column">
              <wp:posOffset>198121</wp:posOffset>
            </wp:positionH>
            <wp:positionV relativeFrom="paragraph">
              <wp:posOffset>288290</wp:posOffset>
            </wp:positionV>
            <wp:extent cx="4870450" cy="2495550"/>
            <wp:effectExtent l="0" t="0" r="6350" b="0"/>
            <wp:wrapNone/>
            <wp:docPr id="1153841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4139" name="Picture 1153841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TA BARANG (ADMIN)</w:t>
      </w:r>
    </w:p>
    <w:p w14:paraId="73C0752E" w14:textId="2025594B" w:rsidR="00035F81" w:rsidRDefault="00035F81" w:rsidP="00035F81">
      <w:r>
        <w:rPr>
          <w:noProof/>
        </w:rPr>
        <w:drawing>
          <wp:anchor distT="0" distB="0" distL="114300" distR="114300" simplePos="0" relativeHeight="251809792" behindDoc="0" locked="0" layoutInCell="1" allowOverlap="1" wp14:anchorId="5BECDF57" wp14:editId="6E86241F">
            <wp:simplePos x="0" y="0"/>
            <wp:positionH relativeFrom="margin">
              <wp:posOffset>236220</wp:posOffset>
            </wp:positionH>
            <wp:positionV relativeFrom="paragraph">
              <wp:posOffset>2885441</wp:posOffset>
            </wp:positionV>
            <wp:extent cx="4870450" cy="2501900"/>
            <wp:effectExtent l="0" t="0" r="6350" b="0"/>
            <wp:wrapNone/>
            <wp:docPr id="10550453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45321" name="Picture 10550453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4ADE2" w14:textId="77777777" w:rsidR="00035F81" w:rsidRPr="00035F81" w:rsidRDefault="00035F81" w:rsidP="00035F81"/>
    <w:p w14:paraId="4D617CCA" w14:textId="77777777" w:rsidR="00035F81" w:rsidRPr="00035F81" w:rsidRDefault="00035F81" w:rsidP="00035F81"/>
    <w:p w14:paraId="20BA6100" w14:textId="77777777" w:rsidR="00035F81" w:rsidRPr="00035F81" w:rsidRDefault="00035F81" w:rsidP="00035F81"/>
    <w:p w14:paraId="7CAE8513" w14:textId="77777777" w:rsidR="00035F81" w:rsidRPr="00035F81" w:rsidRDefault="00035F81" w:rsidP="00035F81"/>
    <w:p w14:paraId="41B625C3" w14:textId="77777777" w:rsidR="00035F81" w:rsidRPr="00035F81" w:rsidRDefault="00035F81" w:rsidP="00035F81"/>
    <w:p w14:paraId="664F8649" w14:textId="77777777" w:rsidR="00035F81" w:rsidRPr="00035F81" w:rsidRDefault="00035F81" w:rsidP="00035F81"/>
    <w:p w14:paraId="7F610FDB" w14:textId="77777777" w:rsidR="00035F81" w:rsidRPr="00035F81" w:rsidRDefault="00035F81" w:rsidP="00035F81"/>
    <w:p w14:paraId="25DA4A9E" w14:textId="77777777" w:rsidR="00035F81" w:rsidRDefault="00035F81" w:rsidP="00035F81"/>
    <w:p w14:paraId="78B34E9E" w14:textId="76680CE5" w:rsidR="00035F81" w:rsidRDefault="00035F81" w:rsidP="00035F81">
      <w:pPr>
        <w:tabs>
          <w:tab w:val="left" w:pos="1240"/>
        </w:tabs>
      </w:pPr>
      <w:r>
        <w:t>TAMBAH BARANG</w:t>
      </w:r>
    </w:p>
    <w:p w14:paraId="5729C293" w14:textId="77777777" w:rsidR="00035F81" w:rsidRDefault="00035F81" w:rsidP="00035F81">
      <w:pPr>
        <w:tabs>
          <w:tab w:val="left" w:pos="1240"/>
        </w:tabs>
      </w:pPr>
    </w:p>
    <w:p w14:paraId="262B2B32" w14:textId="77777777" w:rsidR="00035F81" w:rsidRDefault="00035F81" w:rsidP="00035F81">
      <w:pPr>
        <w:tabs>
          <w:tab w:val="left" w:pos="1240"/>
        </w:tabs>
      </w:pPr>
    </w:p>
    <w:p w14:paraId="6219338D" w14:textId="77777777" w:rsidR="00035F81" w:rsidRDefault="00035F81" w:rsidP="00035F81">
      <w:pPr>
        <w:tabs>
          <w:tab w:val="left" w:pos="1240"/>
        </w:tabs>
      </w:pPr>
    </w:p>
    <w:p w14:paraId="318095CF" w14:textId="77777777" w:rsidR="00035F81" w:rsidRDefault="00035F81" w:rsidP="00035F81">
      <w:pPr>
        <w:tabs>
          <w:tab w:val="left" w:pos="1240"/>
        </w:tabs>
      </w:pPr>
    </w:p>
    <w:p w14:paraId="740E514D" w14:textId="77777777" w:rsidR="00035F81" w:rsidRDefault="00035F81" w:rsidP="00035F81">
      <w:pPr>
        <w:tabs>
          <w:tab w:val="left" w:pos="1240"/>
        </w:tabs>
      </w:pPr>
    </w:p>
    <w:p w14:paraId="37730BDF" w14:textId="77777777" w:rsidR="00035F81" w:rsidRDefault="00035F81" w:rsidP="00035F81">
      <w:pPr>
        <w:tabs>
          <w:tab w:val="left" w:pos="1240"/>
        </w:tabs>
      </w:pPr>
    </w:p>
    <w:p w14:paraId="25A840C1" w14:textId="77777777" w:rsidR="00D17485" w:rsidRDefault="00D17485" w:rsidP="00D17485"/>
    <w:p w14:paraId="012B9B54" w14:textId="3F832827" w:rsidR="00D17485" w:rsidRDefault="00D17485" w:rsidP="00D17485">
      <w:r>
        <w:t xml:space="preserve">DATA BARANG SETELLAH TAMBAH BARANG </w:t>
      </w:r>
    </w:p>
    <w:p w14:paraId="21D6A7B0" w14:textId="6BE0C694" w:rsidR="00D17485" w:rsidRDefault="00D17485" w:rsidP="00D17485">
      <w:r>
        <w:rPr>
          <w:noProof/>
        </w:rPr>
        <w:lastRenderedPageBreak/>
        <w:drawing>
          <wp:inline distT="0" distB="0" distL="0" distR="0" wp14:anchorId="665356AC" wp14:editId="416F8676">
            <wp:extent cx="4765675" cy="2623913"/>
            <wp:effectExtent l="0" t="0" r="0" b="5080"/>
            <wp:docPr id="213064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44343" name="Picture 213064434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19" cy="262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D797" w14:textId="52945447" w:rsidR="00D17485" w:rsidRDefault="00D17485" w:rsidP="00D17485">
      <w:r>
        <w:t>DATA USER (ADMIN)</w:t>
      </w:r>
      <w:r w:rsidRPr="00D174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3DD13" wp14:editId="7543B479">
            <wp:extent cx="4783016" cy="2770505"/>
            <wp:effectExtent l="0" t="0" r="0" b="0"/>
            <wp:docPr id="9651015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01560" name="Picture 9651015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516" cy="27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8EB9" w14:textId="2ECB94B3" w:rsidR="00D17485" w:rsidRDefault="00D17485" w:rsidP="00D17485"/>
    <w:p w14:paraId="4C024B5D" w14:textId="77777777" w:rsidR="00D17485" w:rsidRPr="00035F81" w:rsidRDefault="00D17485" w:rsidP="00D17485"/>
    <w:p w14:paraId="0F1207E1" w14:textId="77777777" w:rsidR="00D17485" w:rsidRPr="00035F81" w:rsidRDefault="00D17485" w:rsidP="00D17485"/>
    <w:p w14:paraId="41C4F517" w14:textId="77777777" w:rsidR="00D17485" w:rsidRPr="00035F81" w:rsidRDefault="00D17485" w:rsidP="00D17485"/>
    <w:p w14:paraId="3BFB4F98" w14:textId="77777777" w:rsidR="00D17485" w:rsidRPr="00035F81" w:rsidRDefault="00D17485" w:rsidP="00D17485"/>
    <w:p w14:paraId="332944B3" w14:textId="77777777" w:rsidR="00D17485" w:rsidRPr="00035F81" w:rsidRDefault="00D17485" w:rsidP="00D17485"/>
    <w:p w14:paraId="2775E0FE" w14:textId="77777777" w:rsidR="00D17485" w:rsidRDefault="00D17485" w:rsidP="00D17485">
      <w:pPr>
        <w:tabs>
          <w:tab w:val="left" w:pos="1240"/>
        </w:tabs>
      </w:pPr>
    </w:p>
    <w:p w14:paraId="2877814D" w14:textId="5E380DCA" w:rsidR="00D17485" w:rsidRDefault="00D17485" w:rsidP="00D17485">
      <w:pPr>
        <w:tabs>
          <w:tab w:val="left" w:pos="1240"/>
        </w:tabs>
      </w:pPr>
      <w:r>
        <w:t>TAMBAH USER</w:t>
      </w:r>
    </w:p>
    <w:p w14:paraId="0BA83739" w14:textId="607C3E2B" w:rsidR="00D17485" w:rsidRDefault="00D17485" w:rsidP="00D17485">
      <w:pPr>
        <w:tabs>
          <w:tab w:val="left" w:pos="1240"/>
        </w:tabs>
      </w:pPr>
      <w:r>
        <w:rPr>
          <w:noProof/>
        </w:rPr>
        <w:lastRenderedPageBreak/>
        <w:drawing>
          <wp:inline distT="0" distB="0" distL="0" distR="0" wp14:anchorId="633FE63D" wp14:editId="72B06C9D">
            <wp:extent cx="5039995" cy="2762885"/>
            <wp:effectExtent l="0" t="0" r="8255" b="0"/>
            <wp:docPr id="440124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24101" name="Picture 4401241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4DCA" w14:textId="01E6C8BD" w:rsidR="00D17485" w:rsidRDefault="00D17485" w:rsidP="00D17485">
      <w:pPr>
        <w:tabs>
          <w:tab w:val="left" w:pos="1240"/>
        </w:tabs>
      </w:pPr>
      <w:r>
        <w:t>DATA USER</w:t>
      </w:r>
      <w:r w:rsidR="00B14436">
        <w:t xml:space="preserve"> SETELAH DI TAMBAH DATA USERNYA</w:t>
      </w:r>
    </w:p>
    <w:p w14:paraId="25BE5D27" w14:textId="447B4EE5" w:rsidR="00B14436" w:rsidRDefault="00B14436" w:rsidP="00D17485">
      <w:pPr>
        <w:tabs>
          <w:tab w:val="left" w:pos="1240"/>
        </w:tabs>
      </w:pPr>
      <w:r>
        <w:rPr>
          <w:noProof/>
        </w:rPr>
        <w:drawing>
          <wp:inline distT="0" distB="0" distL="0" distR="0" wp14:anchorId="498E79C3" wp14:editId="04BD714E">
            <wp:extent cx="5039995" cy="2801620"/>
            <wp:effectExtent l="0" t="0" r="8255" b="0"/>
            <wp:docPr id="4586525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52541" name="Picture 4586525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0E2E" w14:textId="77777777" w:rsidR="00D17485" w:rsidRDefault="00D17485" w:rsidP="00D17485">
      <w:pPr>
        <w:tabs>
          <w:tab w:val="left" w:pos="1240"/>
        </w:tabs>
      </w:pPr>
    </w:p>
    <w:p w14:paraId="0860E5B6" w14:textId="77777777" w:rsidR="00D17485" w:rsidRDefault="00D17485" w:rsidP="00D17485">
      <w:pPr>
        <w:tabs>
          <w:tab w:val="left" w:pos="1240"/>
        </w:tabs>
      </w:pPr>
    </w:p>
    <w:p w14:paraId="08593948" w14:textId="77777777" w:rsidR="00D17485" w:rsidRDefault="00D17485" w:rsidP="00D17485">
      <w:pPr>
        <w:tabs>
          <w:tab w:val="left" w:pos="1240"/>
        </w:tabs>
      </w:pPr>
    </w:p>
    <w:p w14:paraId="61F7418A" w14:textId="77777777" w:rsidR="00D17485" w:rsidRDefault="00D17485" w:rsidP="00D17485">
      <w:pPr>
        <w:tabs>
          <w:tab w:val="left" w:pos="1240"/>
        </w:tabs>
      </w:pPr>
    </w:p>
    <w:p w14:paraId="659A48C9" w14:textId="77777777" w:rsidR="00D17485" w:rsidRDefault="00D17485" w:rsidP="00D17485">
      <w:pPr>
        <w:tabs>
          <w:tab w:val="left" w:pos="1240"/>
        </w:tabs>
      </w:pPr>
    </w:p>
    <w:p w14:paraId="13F5EA51" w14:textId="1DC78BAF" w:rsidR="00035F81" w:rsidRDefault="00035F81" w:rsidP="00035F81">
      <w:pPr>
        <w:tabs>
          <w:tab w:val="left" w:pos="1240"/>
        </w:tabs>
      </w:pPr>
    </w:p>
    <w:p w14:paraId="5825BCEF" w14:textId="172FA393" w:rsidR="00B14436" w:rsidRDefault="00B14436" w:rsidP="00035F81">
      <w:pPr>
        <w:tabs>
          <w:tab w:val="left" w:pos="1240"/>
        </w:tabs>
      </w:pPr>
      <w:r>
        <w:t xml:space="preserve">LOGIN UNTUK MASUK KE </w:t>
      </w:r>
      <w:proofErr w:type="gramStart"/>
      <w:r>
        <w:t>BAGIAN  (</w:t>
      </w:r>
      <w:proofErr w:type="gramEnd"/>
      <w:r>
        <w:t>PETUGAS)</w:t>
      </w:r>
    </w:p>
    <w:p w14:paraId="1EC68CA4" w14:textId="350FEE7D" w:rsidR="00B14436" w:rsidRDefault="00B14436" w:rsidP="00035F81">
      <w:pPr>
        <w:tabs>
          <w:tab w:val="left" w:pos="1240"/>
        </w:tabs>
      </w:pPr>
      <w:r>
        <w:rPr>
          <w:noProof/>
        </w:rPr>
        <w:lastRenderedPageBreak/>
        <w:drawing>
          <wp:inline distT="0" distB="0" distL="0" distR="0" wp14:anchorId="3F3D0A93" wp14:editId="7AD2D189">
            <wp:extent cx="5039995" cy="2794000"/>
            <wp:effectExtent l="0" t="0" r="8255" b="6350"/>
            <wp:docPr id="7587971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97141" name="Picture 7587971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6EFE" w14:textId="68AE30F4" w:rsidR="00035F81" w:rsidRDefault="00B14436" w:rsidP="00035F81">
      <w:pPr>
        <w:tabs>
          <w:tab w:val="left" w:pos="1240"/>
        </w:tabs>
      </w:pPr>
      <w:r>
        <w:t>DASHBOARD (PETUGAS)</w:t>
      </w:r>
    </w:p>
    <w:p w14:paraId="7049A114" w14:textId="74D0D533" w:rsidR="00B14436" w:rsidRDefault="00B14436" w:rsidP="00035F81">
      <w:pPr>
        <w:tabs>
          <w:tab w:val="left" w:pos="1240"/>
        </w:tabs>
      </w:pPr>
      <w:r>
        <w:rPr>
          <w:noProof/>
        </w:rPr>
        <w:drawing>
          <wp:inline distT="0" distB="0" distL="0" distR="0" wp14:anchorId="0A8FFB78" wp14:editId="0A730D53">
            <wp:extent cx="5039995" cy="2823210"/>
            <wp:effectExtent l="0" t="0" r="8255" b="0"/>
            <wp:docPr id="18054828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82807" name="Picture 180548280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4DA9" w14:textId="77777777" w:rsidR="00035F81" w:rsidRDefault="00035F81" w:rsidP="00035F81">
      <w:pPr>
        <w:tabs>
          <w:tab w:val="left" w:pos="1240"/>
        </w:tabs>
      </w:pPr>
    </w:p>
    <w:p w14:paraId="69643828" w14:textId="77777777" w:rsidR="00B14436" w:rsidRDefault="00B14436" w:rsidP="00035F81">
      <w:pPr>
        <w:tabs>
          <w:tab w:val="left" w:pos="1240"/>
        </w:tabs>
      </w:pPr>
    </w:p>
    <w:p w14:paraId="46DF8693" w14:textId="77777777" w:rsidR="00B14436" w:rsidRDefault="00B14436" w:rsidP="00035F81">
      <w:pPr>
        <w:tabs>
          <w:tab w:val="left" w:pos="1240"/>
        </w:tabs>
      </w:pPr>
    </w:p>
    <w:p w14:paraId="486B1CA5" w14:textId="77777777" w:rsidR="00B14436" w:rsidRDefault="00B14436" w:rsidP="00035F81">
      <w:pPr>
        <w:tabs>
          <w:tab w:val="left" w:pos="1240"/>
        </w:tabs>
      </w:pPr>
    </w:p>
    <w:p w14:paraId="6053E2B9" w14:textId="77777777" w:rsidR="00B14436" w:rsidRDefault="00B14436" w:rsidP="00035F81">
      <w:pPr>
        <w:tabs>
          <w:tab w:val="left" w:pos="1240"/>
        </w:tabs>
      </w:pPr>
    </w:p>
    <w:p w14:paraId="4AA20482" w14:textId="77777777" w:rsidR="00B14436" w:rsidRDefault="00B14436" w:rsidP="00035F81">
      <w:pPr>
        <w:tabs>
          <w:tab w:val="left" w:pos="1240"/>
        </w:tabs>
      </w:pPr>
    </w:p>
    <w:p w14:paraId="27941558" w14:textId="7703A290" w:rsidR="00B14436" w:rsidRDefault="00B14436" w:rsidP="00035F81">
      <w:pPr>
        <w:tabs>
          <w:tab w:val="left" w:pos="1240"/>
        </w:tabs>
      </w:pPr>
      <w:r>
        <w:t>DATA BARANG (PETUGAS)</w:t>
      </w:r>
    </w:p>
    <w:p w14:paraId="65C4CA35" w14:textId="72F3CEE2" w:rsidR="00B14436" w:rsidRDefault="00B14436" w:rsidP="00035F81">
      <w:pPr>
        <w:tabs>
          <w:tab w:val="left" w:pos="1240"/>
        </w:tabs>
      </w:pPr>
      <w:r>
        <w:rPr>
          <w:noProof/>
        </w:rPr>
        <w:lastRenderedPageBreak/>
        <w:drawing>
          <wp:inline distT="0" distB="0" distL="0" distR="0" wp14:anchorId="0E549C55" wp14:editId="78CDCE5F">
            <wp:extent cx="5039995" cy="2729230"/>
            <wp:effectExtent l="0" t="0" r="8255" b="0"/>
            <wp:docPr id="12344101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10135" name="Picture 123441013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8B08" w14:textId="0B3CCB86" w:rsidR="00035F81" w:rsidRDefault="00B14436" w:rsidP="00035F81">
      <w:pPr>
        <w:tabs>
          <w:tab w:val="left" w:pos="1240"/>
        </w:tabs>
      </w:pPr>
      <w:r>
        <w:t>DATA USER (PETUGAS)</w:t>
      </w:r>
    </w:p>
    <w:p w14:paraId="7BF86A34" w14:textId="3CA72E09" w:rsidR="00B14436" w:rsidRDefault="00B14436" w:rsidP="00035F81">
      <w:pPr>
        <w:tabs>
          <w:tab w:val="left" w:pos="1240"/>
        </w:tabs>
      </w:pPr>
    </w:p>
    <w:p w14:paraId="6A7D37E6" w14:textId="77777777" w:rsidR="0042074A" w:rsidRDefault="0042074A" w:rsidP="00035F81">
      <w:pPr>
        <w:tabs>
          <w:tab w:val="left" w:pos="1240"/>
        </w:tabs>
      </w:pPr>
    </w:p>
    <w:p w14:paraId="4A70B796" w14:textId="77777777" w:rsidR="0042074A" w:rsidRDefault="0042074A" w:rsidP="00035F81">
      <w:pPr>
        <w:tabs>
          <w:tab w:val="left" w:pos="1240"/>
        </w:tabs>
      </w:pPr>
    </w:p>
    <w:p w14:paraId="66D6CF00" w14:textId="77777777" w:rsidR="0042074A" w:rsidRDefault="0042074A" w:rsidP="00035F81">
      <w:pPr>
        <w:tabs>
          <w:tab w:val="left" w:pos="1240"/>
        </w:tabs>
      </w:pPr>
    </w:p>
    <w:p w14:paraId="1E751B2D" w14:textId="77777777" w:rsidR="0042074A" w:rsidRDefault="0042074A" w:rsidP="00035F81">
      <w:pPr>
        <w:tabs>
          <w:tab w:val="left" w:pos="1240"/>
        </w:tabs>
      </w:pPr>
    </w:p>
    <w:p w14:paraId="58EC246D" w14:textId="77777777" w:rsidR="0042074A" w:rsidRDefault="0042074A" w:rsidP="00035F81">
      <w:pPr>
        <w:tabs>
          <w:tab w:val="left" w:pos="1240"/>
        </w:tabs>
      </w:pPr>
    </w:p>
    <w:p w14:paraId="4E492A60" w14:textId="77777777" w:rsidR="0042074A" w:rsidRDefault="0042074A" w:rsidP="00035F81">
      <w:pPr>
        <w:tabs>
          <w:tab w:val="left" w:pos="1240"/>
        </w:tabs>
      </w:pPr>
    </w:p>
    <w:p w14:paraId="517CF7BC" w14:textId="77777777" w:rsidR="0042074A" w:rsidRDefault="0042074A" w:rsidP="00035F81">
      <w:pPr>
        <w:tabs>
          <w:tab w:val="left" w:pos="1240"/>
        </w:tabs>
      </w:pPr>
    </w:p>
    <w:p w14:paraId="1A38C0A4" w14:textId="77777777" w:rsidR="0042074A" w:rsidRDefault="0042074A" w:rsidP="00035F81">
      <w:pPr>
        <w:tabs>
          <w:tab w:val="left" w:pos="1240"/>
        </w:tabs>
      </w:pPr>
    </w:p>
    <w:p w14:paraId="4129BF71" w14:textId="77777777" w:rsidR="0042074A" w:rsidRDefault="0042074A" w:rsidP="00035F81">
      <w:pPr>
        <w:tabs>
          <w:tab w:val="left" w:pos="1240"/>
        </w:tabs>
      </w:pPr>
    </w:p>
    <w:p w14:paraId="5CBCE409" w14:textId="77777777" w:rsidR="0042074A" w:rsidRDefault="0042074A" w:rsidP="00035F81">
      <w:pPr>
        <w:tabs>
          <w:tab w:val="left" w:pos="1240"/>
        </w:tabs>
      </w:pPr>
    </w:p>
    <w:p w14:paraId="6BE189AB" w14:textId="77777777" w:rsidR="0042074A" w:rsidRDefault="0042074A" w:rsidP="00035F81">
      <w:pPr>
        <w:tabs>
          <w:tab w:val="left" w:pos="1240"/>
        </w:tabs>
      </w:pPr>
    </w:p>
    <w:p w14:paraId="1F54C756" w14:textId="77777777" w:rsidR="0042074A" w:rsidRDefault="0042074A" w:rsidP="00035F81">
      <w:pPr>
        <w:tabs>
          <w:tab w:val="left" w:pos="1240"/>
        </w:tabs>
      </w:pPr>
    </w:p>
    <w:p w14:paraId="6A04F813" w14:textId="77777777" w:rsidR="0042074A" w:rsidRDefault="0042074A" w:rsidP="00035F81">
      <w:pPr>
        <w:tabs>
          <w:tab w:val="left" w:pos="1240"/>
        </w:tabs>
      </w:pPr>
    </w:p>
    <w:p w14:paraId="361F42FF" w14:textId="77777777" w:rsidR="0042074A" w:rsidRDefault="0042074A" w:rsidP="00035F81">
      <w:pPr>
        <w:tabs>
          <w:tab w:val="left" w:pos="1240"/>
        </w:tabs>
      </w:pPr>
    </w:p>
    <w:p w14:paraId="60EC2084" w14:textId="77777777" w:rsidR="0042074A" w:rsidRDefault="0042074A" w:rsidP="00035F81">
      <w:pPr>
        <w:tabs>
          <w:tab w:val="left" w:pos="1240"/>
        </w:tabs>
      </w:pPr>
    </w:p>
    <w:p w14:paraId="12341F35" w14:textId="77777777" w:rsidR="0042074A" w:rsidRDefault="0042074A" w:rsidP="00035F81">
      <w:pPr>
        <w:tabs>
          <w:tab w:val="left" w:pos="1240"/>
        </w:tabs>
      </w:pPr>
    </w:p>
    <w:p w14:paraId="11D64EFB" w14:textId="77777777" w:rsidR="0042074A" w:rsidRDefault="0042074A" w:rsidP="0042074A">
      <w:pPr>
        <w:pStyle w:val="ListParagraph"/>
        <w:numPr>
          <w:ilvl w:val="0"/>
          <w:numId w:val="4"/>
        </w:numPr>
        <w:tabs>
          <w:tab w:val="left" w:pos="3465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aksi</w:t>
      </w:r>
    </w:p>
    <w:p w14:paraId="65A09FFD" w14:textId="0575D879" w:rsidR="0042074A" w:rsidRDefault="0042074A" w:rsidP="0042074A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5D8DF3" wp14:editId="1BB18CDE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5724525" cy="2600325"/>
                <wp:effectExtent l="0" t="0" r="28575" b="28575"/>
                <wp:wrapNone/>
                <wp:docPr id="678454513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ACC48" w14:textId="77777777" w:rsidR="0042074A" w:rsidRDefault="0042074A" w:rsidP="0042074A"/>
                          <w:p w14:paraId="7B4BBFC4" w14:textId="77777777" w:rsidR="0042074A" w:rsidRDefault="0042074A" w:rsidP="0042074A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D8DF3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51" type="#_x0000_t202" style="position:absolute;margin-left:4.5pt;margin-top:0;width:450.75pt;height:20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" fillcolor="white [3201]" strokeweight=".5pt">
                <v:textbox>
                  <w:txbxContent>
                    <w:p w14:paraId="2A0ACC48" w14:textId="77777777" w:rsidR="0042074A" w:rsidRDefault="0042074A" w:rsidP="0042074A"/>
                    <w:p w14:paraId="7B4BBFC4" w14:textId="77777777" w:rsidR="0042074A" w:rsidRDefault="0042074A" w:rsidP="004207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1B7506" wp14:editId="6F529BF6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5715000" cy="266700"/>
                <wp:effectExtent l="0" t="0" r="19050" b="19050"/>
                <wp:wrapNone/>
                <wp:docPr id="1691566207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B517F" w14:textId="77777777" w:rsidR="0042074A" w:rsidRDefault="0042074A" w:rsidP="0042074A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Histor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Transaks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Petug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7506" id="Text Box 46" o:spid="_x0000_s1052" type="#_x0000_t202" style="position:absolute;margin-left:5.25pt;margin-top:.75pt;width:450pt;height:2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" fillcolor="white [3201]" strokeweight=".5pt">
                <v:textbox>
                  <w:txbxContent>
                    <w:p w14:paraId="007B517F" w14:textId="77777777" w:rsidR="0042074A" w:rsidRDefault="0042074A" w:rsidP="0042074A">
                      <w:pPr>
                        <w:rPr>
                          <w:b/>
                          <w:bCs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GB"/>
                        </w:rPr>
                        <w:t>Histori</w:t>
                      </w:r>
                      <w:proofErr w:type="spellEnd"/>
                      <w:r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en-GB"/>
                        </w:rPr>
                        <w:t>Transaksi</w:t>
                      </w:r>
                      <w:proofErr w:type="spellEnd"/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lang w:val="en-GB"/>
                        </w:rPr>
                        <w:t>Petug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65478A" wp14:editId="0EBDF34A">
                <wp:simplePos x="0" y="0"/>
                <wp:positionH relativeFrom="column">
                  <wp:posOffset>57150</wp:posOffset>
                </wp:positionH>
                <wp:positionV relativeFrom="paragraph">
                  <wp:posOffset>266700</wp:posOffset>
                </wp:positionV>
                <wp:extent cx="1047750" cy="2324100"/>
                <wp:effectExtent l="0" t="0" r="19050" b="19050"/>
                <wp:wrapNone/>
                <wp:docPr id="394706809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F8AAC" w14:textId="77777777" w:rsidR="0042074A" w:rsidRDefault="0042074A" w:rsidP="0042074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ashboard</w:t>
                            </w:r>
                          </w:p>
                          <w:p w14:paraId="0BE78B11" w14:textId="77777777" w:rsidR="0042074A" w:rsidRDefault="0042074A" w:rsidP="0042074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ster Data Barang</w:t>
                            </w:r>
                          </w:p>
                          <w:p w14:paraId="4CCECB34" w14:textId="77777777" w:rsidR="0042074A" w:rsidRDefault="0042074A" w:rsidP="004207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Hist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Transaksi</w:t>
                            </w:r>
                            <w:proofErr w:type="spellEnd"/>
                          </w:p>
                          <w:p w14:paraId="345658AE" w14:textId="77777777" w:rsidR="0042074A" w:rsidRDefault="0042074A" w:rsidP="0042074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Logout</w:t>
                            </w:r>
                          </w:p>
                          <w:p w14:paraId="6F94D1A4" w14:textId="77777777" w:rsidR="0042074A" w:rsidRDefault="0042074A" w:rsidP="0042074A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B3B76E4" w14:textId="77777777" w:rsidR="0042074A" w:rsidRDefault="0042074A" w:rsidP="0042074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478A" id="Text Box 45" o:spid="_x0000_s1053" type="#_x0000_t202" style="position:absolute;margin-left:4.5pt;margin-top:21pt;width:82.5pt;height:18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" fillcolor="white [3201]" strokeweight=".5pt">
                <v:textbox>
                  <w:txbxContent>
                    <w:p w14:paraId="052F8AAC" w14:textId="77777777" w:rsidR="0042074A" w:rsidRDefault="0042074A" w:rsidP="0042074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Dashboard</w:t>
                      </w:r>
                    </w:p>
                    <w:p w14:paraId="0BE78B11" w14:textId="77777777" w:rsidR="0042074A" w:rsidRDefault="0042074A" w:rsidP="0042074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ster Data Barang</w:t>
                      </w:r>
                    </w:p>
                    <w:p w14:paraId="4CCECB34" w14:textId="77777777" w:rsidR="0042074A" w:rsidRDefault="0042074A" w:rsidP="0042074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Hist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Transaksi</w:t>
                      </w:r>
                      <w:proofErr w:type="spellEnd"/>
                    </w:p>
                    <w:p w14:paraId="345658AE" w14:textId="77777777" w:rsidR="0042074A" w:rsidRDefault="0042074A" w:rsidP="0042074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Logout</w:t>
                      </w:r>
                    </w:p>
                    <w:p w14:paraId="6F94D1A4" w14:textId="77777777" w:rsidR="0042074A" w:rsidRDefault="0042074A" w:rsidP="0042074A">
                      <w:pPr>
                        <w:rPr>
                          <w:lang w:val="en-GB"/>
                        </w:rPr>
                      </w:pPr>
                    </w:p>
                    <w:p w14:paraId="3B3B76E4" w14:textId="77777777" w:rsidR="0042074A" w:rsidRDefault="0042074A" w:rsidP="0042074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764364" wp14:editId="2A0F1290">
                <wp:simplePos x="0" y="0"/>
                <wp:positionH relativeFrom="column">
                  <wp:posOffset>1228725</wp:posOffset>
                </wp:positionH>
                <wp:positionV relativeFrom="paragraph">
                  <wp:posOffset>535305</wp:posOffset>
                </wp:positionV>
                <wp:extent cx="4410075" cy="1600200"/>
                <wp:effectExtent l="0" t="0" r="28575" b="19050"/>
                <wp:wrapNone/>
                <wp:docPr id="211845150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C9835" w14:textId="77777777" w:rsidR="0042074A" w:rsidRDefault="0042074A" w:rsidP="0042074A">
                            <w:proofErr w:type="spellStart"/>
                            <w:r>
                              <w:t>Histo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aksi</w:t>
                            </w:r>
                            <w:proofErr w:type="spellEnd"/>
                          </w:p>
                          <w:p w14:paraId="3AB80EC8" w14:textId="77777777" w:rsidR="0042074A" w:rsidRDefault="0042074A" w:rsidP="0042074A"/>
                          <w:p w14:paraId="421BED37" w14:textId="77777777" w:rsidR="0042074A" w:rsidRDefault="0042074A" w:rsidP="0042074A"/>
                          <w:p w14:paraId="446839A9" w14:textId="77777777" w:rsidR="0042074A" w:rsidRDefault="0042074A" w:rsidP="0042074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64364" id="Text Box 44" o:spid="_x0000_s1054" type="#_x0000_t202" style="position:absolute;margin-left:96.75pt;margin-top:42.15pt;width:347.25pt;height:12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" fillcolor="white [3201]" strokeweight=".5pt">
                <v:textbox>
                  <w:txbxContent>
                    <w:p w14:paraId="668C9835" w14:textId="77777777" w:rsidR="0042074A" w:rsidRDefault="0042074A" w:rsidP="0042074A">
                      <w:proofErr w:type="spellStart"/>
                      <w:r>
                        <w:t>Histo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aksi</w:t>
                      </w:r>
                      <w:proofErr w:type="spellEnd"/>
                    </w:p>
                    <w:p w14:paraId="3AB80EC8" w14:textId="77777777" w:rsidR="0042074A" w:rsidRDefault="0042074A" w:rsidP="0042074A"/>
                    <w:p w14:paraId="421BED37" w14:textId="77777777" w:rsidR="0042074A" w:rsidRDefault="0042074A" w:rsidP="0042074A"/>
                    <w:p w14:paraId="446839A9" w14:textId="77777777" w:rsidR="0042074A" w:rsidRDefault="0042074A" w:rsidP="0042074A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040708" wp14:editId="5950CABA">
                <wp:simplePos x="0" y="0"/>
                <wp:positionH relativeFrom="column">
                  <wp:posOffset>1449705</wp:posOffset>
                </wp:positionH>
                <wp:positionV relativeFrom="paragraph">
                  <wp:posOffset>1006475</wp:posOffset>
                </wp:positionV>
                <wp:extent cx="4038600" cy="269240"/>
                <wp:effectExtent l="0" t="0" r="19050" b="16510"/>
                <wp:wrapNone/>
                <wp:docPr id="349271544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0BADB" w14:textId="77777777" w:rsidR="0042074A" w:rsidRDefault="0042074A" w:rsidP="0042074A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No  Nama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Pelangg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Biay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Belanj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Op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0708" id="Text Box 43" o:spid="_x0000_s1055" type="#_x0000_t202" style="position:absolute;margin-left:114.15pt;margin-top:79.25pt;width:318pt;height:21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" fillcolor="white [3201]" strokeweight=".5pt">
                <v:textbox>
                  <w:txbxContent>
                    <w:p w14:paraId="52D0BADB" w14:textId="77777777" w:rsidR="0042074A" w:rsidRDefault="0042074A" w:rsidP="0042074A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en-GB"/>
                        </w:rPr>
                        <w:t>No  Nama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GB"/>
                        </w:rPr>
                        <w:t>Pelanggan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ab/>
                        <w:t xml:space="preserve">Biaya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GB"/>
                        </w:rPr>
                        <w:t>Belanja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GB"/>
                        </w:rPr>
                        <w:t>Op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48E7E1F" wp14:editId="01D5FA7D">
                <wp:simplePos x="0" y="0"/>
                <wp:positionH relativeFrom="column">
                  <wp:posOffset>1449705</wp:posOffset>
                </wp:positionH>
                <wp:positionV relativeFrom="paragraph">
                  <wp:posOffset>1294130</wp:posOffset>
                </wp:positionV>
                <wp:extent cx="4038600" cy="209550"/>
                <wp:effectExtent l="0" t="0" r="19050" b="19050"/>
                <wp:wrapNone/>
                <wp:docPr id="1614087715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ECD8F" w14:textId="77777777" w:rsidR="0042074A" w:rsidRDefault="0042074A" w:rsidP="0042074A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1.  Budiman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  <w:t>22000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7E1F" id="Text Box 42" o:spid="_x0000_s1056" type="#_x0000_t202" style="position:absolute;margin-left:114.15pt;margin-top:101.9pt;width:318pt;height:1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" fillcolor="white [3201]" strokeweight=".5pt">
                <v:textbox>
                  <w:txbxContent>
                    <w:p w14:paraId="266ECD8F" w14:textId="77777777" w:rsidR="0042074A" w:rsidRDefault="0042074A" w:rsidP="0042074A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1.  Budiman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  <w:t>22000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893849" wp14:editId="2A19A1DB">
                <wp:simplePos x="0" y="0"/>
                <wp:positionH relativeFrom="column">
                  <wp:posOffset>4819650</wp:posOffset>
                </wp:positionH>
                <wp:positionV relativeFrom="paragraph">
                  <wp:posOffset>1357630</wp:posOffset>
                </wp:positionV>
                <wp:extent cx="85725" cy="66675"/>
                <wp:effectExtent l="0" t="0" r="28575" b="28575"/>
                <wp:wrapNone/>
                <wp:docPr id="46483233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8B808" id="Rectangle 41" o:spid="_x0000_s1026" style="position:absolute;margin-left:379.5pt;margin-top:106.9pt;width:6.75pt;height:5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" fillcolor="#4472c4 [3204]" strokecolor="#09101d [484]" strokeweight="1pt"/>
            </w:pict>
          </mc:Fallback>
        </mc:AlternateContent>
      </w:r>
    </w:p>
    <w:p w14:paraId="5E269E93" w14:textId="77777777" w:rsidR="0042074A" w:rsidRDefault="0042074A" w:rsidP="0042074A">
      <w:pPr>
        <w:rPr>
          <w:rFonts w:ascii="Times New Roman" w:hAnsi="Times New Roman" w:cs="Times New Roman"/>
          <w:sz w:val="24"/>
          <w:szCs w:val="24"/>
        </w:rPr>
      </w:pPr>
    </w:p>
    <w:p w14:paraId="0A9E5C4D" w14:textId="77777777" w:rsidR="0042074A" w:rsidRDefault="0042074A" w:rsidP="0042074A">
      <w:pPr>
        <w:rPr>
          <w:rFonts w:ascii="Times New Roman" w:hAnsi="Times New Roman" w:cs="Times New Roman"/>
          <w:sz w:val="24"/>
          <w:szCs w:val="24"/>
        </w:rPr>
      </w:pPr>
    </w:p>
    <w:p w14:paraId="7847A2DA" w14:textId="77777777" w:rsidR="0042074A" w:rsidRDefault="0042074A" w:rsidP="0042074A">
      <w:pPr>
        <w:rPr>
          <w:rFonts w:ascii="Times New Roman" w:hAnsi="Times New Roman" w:cs="Times New Roman"/>
          <w:sz w:val="24"/>
          <w:szCs w:val="24"/>
        </w:rPr>
      </w:pPr>
    </w:p>
    <w:p w14:paraId="6F3F7DD4" w14:textId="77777777" w:rsidR="0042074A" w:rsidRDefault="0042074A" w:rsidP="0042074A">
      <w:pPr>
        <w:rPr>
          <w:rFonts w:ascii="Times New Roman" w:hAnsi="Times New Roman" w:cs="Times New Roman"/>
          <w:sz w:val="24"/>
          <w:szCs w:val="24"/>
        </w:rPr>
      </w:pPr>
    </w:p>
    <w:p w14:paraId="71CB18F0" w14:textId="77777777" w:rsidR="0042074A" w:rsidRDefault="0042074A" w:rsidP="004207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8890D2" w14:textId="77777777" w:rsidR="0042074A" w:rsidRDefault="0042074A" w:rsidP="0042074A">
      <w:pPr>
        <w:rPr>
          <w:rFonts w:ascii="Times New Roman" w:hAnsi="Times New Roman" w:cs="Times New Roman"/>
          <w:sz w:val="24"/>
          <w:szCs w:val="24"/>
        </w:rPr>
      </w:pPr>
    </w:p>
    <w:p w14:paraId="6D2895D6" w14:textId="77777777" w:rsidR="0042074A" w:rsidRDefault="0042074A" w:rsidP="004207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0932DF" w14:textId="77777777" w:rsidR="0042074A" w:rsidRDefault="0042074A" w:rsidP="004207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15FDF" w14:textId="77777777" w:rsidR="0042074A" w:rsidRDefault="0042074A" w:rsidP="0042074A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14:paraId="46F78CBB" w14:textId="77777777" w:rsidR="0042074A" w:rsidRDefault="0042074A" w:rsidP="0042074A">
      <w:pPr>
        <w:pStyle w:val="ListParagraph"/>
        <w:numPr>
          <w:ilvl w:val="0"/>
          <w:numId w:val="4"/>
        </w:numPr>
        <w:tabs>
          <w:tab w:val="left" w:pos="3465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</w:t>
      </w:r>
      <w:proofErr w:type="spellEnd"/>
    </w:p>
    <w:p w14:paraId="21DECDE9" w14:textId="75B4AE69" w:rsidR="0042074A" w:rsidRDefault="0042074A" w:rsidP="0042074A">
      <w:pPr>
        <w:pStyle w:val="ListParagraph"/>
        <w:numPr>
          <w:ilvl w:val="0"/>
          <w:numId w:val="4"/>
        </w:numPr>
        <w:tabs>
          <w:tab w:val="left" w:pos="3465"/>
        </w:tabs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413E3C" wp14:editId="7C30C2F8">
                <wp:simplePos x="0" y="0"/>
                <wp:positionH relativeFrom="column">
                  <wp:posOffset>69215</wp:posOffset>
                </wp:positionH>
                <wp:positionV relativeFrom="paragraph">
                  <wp:posOffset>9525</wp:posOffset>
                </wp:positionV>
                <wp:extent cx="5546090" cy="267335"/>
                <wp:effectExtent l="0" t="0" r="16510" b="18415"/>
                <wp:wrapNone/>
                <wp:docPr id="360760165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09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14F2E" w14:textId="77777777" w:rsidR="0042074A" w:rsidRDefault="0042074A" w:rsidP="0042074A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3E3C" id="Text Box 40" o:spid="_x0000_s1057" type="#_x0000_t202" style="position:absolute;left:0;text-align:left;margin-left:5.45pt;margin-top:.75pt;width:436.7pt;height:21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" fillcolor="white [3201]" strokeweight=".5pt">
                <v:textbox>
                  <w:txbxContent>
                    <w:p w14:paraId="75A14F2E" w14:textId="77777777" w:rsidR="0042074A" w:rsidRDefault="0042074A" w:rsidP="0042074A">
                      <w:pPr>
                        <w:rPr>
                          <w:b/>
                          <w:bCs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GB"/>
                        </w:rPr>
                        <w:t>Petugas</w:t>
                      </w:r>
                      <w:proofErr w:type="spellEnd"/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FD44FC" wp14:editId="54707CA2">
                <wp:simplePos x="0" y="0"/>
                <wp:positionH relativeFrom="column">
                  <wp:posOffset>60960</wp:posOffset>
                </wp:positionH>
                <wp:positionV relativeFrom="paragraph">
                  <wp:posOffset>266065</wp:posOffset>
                </wp:positionV>
                <wp:extent cx="1047750" cy="3173730"/>
                <wp:effectExtent l="0" t="0" r="19050" b="26670"/>
                <wp:wrapNone/>
                <wp:docPr id="981828935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7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CD79F" w14:textId="77777777" w:rsidR="0042074A" w:rsidRDefault="0042074A" w:rsidP="0042074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ashboard</w:t>
                            </w:r>
                          </w:p>
                          <w:p w14:paraId="6CE8BB56" w14:textId="77777777" w:rsidR="0042074A" w:rsidRDefault="0042074A" w:rsidP="0042074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ster Data Barang</w:t>
                            </w:r>
                          </w:p>
                          <w:p w14:paraId="3767C482" w14:textId="77777777" w:rsidR="0042074A" w:rsidRDefault="0042074A" w:rsidP="004207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Hist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Transaksi</w:t>
                            </w:r>
                            <w:proofErr w:type="spellEnd"/>
                          </w:p>
                          <w:p w14:paraId="22EA8938" w14:textId="77777777" w:rsidR="0042074A" w:rsidRDefault="0042074A" w:rsidP="0042074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Logout</w:t>
                            </w:r>
                          </w:p>
                          <w:p w14:paraId="1A9EE297" w14:textId="77777777" w:rsidR="0042074A" w:rsidRDefault="0042074A" w:rsidP="0042074A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C678C00" w14:textId="77777777" w:rsidR="0042074A" w:rsidRDefault="0042074A" w:rsidP="0042074A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B72D157" w14:textId="77777777" w:rsidR="0042074A" w:rsidRDefault="0042074A" w:rsidP="0042074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44FC" id="Text Box 39" o:spid="_x0000_s1058" type="#_x0000_t202" style="position:absolute;left:0;text-align:left;margin-left:4.8pt;margin-top:20.95pt;width:82.5pt;height:249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" fillcolor="white [3201]" strokeweight=".5pt">
                <v:textbox>
                  <w:txbxContent>
                    <w:p w14:paraId="46FCD79F" w14:textId="77777777" w:rsidR="0042074A" w:rsidRDefault="0042074A" w:rsidP="0042074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Dashboard</w:t>
                      </w:r>
                    </w:p>
                    <w:p w14:paraId="6CE8BB56" w14:textId="77777777" w:rsidR="0042074A" w:rsidRDefault="0042074A" w:rsidP="0042074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ster Data Barang</w:t>
                      </w:r>
                    </w:p>
                    <w:p w14:paraId="3767C482" w14:textId="77777777" w:rsidR="0042074A" w:rsidRDefault="0042074A" w:rsidP="0042074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Hist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Transaksi</w:t>
                      </w:r>
                      <w:proofErr w:type="spellEnd"/>
                    </w:p>
                    <w:p w14:paraId="22EA8938" w14:textId="77777777" w:rsidR="0042074A" w:rsidRDefault="0042074A" w:rsidP="0042074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Logout</w:t>
                      </w:r>
                    </w:p>
                    <w:p w14:paraId="1A9EE297" w14:textId="77777777" w:rsidR="0042074A" w:rsidRDefault="0042074A" w:rsidP="0042074A">
                      <w:pPr>
                        <w:rPr>
                          <w:lang w:val="en-GB"/>
                        </w:rPr>
                      </w:pPr>
                    </w:p>
                    <w:p w14:paraId="5C678C00" w14:textId="77777777" w:rsidR="0042074A" w:rsidRDefault="0042074A" w:rsidP="0042074A">
                      <w:pPr>
                        <w:rPr>
                          <w:lang w:val="en-GB"/>
                        </w:rPr>
                      </w:pPr>
                    </w:p>
                    <w:p w14:paraId="0B72D157" w14:textId="77777777" w:rsidR="0042074A" w:rsidRDefault="0042074A" w:rsidP="0042074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4C5270" wp14:editId="790C8DA5">
                <wp:simplePos x="0" y="0"/>
                <wp:positionH relativeFrom="column">
                  <wp:posOffset>1104900</wp:posOffset>
                </wp:positionH>
                <wp:positionV relativeFrom="paragraph">
                  <wp:posOffset>257810</wp:posOffset>
                </wp:positionV>
                <wp:extent cx="4511040" cy="3183255"/>
                <wp:effectExtent l="0" t="0" r="22860" b="17145"/>
                <wp:wrapNone/>
                <wp:docPr id="43448396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318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FDB8D" w14:textId="77777777" w:rsidR="0042074A" w:rsidRDefault="0042074A" w:rsidP="004207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etai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elangg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5C16BB37" w14:textId="77777777" w:rsidR="0042074A" w:rsidRDefault="0042074A" w:rsidP="0042074A">
                            <w:r>
                              <w:t xml:space="preserve">Nama </w:t>
                            </w:r>
                            <w:proofErr w:type="spellStart"/>
                            <w:r>
                              <w:t>Pelanggan</w:t>
                            </w:r>
                            <w:proofErr w:type="spellEnd"/>
                            <w:r>
                              <w:tab/>
                              <w:t xml:space="preserve">: </w:t>
                            </w:r>
                          </w:p>
                          <w:p w14:paraId="6F1904B8" w14:textId="77777777" w:rsidR="0042074A" w:rsidRDefault="0042074A" w:rsidP="0042074A">
                            <w:r>
                              <w:t>Total Biaya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</w:p>
                          <w:p w14:paraId="2DD6FB95" w14:textId="77777777" w:rsidR="0042074A" w:rsidRDefault="0042074A" w:rsidP="004207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etai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esan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</w:p>
                          <w:p w14:paraId="2B7E5CF8" w14:textId="77777777" w:rsidR="0042074A" w:rsidRDefault="0042074A" w:rsidP="0042074A">
                            <w:r>
                              <w:t xml:space="preserve">Nama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ab/>
                              <w:t xml:space="preserve">: </w:t>
                            </w:r>
                          </w:p>
                          <w:p w14:paraId="29C167C4" w14:textId="77777777" w:rsidR="0042074A" w:rsidRDefault="0042074A" w:rsidP="0042074A"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</w:p>
                          <w:p w14:paraId="7BB6A397" w14:textId="77777777" w:rsidR="0042074A" w:rsidRDefault="0042074A" w:rsidP="0042074A">
                            <w:pPr>
                              <w:spacing w:line="240" w:lineRule="auto"/>
                            </w:pPr>
                            <w:r>
                              <w:t>Total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</w:p>
                          <w:p w14:paraId="28AECC72" w14:textId="77777777" w:rsidR="0042074A" w:rsidRDefault="0042074A" w:rsidP="0042074A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etai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esan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</w:p>
                          <w:p w14:paraId="54E5FD2A" w14:textId="77777777" w:rsidR="0042074A" w:rsidRDefault="0042074A" w:rsidP="0042074A">
                            <w:r>
                              <w:t xml:space="preserve">Nama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ab/>
                              <w:t xml:space="preserve">: </w:t>
                            </w:r>
                          </w:p>
                          <w:p w14:paraId="162E269A" w14:textId="77777777" w:rsidR="0042074A" w:rsidRDefault="0042074A" w:rsidP="0042074A"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</w:p>
                          <w:p w14:paraId="038B9C78" w14:textId="77777777" w:rsidR="0042074A" w:rsidRDefault="0042074A" w:rsidP="0042074A">
                            <w:pPr>
                              <w:spacing w:line="240" w:lineRule="auto"/>
                            </w:pPr>
                            <w:r>
                              <w:t>Total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</w:p>
                          <w:p w14:paraId="1DFE55C1" w14:textId="77777777" w:rsidR="0042074A" w:rsidRDefault="0042074A" w:rsidP="0042074A">
                            <w:pPr>
                              <w:spacing w:line="240" w:lineRule="auto"/>
                            </w:pPr>
                          </w:p>
                          <w:p w14:paraId="412C7C65" w14:textId="77777777" w:rsidR="0042074A" w:rsidRDefault="0042074A" w:rsidP="0042074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5270" id="Text Box 38" o:spid="_x0000_s1059" type="#_x0000_t202" style="position:absolute;left:0;text-align:left;margin-left:87pt;margin-top:20.3pt;width:355.2pt;height:250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" fillcolor="white [3201]" strokeweight=".5pt">
                <v:textbox>
                  <w:txbxContent>
                    <w:p w14:paraId="787FDB8D" w14:textId="77777777" w:rsidR="0042074A" w:rsidRDefault="0042074A" w:rsidP="004207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etail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elangga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5C16BB37" w14:textId="77777777" w:rsidR="0042074A" w:rsidRDefault="0042074A" w:rsidP="0042074A">
                      <w:r>
                        <w:t xml:space="preserve">Nama </w:t>
                      </w:r>
                      <w:proofErr w:type="spellStart"/>
                      <w:r>
                        <w:t>Pelanggan</w:t>
                      </w:r>
                      <w:proofErr w:type="spellEnd"/>
                      <w:r>
                        <w:tab/>
                        <w:t xml:space="preserve">: </w:t>
                      </w:r>
                    </w:p>
                    <w:p w14:paraId="6F1904B8" w14:textId="77777777" w:rsidR="0042074A" w:rsidRDefault="0042074A" w:rsidP="0042074A">
                      <w:r>
                        <w:t>Total Biaya</w:t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</w:p>
                    <w:p w14:paraId="2DD6FB95" w14:textId="77777777" w:rsidR="0042074A" w:rsidRDefault="0042074A" w:rsidP="004207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etail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esana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1</w:t>
                      </w:r>
                    </w:p>
                    <w:p w14:paraId="2B7E5CF8" w14:textId="77777777" w:rsidR="0042074A" w:rsidRDefault="0042074A" w:rsidP="0042074A">
                      <w:r>
                        <w:t xml:space="preserve">Nama 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ab/>
                        <w:t xml:space="preserve">: </w:t>
                      </w:r>
                    </w:p>
                    <w:p w14:paraId="29C167C4" w14:textId="77777777" w:rsidR="0042074A" w:rsidRDefault="0042074A" w:rsidP="0042074A">
                      <w:proofErr w:type="spellStart"/>
                      <w:r>
                        <w:t>Jumlah</w:t>
                      </w:r>
                      <w:proofErr w:type="spellEnd"/>
                      <w:r>
                        <w:tab/>
                      </w:r>
                      <w:r>
                        <w:tab/>
                        <w:t xml:space="preserve">: </w:t>
                      </w:r>
                    </w:p>
                    <w:p w14:paraId="7BB6A397" w14:textId="77777777" w:rsidR="0042074A" w:rsidRDefault="0042074A" w:rsidP="0042074A">
                      <w:pPr>
                        <w:spacing w:line="240" w:lineRule="auto"/>
                      </w:pPr>
                      <w:r>
                        <w:t>Total</w:t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</w:p>
                    <w:p w14:paraId="28AECC72" w14:textId="77777777" w:rsidR="0042074A" w:rsidRDefault="0042074A" w:rsidP="0042074A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etail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esana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2</w:t>
                      </w:r>
                    </w:p>
                    <w:p w14:paraId="54E5FD2A" w14:textId="77777777" w:rsidR="0042074A" w:rsidRDefault="0042074A" w:rsidP="0042074A">
                      <w:r>
                        <w:t xml:space="preserve">Nama 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ab/>
                        <w:t xml:space="preserve">: </w:t>
                      </w:r>
                    </w:p>
                    <w:p w14:paraId="162E269A" w14:textId="77777777" w:rsidR="0042074A" w:rsidRDefault="0042074A" w:rsidP="0042074A">
                      <w:proofErr w:type="spellStart"/>
                      <w:r>
                        <w:t>Jumlah</w:t>
                      </w:r>
                      <w:proofErr w:type="spellEnd"/>
                      <w:r>
                        <w:tab/>
                      </w:r>
                      <w:r>
                        <w:tab/>
                        <w:t xml:space="preserve">: </w:t>
                      </w:r>
                    </w:p>
                    <w:p w14:paraId="038B9C78" w14:textId="77777777" w:rsidR="0042074A" w:rsidRDefault="0042074A" w:rsidP="0042074A">
                      <w:pPr>
                        <w:spacing w:line="240" w:lineRule="auto"/>
                      </w:pPr>
                      <w:r>
                        <w:t>Total</w:t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</w:p>
                    <w:p w14:paraId="1DFE55C1" w14:textId="77777777" w:rsidR="0042074A" w:rsidRDefault="0042074A" w:rsidP="0042074A">
                      <w:pPr>
                        <w:spacing w:line="240" w:lineRule="auto"/>
                      </w:pPr>
                    </w:p>
                    <w:p w14:paraId="412C7C65" w14:textId="77777777" w:rsidR="0042074A" w:rsidRDefault="0042074A" w:rsidP="0042074A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036137" wp14:editId="42B37AAC">
                <wp:simplePos x="0" y="0"/>
                <wp:positionH relativeFrom="column">
                  <wp:posOffset>2674620</wp:posOffset>
                </wp:positionH>
                <wp:positionV relativeFrom="paragraph">
                  <wp:posOffset>565785</wp:posOffset>
                </wp:positionV>
                <wp:extent cx="948690" cy="276225"/>
                <wp:effectExtent l="0" t="0" r="22860" b="28575"/>
                <wp:wrapNone/>
                <wp:docPr id="1552181044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6D48F" w14:textId="77777777" w:rsidR="0042074A" w:rsidRDefault="0042074A" w:rsidP="0042074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udima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6137" id="Text Box 37" o:spid="_x0000_s1060" type="#_x0000_t202" style="position:absolute;left:0;text-align:left;margin-left:210.6pt;margin-top:44.55pt;width:74.7pt;height:21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" fillcolor="white [3201]" strokeweight=".5pt">
                <v:textbox>
                  <w:txbxContent>
                    <w:p w14:paraId="20F6D48F" w14:textId="77777777" w:rsidR="0042074A" w:rsidRDefault="0042074A" w:rsidP="0042074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udi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B53C3E" wp14:editId="024B7E25">
                <wp:simplePos x="0" y="0"/>
                <wp:positionH relativeFrom="column">
                  <wp:posOffset>2286635</wp:posOffset>
                </wp:positionH>
                <wp:positionV relativeFrom="paragraph">
                  <wp:posOffset>2086610</wp:posOffset>
                </wp:positionV>
                <wp:extent cx="888365" cy="259080"/>
                <wp:effectExtent l="0" t="0" r="26035" b="26670"/>
                <wp:wrapNone/>
                <wp:docPr id="116721315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6EE50" w14:textId="77777777" w:rsidR="0042074A" w:rsidRDefault="0042074A" w:rsidP="0042074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1200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3C3E" id="Text Box 36" o:spid="_x0000_s1061" type="#_x0000_t202" style="position:absolute;left:0;text-align:left;margin-left:180.05pt;margin-top:164.3pt;width:69.95pt;height:20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" fillcolor="white [3201]" strokeweight=".5pt">
                <v:textbox>
                  <w:txbxContent>
                    <w:p w14:paraId="5096EE50" w14:textId="77777777" w:rsidR="0042074A" w:rsidRDefault="0042074A" w:rsidP="0042074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1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D4F862" wp14:editId="3279706E">
                <wp:simplePos x="0" y="0"/>
                <wp:positionH relativeFrom="column">
                  <wp:posOffset>2708910</wp:posOffset>
                </wp:positionH>
                <wp:positionV relativeFrom="paragraph">
                  <wp:posOffset>906780</wp:posOffset>
                </wp:positionV>
                <wp:extent cx="939800" cy="258445"/>
                <wp:effectExtent l="0" t="0" r="12700" b="27305"/>
                <wp:wrapNone/>
                <wp:docPr id="429705406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F3E57" w14:textId="77777777" w:rsidR="0042074A" w:rsidRDefault="0042074A" w:rsidP="0042074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200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F862" id="Text Box 35" o:spid="_x0000_s1062" type="#_x0000_t202" style="position:absolute;left:0;text-align:left;margin-left:213.3pt;margin-top:71.4pt;width:74pt;height:20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" fillcolor="white [3201]" strokeweight=".5pt">
                <v:textbox>
                  <w:txbxContent>
                    <w:p w14:paraId="678F3E57" w14:textId="77777777" w:rsidR="0042074A" w:rsidRDefault="0042074A" w:rsidP="0042074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B49839F" wp14:editId="149D2731">
                <wp:simplePos x="0" y="0"/>
                <wp:positionH relativeFrom="column">
                  <wp:posOffset>2277745</wp:posOffset>
                </wp:positionH>
                <wp:positionV relativeFrom="paragraph">
                  <wp:posOffset>1426210</wp:posOffset>
                </wp:positionV>
                <wp:extent cx="888365" cy="301625"/>
                <wp:effectExtent l="0" t="0" r="26035" b="22225"/>
                <wp:wrapNone/>
                <wp:docPr id="1177478132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3C6B7" w14:textId="77777777" w:rsidR="0042074A" w:rsidRDefault="0042074A" w:rsidP="0042074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e Instan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839F" id="Text Box 34" o:spid="_x0000_s1063" type="#_x0000_t202" style="position:absolute;left:0;text-align:left;margin-left:179.35pt;margin-top:112.3pt;width:69.95pt;height:23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" fillcolor="white [3201]" strokeweight=".5pt">
                <v:textbox>
                  <w:txbxContent>
                    <w:p w14:paraId="20B3C6B7" w14:textId="77777777" w:rsidR="0042074A" w:rsidRDefault="0042074A" w:rsidP="0042074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ie Ins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4B3131" wp14:editId="0073E193">
                <wp:simplePos x="0" y="0"/>
                <wp:positionH relativeFrom="column">
                  <wp:posOffset>2286635</wp:posOffset>
                </wp:positionH>
                <wp:positionV relativeFrom="paragraph">
                  <wp:posOffset>1795780</wp:posOffset>
                </wp:positionV>
                <wp:extent cx="879475" cy="223520"/>
                <wp:effectExtent l="0" t="0" r="15875" b="24130"/>
                <wp:wrapNone/>
                <wp:docPr id="106770927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2C54D" w14:textId="77777777" w:rsidR="0042074A" w:rsidRDefault="0042074A" w:rsidP="0042074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3131" id="Text Box 33" o:spid="_x0000_s1064" type="#_x0000_t202" style="position:absolute;left:0;text-align:left;margin-left:180.05pt;margin-top:141.4pt;width:69.25pt;height:1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" fillcolor="white [3201]" strokeweight=".5pt">
                <v:textbox>
                  <w:txbxContent>
                    <w:p w14:paraId="0D62C54D" w14:textId="77777777" w:rsidR="0042074A" w:rsidRDefault="0042074A" w:rsidP="0042074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AB1B1D" wp14:editId="527B713A">
                <wp:simplePos x="0" y="0"/>
                <wp:positionH relativeFrom="column">
                  <wp:posOffset>2274570</wp:posOffset>
                </wp:positionH>
                <wp:positionV relativeFrom="paragraph">
                  <wp:posOffset>2588260</wp:posOffset>
                </wp:positionV>
                <wp:extent cx="888365" cy="301625"/>
                <wp:effectExtent l="0" t="0" r="26035" b="22225"/>
                <wp:wrapNone/>
                <wp:docPr id="7818562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223B4" w14:textId="77777777" w:rsidR="0042074A" w:rsidRDefault="0042074A" w:rsidP="0042074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opi Sus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1B1D" id="Text Box 32" o:spid="_x0000_s1065" type="#_x0000_t202" style="position:absolute;left:0;text-align:left;margin-left:179.1pt;margin-top:203.8pt;width:69.95pt;height:23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" fillcolor="white [3201]" strokeweight=".5pt">
                <v:textbox>
                  <w:txbxContent>
                    <w:p w14:paraId="74F223B4" w14:textId="77777777" w:rsidR="0042074A" w:rsidRDefault="0042074A" w:rsidP="0042074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Kopi Su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3BFA2F" wp14:editId="188A5ACC">
                <wp:simplePos x="0" y="0"/>
                <wp:positionH relativeFrom="column">
                  <wp:posOffset>2274570</wp:posOffset>
                </wp:positionH>
                <wp:positionV relativeFrom="paragraph">
                  <wp:posOffset>2947670</wp:posOffset>
                </wp:positionV>
                <wp:extent cx="879475" cy="223520"/>
                <wp:effectExtent l="0" t="0" r="15875" b="24130"/>
                <wp:wrapNone/>
                <wp:docPr id="1883599398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E7B85" w14:textId="77777777" w:rsidR="0042074A" w:rsidRDefault="0042074A" w:rsidP="0042074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FA2F" id="Text Box 31" o:spid="_x0000_s1066" type="#_x0000_t202" style="position:absolute;left:0;text-align:left;margin-left:179.1pt;margin-top:232.1pt;width:69.25pt;height:17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" fillcolor="white [3201]" strokeweight=".5pt">
                <v:textbox>
                  <w:txbxContent>
                    <w:p w14:paraId="1BBE7B85" w14:textId="77777777" w:rsidR="0042074A" w:rsidRDefault="0042074A" w:rsidP="0042074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7F99DF7" wp14:editId="515CFEE6">
                <wp:simplePos x="0" y="0"/>
                <wp:positionH relativeFrom="column">
                  <wp:posOffset>2269490</wp:posOffset>
                </wp:positionH>
                <wp:positionV relativeFrom="paragraph">
                  <wp:posOffset>3216275</wp:posOffset>
                </wp:positionV>
                <wp:extent cx="888365" cy="233045"/>
                <wp:effectExtent l="0" t="0" r="26035" b="14605"/>
                <wp:wrapNone/>
                <wp:docPr id="906661383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66D8B" w14:textId="77777777" w:rsidR="0042074A" w:rsidRDefault="0042074A" w:rsidP="0042074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2000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9DF7" id="Text Box 30" o:spid="_x0000_s1067" type="#_x0000_t202" style="position:absolute;left:0;text-align:left;margin-left:178.7pt;margin-top:253.25pt;width:69.95pt;height:18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" fillcolor="white [3201]" strokeweight=".5pt">
                <v:textbox>
                  <w:txbxContent>
                    <w:p w14:paraId="7C466D8B" w14:textId="77777777" w:rsidR="0042074A" w:rsidRDefault="0042074A" w:rsidP="0042074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20000</w:t>
                      </w:r>
                    </w:p>
                  </w:txbxContent>
                </v:textbox>
              </v:shape>
            </w:pict>
          </mc:Fallback>
        </mc:AlternateContent>
      </w:r>
    </w:p>
    <w:p w14:paraId="7B8E18C4" w14:textId="77777777" w:rsidR="0042074A" w:rsidRDefault="0042074A" w:rsidP="0042074A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15590F17" w14:textId="77777777" w:rsidR="0042074A" w:rsidRDefault="0042074A" w:rsidP="0042074A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14A4B0D0" w14:textId="77777777" w:rsidR="0042074A" w:rsidRDefault="0042074A" w:rsidP="0042074A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0D1FCBAB" w14:textId="77777777" w:rsidR="0042074A" w:rsidRDefault="0042074A" w:rsidP="0042074A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17D52A21" w14:textId="77777777" w:rsidR="0042074A" w:rsidRDefault="0042074A" w:rsidP="0042074A">
      <w:pPr>
        <w:pStyle w:val="ListParagraph"/>
        <w:numPr>
          <w:ilvl w:val="0"/>
          <w:numId w:val="4"/>
        </w:num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BDE0A5" w14:textId="77777777" w:rsidR="0042074A" w:rsidRDefault="0042074A" w:rsidP="0042074A">
      <w:pPr>
        <w:pStyle w:val="ListParagraph"/>
        <w:numPr>
          <w:ilvl w:val="0"/>
          <w:numId w:val="4"/>
        </w:num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5FFDAB" w14:textId="77777777" w:rsidR="0042074A" w:rsidRDefault="0042074A" w:rsidP="0042074A">
      <w:pPr>
        <w:pStyle w:val="ListParagraph"/>
        <w:numPr>
          <w:ilvl w:val="0"/>
          <w:numId w:val="4"/>
        </w:num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38042" w14:textId="77777777" w:rsidR="0042074A" w:rsidRDefault="0042074A" w:rsidP="0042074A">
      <w:pPr>
        <w:tabs>
          <w:tab w:val="left" w:pos="3465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68AC369F" w14:textId="77777777" w:rsidR="0042074A" w:rsidRDefault="0042074A" w:rsidP="0042074A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14:paraId="31B85904" w14:textId="77777777" w:rsidR="0042074A" w:rsidRDefault="0042074A" w:rsidP="0042074A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14:paraId="083BAD79" w14:textId="77777777" w:rsidR="0042074A" w:rsidRDefault="0042074A" w:rsidP="0042074A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14:paraId="747AA537" w14:textId="77777777" w:rsidR="0042074A" w:rsidRDefault="0042074A" w:rsidP="0042074A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14:paraId="202119E8" w14:textId="77777777" w:rsidR="0042074A" w:rsidRDefault="0042074A" w:rsidP="0042074A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14:paraId="30EB948D" w14:textId="77777777" w:rsidR="0042074A" w:rsidRDefault="0042074A" w:rsidP="0042074A">
      <w:pPr>
        <w:rPr>
          <w:rFonts w:ascii="Times New Roman" w:hAnsi="Times New Roman" w:cs="Times New Roman"/>
          <w:sz w:val="24"/>
          <w:szCs w:val="24"/>
        </w:rPr>
      </w:pPr>
    </w:p>
    <w:p w14:paraId="58AEB2B3" w14:textId="77777777" w:rsidR="0042074A" w:rsidRDefault="0042074A" w:rsidP="0042074A">
      <w:pPr>
        <w:spacing w:after="0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sectPr w:rsidR="0042074A" w:rsidSect="00937A42">
          <w:pgSz w:w="11906" w:h="16838"/>
          <w:pgMar w:top="2268" w:right="1701" w:bottom="1701" w:left="2268" w:header="709" w:footer="709" w:gutter="0"/>
          <w:cols w:space="720"/>
        </w:sectPr>
      </w:pPr>
    </w:p>
    <w:p w14:paraId="17A16034" w14:textId="77777777" w:rsidR="00C546F3" w:rsidRDefault="00C546F3" w:rsidP="00C546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nggan</w:t>
      </w:r>
      <w:proofErr w:type="spellEnd"/>
    </w:p>
    <w:p w14:paraId="24F4571A" w14:textId="77777777" w:rsidR="00C546F3" w:rsidRDefault="00C546F3" w:rsidP="00C546F3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nda</w:t>
      </w:r>
    </w:p>
    <w:p w14:paraId="4CBE515E" w14:textId="443BCD0F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2BFC89" wp14:editId="22B992A7">
                <wp:simplePos x="0" y="0"/>
                <wp:positionH relativeFrom="margin">
                  <wp:posOffset>163195</wp:posOffset>
                </wp:positionH>
                <wp:positionV relativeFrom="paragraph">
                  <wp:posOffset>8890</wp:posOffset>
                </wp:positionV>
                <wp:extent cx="5314950" cy="2303780"/>
                <wp:effectExtent l="0" t="0" r="19050" b="20320"/>
                <wp:wrapNone/>
                <wp:docPr id="14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230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7073B" w14:textId="77777777" w:rsidR="00C546F3" w:rsidRDefault="00C546F3" w:rsidP="00C546F3"/>
                          <w:p w14:paraId="3EDD3DC6" w14:textId="77777777" w:rsidR="00C546F3" w:rsidRDefault="00C546F3" w:rsidP="00C546F3"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</w:p>
                          <w:p w14:paraId="48979884" w14:textId="77777777" w:rsidR="00C546F3" w:rsidRDefault="00C546F3" w:rsidP="00C546F3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                                  </w:t>
                            </w:r>
                          </w:p>
                          <w:p w14:paraId="7AC2D3A5" w14:textId="77777777" w:rsidR="00C546F3" w:rsidRDefault="00C546F3" w:rsidP="00C546F3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                   </w:t>
                            </w:r>
                          </w:p>
                          <w:p w14:paraId="1F3E5D06" w14:textId="77777777" w:rsidR="00C546F3" w:rsidRDefault="00C546F3" w:rsidP="00C546F3"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                   </w:t>
                            </w:r>
                          </w:p>
                          <w:p w14:paraId="3683813A" w14:textId="77777777" w:rsidR="00C546F3" w:rsidRDefault="00C546F3" w:rsidP="00C546F3">
                            <w:r>
                              <w:t xml:space="preserve">                                             </w:t>
                            </w:r>
                          </w:p>
                          <w:p w14:paraId="6E0163F0" w14:textId="77777777" w:rsidR="00C546F3" w:rsidRDefault="00C546F3" w:rsidP="00C546F3"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  <w:p w14:paraId="4663CE2C" w14:textId="77777777" w:rsidR="00C546F3" w:rsidRDefault="00C546F3" w:rsidP="00C546F3"/>
                          <w:p w14:paraId="7DE93BAE" w14:textId="77777777" w:rsidR="00C546F3" w:rsidRDefault="00C546F3" w:rsidP="00C546F3"/>
                          <w:p w14:paraId="77A39046" w14:textId="77777777" w:rsidR="00C546F3" w:rsidRDefault="00C546F3" w:rsidP="00C546F3"/>
                          <w:p w14:paraId="58E2B641" w14:textId="77777777" w:rsidR="00C546F3" w:rsidRDefault="00C546F3" w:rsidP="00C546F3"/>
                          <w:p w14:paraId="0C76B9F4" w14:textId="77777777" w:rsidR="00C546F3" w:rsidRDefault="00C546F3" w:rsidP="00C546F3"/>
                          <w:p w14:paraId="41C86D0E" w14:textId="77777777" w:rsidR="00C546F3" w:rsidRDefault="00C546F3" w:rsidP="00C546F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FC89" id="Text Box 63" o:spid="_x0000_s1068" type="#_x0000_t202" style="position:absolute;left:0;text-align:left;margin-left:12.85pt;margin-top:.7pt;width:418.5pt;height:181.4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" fillcolor="white [3201]" strokeweight=".5pt">
                <v:textbox>
                  <w:txbxContent>
                    <w:p w14:paraId="2BF7073B" w14:textId="77777777" w:rsidR="00C546F3" w:rsidRDefault="00C546F3" w:rsidP="00C546F3"/>
                    <w:p w14:paraId="3EDD3DC6" w14:textId="77777777" w:rsidR="00C546F3" w:rsidRDefault="00C546F3" w:rsidP="00C546F3">
                      <w:r>
                        <w:tab/>
                      </w:r>
                      <w:r>
                        <w:tab/>
                        <w:t xml:space="preserve">      </w:t>
                      </w:r>
                    </w:p>
                    <w:p w14:paraId="48979884" w14:textId="77777777" w:rsidR="00C546F3" w:rsidRDefault="00C546F3" w:rsidP="00C546F3">
                      <w:pPr>
                        <w:rPr>
                          <w:noProof/>
                          <w:lang w:val="en-US"/>
                        </w:rPr>
                      </w:pPr>
                      <w:r>
                        <w:t xml:space="preserve">                                  </w:t>
                      </w:r>
                    </w:p>
                    <w:p w14:paraId="7AC2D3A5" w14:textId="77777777" w:rsidR="00C546F3" w:rsidRDefault="00C546F3" w:rsidP="00C546F3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                                  </w:t>
                      </w:r>
                    </w:p>
                    <w:p w14:paraId="1F3E5D06" w14:textId="77777777" w:rsidR="00C546F3" w:rsidRDefault="00C546F3" w:rsidP="00C546F3">
                      <w:r>
                        <w:rPr>
                          <w:noProof/>
                          <w:lang w:val="en-US"/>
                        </w:rPr>
                        <w:t xml:space="preserve">                                  </w:t>
                      </w:r>
                    </w:p>
                    <w:p w14:paraId="3683813A" w14:textId="77777777" w:rsidR="00C546F3" w:rsidRDefault="00C546F3" w:rsidP="00C546F3">
                      <w:r>
                        <w:t xml:space="preserve">                                             </w:t>
                      </w:r>
                    </w:p>
                    <w:p w14:paraId="6E0163F0" w14:textId="77777777" w:rsidR="00C546F3" w:rsidRDefault="00C546F3" w:rsidP="00C546F3">
                      <w:r>
                        <w:tab/>
                      </w:r>
                      <w:r>
                        <w:tab/>
                        <w:t xml:space="preserve">     </w:t>
                      </w:r>
                    </w:p>
                    <w:p w14:paraId="4663CE2C" w14:textId="77777777" w:rsidR="00C546F3" w:rsidRDefault="00C546F3" w:rsidP="00C546F3"/>
                    <w:p w14:paraId="7DE93BAE" w14:textId="77777777" w:rsidR="00C546F3" w:rsidRDefault="00C546F3" w:rsidP="00C546F3"/>
                    <w:p w14:paraId="77A39046" w14:textId="77777777" w:rsidR="00C546F3" w:rsidRDefault="00C546F3" w:rsidP="00C546F3"/>
                    <w:p w14:paraId="58E2B641" w14:textId="77777777" w:rsidR="00C546F3" w:rsidRDefault="00C546F3" w:rsidP="00C546F3"/>
                    <w:p w14:paraId="0C76B9F4" w14:textId="77777777" w:rsidR="00C546F3" w:rsidRDefault="00C546F3" w:rsidP="00C546F3"/>
                    <w:p w14:paraId="41C86D0E" w14:textId="77777777" w:rsidR="00C546F3" w:rsidRDefault="00C546F3" w:rsidP="00C546F3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D83DA6D" wp14:editId="7277ACBE">
                <wp:simplePos x="0" y="0"/>
                <wp:positionH relativeFrom="margin">
                  <wp:posOffset>160020</wp:posOffset>
                </wp:positionH>
                <wp:positionV relativeFrom="paragraph">
                  <wp:posOffset>6985</wp:posOffset>
                </wp:positionV>
                <wp:extent cx="5314950" cy="266700"/>
                <wp:effectExtent l="0" t="0" r="19050" b="19050"/>
                <wp:wrapNone/>
                <wp:docPr id="33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C7A64" w14:textId="77777777" w:rsidR="00C546F3" w:rsidRDefault="00C546F3" w:rsidP="00C546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LANGGAN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BERANDA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TRANSAKSI</w:t>
                            </w:r>
                          </w:p>
                          <w:p w14:paraId="16C03309" w14:textId="77777777" w:rsidR="00C546F3" w:rsidRDefault="00C546F3" w:rsidP="00C546F3"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</w:p>
                          <w:p w14:paraId="6672988A" w14:textId="77777777" w:rsidR="00C546F3" w:rsidRDefault="00C546F3" w:rsidP="00C546F3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                                  </w:t>
                            </w:r>
                          </w:p>
                          <w:p w14:paraId="5552CFC8" w14:textId="77777777" w:rsidR="00C546F3" w:rsidRDefault="00C546F3" w:rsidP="00C546F3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                   </w:t>
                            </w:r>
                          </w:p>
                          <w:p w14:paraId="64FA09D7" w14:textId="77777777" w:rsidR="00C546F3" w:rsidRDefault="00C546F3" w:rsidP="00C546F3"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                   </w:t>
                            </w:r>
                          </w:p>
                          <w:p w14:paraId="6758634E" w14:textId="77777777" w:rsidR="00C546F3" w:rsidRDefault="00C546F3" w:rsidP="00C546F3">
                            <w:r>
                              <w:t xml:space="preserve">                                             </w:t>
                            </w:r>
                          </w:p>
                          <w:p w14:paraId="44E69E3F" w14:textId="77777777" w:rsidR="00C546F3" w:rsidRDefault="00C546F3" w:rsidP="00C546F3"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  <w:p w14:paraId="5E51BAD7" w14:textId="77777777" w:rsidR="00C546F3" w:rsidRDefault="00C546F3" w:rsidP="00C546F3"/>
                          <w:p w14:paraId="0079AFCA" w14:textId="77777777" w:rsidR="00C546F3" w:rsidRDefault="00C546F3" w:rsidP="00C546F3"/>
                          <w:p w14:paraId="57597827" w14:textId="77777777" w:rsidR="00C546F3" w:rsidRDefault="00C546F3" w:rsidP="00C546F3"/>
                          <w:p w14:paraId="1E634A9C" w14:textId="77777777" w:rsidR="00C546F3" w:rsidRDefault="00C546F3" w:rsidP="00C546F3"/>
                          <w:p w14:paraId="62320AD3" w14:textId="77777777" w:rsidR="00C546F3" w:rsidRDefault="00C546F3" w:rsidP="00C546F3"/>
                          <w:p w14:paraId="34D63DC9" w14:textId="77777777" w:rsidR="00C546F3" w:rsidRDefault="00C546F3" w:rsidP="00C546F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DA6D" id="Text Box 62" o:spid="_x0000_s1069" type="#_x0000_t202" style="position:absolute;left:0;text-align:left;margin-left:12.6pt;margin-top:.55pt;width:418.5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" fillcolor="white [3201]" strokeweight=".5pt">
                <v:textbox>
                  <w:txbxContent>
                    <w:p w14:paraId="410C7A64" w14:textId="77777777" w:rsidR="00C546F3" w:rsidRDefault="00C546F3" w:rsidP="00C546F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PELANGGAN</w:t>
                      </w:r>
                      <w:r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BERANDA</w:t>
                      </w:r>
                      <w:r>
                        <w:rPr>
                          <w:b/>
                          <w:sz w:val="20"/>
                        </w:rPr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TRANSAKSI</w:t>
                      </w:r>
                    </w:p>
                    <w:p w14:paraId="16C03309" w14:textId="77777777" w:rsidR="00C546F3" w:rsidRDefault="00C546F3" w:rsidP="00C546F3">
                      <w:r>
                        <w:tab/>
                      </w:r>
                      <w:r>
                        <w:tab/>
                        <w:t xml:space="preserve">      </w:t>
                      </w:r>
                    </w:p>
                    <w:p w14:paraId="6672988A" w14:textId="77777777" w:rsidR="00C546F3" w:rsidRDefault="00C546F3" w:rsidP="00C546F3">
                      <w:pPr>
                        <w:rPr>
                          <w:noProof/>
                          <w:lang w:val="en-US"/>
                        </w:rPr>
                      </w:pPr>
                      <w:r>
                        <w:t xml:space="preserve">                                  </w:t>
                      </w:r>
                    </w:p>
                    <w:p w14:paraId="5552CFC8" w14:textId="77777777" w:rsidR="00C546F3" w:rsidRDefault="00C546F3" w:rsidP="00C546F3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                                  </w:t>
                      </w:r>
                    </w:p>
                    <w:p w14:paraId="64FA09D7" w14:textId="77777777" w:rsidR="00C546F3" w:rsidRDefault="00C546F3" w:rsidP="00C546F3">
                      <w:r>
                        <w:rPr>
                          <w:noProof/>
                          <w:lang w:val="en-US"/>
                        </w:rPr>
                        <w:t xml:space="preserve">                                  </w:t>
                      </w:r>
                    </w:p>
                    <w:p w14:paraId="6758634E" w14:textId="77777777" w:rsidR="00C546F3" w:rsidRDefault="00C546F3" w:rsidP="00C546F3">
                      <w:r>
                        <w:t xml:space="preserve">                                             </w:t>
                      </w:r>
                    </w:p>
                    <w:p w14:paraId="44E69E3F" w14:textId="77777777" w:rsidR="00C546F3" w:rsidRDefault="00C546F3" w:rsidP="00C546F3">
                      <w:r>
                        <w:tab/>
                      </w:r>
                      <w:r>
                        <w:tab/>
                        <w:t xml:space="preserve">     </w:t>
                      </w:r>
                    </w:p>
                    <w:p w14:paraId="5E51BAD7" w14:textId="77777777" w:rsidR="00C546F3" w:rsidRDefault="00C546F3" w:rsidP="00C546F3"/>
                    <w:p w14:paraId="0079AFCA" w14:textId="77777777" w:rsidR="00C546F3" w:rsidRDefault="00C546F3" w:rsidP="00C546F3"/>
                    <w:p w14:paraId="57597827" w14:textId="77777777" w:rsidR="00C546F3" w:rsidRDefault="00C546F3" w:rsidP="00C546F3"/>
                    <w:p w14:paraId="1E634A9C" w14:textId="77777777" w:rsidR="00C546F3" w:rsidRDefault="00C546F3" w:rsidP="00C546F3"/>
                    <w:p w14:paraId="62320AD3" w14:textId="77777777" w:rsidR="00C546F3" w:rsidRDefault="00C546F3" w:rsidP="00C546F3"/>
                    <w:p w14:paraId="34D63DC9" w14:textId="77777777" w:rsidR="00C546F3" w:rsidRDefault="00C546F3" w:rsidP="00C546F3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5F6C74" wp14:editId="0C9AAC14">
                <wp:simplePos x="0" y="0"/>
                <wp:positionH relativeFrom="column">
                  <wp:posOffset>804545</wp:posOffset>
                </wp:positionH>
                <wp:positionV relativeFrom="paragraph">
                  <wp:posOffset>603885</wp:posOffset>
                </wp:positionV>
                <wp:extent cx="914400" cy="1555115"/>
                <wp:effectExtent l="0" t="0" r="19050" b="26035"/>
                <wp:wrapNone/>
                <wp:docPr id="35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55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D0889" w14:textId="77777777" w:rsidR="00C546F3" w:rsidRDefault="00C546F3" w:rsidP="00C546F3">
                            <w:pPr>
                              <w:jc w:val="center"/>
                            </w:pPr>
                          </w:p>
                          <w:p w14:paraId="010D324F" w14:textId="77777777" w:rsidR="00C546F3" w:rsidRDefault="00C546F3" w:rsidP="00C546F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724FBF90" w14:textId="77777777" w:rsidR="00C546F3" w:rsidRDefault="00C546F3" w:rsidP="00C546F3">
                            <w:pPr>
                              <w:jc w:val="center"/>
                              <w:rPr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u w:val="single"/>
                              </w:rPr>
                              <w:t>NAMA MENU</w:t>
                            </w:r>
                          </w:p>
                          <w:p w14:paraId="7874E05C" w14:textId="77777777" w:rsidR="00C546F3" w:rsidRDefault="00C546F3" w:rsidP="00C546F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HARGA :</w:t>
                            </w:r>
                            <w:proofErr w:type="gramEnd"/>
                          </w:p>
                          <w:p w14:paraId="36D02820" w14:textId="77777777" w:rsidR="00C546F3" w:rsidRDefault="00C546F3" w:rsidP="00C546F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STOK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F6C74" id="Rectangle: Rounded Corners 61" o:spid="_x0000_s1070" style="position:absolute;left:0;text-align:left;margin-left:63.35pt;margin-top:47.55pt;width:1in;height:122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" fillcolor="white [3212]" strokecolor="black [3213]" strokeweight="1pt">
                <v:stroke joinstyle="miter"/>
                <v:textbox>
                  <w:txbxContent>
                    <w:p w14:paraId="1A0D0889" w14:textId="77777777" w:rsidR="00C546F3" w:rsidRDefault="00C546F3" w:rsidP="00C546F3">
                      <w:pPr>
                        <w:jc w:val="center"/>
                      </w:pPr>
                    </w:p>
                    <w:p w14:paraId="010D324F" w14:textId="77777777" w:rsidR="00C546F3" w:rsidRDefault="00C546F3" w:rsidP="00C546F3">
                      <w:pPr>
                        <w:jc w:val="center"/>
                        <w:rPr>
                          <w:sz w:val="12"/>
                        </w:rPr>
                      </w:pPr>
                    </w:p>
                    <w:p w14:paraId="724FBF90" w14:textId="77777777" w:rsidR="00C546F3" w:rsidRDefault="00C546F3" w:rsidP="00C546F3">
                      <w:pPr>
                        <w:jc w:val="center"/>
                        <w:rPr>
                          <w:sz w:val="14"/>
                          <w:u w:val="single"/>
                        </w:rPr>
                      </w:pPr>
                      <w:r>
                        <w:rPr>
                          <w:sz w:val="14"/>
                          <w:u w:val="single"/>
                        </w:rPr>
                        <w:t>NAMA MENU</w:t>
                      </w:r>
                    </w:p>
                    <w:p w14:paraId="7874E05C" w14:textId="77777777" w:rsidR="00C546F3" w:rsidRDefault="00C546F3" w:rsidP="00C546F3">
                      <w:pPr>
                        <w:jc w:val="center"/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HARGA :</w:t>
                      </w:r>
                      <w:proofErr w:type="gramEnd"/>
                    </w:p>
                    <w:p w14:paraId="36D02820" w14:textId="77777777" w:rsidR="00C546F3" w:rsidRDefault="00C546F3" w:rsidP="00C546F3">
                      <w:pPr>
                        <w:jc w:val="center"/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STOK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D06459" wp14:editId="6DFD3BF3">
                <wp:simplePos x="0" y="0"/>
                <wp:positionH relativeFrom="column">
                  <wp:posOffset>2454910</wp:posOffset>
                </wp:positionH>
                <wp:positionV relativeFrom="paragraph">
                  <wp:posOffset>603885</wp:posOffset>
                </wp:positionV>
                <wp:extent cx="904875" cy="1555750"/>
                <wp:effectExtent l="0" t="0" r="28575" b="25400"/>
                <wp:wrapNone/>
                <wp:docPr id="39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5551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03375" w14:textId="77777777" w:rsidR="00C546F3" w:rsidRDefault="00C546F3" w:rsidP="00C546F3">
                            <w:pPr>
                              <w:jc w:val="center"/>
                              <w:rPr>
                                <w:sz w:val="14"/>
                                <w:u w:val="single"/>
                              </w:rPr>
                            </w:pPr>
                          </w:p>
                          <w:p w14:paraId="1EE2F58F" w14:textId="77777777" w:rsidR="00C546F3" w:rsidRDefault="00C546F3" w:rsidP="00C546F3">
                            <w:pPr>
                              <w:jc w:val="center"/>
                              <w:rPr>
                                <w:sz w:val="14"/>
                                <w:u w:val="single"/>
                              </w:rPr>
                            </w:pPr>
                          </w:p>
                          <w:p w14:paraId="03F33191" w14:textId="77777777" w:rsidR="00C546F3" w:rsidRDefault="00C546F3" w:rsidP="00C546F3">
                            <w:pPr>
                              <w:jc w:val="center"/>
                              <w:rPr>
                                <w:sz w:val="14"/>
                                <w:u w:val="single"/>
                              </w:rPr>
                            </w:pPr>
                          </w:p>
                          <w:p w14:paraId="23C12726" w14:textId="77777777" w:rsidR="00C546F3" w:rsidRDefault="00C546F3" w:rsidP="00C546F3">
                            <w:pPr>
                              <w:jc w:val="center"/>
                              <w:rPr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u w:val="single"/>
                              </w:rPr>
                              <w:t>NAMA MENU</w:t>
                            </w:r>
                          </w:p>
                          <w:p w14:paraId="44079B5F" w14:textId="77777777" w:rsidR="00C546F3" w:rsidRDefault="00C546F3" w:rsidP="00C546F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HARGA :</w:t>
                            </w:r>
                            <w:proofErr w:type="gramEnd"/>
                          </w:p>
                          <w:p w14:paraId="72E058AF" w14:textId="77777777" w:rsidR="00C546F3" w:rsidRDefault="00C546F3" w:rsidP="00C546F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STOK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06459" id="Rectangle: Rounded Corners 60" o:spid="_x0000_s1071" style="position:absolute;left:0;text-align:left;margin-left:193.3pt;margin-top:47.55pt;width:71.25pt;height:122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" fillcolor="white [3201]" strokecolor="black [3213]" strokeweight="1pt">
                <v:stroke joinstyle="miter"/>
                <v:textbox>
                  <w:txbxContent>
                    <w:p w14:paraId="6AA03375" w14:textId="77777777" w:rsidR="00C546F3" w:rsidRDefault="00C546F3" w:rsidP="00C546F3">
                      <w:pPr>
                        <w:jc w:val="center"/>
                        <w:rPr>
                          <w:sz w:val="14"/>
                          <w:u w:val="single"/>
                        </w:rPr>
                      </w:pPr>
                    </w:p>
                    <w:p w14:paraId="1EE2F58F" w14:textId="77777777" w:rsidR="00C546F3" w:rsidRDefault="00C546F3" w:rsidP="00C546F3">
                      <w:pPr>
                        <w:jc w:val="center"/>
                        <w:rPr>
                          <w:sz w:val="14"/>
                          <w:u w:val="single"/>
                        </w:rPr>
                      </w:pPr>
                    </w:p>
                    <w:p w14:paraId="03F33191" w14:textId="77777777" w:rsidR="00C546F3" w:rsidRDefault="00C546F3" w:rsidP="00C546F3">
                      <w:pPr>
                        <w:jc w:val="center"/>
                        <w:rPr>
                          <w:sz w:val="14"/>
                          <w:u w:val="single"/>
                        </w:rPr>
                      </w:pPr>
                    </w:p>
                    <w:p w14:paraId="23C12726" w14:textId="77777777" w:rsidR="00C546F3" w:rsidRDefault="00C546F3" w:rsidP="00C546F3">
                      <w:pPr>
                        <w:jc w:val="center"/>
                        <w:rPr>
                          <w:sz w:val="14"/>
                          <w:u w:val="single"/>
                        </w:rPr>
                      </w:pPr>
                      <w:r>
                        <w:rPr>
                          <w:sz w:val="14"/>
                          <w:u w:val="single"/>
                        </w:rPr>
                        <w:t>NAMA MENU</w:t>
                      </w:r>
                    </w:p>
                    <w:p w14:paraId="44079B5F" w14:textId="77777777" w:rsidR="00C546F3" w:rsidRDefault="00C546F3" w:rsidP="00C546F3">
                      <w:pPr>
                        <w:jc w:val="center"/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HARGA :</w:t>
                      </w:r>
                      <w:proofErr w:type="gramEnd"/>
                    </w:p>
                    <w:p w14:paraId="72E058AF" w14:textId="77777777" w:rsidR="00C546F3" w:rsidRDefault="00C546F3" w:rsidP="00C546F3">
                      <w:pPr>
                        <w:jc w:val="center"/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STOK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A68BBE" wp14:editId="63F4689F">
                <wp:simplePos x="0" y="0"/>
                <wp:positionH relativeFrom="margin">
                  <wp:align>right</wp:align>
                </wp:positionH>
                <wp:positionV relativeFrom="paragraph">
                  <wp:posOffset>601345</wp:posOffset>
                </wp:positionV>
                <wp:extent cx="904875" cy="1555115"/>
                <wp:effectExtent l="0" t="0" r="28575" b="26035"/>
                <wp:wrapNone/>
                <wp:docPr id="43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55511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7353A" w14:textId="77777777" w:rsidR="00C546F3" w:rsidRDefault="00C546F3" w:rsidP="00C546F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81AB17" w14:textId="77777777" w:rsidR="00C546F3" w:rsidRDefault="00C546F3" w:rsidP="00C546F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78D73F5" w14:textId="77777777" w:rsidR="00C546F3" w:rsidRDefault="00C546F3" w:rsidP="00C546F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08A67FB5" w14:textId="77777777" w:rsidR="00C546F3" w:rsidRDefault="00C546F3" w:rsidP="00C546F3">
                            <w:pPr>
                              <w:jc w:val="center"/>
                              <w:rPr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u w:val="single"/>
                              </w:rPr>
                              <w:t>NAMA MENU</w:t>
                            </w:r>
                          </w:p>
                          <w:p w14:paraId="767E0669" w14:textId="77777777" w:rsidR="00C546F3" w:rsidRDefault="00C546F3" w:rsidP="00C546F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HARGA :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5BC8EB2B" w14:textId="77777777" w:rsidR="00C546F3" w:rsidRDefault="00C546F3" w:rsidP="00C546F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STOK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68BBE" id="Rectangle: Rounded Corners 59" o:spid="_x0000_s1072" style="position:absolute;left:0;text-align:left;margin-left:20.05pt;margin-top:47.35pt;width:71.25pt;height:122.45pt;z-index:25183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" fillcolor="white [3201]" strokecolor="black [3213]" strokeweight="1pt">
                <v:stroke joinstyle="miter"/>
                <v:textbox>
                  <w:txbxContent>
                    <w:p w14:paraId="23B7353A" w14:textId="77777777" w:rsidR="00C546F3" w:rsidRDefault="00C546F3" w:rsidP="00C546F3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4681AB17" w14:textId="77777777" w:rsidR="00C546F3" w:rsidRDefault="00C546F3" w:rsidP="00C546F3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778D73F5" w14:textId="77777777" w:rsidR="00C546F3" w:rsidRDefault="00C546F3" w:rsidP="00C546F3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08A67FB5" w14:textId="77777777" w:rsidR="00C546F3" w:rsidRDefault="00C546F3" w:rsidP="00C546F3">
                      <w:pPr>
                        <w:jc w:val="center"/>
                        <w:rPr>
                          <w:sz w:val="14"/>
                          <w:u w:val="single"/>
                        </w:rPr>
                      </w:pPr>
                      <w:r>
                        <w:rPr>
                          <w:sz w:val="14"/>
                          <w:u w:val="single"/>
                        </w:rPr>
                        <w:t>NAMA MENU</w:t>
                      </w:r>
                    </w:p>
                    <w:p w14:paraId="767E0669" w14:textId="77777777" w:rsidR="00C546F3" w:rsidRDefault="00C546F3" w:rsidP="00C546F3">
                      <w:pPr>
                        <w:jc w:val="center"/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HARGA :</w:t>
                      </w:r>
                      <w:proofErr w:type="gramEnd"/>
                      <w:r>
                        <w:rPr>
                          <w:sz w:val="14"/>
                        </w:rPr>
                        <w:t xml:space="preserve"> </w:t>
                      </w:r>
                    </w:p>
                    <w:p w14:paraId="5BC8EB2B" w14:textId="77777777" w:rsidR="00C546F3" w:rsidRDefault="00C546F3" w:rsidP="00C546F3">
                      <w:pPr>
                        <w:jc w:val="center"/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STOK :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446395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AD1C34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1FBEE5" w14:textId="77777777" w:rsidR="00C546F3" w:rsidRDefault="00C546F3" w:rsidP="00C546F3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EB4663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F80CB8" w14:textId="77777777" w:rsidR="00C546F3" w:rsidRDefault="00C546F3" w:rsidP="00C546F3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14:paraId="310CD6FF" w14:textId="77777777" w:rsidR="00C546F3" w:rsidRDefault="00C546F3" w:rsidP="00C546F3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14:paraId="54A0BAB2" w14:textId="77777777" w:rsidR="00C546F3" w:rsidRDefault="00C546F3" w:rsidP="00C546F3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14:paraId="35271223" w14:textId="77777777" w:rsidR="00C546F3" w:rsidRDefault="00C546F3" w:rsidP="00C546F3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14:paraId="36EF8987" w14:textId="4C570487" w:rsidR="00C546F3" w:rsidRDefault="00C546F3" w:rsidP="00C546F3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4BB099" wp14:editId="29DE32FE">
                <wp:simplePos x="0" y="0"/>
                <wp:positionH relativeFrom="margin">
                  <wp:posOffset>140970</wp:posOffset>
                </wp:positionH>
                <wp:positionV relativeFrom="paragraph">
                  <wp:posOffset>293370</wp:posOffset>
                </wp:positionV>
                <wp:extent cx="5314950" cy="4781550"/>
                <wp:effectExtent l="0" t="0" r="19050" b="19050"/>
                <wp:wrapNone/>
                <wp:docPr id="46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78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2C8BB" w14:textId="77777777" w:rsidR="00C546F3" w:rsidRDefault="00C546F3" w:rsidP="00C546F3"/>
                          <w:p w14:paraId="0E0B8E4B" w14:textId="77777777" w:rsidR="00C546F3" w:rsidRDefault="00C546F3" w:rsidP="00C546F3"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</w:p>
                          <w:p w14:paraId="6C5E9D59" w14:textId="77777777" w:rsidR="00C546F3" w:rsidRDefault="00C546F3" w:rsidP="00C546F3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                                  </w:t>
                            </w:r>
                          </w:p>
                          <w:p w14:paraId="04C751D4" w14:textId="77777777" w:rsidR="00C546F3" w:rsidRDefault="00C546F3" w:rsidP="00C546F3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                   </w:t>
                            </w:r>
                          </w:p>
                          <w:p w14:paraId="6D9AD41B" w14:textId="77777777" w:rsidR="00C546F3" w:rsidRDefault="00C546F3" w:rsidP="00C546F3"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                   </w:t>
                            </w:r>
                          </w:p>
                          <w:p w14:paraId="67C80272" w14:textId="77777777" w:rsidR="00C546F3" w:rsidRDefault="00C546F3" w:rsidP="00C546F3">
                            <w:r>
                              <w:t xml:space="preserve">                                             </w:t>
                            </w:r>
                          </w:p>
                          <w:p w14:paraId="7F12CC51" w14:textId="77777777" w:rsidR="00C546F3" w:rsidRDefault="00C546F3" w:rsidP="00C546F3"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  <w:p w14:paraId="0F3537C4" w14:textId="77777777" w:rsidR="00C546F3" w:rsidRDefault="00C546F3" w:rsidP="00C546F3"/>
                          <w:p w14:paraId="07A902E5" w14:textId="77777777" w:rsidR="00C546F3" w:rsidRDefault="00C546F3" w:rsidP="00C546F3"/>
                          <w:p w14:paraId="79E0B081" w14:textId="77777777" w:rsidR="00C546F3" w:rsidRDefault="00C546F3" w:rsidP="00C546F3"/>
                          <w:p w14:paraId="3BE0303C" w14:textId="77777777" w:rsidR="00C546F3" w:rsidRDefault="00C546F3" w:rsidP="00C546F3"/>
                          <w:p w14:paraId="22A752E1" w14:textId="77777777" w:rsidR="00C546F3" w:rsidRDefault="00C546F3" w:rsidP="00C546F3"/>
                          <w:p w14:paraId="0823367E" w14:textId="77777777" w:rsidR="00C546F3" w:rsidRDefault="00C546F3" w:rsidP="00C546F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B099" id="Text Box 58" o:spid="_x0000_s1073" type="#_x0000_t202" style="position:absolute;left:0;text-align:left;margin-left:11.1pt;margin-top:23.1pt;width:418.5pt;height:376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" fillcolor="white [3201]" strokeweight=".5pt">
                <v:textbox>
                  <w:txbxContent>
                    <w:p w14:paraId="45F2C8BB" w14:textId="77777777" w:rsidR="00C546F3" w:rsidRDefault="00C546F3" w:rsidP="00C546F3"/>
                    <w:p w14:paraId="0E0B8E4B" w14:textId="77777777" w:rsidR="00C546F3" w:rsidRDefault="00C546F3" w:rsidP="00C546F3">
                      <w:r>
                        <w:tab/>
                      </w:r>
                      <w:r>
                        <w:tab/>
                        <w:t xml:space="preserve">      </w:t>
                      </w:r>
                    </w:p>
                    <w:p w14:paraId="6C5E9D59" w14:textId="77777777" w:rsidR="00C546F3" w:rsidRDefault="00C546F3" w:rsidP="00C546F3">
                      <w:pPr>
                        <w:rPr>
                          <w:noProof/>
                          <w:lang w:val="en-US"/>
                        </w:rPr>
                      </w:pPr>
                      <w:r>
                        <w:t xml:space="preserve">                                  </w:t>
                      </w:r>
                    </w:p>
                    <w:p w14:paraId="04C751D4" w14:textId="77777777" w:rsidR="00C546F3" w:rsidRDefault="00C546F3" w:rsidP="00C546F3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                                  </w:t>
                      </w:r>
                    </w:p>
                    <w:p w14:paraId="6D9AD41B" w14:textId="77777777" w:rsidR="00C546F3" w:rsidRDefault="00C546F3" w:rsidP="00C546F3">
                      <w:r>
                        <w:rPr>
                          <w:noProof/>
                          <w:lang w:val="en-US"/>
                        </w:rPr>
                        <w:t xml:space="preserve">                                  </w:t>
                      </w:r>
                    </w:p>
                    <w:p w14:paraId="67C80272" w14:textId="77777777" w:rsidR="00C546F3" w:rsidRDefault="00C546F3" w:rsidP="00C546F3">
                      <w:r>
                        <w:t xml:space="preserve">                                             </w:t>
                      </w:r>
                    </w:p>
                    <w:p w14:paraId="7F12CC51" w14:textId="77777777" w:rsidR="00C546F3" w:rsidRDefault="00C546F3" w:rsidP="00C546F3">
                      <w:r>
                        <w:tab/>
                      </w:r>
                      <w:r>
                        <w:tab/>
                        <w:t xml:space="preserve">     </w:t>
                      </w:r>
                    </w:p>
                    <w:p w14:paraId="0F3537C4" w14:textId="77777777" w:rsidR="00C546F3" w:rsidRDefault="00C546F3" w:rsidP="00C546F3"/>
                    <w:p w14:paraId="07A902E5" w14:textId="77777777" w:rsidR="00C546F3" w:rsidRDefault="00C546F3" w:rsidP="00C546F3"/>
                    <w:p w14:paraId="79E0B081" w14:textId="77777777" w:rsidR="00C546F3" w:rsidRDefault="00C546F3" w:rsidP="00C546F3"/>
                    <w:p w14:paraId="3BE0303C" w14:textId="77777777" w:rsidR="00C546F3" w:rsidRDefault="00C546F3" w:rsidP="00C546F3"/>
                    <w:p w14:paraId="22A752E1" w14:textId="77777777" w:rsidR="00C546F3" w:rsidRDefault="00C546F3" w:rsidP="00C546F3"/>
                    <w:p w14:paraId="0823367E" w14:textId="77777777" w:rsidR="00C546F3" w:rsidRDefault="00C546F3" w:rsidP="00C546F3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1E7BDE74" w14:textId="6BB0591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8C29662" wp14:editId="506FCA4A">
                <wp:simplePos x="0" y="0"/>
                <wp:positionH relativeFrom="column">
                  <wp:posOffset>150495</wp:posOffset>
                </wp:positionH>
                <wp:positionV relativeFrom="paragraph">
                  <wp:posOffset>13970</wp:posOffset>
                </wp:positionV>
                <wp:extent cx="5305425" cy="304800"/>
                <wp:effectExtent l="0" t="0" r="28575" b="19050"/>
                <wp:wrapNone/>
                <wp:docPr id="4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E2E74" w14:textId="77777777" w:rsidR="00C546F3" w:rsidRDefault="00C546F3" w:rsidP="00C546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LANGGAN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BERANDA   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TRANSAKSI</w:t>
                            </w:r>
                          </w:p>
                          <w:p w14:paraId="5178F833" w14:textId="77777777" w:rsidR="00C546F3" w:rsidRDefault="00C546F3" w:rsidP="00C546F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29662" id="Rectangle 57" o:spid="_x0000_s1074" style="position:absolute;left:0;text-align:left;margin-left:11.85pt;margin-top:1.1pt;width:417.75pt;height:2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" fillcolor="white [3201]" strokecolor="black [3213]" strokeweight="1pt">
                <v:textbox>
                  <w:txbxContent>
                    <w:p w14:paraId="49EE2E74" w14:textId="77777777" w:rsidR="00C546F3" w:rsidRDefault="00C546F3" w:rsidP="00C546F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PELANGGAN</w:t>
                      </w:r>
                      <w:r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 xml:space="preserve">BERANDA    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TRANSAKSI</w:t>
                      </w:r>
                    </w:p>
                    <w:p w14:paraId="5178F833" w14:textId="77777777" w:rsidR="00C546F3" w:rsidRDefault="00C546F3" w:rsidP="00C546F3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C0FD4F1" wp14:editId="2C9ECA21">
                <wp:simplePos x="0" y="0"/>
                <wp:positionH relativeFrom="column">
                  <wp:posOffset>874395</wp:posOffset>
                </wp:positionH>
                <wp:positionV relativeFrom="paragraph">
                  <wp:posOffset>4379595</wp:posOffset>
                </wp:positionV>
                <wp:extent cx="1114425" cy="276225"/>
                <wp:effectExtent l="0" t="0" r="28575" b="28575"/>
                <wp:wrapNone/>
                <wp:docPr id="73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69120" w14:textId="77777777" w:rsidR="00C546F3" w:rsidRDefault="00C546F3" w:rsidP="00C546F3">
                            <w:pPr>
                              <w:jc w:val="center"/>
                            </w:pPr>
                            <w:proofErr w:type="spellStart"/>
                            <w:r>
                              <w:t>Tambah</w:t>
                            </w:r>
                            <w:proofErr w:type="spellEnd"/>
                            <w:r>
                              <w:t xml:space="preserve"> Menu +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FD4F1" id="Rectangle 56" o:spid="_x0000_s1075" style="position:absolute;left:0;text-align:left;margin-left:68.85pt;margin-top:344.85pt;width:87.75pt;height:21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" fillcolor="white [3201]" strokecolor="black [3213]" strokeweight="1pt">
                <v:textbox>
                  <w:txbxContent>
                    <w:p w14:paraId="28D69120" w14:textId="77777777" w:rsidR="00C546F3" w:rsidRDefault="00C546F3" w:rsidP="00C546F3">
                      <w:pPr>
                        <w:jc w:val="center"/>
                      </w:pPr>
                      <w:proofErr w:type="spellStart"/>
                      <w:r>
                        <w:t>Tambah</w:t>
                      </w:r>
                      <w:proofErr w:type="spellEnd"/>
                      <w:r>
                        <w:t xml:space="preserve"> Menu 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668E2E3" wp14:editId="39382637">
                <wp:simplePos x="0" y="0"/>
                <wp:positionH relativeFrom="column">
                  <wp:posOffset>2245995</wp:posOffset>
                </wp:positionH>
                <wp:positionV relativeFrom="paragraph">
                  <wp:posOffset>4389120</wp:posOffset>
                </wp:positionV>
                <wp:extent cx="933450" cy="257175"/>
                <wp:effectExtent l="0" t="0" r="19050" b="28575"/>
                <wp:wrapNone/>
                <wp:docPr id="7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A2EDF" w14:textId="77777777" w:rsidR="00C546F3" w:rsidRDefault="00C546F3" w:rsidP="00C546F3">
                            <w:pPr>
                              <w:jc w:val="center"/>
                            </w:pPr>
                            <w:proofErr w:type="spellStart"/>
                            <w:r>
                              <w:t>Pe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8E2E3" id="Rectangle 55" o:spid="_x0000_s1076" style="position:absolute;left:0;text-align:left;margin-left:176.85pt;margin-top:345.6pt;width:73.5pt;height:20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" fillcolor="white [3201]" strokecolor="black [3213]" strokeweight="1pt">
                <v:textbox>
                  <w:txbxContent>
                    <w:p w14:paraId="4A8A2EDF" w14:textId="77777777" w:rsidR="00C546F3" w:rsidRDefault="00C546F3" w:rsidP="00C546F3">
                      <w:pPr>
                        <w:jc w:val="center"/>
                      </w:pPr>
                      <w:proofErr w:type="spellStart"/>
                      <w:r>
                        <w:t>Pes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0D5074A" wp14:editId="065228EE">
                <wp:simplePos x="0" y="0"/>
                <wp:positionH relativeFrom="column">
                  <wp:posOffset>281940</wp:posOffset>
                </wp:positionH>
                <wp:positionV relativeFrom="paragraph">
                  <wp:posOffset>480695</wp:posOffset>
                </wp:positionV>
                <wp:extent cx="5048250" cy="3491230"/>
                <wp:effectExtent l="0" t="0" r="19050" b="13970"/>
                <wp:wrapNone/>
                <wp:docPr id="48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491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50E55" w14:textId="77777777" w:rsidR="00C546F3" w:rsidRDefault="00C546F3" w:rsidP="00C546F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Transaksi</w:t>
                            </w:r>
                            <w:proofErr w:type="spellEnd"/>
                          </w:p>
                          <w:p w14:paraId="3873AD3E" w14:textId="77777777" w:rsidR="00C546F3" w:rsidRDefault="00C546F3" w:rsidP="00C546F3"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aksi</w:t>
                            </w:r>
                            <w:proofErr w:type="spellEnd"/>
                          </w:p>
                          <w:p w14:paraId="48C9FF9C" w14:textId="77777777" w:rsidR="00C546F3" w:rsidRDefault="00C546F3" w:rsidP="00C546F3"/>
                          <w:p w14:paraId="085FE695" w14:textId="77777777" w:rsidR="00C546F3" w:rsidRDefault="00C546F3" w:rsidP="00C546F3">
                            <w:r>
                              <w:tab/>
                              <w:t xml:space="preserve">Nama </w:t>
                            </w:r>
                            <w:proofErr w:type="spellStart"/>
                            <w:r>
                              <w:t>Pelanggan</w:t>
                            </w:r>
                            <w:proofErr w:type="spellEnd"/>
                          </w:p>
                          <w:p w14:paraId="621D8C9D" w14:textId="77777777" w:rsidR="00C546F3" w:rsidRDefault="00C546F3" w:rsidP="00C546F3"/>
                          <w:p w14:paraId="22A83C80" w14:textId="77777777" w:rsidR="00C546F3" w:rsidRDefault="00C546F3" w:rsidP="00C546F3">
                            <w:r>
                              <w:tab/>
                              <w:t>No Meja</w:t>
                            </w:r>
                          </w:p>
                          <w:p w14:paraId="2B25CFB2" w14:textId="77777777" w:rsidR="00C546F3" w:rsidRDefault="00C546F3" w:rsidP="00C546F3"/>
                          <w:p w14:paraId="649DA74B" w14:textId="77777777" w:rsidR="00C546F3" w:rsidRDefault="00C546F3" w:rsidP="00C546F3">
                            <w:r>
                              <w:tab/>
                              <w:t>Menu</w:t>
                            </w:r>
                          </w:p>
                          <w:p w14:paraId="0F27DAF7" w14:textId="77777777" w:rsidR="00C546F3" w:rsidRDefault="00C546F3" w:rsidP="00C546F3"/>
                          <w:p w14:paraId="0707ECBB" w14:textId="77777777" w:rsidR="00C546F3" w:rsidRDefault="00C546F3" w:rsidP="00C546F3">
                            <w:pPr>
                              <w:rPr>
                                <w:sz w:val="20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5074A" id="Rectangle 54" o:spid="_x0000_s1077" style="position:absolute;left:0;text-align:left;margin-left:22.2pt;margin-top:37.85pt;width:397.5pt;height:274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" fillcolor="white [3201]" strokecolor="black [3213]" strokeweight="1pt">
                <v:textbox>
                  <w:txbxContent>
                    <w:p w14:paraId="32350E55" w14:textId="77777777" w:rsidR="00C546F3" w:rsidRDefault="00C546F3" w:rsidP="00C546F3">
                      <w:pPr>
                        <w:rPr>
                          <w:b/>
                          <w:sz w:val="24"/>
                        </w:rPr>
                      </w:pPr>
                      <w:r>
                        <w:tab/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Tambah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Transaksi</w:t>
                      </w:r>
                      <w:proofErr w:type="spellEnd"/>
                    </w:p>
                    <w:p w14:paraId="3873AD3E" w14:textId="77777777" w:rsidR="00C546F3" w:rsidRDefault="00C546F3" w:rsidP="00C546F3">
                      <w:r>
                        <w:rPr>
                          <w:b/>
                          <w:sz w:val="24"/>
                        </w:rPr>
                        <w:tab/>
                      </w:r>
                      <w:proofErr w:type="spellStart"/>
                      <w:r>
                        <w:t>Tangg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aksi</w:t>
                      </w:r>
                      <w:proofErr w:type="spellEnd"/>
                    </w:p>
                    <w:p w14:paraId="48C9FF9C" w14:textId="77777777" w:rsidR="00C546F3" w:rsidRDefault="00C546F3" w:rsidP="00C546F3"/>
                    <w:p w14:paraId="085FE695" w14:textId="77777777" w:rsidR="00C546F3" w:rsidRDefault="00C546F3" w:rsidP="00C546F3">
                      <w:r>
                        <w:tab/>
                        <w:t xml:space="preserve">Nama </w:t>
                      </w:r>
                      <w:proofErr w:type="spellStart"/>
                      <w:r>
                        <w:t>Pelanggan</w:t>
                      </w:r>
                      <w:proofErr w:type="spellEnd"/>
                    </w:p>
                    <w:p w14:paraId="621D8C9D" w14:textId="77777777" w:rsidR="00C546F3" w:rsidRDefault="00C546F3" w:rsidP="00C546F3"/>
                    <w:p w14:paraId="22A83C80" w14:textId="77777777" w:rsidR="00C546F3" w:rsidRDefault="00C546F3" w:rsidP="00C546F3">
                      <w:r>
                        <w:tab/>
                        <w:t>No Meja</w:t>
                      </w:r>
                    </w:p>
                    <w:p w14:paraId="2B25CFB2" w14:textId="77777777" w:rsidR="00C546F3" w:rsidRDefault="00C546F3" w:rsidP="00C546F3"/>
                    <w:p w14:paraId="649DA74B" w14:textId="77777777" w:rsidR="00C546F3" w:rsidRDefault="00C546F3" w:rsidP="00C546F3">
                      <w:r>
                        <w:tab/>
                        <w:t>Menu</w:t>
                      </w:r>
                    </w:p>
                    <w:p w14:paraId="0F27DAF7" w14:textId="77777777" w:rsidR="00C546F3" w:rsidRDefault="00C546F3" w:rsidP="00C546F3"/>
                    <w:p w14:paraId="0707ECBB" w14:textId="77777777" w:rsidR="00C546F3" w:rsidRDefault="00C546F3" w:rsidP="00C546F3">
                      <w:pPr>
                        <w:rPr>
                          <w:sz w:val="20"/>
                        </w:rPr>
                      </w:pPr>
                      <w:r>
                        <w:tab/>
                      </w:r>
                      <w:proofErr w:type="spellStart"/>
                      <w:r>
                        <w:t>Jumla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7858037" wp14:editId="07F9F29B">
                <wp:simplePos x="0" y="0"/>
                <wp:positionH relativeFrom="column">
                  <wp:posOffset>919480</wp:posOffset>
                </wp:positionH>
                <wp:positionV relativeFrom="paragraph">
                  <wp:posOffset>1315085</wp:posOffset>
                </wp:positionV>
                <wp:extent cx="1333500" cy="247650"/>
                <wp:effectExtent l="0" t="0" r="19050" b="19050"/>
                <wp:wrapNone/>
                <wp:docPr id="66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81D9" w14:textId="77777777" w:rsidR="00C546F3" w:rsidRDefault="00C546F3" w:rsidP="00C546F3">
                            <w:r>
                              <w:t>dd/mm/</w:t>
                            </w:r>
                            <w:proofErr w:type="spellStart"/>
                            <w:r>
                              <w:t>y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58037" id="Rectangle 53" o:spid="_x0000_s1078" style="position:absolute;left:0;text-align:left;margin-left:72.4pt;margin-top:103.55pt;width:10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" fillcolor="white [3201]" strokecolor="black [3213]" strokeweight="1pt">
                <v:textbox>
                  <w:txbxContent>
                    <w:p w14:paraId="561181D9" w14:textId="77777777" w:rsidR="00C546F3" w:rsidRDefault="00C546F3" w:rsidP="00C546F3">
                      <w:r>
                        <w:t>dd/mm/</w:t>
                      </w:r>
                      <w:proofErr w:type="spellStart"/>
                      <w:r>
                        <w:t>yyy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794B21E" wp14:editId="7C492829">
                <wp:simplePos x="0" y="0"/>
                <wp:positionH relativeFrom="column">
                  <wp:posOffset>949960</wp:posOffset>
                </wp:positionH>
                <wp:positionV relativeFrom="paragraph">
                  <wp:posOffset>1899285</wp:posOffset>
                </wp:positionV>
                <wp:extent cx="3667125" cy="257175"/>
                <wp:effectExtent l="0" t="0" r="28575" b="28575"/>
                <wp:wrapNone/>
                <wp:docPr id="68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E399" id="Rectangle 52" o:spid="_x0000_s1026" style="position:absolute;margin-left:74.8pt;margin-top:149.55pt;width:288.75pt;height:20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E8217B7" wp14:editId="30D23E48">
                <wp:simplePos x="0" y="0"/>
                <wp:positionH relativeFrom="column">
                  <wp:posOffset>941070</wp:posOffset>
                </wp:positionH>
                <wp:positionV relativeFrom="paragraph">
                  <wp:posOffset>2465070</wp:posOffset>
                </wp:positionV>
                <wp:extent cx="3667125" cy="266700"/>
                <wp:effectExtent l="0" t="0" r="28575" b="19050"/>
                <wp:wrapNone/>
                <wp:docPr id="69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F37B" id="Rectangle 51" o:spid="_x0000_s1026" style="position:absolute;margin-left:74.1pt;margin-top:194.1pt;width:288.7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FD4BA1F" wp14:editId="7D7D6CFD">
                <wp:simplePos x="0" y="0"/>
                <wp:positionH relativeFrom="column">
                  <wp:posOffset>943610</wp:posOffset>
                </wp:positionH>
                <wp:positionV relativeFrom="paragraph">
                  <wp:posOffset>3049905</wp:posOffset>
                </wp:positionV>
                <wp:extent cx="3657600" cy="266700"/>
                <wp:effectExtent l="0" t="0" r="19050" b="19050"/>
                <wp:wrapNone/>
                <wp:docPr id="7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F3958" w14:textId="77777777" w:rsidR="00C546F3" w:rsidRDefault="00C546F3" w:rsidP="00C546F3">
                            <w:proofErr w:type="spellStart"/>
                            <w:r>
                              <w:t>Pilih</w:t>
                            </w:r>
                            <w:proofErr w:type="spellEnd"/>
                            <w: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4BA1F" id="Rectangle 50" o:spid="_x0000_s1079" style="position:absolute;left:0;text-align:left;margin-left:74.3pt;margin-top:240.15pt;width:4in;height:2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" fillcolor="white [3201]" strokecolor="black [3213]" strokeweight="1pt">
                <v:textbox>
                  <w:txbxContent>
                    <w:p w14:paraId="78AF3958" w14:textId="77777777" w:rsidR="00C546F3" w:rsidRDefault="00C546F3" w:rsidP="00C546F3">
                      <w:proofErr w:type="spellStart"/>
                      <w:r>
                        <w:t>Pilih</w:t>
                      </w:r>
                      <w:proofErr w:type="spellEnd"/>
                      <w:r>
                        <w:t xml:space="preserve"> 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F50DCD" wp14:editId="50BE83D2">
                <wp:simplePos x="0" y="0"/>
                <wp:positionH relativeFrom="column">
                  <wp:posOffset>962660</wp:posOffset>
                </wp:positionH>
                <wp:positionV relativeFrom="paragraph">
                  <wp:posOffset>3709670</wp:posOffset>
                </wp:positionV>
                <wp:extent cx="3648075" cy="266700"/>
                <wp:effectExtent l="0" t="0" r="28575" b="19050"/>
                <wp:wrapNone/>
                <wp:docPr id="71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A5A77" id="Rectangle 49" o:spid="_x0000_s1026" style="position:absolute;margin-left:75.8pt;margin-top:292.1pt;width:287.25pt;height:2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" fillcolor="white [3201]" strokecolor="black [3213]" strokeweight="1pt"/>
            </w:pict>
          </mc:Fallback>
        </mc:AlternateContent>
      </w:r>
    </w:p>
    <w:p w14:paraId="1111DCE3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3B4A6" w14:textId="77777777" w:rsidR="00C546F3" w:rsidRDefault="00C546F3" w:rsidP="00C546F3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27462963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E6FCA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037465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522A1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5E4F76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B1499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F1E3F0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C22410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EE444A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EB9DA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CBA68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81C4B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225479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F56AA" w14:textId="77777777" w:rsidR="00C546F3" w:rsidRDefault="00C546F3" w:rsidP="00C546F3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387C6DC8" w14:textId="77777777" w:rsidR="00C546F3" w:rsidRDefault="00C546F3" w:rsidP="00C546F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88C6A13" w14:textId="5B885BB5" w:rsidR="00C546F3" w:rsidRDefault="00C546F3" w:rsidP="00C546F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A1F69CF" wp14:editId="41B518E2">
                <wp:simplePos x="0" y="0"/>
                <wp:positionH relativeFrom="margin">
                  <wp:posOffset>169545</wp:posOffset>
                </wp:positionH>
                <wp:positionV relativeFrom="paragraph">
                  <wp:posOffset>10160</wp:posOffset>
                </wp:positionV>
                <wp:extent cx="5676900" cy="3638550"/>
                <wp:effectExtent l="0" t="0" r="19050" b="19050"/>
                <wp:wrapNone/>
                <wp:docPr id="5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7EB2A" w14:textId="77777777" w:rsidR="00C546F3" w:rsidRDefault="00C546F3" w:rsidP="00C546F3"/>
                          <w:p w14:paraId="7D459062" w14:textId="77777777" w:rsidR="00C546F3" w:rsidRDefault="00C546F3" w:rsidP="00C546F3"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</w:p>
                          <w:p w14:paraId="70C0EF9E" w14:textId="77777777" w:rsidR="00C546F3" w:rsidRDefault="00C546F3" w:rsidP="00C546F3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                                  </w:t>
                            </w:r>
                          </w:p>
                          <w:p w14:paraId="34B56F85" w14:textId="77777777" w:rsidR="00C546F3" w:rsidRDefault="00C546F3" w:rsidP="00C546F3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                   </w:t>
                            </w:r>
                          </w:p>
                          <w:p w14:paraId="2F84032E" w14:textId="77777777" w:rsidR="00C546F3" w:rsidRDefault="00C546F3" w:rsidP="00C546F3"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                   </w:t>
                            </w:r>
                          </w:p>
                          <w:p w14:paraId="767AC896" w14:textId="77777777" w:rsidR="00C546F3" w:rsidRDefault="00C546F3" w:rsidP="00C546F3">
                            <w:r>
                              <w:t xml:space="preserve">                                             </w:t>
                            </w:r>
                          </w:p>
                          <w:p w14:paraId="5F6E0A44" w14:textId="77777777" w:rsidR="00C546F3" w:rsidRDefault="00C546F3" w:rsidP="00C546F3"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</w:p>
                          <w:p w14:paraId="1B8CC293" w14:textId="77777777" w:rsidR="00C546F3" w:rsidRDefault="00C546F3" w:rsidP="00C546F3"/>
                          <w:p w14:paraId="02113C26" w14:textId="77777777" w:rsidR="00C546F3" w:rsidRDefault="00C546F3" w:rsidP="00C546F3"/>
                          <w:p w14:paraId="6A3D40DD" w14:textId="77777777" w:rsidR="00C546F3" w:rsidRDefault="00C546F3" w:rsidP="00C546F3"/>
                          <w:p w14:paraId="4AEE4DEE" w14:textId="77777777" w:rsidR="00C546F3" w:rsidRDefault="00C546F3" w:rsidP="00C546F3"/>
                          <w:p w14:paraId="333086AB" w14:textId="77777777" w:rsidR="00C546F3" w:rsidRDefault="00C546F3" w:rsidP="00C546F3"/>
                          <w:p w14:paraId="67AB147A" w14:textId="77777777" w:rsidR="00C546F3" w:rsidRDefault="00C546F3" w:rsidP="00C546F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69CF" id="Text Box 48" o:spid="_x0000_s1080" type="#_x0000_t202" style="position:absolute;left:0;text-align:left;margin-left:13.35pt;margin-top:.8pt;width:447pt;height:286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" fillcolor="white [3201]" strokeweight=".5pt">
                <v:textbox>
                  <w:txbxContent>
                    <w:p w14:paraId="7537EB2A" w14:textId="77777777" w:rsidR="00C546F3" w:rsidRDefault="00C546F3" w:rsidP="00C546F3"/>
                    <w:p w14:paraId="7D459062" w14:textId="77777777" w:rsidR="00C546F3" w:rsidRDefault="00C546F3" w:rsidP="00C546F3">
                      <w:r>
                        <w:tab/>
                      </w:r>
                      <w:r>
                        <w:tab/>
                        <w:t xml:space="preserve">      </w:t>
                      </w:r>
                    </w:p>
                    <w:p w14:paraId="70C0EF9E" w14:textId="77777777" w:rsidR="00C546F3" w:rsidRDefault="00C546F3" w:rsidP="00C546F3">
                      <w:pPr>
                        <w:rPr>
                          <w:noProof/>
                          <w:lang w:val="en-US"/>
                        </w:rPr>
                      </w:pPr>
                      <w:r>
                        <w:t xml:space="preserve">                                  </w:t>
                      </w:r>
                    </w:p>
                    <w:p w14:paraId="34B56F85" w14:textId="77777777" w:rsidR="00C546F3" w:rsidRDefault="00C546F3" w:rsidP="00C546F3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                                  </w:t>
                      </w:r>
                    </w:p>
                    <w:p w14:paraId="2F84032E" w14:textId="77777777" w:rsidR="00C546F3" w:rsidRDefault="00C546F3" w:rsidP="00C546F3">
                      <w:r>
                        <w:rPr>
                          <w:noProof/>
                          <w:lang w:val="en-US"/>
                        </w:rPr>
                        <w:t xml:space="preserve">                                  </w:t>
                      </w:r>
                    </w:p>
                    <w:p w14:paraId="767AC896" w14:textId="77777777" w:rsidR="00C546F3" w:rsidRDefault="00C546F3" w:rsidP="00C546F3">
                      <w:r>
                        <w:t xml:space="preserve">                                             </w:t>
                      </w:r>
                    </w:p>
                    <w:p w14:paraId="5F6E0A44" w14:textId="77777777" w:rsidR="00C546F3" w:rsidRDefault="00C546F3" w:rsidP="00C546F3">
                      <w:r>
                        <w:tab/>
                      </w:r>
                      <w:r>
                        <w:tab/>
                        <w:t xml:space="preserve">     </w:t>
                      </w:r>
                    </w:p>
                    <w:p w14:paraId="1B8CC293" w14:textId="77777777" w:rsidR="00C546F3" w:rsidRDefault="00C546F3" w:rsidP="00C546F3"/>
                    <w:p w14:paraId="02113C26" w14:textId="77777777" w:rsidR="00C546F3" w:rsidRDefault="00C546F3" w:rsidP="00C546F3"/>
                    <w:p w14:paraId="6A3D40DD" w14:textId="77777777" w:rsidR="00C546F3" w:rsidRDefault="00C546F3" w:rsidP="00C546F3"/>
                    <w:p w14:paraId="4AEE4DEE" w14:textId="77777777" w:rsidR="00C546F3" w:rsidRDefault="00C546F3" w:rsidP="00C546F3"/>
                    <w:p w14:paraId="333086AB" w14:textId="77777777" w:rsidR="00C546F3" w:rsidRDefault="00C546F3" w:rsidP="00C546F3"/>
                    <w:p w14:paraId="67AB147A" w14:textId="77777777" w:rsidR="00C546F3" w:rsidRDefault="00C546F3" w:rsidP="00C546F3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22AF940" wp14:editId="44737F22">
                <wp:simplePos x="0" y="0"/>
                <wp:positionH relativeFrom="column">
                  <wp:posOffset>179070</wp:posOffset>
                </wp:positionH>
                <wp:positionV relativeFrom="paragraph">
                  <wp:posOffset>10160</wp:posOffset>
                </wp:positionV>
                <wp:extent cx="5667375" cy="323850"/>
                <wp:effectExtent l="0" t="0" r="28575" b="19050"/>
                <wp:wrapNone/>
                <wp:docPr id="63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D7BAA" w14:textId="77777777" w:rsidR="00C546F3" w:rsidRDefault="00C546F3" w:rsidP="00C546F3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elangga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</w:rPr>
                              <w:t xml:space="preserve">Beranda  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AF940" id="Rectangle 47" o:spid="_x0000_s1081" style="position:absolute;left:0;text-align:left;margin-left:14.1pt;margin-top:.8pt;width:446.25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" fillcolor="white [3201]" strokecolor="black [3213]" strokeweight="1pt">
                <v:textbox>
                  <w:txbxContent>
                    <w:p w14:paraId="293D7BAA" w14:textId="77777777" w:rsidR="00C546F3" w:rsidRDefault="00C546F3" w:rsidP="00C546F3">
                      <w:pPr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Pelanggan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  </w:t>
                      </w:r>
                      <w:r>
                        <w:rPr>
                          <w:sz w:val="20"/>
                        </w:rPr>
                        <w:t xml:space="preserve">Beranda   </w:t>
                      </w:r>
                      <w:proofErr w:type="spellStart"/>
                      <w:r>
                        <w:rPr>
                          <w:sz w:val="20"/>
                        </w:rPr>
                        <w:t>Transak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A8D7EE" wp14:editId="3D4A4670">
                <wp:simplePos x="0" y="0"/>
                <wp:positionH relativeFrom="column">
                  <wp:posOffset>321945</wp:posOffset>
                </wp:positionH>
                <wp:positionV relativeFrom="paragraph">
                  <wp:posOffset>671195</wp:posOffset>
                </wp:positionV>
                <wp:extent cx="5410200" cy="1571625"/>
                <wp:effectExtent l="0" t="0" r="19050" b="28575"/>
                <wp:wrapNone/>
                <wp:docPr id="64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41B0C" id="Rectangle 46" o:spid="_x0000_s1026" style="position:absolute;margin-left:25.35pt;margin-top:52.85pt;width:426pt;height:123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9708A78" wp14:editId="0B47291C">
                <wp:simplePos x="0" y="0"/>
                <wp:positionH relativeFrom="column">
                  <wp:posOffset>521970</wp:posOffset>
                </wp:positionH>
                <wp:positionV relativeFrom="paragraph">
                  <wp:posOffset>803910</wp:posOffset>
                </wp:positionV>
                <wp:extent cx="361950" cy="257175"/>
                <wp:effectExtent l="0" t="0" r="19050" b="28575"/>
                <wp:wrapNone/>
                <wp:docPr id="9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DFF73" w14:textId="77777777" w:rsidR="00C546F3" w:rsidRDefault="00C546F3" w:rsidP="00C546F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08A78" id="Rectangle 45" o:spid="_x0000_s1082" style="position:absolute;left:0;text-align:left;margin-left:41.1pt;margin-top:63.3pt;width:28.5pt;height:20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" fillcolor="white [3201]" strokecolor="black [3213]" strokeweight="1pt">
                <v:textbox>
                  <w:txbxContent>
                    <w:p w14:paraId="36BDFF73" w14:textId="77777777" w:rsidR="00C546F3" w:rsidRDefault="00C546F3" w:rsidP="00C546F3"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D7D0299" wp14:editId="24E19DB2">
                <wp:simplePos x="0" y="0"/>
                <wp:positionH relativeFrom="column">
                  <wp:posOffset>521970</wp:posOffset>
                </wp:positionH>
                <wp:positionV relativeFrom="paragraph">
                  <wp:posOffset>1077595</wp:posOffset>
                </wp:positionV>
                <wp:extent cx="361950" cy="819150"/>
                <wp:effectExtent l="0" t="0" r="19050" b="19050"/>
                <wp:wrapNone/>
                <wp:docPr id="157620566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8EFE2" id="Rectangle 44" o:spid="_x0000_s1026" style="position:absolute;margin-left:41.1pt;margin-top:84.85pt;width:28.5pt;height:64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FD97BBA" wp14:editId="1E0EFCDD">
                <wp:simplePos x="0" y="0"/>
                <wp:positionH relativeFrom="column">
                  <wp:posOffset>883920</wp:posOffset>
                </wp:positionH>
                <wp:positionV relativeFrom="paragraph">
                  <wp:posOffset>804545</wp:posOffset>
                </wp:positionV>
                <wp:extent cx="1181100" cy="257175"/>
                <wp:effectExtent l="0" t="0" r="19050" b="28575"/>
                <wp:wrapNone/>
                <wp:docPr id="1576205665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DBEB0" w14:textId="77777777" w:rsidR="00C546F3" w:rsidRDefault="00C546F3" w:rsidP="00C546F3"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aksi</w:t>
                            </w:r>
                            <w:proofErr w:type="spellEnd"/>
                            <w: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97BBA" id="Rectangle 43" o:spid="_x0000_s1083" style="position:absolute;left:0;text-align:left;margin-left:69.6pt;margin-top:63.35pt;width:93pt;height:20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" fillcolor="white [3201]" strokecolor="black [3213]" strokeweight="1pt">
                <v:textbox>
                  <w:txbxContent>
                    <w:p w14:paraId="31FDBEB0" w14:textId="77777777" w:rsidR="00C546F3" w:rsidRDefault="00C546F3" w:rsidP="00C546F3">
                      <w:proofErr w:type="spellStart"/>
                      <w:r>
                        <w:t>Tangg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aksi</w:t>
                      </w:r>
                      <w:proofErr w:type="spellEnd"/>
                      <w:r>
                        <w:t xml:space="preserve">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56C67BC" wp14:editId="424662D5">
                <wp:simplePos x="0" y="0"/>
                <wp:positionH relativeFrom="column">
                  <wp:posOffset>893445</wp:posOffset>
                </wp:positionH>
                <wp:positionV relativeFrom="paragraph">
                  <wp:posOffset>1068070</wp:posOffset>
                </wp:positionV>
                <wp:extent cx="1171575" cy="828675"/>
                <wp:effectExtent l="0" t="0" r="28575" b="28575"/>
                <wp:wrapNone/>
                <wp:docPr id="1576205666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EEB4E" id="Rectangle 42" o:spid="_x0000_s1026" style="position:absolute;margin-left:70.35pt;margin-top:84.1pt;width:92.25pt;height:65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AD476FA" wp14:editId="49415539">
                <wp:simplePos x="0" y="0"/>
                <wp:positionH relativeFrom="column">
                  <wp:posOffset>2065020</wp:posOffset>
                </wp:positionH>
                <wp:positionV relativeFrom="paragraph">
                  <wp:posOffset>804545</wp:posOffset>
                </wp:positionV>
                <wp:extent cx="1095375" cy="257175"/>
                <wp:effectExtent l="0" t="0" r="28575" b="28575"/>
                <wp:wrapNone/>
                <wp:docPr id="1576205667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92C98" w14:textId="77777777" w:rsidR="00C546F3" w:rsidRDefault="00C546F3" w:rsidP="00C546F3">
                            <w:r>
                              <w:t xml:space="preserve">Nama </w:t>
                            </w:r>
                            <w:proofErr w:type="spellStart"/>
                            <w:r>
                              <w:t>Peme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76FA" id="Rectangle 41" o:spid="_x0000_s1084" style="position:absolute;left:0;text-align:left;margin-left:162.6pt;margin-top:63.35pt;width:86.25pt;height:20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" fillcolor="white [3201]" strokecolor="black [3213]" strokeweight="1pt">
                <v:textbox>
                  <w:txbxContent>
                    <w:p w14:paraId="6E892C98" w14:textId="77777777" w:rsidR="00C546F3" w:rsidRDefault="00C546F3" w:rsidP="00C546F3">
                      <w:r>
                        <w:t xml:space="preserve">Nama </w:t>
                      </w:r>
                      <w:proofErr w:type="spellStart"/>
                      <w:r>
                        <w:t>Pemes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3E5534C" wp14:editId="3D8E2382">
                <wp:simplePos x="0" y="0"/>
                <wp:positionH relativeFrom="column">
                  <wp:posOffset>2074545</wp:posOffset>
                </wp:positionH>
                <wp:positionV relativeFrom="paragraph">
                  <wp:posOffset>1077595</wp:posOffset>
                </wp:positionV>
                <wp:extent cx="1085850" cy="819150"/>
                <wp:effectExtent l="0" t="0" r="19050" b="19050"/>
                <wp:wrapNone/>
                <wp:docPr id="1576205668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224D1" id="Rectangle 40" o:spid="_x0000_s1026" style="position:absolute;margin-left:163.35pt;margin-top:84.85pt;width:85.5pt;height:64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B97BD4" wp14:editId="15A7F74E">
                <wp:simplePos x="0" y="0"/>
                <wp:positionH relativeFrom="column">
                  <wp:posOffset>3169920</wp:posOffset>
                </wp:positionH>
                <wp:positionV relativeFrom="paragraph">
                  <wp:posOffset>804545</wp:posOffset>
                </wp:positionV>
                <wp:extent cx="2457450" cy="266700"/>
                <wp:effectExtent l="0" t="0" r="19050" b="19050"/>
                <wp:wrapNone/>
                <wp:docPr id="157620566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0A813" w14:textId="77777777" w:rsidR="00C546F3" w:rsidRDefault="00C546F3" w:rsidP="00C546F3"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97BD4" id="Rectangle 39" o:spid="_x0000_s1085" style="position:absolute;left:0;text-align:left;margin-left:249.6pt;margin-top:63.35pt;width:193.5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" fillcolor="white [3201]" strokecolor="black [3213]" strokeweight="1pt">
                <v:textbox>
                  <w:txbxContent>
                    <w:p w14:paraId="1F80A813" w14:textId="77777777" w:rsidR="00C546F3" w:rsidRDefault="00C546F3" w:rsidP="00C546F3"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9D0392D" wp14:editId="06C170CC">
                <wp:simplePos x="0" y="0"/>
                <wp:positionH relativeFrom="column">
                  <wp:posOffset>3169920</wp:posOffset>
                </wp:positionH>
                <wp:positionV relativeFrom="paragraph">
                  <wp:posOffset>1077595</wp:posOffset>
                </wp:positionV>
                <wp:extent cx="2457450" cy="819150"/>
                <wp:effectExtent l="0" t="0" r="19050" b="19050"/>
                <wp:wrapNone/>
                <wp:docPr id="1576205671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74782" id="Rectangle 38" o:spid="_x0000_s1026" style="position:absolute;margin-left:249.6pt;margin-top:84.85pt;width:193.5pt;height:64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42E3FEC" wp14:editId="7700338D">
                <wp:simplePos x="0" y="0"/>
                <wp:positionH relativeFrom="column">
                  <wp:posOffset>3217545</wp:posOffset>
                </wp:positionH>
                <wp:positionV relativeFrom="paragraph">
                  <wp:posOffset>1163320</wp:posOffset>
                </wp:positionV>
                <wp:extent cx="876300" cy="200025"/>
                <wp:effectExtent l="0" t="0" r="19050" b="28575"/>
                <wp:wrapNone/>
                <wp:docPr id="1576205672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97E52" w14:textId="77777777" w:rsidR="00C546F3" w:rsidRDefault="00C546F3" w:rsidP="00C546F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rod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E3FEC" id="Rectangle 37" o:spid="_x0000_s1086" style="position:absolute;left:0;text-align:left;margin-left:253.35pt;margin-top:91.6pt;width:69pt;height:15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" fillcolor="white [3201]" strokecolor="black [3213]" strokeweight="1pt">
                <v:textbox>
                  <w:txbxContent>
                    <w:p w14:paraId="51697E52" w14:textId="77777777" w:rsidR="00C546F3" w:rsidRDefault="00C546F3" w:rsidP="00C546F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Nama </w:t>
                      </w:r>
                      <w:proofErr w:type="spellStart"/>
                      <w:r>
                        <w:rPr>
                          <w:sz w:val="16"/>
                        </w:rPr>
                        <w:t>Produ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D573301" wp14:editId="3EA400FE">
                <wp:simplePos x="0" y="0"/>
                <wp:positionH relativeFrom="column">
                  <wp:posOffset>4103370</wp:posOffset>
                </wp:positionH>
                <wp:positionV relativeFrom="paragraph">
                  <wp:posOffset>1162685</wp:posOffset>
                </wp:positionV>
                <wp:extent cx="552450" cy="200025"/>
                <wp:effectExtent l="0" t="0" r="19050" b="28575"/>
                <wp:wrapNone/>
                <wp:docPr id="1576205673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9DC97" w14:textId="77777777" w:rsidR="00C546F3" w:rsidRDefault="00C546F3" w:rsidP="00C546F3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Jum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73301" id="Rectangle 36" o:spid="_x0000_s1087" style="position:absolute;left:0;text-align:left;margin-left:323.1pt;margin-top:91.55pt;width:43.5pt;height:15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" fillcolor="white [3201]" strokecolor="black [3213]" strokeweight="1pt">
                <v:textbox>
                  <w:txbxContent>
                    <w:p w14:paraId="7DD9DC97" w14:textId="77777777" w:rsidR="00C546F3" w:rsidRDefault="00C546F3" w:rsidP="00C546F3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Jumla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4C60E9" wp14:editId="5E31A690">
                <wp:simplePos x="0" y="0"/>
                <wp:positionH relativeFrom="column">
                  <wp:posOffset>4636770</wp:posOffset>
                </wp:positionH>
                <wp:positionV relativeFrom="paragraph">
                  <wp:posOffset>1163320</wp:posOffset>
                </wp:positionV>
                <wp:extent cx="561975" cy="200025"/>
                <wp:effectExtent l="0" t="0" r="28575" b="28575"/>
                <wp:wrapNone/>
                <wp:docPr id="1576205674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06B4F" w14:textId="77777777" w:rsidR="00C546F3" w:rsidRDefault="00C546F3" w:rsidP="00C546F3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Harg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C60E9" id="Rectangle 35" o:spid="_x0000_s1088" style="position:absolute;left:0;text-align:left;margin-left:365.1pt;margin-top:91.6pt;width:44.25pt;height:15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" fillcolor="white [3201]" strokecolor="black [3213]" strokeweight="1pt">
                <v:textbox>
                  <w:txbxContent>
                    <w:p w14:paraId="09806B4F" w14:textId="77777777" w:rsidR="00C546F3" w:rsidRDefault="00C546F3" w:rsidP="00C546F3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Harg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E2EC9A6" wp14:editId="1C9F73D0">
                <wp:simplePos x="0" y="0"/>
                <wp:positionH relativeFrom="column">
                  <wp:posOffset>5189220</wp:posOffset>
                </wp:positionH>
                <wp:positionV relativeFrom="paragraph">
                  <wp:posOffset>1163320</wp:posOffset>
                </wp:positionV>
                <wp:extent cx="400050" cy="200025"/>
                <wp:effectExtent l="0" t="0" r="19050" b="28575"/>
                <wp:wrapNone/>
                <wp:docPr id="157620567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EAE0" w14:textId="77777777" w:rsidR="00C546F3" w:rsidRDefault="00C546F3" w:rsidP="00C546F3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Aks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C9A6" id="Rectangle 34" o:spid="_x0000_s1089" style="position:absolute;left:0;text-align:left;margin-left:408.6pt;margin-top:91.6pt;width:31.5pt;height:15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" fillcolor="white [3201]" strokecolor="black [3213]" strokeweight="1pt">
                <v:textbox>
                  <w:txbxContent>
                    <w:p w14:paraId="2F66EAE0" w14:textId="77777777" w:rsidR="00C546F3" w:rsidRDefault="00C546F3" w:rsidP="00C546F3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Ak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3FABA93" wp14:editId="6680C3E2">
                <wp:simplePos x="0" y="0"/>
                <wp:positionH relativeFrom="margin">
                  <wp:posOffset>3217545</wp:posOffset>
                </wp:positionH>
                <wp:positionV relativeFrom="paragraph">
                  <wp:posOffset>1642745</wp:posOffset>
                </wp:positionV>
                <wp:extent cx="1428750" cy="190500"/>
                <wp:effectExtent l="0" t="0" r="19050" b="19050"/>
                <wp:wrapNone/>
                <wp:docPr id="1576205676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57F37" w14:textId="77777777" w:rsidR="00C546F3" w:rsidRDefault="00C546F3" w:rsidP="00C546F3"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otal Harg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ABA93" id="Rectangle 33" o:spid="_x0000_s1090" style="position:absolute;left:0;text-align:left;margin-left:253.35pt;margin-top:129.35pt;width:112.5pt;height:1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" fillcolor="white [3201]" strokecolor="black [3213]" strokeweight="1pt">
                <v:textbox>
                  <w:txbxContent>
                    <w:p w14:paraId="28357F37" w14:textId="77777777" w:rsidR="00C546F3" w:rsidRDefault="00C546F3" w:rsidP="00C546F3">
                      <w:r>
                        <w:t xml:space="preserve"> </w:t>
                      </w:r>
                      <w:r>
                        <w:rPr>
                          <w:sz w:val="16"/>
                        </w:rPr>
                        <w:t>Total Harg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D46800" wp14:editId="2A14B60E">
                <wp:simplePos x="0" y="0"/>
                <wp:positionH relativeFrom="column">
                  <wp:posOffset>4646295</wp:posOffset>
                </wp:positionH>
                <wp:positionV relativeFrom="paragraph">
                  <wp:posOffset>1642745</wp:posOffset>
                </wp:positionV>
                <wp:extent cx="942975" cy="190500"/>
                <wp:effectExtent l="0" t="0" r="28575" b="19050"/>
                <wp:wrapNone/>
                <wp:docPr id="1576205677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B347A" w14:textId="77777777" w:rsidR="00C546F3" w:rsidRDefault="00C546F3" w:rsidP="00C546F3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RP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46800" id="Rectangle 32" o:spid="_x0000_s1091" style="position:absolute;left:0;text-align:left;margin-left:365.85pt;margin-top:129.35pt;width:74.25pt;height: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" fillcolor="white [3201]" strokecolor="black [3213]" strokeweight="1pt">
                <v:textbox>
                  <w:txbxContent>
                    <w:p w14:paraId="601B347A" w14:textId="77777777" w:rsidR="00C546F3" w:rsidRDefault="00C546F3" w:rsidP="00C546F3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RP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3A6B698" wp14:editId="17703AE5">
                <wp:simplePos x="0" y="0"/>
                <wp:positionH relativeFrom="column">
                  <wp:posOffset>3217545</wp:posOffset>
                </wp:positionH>
                <wp:positionV relativeFrom="paragraph">
                  <wp:posOffset>1369695</wp:posOffset>
                </wp:positionV>
                <wp:extent cx="876300" cy="257175"/>
                <wp:effectExtent l="0" t="0" r="19050" b="28575"/>
                <wp:wrapNone/>
                <wp:docPr id="1576205678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469AB" id="Rectangle 31" o:spid="_x0000_s1026" style="position:absolute;margin-left:253.35pt;margin-top:107.85pt;width:69pt;height:20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DB7C2F4" wp14:editId="393F5935">
                <wp:simplePos x="0" y="0"/>
                <wp:positionH relativeFrom="column">
                  <wp:posOffset>4103370</wp:posOffset>
                </wp:positionH>
                <wp:positionV relativeFrom="paragraph">
                  <wp:posOffset>1379220</wp:posOffset>
                </wp:positionV>
                <wp:extent cx="533400" cy="257175"/>
                <wp:effectExtent l="0" t="0" r="19050" b="28575"/>
                <wp:wrapNone/>
                <wp:docPr id="157620567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98917" w14:textId="77777777" w:rsidR="00C546F3" w:rsidRDefault="00C546F3" w:rsidP="00C546F3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7C2F4" id="Rectangle 30" o:spid="_x0000_s1092" style="position:absolute;left:0;text-align:left;margin-left:323.1pt;margin-top:108.6pt;width:42pt;height:20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" fillcolor="white [3201]" strokecolor="black [3213]" strokeweight="1pt">
                <v:textbox>
                  <w:txbxContent>
                    <w:p w14:paraId="6AC98917" w14:textId="77777777" w:rsidR="00C546F3" w:rsidRDefault="00C546F3" w:rsidP="00C546F3">
                      <w:pPr>
                        <w:jc w:val="center"/>
                      </w:pPr>
                      <w: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DBEED66" wp14:editId="4FED5470">
                <wp:simplePos x="0" y="0"/>
                <wp:positionH relativeFrom="column">
                  <wp:posOffset>4646295</wp:posOffset>
                </wp:positionH>
                <wp:positionV relativeFrom="paragraph">
                  <wp:posOffset>1379220</wp:posOffset>
                </wp:positionV>
                <wp:extent cx="542925" cy="257175"/>
                <wp:effectExtent l="0" t="0" r="28575" b="28575"/>
                <wp:wrapNone/>
                <wp:docPr id="1576205680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04927" id="Rectangle 29" o:spid="_x0000_s1026" style="position:absolute;margin-left:365.85pt;margin-top:108.6pt;width:42.75pt;height:20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0A6251D" wp14:editId="1AD8E4BA">
                <wp:simplePos x="0" y="0"/>
                <wp:positionH relativeFrom="column">
                  <wp:posOffset>5198745</wp:posOffset>
                </wp:positionH>
                <wp:positionV relativeFrom="paragraph">
                  <wp:posOffset>1369695</wp:posOffset>
                </wp:positionV>
                <wp:extent cx="390525" cy="266700"/>
                <wp:effectExtent l="0" t="0" r="28575" b="19050"/>
                <wp:wrapNone/>
                <wp:docPr id="1576205681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B3933" id="Rectangle 28" o:spid="_x0000_s1026" style="position:absolute;margin-left:409.35pt;margin-top:107.85pt;width:30.75pt;height:2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0EAB92D" wp14:editId="3ECA5E64">
                <wp:simplePos x="0" y="0"/>
                <wp:positionH relativeFrom="column">
                  <wp:posOffset>4627245</wp:posOffset>
                </wp:positionH>
                <wp:positionV relativeFrom="paragraph">
                  <wp:posOffset>1991995</wp:posOffset>
                </wp:positionV>
                <wp:extent cx="1000125" cy="200025"/>
                <wp:effectExtent l="0" t="0" r="28575" b="28575"/>
                <wp:wrapNone/>
                <wp:docPr id="157620568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66B74" w14:textId="77777777" w:rsidR="00C546F3" w:rsidRDefault="00C546F3" w:rsidP="00C546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Cetak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AB92D" id="Rectangle 27" o:spid="_x0000_s1093" style="position:absolute;left:0;text-align:left;margin-left:364.35pt;margin-top:156.85pt;width:78.75pt;height:15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" fillcolor="white [3201]" strokecolor="black [3213]" strokeweight="1pt">
                <v:textbox>
                  <w:txbxContent>
                    <w:p w14:paraId="38F66B74" w14:textId="77777777" w:rsidR="00C546F3" w:rsidRDefault="00C546F3" w:rsidP="00C546F3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Cetak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ransak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7CEE5EA" wp14:editId="001851AF">
                <wp:simplePos x="0" y="0"/>
                <wp:positionH relativeFrom="column">
                  <wp:posOffset>4627245</wp:posOffset>
                </wp:positionH>
                <wp:positionV relativeFrom="paragraph">
                  <wp:posOffset>388620</wp:posOffset>
                </wp:positionV>
                <wp:extent cx="1104900" cy="228600"/>
                <wp:effectExtent l="0" t="0" r="19050" b="19050"/>
                <wp:wrapNone/>
                <wp:docPr id="1576205683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C7304" w14:textId="77777777" w:rsidR="00C546F3" w:rsidRDefault="00C546F3" w:rsidP="00C546F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ansaks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+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EE5EA" id="Rectangle 26" o:spid="_x0000_s1094" style="position:absolute;left:0;text-align:left;margin-left:364.35pt;margin-top:30.6pt;width:87pt;height:1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" fillcolor="white [3201]" strokecolor="black [3213]" strokeweight="1pt">
                <v:textbox>
                  <w:txbxContent>
                    <w:p w14:paraId="6E9C7304" w14:textId="77777777" w:rsidR="00C546F3" w:rsidRDefault="00C546F3" w:rsidP="00C546F3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Tambah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ransaksi</w:t>
                      </w:r>
                      <w:proofErr w:type="spellEnd"/>
                      <w:r>
                        <w:rPr>
                          <w:sz w:val="18"/>
                        </w:rPr>
                        <w:t xml:space="preserve"> +</w:t>
                      </w:r>
                    </w:p>
                  </w:txbxContent>
                </v:textbox>
              </v:rect>
            </w:pict>
          </mc:Fallback>
        </mc:AlternateContent>
      </w:r>
    </w:p>
    <w:p w14:paraId="5DCE1B44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F8DAAA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E9993A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A82E5F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07C65C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5174B7" w14:textId="77777777" w:rsidR="00C546F3" w:rsidRDefault="00C546F3" w:rsidP="00C546F3">
      <w:pPr>
        <w:rPr>
          <w:rFonts w:ascii="Times New Roman" w:hAnsi="Times New Roman" w:cs="Times New Roman"/>
          <w:sz w:val="24"/>
          <w:szCs w:val="24"/>
        </w:rPr>
      </w:pPr>
    </w:p>
    <w:p w14:paraId="36F75A49" w14:textId="77777777" w:rsidR="00C546F3" w:rsidRDefault="00C546F3" w:rsidP="00C546F3">
      <w:pPr>
        <w:rPr>
          <w:rFonts w:ascii="Times New Roman" w:hAnsi="Times New Roman" w:cs="Times New Roman"/>
          <w:sz w:val="24"/>
          <w:szCs w:val="24"/>
        </w:rPr>
      </w:pPr>
    </w:p>
    <w:p w14:paraId="4A4F7923" w14:textId="77777777" w:rsidR="00C546F3" w:rsidRDefault="00C546F3" w:rsidP="00C546F3">
      <w:pPr>
        <w:rPr>
          <w:rFonts w:ascii="Times New Roman" w:hAnsi="Times New Roman" w:cs="Times New Roman"/>
          <w:sz w:val="24"/>
          <w:szCs w:val="24"/>
        </w:rPr>
      </w:pPr>
    </w:p>
    <w:p w14:paraId="65E70CA7" w14:textId="77777777" w:rsidR="00C546F3" w:rsidRDefault="00C546F3" w:rsidP="00C546F3">
      <w:pPr>
        <w:rPr>
          <w:rFonts w:ascii="Times New Roman" w:hAnsi="Times New Roman" w:cs="Times New Roman"/>
          <w:sz w:val="24"/>
          <w:szCs w:val="24"/>
        </w:rPr>
      </w:pPr>
    </w:p>
    <w:p w14:paraId="6BDD53CF" w14:textId="77777777" w:rsidR="00C546F3" w:rsidRDefault="00C546F3" w:rsidP="00C546F3">
      <w:pPr>
        <w:rPr>
          <w:rFonts w:ascii="Times New Roman" w:hAnsi="Times New Roman" w:cs="Times New Roman"/>
          <w:sz w:val="24"/>
          <w:szCs w:val="24"/>
        </w:rPr>
      </w:pPr>
    </w:p>
    <w:p w14:paraId="24E510AE" w14:textId="77777777" w:rsidR="00C546F3" w:rsidRDefault="00C546F3" w:rsidP="00C546F3">
      <w:pPr>
        <w:rPr>
          <w:rFonts w:ascii="Times New Roman" w:hAnsi="Times New Roman" w:cs="Times New Roman"/>
          <w:sz w:val="24"/>
          <w:szCs w:val="24"/>
        </w:rPr>
      </w:pPr>
    </w:p>
    <w:p w14:paraId="02BDAD05" w14:textId="77777777" w:rsidR="00C546F3" w:rsidRDefault="00C546F3" w:rsidP="00C546F3">
      <w:pPr>
        <w:rPr>
          <w:rFonts w:ascii="Times New Roman" w:hAnsi="Times New Roman" w:cs="Times New Roman"/>
          <w:sz w:val="24"/>
          <w:szCs w:val="24"/>
        </w:rPr>
      </w:pPr>
    </w:p>
    <w:p w14:paraId="41A34912" w14:textId="77777777" w:rsidR="00C546F3" w:rsidRDefault="00C546F3" w:rsidP="00C546F3">
      <w:pPr>
        <w:rPr>
          <w:rFonts w:ascii="Times New Roman" w:hAnsi="Times New Roman" w:cs="Times New Roman"/>
          <w:sz w:val="24"/>
          <w:szCs w:val="24"/>
        </w:rPr>
      </w:pPr>
    </w:p>
    <w:p w14:paraId="3037107C" w14:textId="77777777" w:rsidR="00C546F3" w:rsidRDefault="00C546F3" w:rsidP="00C546F3">
      <w:pPr>
        <w:rPr>
          <w:rFonts w:ascii="Times New Roman" w:hAnsi="Times New Roman" w:cs="Times New Roman"/>
          <w:sz w:val="24"/>
          <w:szCs w:val="24"/>
        </w:rPr>
      </w:pPr>
    </w:p>
    <w:p w14:paraId="4B802077" w14:textId="77777777" w:rsidR="00C546F3" w:rsidRDefault="00C546F3" w:rsidP="00C546F3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  <w:sectPr w:rsidR="00C546F3" w:rsidSect="00937A42">
          <w:pgSz w:w="11906" w:h="16838"/>
          <w:pgMar w:top="2268" w:right="1701" w:bottom="1701" w:left="2268" w:header="709" w:footer="709" w:gutter="0"/>
          <w:cols w:space="720"/>
        </w:sectPr>
      </w:pPr>
    </w:p>
    <w:p w14:paraId="0D6A50A5" w14:textId="77777777" w:rsidR="00C546F3" w:rsidRDefault="00C546F3" w:rsidP="00C546F3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GENALAN</w:t>
      </w:r>
    </w:p>
    <w:p w14:paraId="42A4947F" w14:textId="77777777" w:rsidR="00C546F3" w:rsidRDefault="00C546F3" w:rsidP="00C546F3">
      <w:pPr>
        <w:pStyle w:val="ListParagraph"/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Kasir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 (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Administrator)</w:t>
      </w:r>
    </w:p>
    <w:p w14:paraId="3EE19BB6" w14:textId="77777777" w:rsidR="00C546F3" w:rsidRDefault="00C546F3" w:rsidP="00C546F3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1F6B35" w14:textId="2B3170DB" w:rsidR="00C546F3" w:rsidRDefault="00C546F3" w:rsidP="00C546F3">
      <w:pPr>
        <w:pStyle w:val="ListParagraph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57116F" wp14:editId="72E93CC9">
            <wp:extent cx="4958715" cy="2215515"/>
            <wp:effectExtent l="0" t="0" r="0" b="0"/>
            <wp:docPr id="30574590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8" r="1459" b="6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C525" w14:textId="77777777" w:rsidR="00C546F3" w:rsidRDefault="00C546F3" w:rsidP="00C546F3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77DDB5" w14:textId="77777777" w:rsidR="00C546F3" w:rsidRDefault="00C546F3" w:rsidP="00C546F3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081243F" w14:textId="77777777" w:rsidR="00C546F3" w:rsidRDefault="00C546F3" w:rsidP="00C546F3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Login</w:t>
      </w:r>
    </w:p>
    <w:p w14:paraId="555875A7" w14:textId="77777777" w:rsidR="00C546F3" w:rsidRDefault="00C546F3" w:rsidP="00C546F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DA66FAB" w14:textId="22836545" w:rsidR="00C546F3" w:rsidRDefault="00C546F3" w:rsidP="00C546F3">
      <w:pPr>
        <w:pStyle w:val="ListParagraph"/>
        <w:ind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244977A" wp14:editId="2EB1B7E9">
            <wp:extent cx="5039995" cy="2701925"/>
            <wp:effectExtent l="0" t="0" r="8255" b="3175"/>
            <wp:docPr id="19943668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16" r="-15" b="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D175" w14:textId="77777777" w:rsidR="00C546F3" w:rsidRDefault="00C546F3" w:rsidP="00C546F3">
      <w:pPr>
        <w:pStyle w:val="ListParagraph"/>
        <w:ind w:hanging="270"/>
        <w:rPr>
          <w:rFonts w:ascii="Times New Roman" w:hAnsi="Times New Roman" w:cs="Times New Roman"/>
          <w:b/>
          <w:sz w:val="24"/>
          <w:szCs w:val="24"/>
        </w:rPr>
      </w:pPr>
    </w:p>
    <w:p w14:paraId="476E4348" w14:textId="77777777" w:rsidR="00C546F3" w:rsidRDefault="00C546F3" w:rsidP="00C546F3">
      <w:pPr>
        <w:ind w:left="45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C17E976" w14:textId="77777777" w:rsidR="00C546F3" w:rsidRDefault="00C546F3" w:rsidP="00C546F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C643892" w14:textId="77777777" w:rsidR="00C546F3" w:rsidRDefault="00C546F3" w:rsidP="00C546F3">
      <w:pPr>
        <w:pStyle w:val="ListParagraph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sernam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5BDB17AC" w14:textId="77777777" w:rsidR="00C546F3" w:rsidRDefault="00C546F3" w:rsidP="00C546F3">
      <w:pPr>
        <w:pStyle w:val="ListParagraph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sswor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7F280B34" w14:textId="77777777" w:rsidR="00C546F3" w:rsidRDefault="00C546F3" w:rsidP="00C546F3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E42D568" w14:textId="77777777" w:rsidR="00C546F3" w:rsidRDefault="00C546F3" w:rsidP="00C546F3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501D904" w14:textId="77777777" w:rsidR="00C546F3" w:rsidRDefault="00C546F3" w:rsidP="00C546F3">
      <w:pPr>
        <w:pStyle w:val="ListParagraph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sernam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52EF26F3" w14:textId="77777777" w:rsidR="00C546F3" w:rsidRDefault="00C546F3" w:rsidP="00C546F3">
      <w:pPr>
        <w:pStyle w:val="ListParagraph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sswor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3BB61078" w14:textId="77777777" w:rsidR="00C546F3" w:rsidRDefault="00C546F3" w:rsidP="00C546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29D6A" w14:textId="77777777" w:rsidR="00C546F3" w:rsidRDefault="00C546F3" w:rsidP="00C546F3">
      <w:pPr>
        <w:pStyle w:val="ListParagraph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</w:t>
      </w:r>
    </w:p>
    <w:p w14:paraId="437DD2D6" w14:textId="77777777" w:rsidR="00C546F3" w:rsidRDefault="00C546F3" w:rsidP="00C546F3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0E21BA" w14:textId="0C454467" w:rsidR="00C546F3" w:rsidRDefault="00C546F3" w:rsidP="00C546F3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C742073" wp14:editId="2B45C560">
            <wp:extent cx="4592955" cy="2658745"/>
            <wp:effectExtent l="0" t="0" r="0" b="8255"/>
            <wp:docPr id="86733117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0" b="6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A913" w14:textId="77777777" w:rsidR="00C546F3" w:rsidRDefault="00C546F3" w:rsidP="00C546F3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D302D7" w14:textId="77777777" w:rsidR="00C546F3" w:rsidRDefault="00C546F3" w:rsidP="00C546F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onsiv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de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user.</w:t>
      </w:r>
    </w:p>
    <w:p w14:paraId="2D20A9C7" w14:textId="77777777" w:rsidR="00C546F3" w:rsidRDefault="00C546F3" w:rsidP="00C546F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1E0F8F" w14:textId="77777777" w:rsidR="00C546F3" w:rsidRDefault="00C546F3" w:rsidP="00C546F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47B9BD" w14:textId="77777777" w:rsidR="00C546F3" w:rsidRDefault="00C546F3" w:rsidP="00C546F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AD6ADD" w14:textId="77777777" w:rsidR="00C546F3" w:rsidRDefault="00C546F3" w:rsidP="00C546F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E98D03" w14:textId="77777777" w:rsidR="00C546F3" w:rsidRDefault="00C546F3" w:rsidP="00C546F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D34EB5" w14:textId="77777777" w:rsidR="00C546F3" w:rsidRDefault="00C546F3" w:rsidP="00C546F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7F4C73" w14:textId="77777777" w:rsidR="00C546F3" w:rsidRDefault="00C546F3" w:rsidP="00C546F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A4A854" w14:textId="77777777" w:rsidR="00C546F3" w:rsidRDefault="00C546F3" w:rsidP="00C546F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DA5C1B" w14:textId="77777777" w:rsidR="00C546F3" w:rsidRDefault="00C546F3" w:rsidP="00C546F3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k</w:t>
      </w:r>
    </w:p>
    <w:p w14:paraId="2A0C5D7D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B4A8B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1790F0" w14:textId="6461FC70" w:rsidR="00C546F3" w:rsidRDefault="00C546F3" w:rsidP="00C546F3">
      <w:pPr>
        <w:pStyle w:val="ListParagraph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E0DC2CE" wp14:editId="18666538">
            <wp:extent cx="4958715" cy="2644775"/>
            <wp:effectExtent l="0" t="0" r="0" b="3175"/>
            <wp:docPr id="75255716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6" b="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03E1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841AD86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Sto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AABEE7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6A79DC" w14:textId="77777777" w:rsidR="00C546F3" w:rsidRDefault="00C546F3" w:rsidP="00C546F3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</w:p>
    <w:p w14:paraId="56D1D3DF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ABA0207" w14:textId="77777777" w:rsidR="00C546F3" w:rsidRDefault="00C546F3" w:rsidP="00C546F3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ECB596" w14:textId="77777777" w:rsidR="00C546F3" w:rsidRDefault="00C546F3" w:rsidP="00C546F3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FF1CAC" w14:textId="189D64D0" w:rsidR="00C546F3" w:rsidRDefault="00C546F3" w:rsidP="00C546F3">
      <w:pPr>
        <w:pStyle w:val="ListParagraph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F72950" wp14:editId="0AB68DB1">
            <wp:extent cx="4958715" cy="2609850"/>
            <wp:effectExtent l="0" t="0" r="0" b="0"/>
            <wp:docPr id="55202180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1" b="7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E2E0" w14:textId="77777777" w:rsidR="00C546F3" w:rsidRDefault="00C546F3" w:rsidP="00C546F3">
      <w:pPr>
        <w:pStyle w:val="ListParagraph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</w:p>
    <w:p w14:paraId="723B96E5" w14:textId="77777777" w:rsidR="00C546F3" w:rsidRDefault="00C546F3" w:rsidP="00C546F3">
      <w:pPr>
        <w:pStyle w:val="ListParagraph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i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ada device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pu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NG, JPG, JPEG, SVG.</w:t>
      </w:r>
    </w:p>
    <w:p w14:paraId="7318C234" w14:textId="77777777" w:rsidR="00C546F3" w:rsidRDefault="00C546F3" w:rsidP="00C546F3">
      <w:pPr>
        <w:pStyle w:val="ListParagraph"/>
        <w:ind w:left="1440" w:hanging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F3E34" w14:textId="77777777" w:rsidR="00C546F3" w:rsidRDefault="00C546F3" w:rsidP="00C546F3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 Barang</w:t>
      </w:r>
    </w:p>
    <w:p w14:paraId="6A62075C" w14:textId="77777777" w:rsidR="00C546F3" w:rsidRDefault="00C546F3" w:rsidP="00C546F3">
      <w:pPr>
        <w:pStyle w:val="ListParagraph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156A6" w14:textId="77777777" w:rsidR="00C546F3" w:rsidRDefault="00C546F3" w:rsidP="00C546F3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k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D25EC4F" w14:textId="1C757ADD" w:rsidR="00C546F3" w:rsidRDefault="00C546F3" w:rsidP="00C546F3">
      <w:pPr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F898AF" wp14:editId="6698B076">
            <wp:extent cx="4958715" cy="2518410"/>
            <wp:effectExtent l="0" t="0" r="0" b="0"/>
            <wp:docPr id="137178838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3" r="1740" b="6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7498D" w14:textId="77777777" w:rsidR="00C546F3" w:rsidRDefault="00C546F3" w:rsidP="00C546F3">
      <w:pPr>
        <w:ind w:left="153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FD5832" w14:textId="77777777" w:rsidR="00C546F3" w:rsidRDefault="00C546F3" w:rsidP="00C546F3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pus Barang</w:t>
      </w:r>
    </w:p>
    <w:p w14:paraId="7B2D7C49" w14:textId="77777777" w:rsidR="00C546F3" w:rsidRDefault="00C546F3" w:rsidP="00C546F3">
      <w:pPr>
        <w:pStyle w:val="ListParagraph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et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 u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05F2AF" w14:textId="77777777" w:rsidR="00C546F3" w:rsidRDefault="00C546F3" w:rsidP="00C546F3">
      <w:pPr>
        <w:pStyle w:val="ListParagraph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4E3BE848" w14:textId="51F6EF45" w:rsidR="00C546F3" w:rsidRDefault="00C546F3" w:rsidP="00C546F3">
      <w:pPr>
        <w:pStyle w:val="ListParagraph"/>
        <w:ind w:left="15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0065B61" wp14:editId="2295C44E">
            <wp:extent cx="4958715" cy="2503805"/>
            <wp:effectExtent l="0" t="0" r="0" b="0"/>
            <wp:docPr id="13237384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9" r="1511" b="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01A6" w14:textId="77777777" w:rsidR="00C546F3" w:rsidRDefault="00C546F3" w:rsidP="00C546F3">
      <w:pPr>
        <w:pStyle w:val="ListParagraph"/>
        <w:ind w:left="15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8B21EF" w14:textId="77777777" w:rsidR="00C546F3" w:rsidRDefault="00C546F3" w:rsidP="00C546F3">
      <w:pPr>
        <w:pStyle w:val="ListParagraph"/>
        <w:ind w:left="153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 u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ok”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klik “cancel”.</w:t>
      </w:r>
    </w:p>
    <w:p w14:paraId="6FA1A590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7597A0D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EAC1E90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C1D4BFD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AF8DBF0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81A546A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5253243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F060051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447044F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37D1F38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237CFD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67EC0FC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7BE83E5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2D6EE3C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A7E7259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F5B885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0B48747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B69B25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06A8094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D3990F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0A3D8DA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8C2D52D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578D8BE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81FDB9D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938C518" w14:textId="77777777" w:rsidR="00C546F3" w:rsidRDefault="00C546F3" w:rsidP="00C546F3">
      <w:pPr>
        <w:pStyle w:val="ListParagraph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ser</w:t>
      </w:r>
    </w:p>
    <w:p w14:paraId="31EDDFE5" w14:textId="77777777" w:rsidR="00C546F3" w:rsidRDefault="00C546F3" w:rsidP="00C546F3">
      <w:pPr>
        <w:pStyle w:val="ListParagraph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0DB3142F" w14:textId="0453E5B6" w:rsidR="00C546F3" w:rsidRDefault="00C546F3" w:rsidP="00C546F3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EC37A3" wp14:editId="65E879CE">
            <wp:extent cx="4987290" cy="2419350"/>
            <wp:effectExtent l="0" t="0" r="3810" b="0"/>
            <wp:docPr id="3252567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1" b="7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A0732" w14:textId="77777777" w:rsidR="00C546F3" w:rsidRDefault="00C546F3" w:rsidP="00C546F3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, Password, Lev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edit, dan delete.</w:t>
      </w:r>
    </w:p>
    <w:p w14:paraId="4392E4E0" w14:textId="77777777" w:rsidR="00C546F3" w:rsidRDefault="00C546F3" w:rsidP="00C546F3">
      <w:pPr>
        <w:pStyle w:val="ListParagraph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ser</w:t>
      </w:r>
    </w:p>
    <w:p w14:paraId="75634BCD" w14:textId="77777777" w:rsidR="00C546F3" w:rsidRDefault="00C546F3" w:rsidP="00C546F3">
      <w:pPr>
        <w:pStyle w:val="ListParagraph"/>
        <w:ind w:left="108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5FDCEC" w14:textId="77777777" w:rsidR="00C546F3" w:rsidRDefault="00C546F3" w:rsidP="00C546F3">
      <w:pPr>
        <w:pStyle w:val="ListParagraph"/>
        <w:ind w:left="1080" w:firstLine="1080"/>
        <w:jc w:val="both"/>
        <w:rPr>
          <w:rFonts w:ascii="Times New Roman" w:hAnsi="Times New Roman" w:cs="Times New Roman"/>
          <w:sz w:val="24"/>
          <w:szCs w:val="24"/>
        </w:rPr>
      </w:pPr>
    </w:p>
    <w:p w14:paraId="61AB47D6" w14:textId="2BB74CD4" w:rsidR="00C546F3" w:rsidRDefault="00C546F3" w:rsidP="00C546F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1F1FD1" wp14:editId="5EB5220F">
            <wp:extent cx="4944745" cy="2468880"/>
            <wp:effectExtent l="0" t="0" r="8255" b="7620"/>
            <wp:docPr id="2694688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9" r="1958" b="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D18F" w14:textId="77777777" w:rsidR="00C546F3" w:rsidRDefault="00C546F3" w:rsidP="00C546F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47153E" w14:textId="77777777" w:rsidR="00C546F3" w:rsidRDefault="00C546F3" w:rsidP="00C546F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ssword, dan level,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ministrato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06D181" w14:textId="77777777" w:rsidR="00C546F3" w:rsidRDefault="00C546F3" w:rsidP="00C546F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A01482" w14:textId="77777777" w:rsidR="00C546F3" w:rsidRDefault="00C546F3" w:rsidP="00C546F3">
      <w:pPr>
        <w:pStyle w:val="ListParagraph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 User</w:t>
      </w:r>
    </w:p>
    <w:p w14:paraId="633FA67A" w14:textId="77777777" w:rsidR="00C546F3" w:rsidRDefault="00C546F3" w:rsidP="00C546F3">
      <w:pPr>
        <w:pStyle w:val="ListParagraph"/>
        <w:ind w:left="108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BE27BB3" w14:textId="77777777" w:rsidR="00C546F3" w:rsidRDefault="00C546F3" w:rsidP="00C546F3">
      <w:pPr>
        <w:pStyle w:val="ListParagraph"/>
        <w:ind w:left="1080" w:firstLine="1080"/>
        <w:jc w:val="both"/>
        <w:rPr>
          <w:rFonts w:ascii="Times New Roman" w:hAnsi="Times New Roman" w:cs="Times New Roman"/>
          <w:sz w:val="24"/>
          <w:szCs w:val="24"/>
        </w:rPr>
      </w:pPr>
    </w:p>
    <w:p w14:paraId="5AB052A6" w14:textId="01C11F67" w:rsidR="00C546F3" w:rsidRDefault="00C546F3" w:rsidP="00C546F3">
      <w:pPr>
        <w:pStyle w:val="ListParagraph"/>
        <w:ind w:left="2160" w:hanging="1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0144D85" wp14:editId="29717C7A">
            <wp:extent cx="4410075" cy="2187575"/>
            <wp:effectExtent l="0" t="0" r="9525" b="3175"/>
            <wp:docPr id="13263518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9" b="6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953A" w14:textId="77777777" w:rsidR="00C546F3" w:rsidRDefault="00C546F3" w:rsidP="00C546F3">
      <w:pPr>
        <w:pStyle w:val="ListParagraph"/>
        <w:ind w:left="2160" w:hanging="11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CB3A1" w14:textId="77777777" w:rsidR="00C546F3" w:rsidRDefault="00C546F3" w:rsidP="00C546F3">
      <w:pPr>
        <w:pStyle w:val="ListParagraph"/>
        <w:ind w:left="108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/update data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>, password, dan level.</w:t>
      </w:r>
    </w:p>
    <w:p w14:paraId="6DB3EDFE" w14:textId="77777777" w:rsidR="00C546F3" w:rsidRDefault="00C546F3" w:rsidP="00C546F3">
      <w:pPr>
        <w:pStyle w:val="ListParagraph"/>
        <w:ind w:left="1080" w:firstLine="1080"/>
        <w:jc w:val="both"/>
        <w:rPr>
          <w:rFonts w:ascii="Times New Roman" w:hAnsi="Times New Roman" w:cs="Times New Roman"/>
          <w:sz w:val="24"/>
          <w:szCs w:val="24"/>
        </w:rPr>
      </w:pPr>
    </w:p>
    <w:p w14:paraId="2ABE268E" w14:textId="77777777" w:rsidR="00C546F3" w:rsidRDefault="00C546F3" w:rsidP="00C546F3">
      <w:pPr>
        <w:pStyle w:val="ListParagraph"/>
        <w:ind w:left="1080" w:firstLine="1080"/>
        <w:jc w:val="both"/>
        <w:rPr>
          <w:rFonts w:ascii="Times New Roman" w:hAnsi="Times New Roman" w:cs="Times New Roman"/>
          <w:sz w:val="24"/>
          <w:szCs w:val="24"/>
        </w:rPr>
      </w:pPr>
    </w:p>
    <w:p w14:paraId="5BD9E409" w14:textId="77777777" w:rsidR="00C546F3" w:rsidRDefault="00C546F3" w:rsidP="00C546F3">
      <w:pPr>
        <w:pStyle w:val="ListParagraph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pus User</w:t>
      </w:r>
    </w:p>
    <w:p w14:paraId="510E0DED" w14:textId="77777777" w:rsidR="00C546F3" w:rsidRDefault="00C546F3" w:rsidP="00C546F3">
      <w:pPr>
        <w:pStyle w:val="ListParagraph"/>
        <w:ind w:left="1080"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et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 up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3392314" w14:textId="77777777" w:rsidR="00C546F3" w:rsidRDefault="00C546F3" w:rsidP="00C546F3">
      <w:pPr>
        <w:pStyle w:val="ListParagraph"/>
        <w:ind w:left="1080" w:firstLine="1080"/>
        <w:jc w:val="both"/>
        <w:rPr>
          <w:rFonts w:ascii="Times New Roman" w:hAnsi="Times New Roman" w:cs="Times New Roman"/>
          <w:sz w:val="24"/>
          <w:szCs w:val="24"/>
        </w:rPr>
      </w:pPr>
    </w:p>
    <w:p w14:paraId="620371E8" w14:textId="7230828C" w:rsidR="00C546F3" w:rsidRDefault="00C546F3" w:rsidP="00C546F3">
      <w:pPr>
        <w:pStyle w:val="ListParagraph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EE9843" wp14:editId="13B9EC91">
            <wp:extent cx="4424045" cy="2159635"/>
            <wp:effectExtent l="0" t="0" r="0" b="0"/>
            <wp:docPr id="10146425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9" b="7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C199" w14:textId="77777777" w:rsidR="00C546F3" w:rsidRDefault="00C546F3" w:rsidP="00C546F3">
      <w:pPr>
        <w:pStyle w:val="ListParagraph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E50EF22" w14:textId="77777777" w:rsidR="00C546F3" w:rsidRDefault="00C546F3" w:rsidP="00C546F3">
      <w:pPr>
        <w:pStyle w:val="ListParagraph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ok”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cancel”.</w:t>
      </w:r>
    </w:p>
    <w:p w14:paraId="61F2E269" w14:textId="77777777" w:rsidR="00C546F3" w:rsidRDefault="00C546F3" w:rsidP="00C546F3">
      <w:pPr>
        <w:pStyle w:val="ListParagraph"/>
        <w:ind w:left="1080" w:firstLine="1080"/>
        <w:jc w:val="both"/>
        <w:rPr>
          <w:rFonts w:ascii="Times New Roman" w:hAnsi="Times New Roman" w:cs="Times New Roman"/>
          <w:sz w:val="24"/>
          <w:szCs w:val="24"/>
        </w:rPr>
      </w:pPr>
    </w:p>
    <w:p w14:paraId="3DE4C809" w14:textId="77777777" w:rsidR="00C546F3" w:rsidRDefault="00C546F3" w:rsidP="00C546F3">
      <w:pPr>
        <w:pStyle w:val="ListParagraph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tugas</w:t>
      </w:r>
      <w:proofErr w:type="spellEnd"/>
    </w:p>
    <w:p w14:paraId="0CDADEB5" w14:textId="35F6E277" w:rsidR="00C546F3" w:rsidRDefault="00C546F3" w:rsidP="00C546F3">
      <w:pPr>
        <w:ind w:left="2160" w:hanging="1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D542BC3" wp14:editId="4FB0353A">
            <wp:extent cx="4410075" cy="2327910"/>
            <wp:effectExtent l="0" t="0" r="9525" b="0"/>
            <wp:docPr id="16803797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E8CA3" w14:textId="77777777" w:rsidR="00C546F3" w:rsidRDefault="00C546F3" w:rsidP="00C546F3">
      <w:pPr>
        <w:tabs>
          <w:tab w:val="left" w:pos="2160"/>
        </w:tabs>
        <w:ind w:left="900" w:firstLine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onsiv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de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861C9C" w14:textId="77777777" w:rsidR="00C546F3" w:rsidRDefault="00C546F3" w:rsidP="00C546F3">
      <w:pPr>
        <w:tabs>
          <w:tab w:val="left" w:pos="2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046CE2" w14:textId="77777777" w:rsidR="00C546F3" w:rsidRDefault="00C546F3" w:rsidP="00C546F3">
      <w:pPr>
        <w:pStyle w:val="ListParagraph"/>
        <w:numPr>
          <w:ilvl w:val="0"/>
          <w:numId w:val="14"/>
        </w:numPr>
        <w:tabs>
          <w:tab w:val="left" w:pos="2160"/>
        </w:tabs>
        <w:spacing w:line="256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k</w:t>
      </w:r>
    </w:p>
    <w:p w14:paraId="7CD1D644" w14:textId="77777777" w:rsidR="00C546F3" w:rsidRDefault="00C546F3" w:rsidP="00C546F3">
      <w:pPr>
        <w:pStyle w:val="ListParagraph"/>
        <w:tabs>
          <w:tab w:val="left" w:pos="2160"/>
        </w:tabs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5E970" w14:textId="5D24DC06" w:rsidR="00C546F3" w:rsidRDefault="00C546F3" w:rsidP="00C546F3">
      <w:pPr>
        <w:pStyle w:val="ListParagraph"/>
        <w:tabs>
          <w:tab w:val="left" w:pos="2160"/>
        </w:tabs>
        <w:ind w:left="126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11FC77B" wp14:editId="77824F30">
            <wp:extent cx="4382135" cy="2335530"/>
            <wp:effectExtent l="0" t="0" r="0" b="7620"/>
            <wp:docPr id="11490575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358A" w14:textId="77777777" w:rsidR="00C546F3" w:rsidRDefault="00C546F3" w:rsidP="00C546F3">
      <w:pPr>
        <w:pStyle w:val="ListParagraph"/>
        <w:tabs>
          <w:tab w:val="left" w:pos="2160"/>
        </w:tabs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7F6C2" w14:textId="77777777" w:rsidR="00C546F3" w:rsidRDefault="00C546F3" w:rsidP="00C546F3">
      <w:pPr>
        <w:pStyle w:val="ListParagraph"/>
        <w:ind w:left="900"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el Sto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421B43" w14:textId="77777777" w:rsidR="00C546F3" w:rsidRDefault="00C546F3" w:rsidP="00C546F3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CA851" w14:textId="77777777" w:rsidR="00C546F3" w:rsidRDefault="00C546F3" w:rsidP="00C546F3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</w:p>
    <w:p w14:paraId="4071F023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637D8" w14:textId="77777777" w:rsidR="00C546F3" w:rsidRDefault="00C546F3" w:rsidP="00C546F3">
      <w:pPr>
        <w:pStyle w:val="ListParagraph"/>
        <w:ind w:left="900" w:firstLine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693E18" w14:textId="77777777" w:rsidR="00C546F3" w:rsidRDefault="00C546F3" w:rsidP="00C546F3">
      <w:pPr>
        <w:pStyle w:val="ListParagraph"/>
        <w:ind w:left="900" w:firstLine="1260"/>
        <w:jc w:val="both"/>
        <w:rPr>
          <w:rFonts w:ascii="Times New Roman" w:hAnsi="Times New Roman" w:cs="Times New Roman"/>
          <w:sz w:val="24"/>
          <w:szCs w:val="24"/>
        </w:rPr>
      </w:pPr>
    </w:p>
    <w:p w14:paraId="11801CD4" w14:textId="6AA54955" w:rsidR="00C546F3" w:rsidRDefault="00C546F3" w:rsidP="00C546F3">
      <w:pPr>
        <w:pStyle w:val="ListParagraph"/>
        <w:ind w:left="90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34AC66" wp14:editId="20F1786A">
            <wp:extent cx="4227195" cy="2244090"/>
            <wp:effectExtent l="0" t="0" r="1905" b="3810"/>
            <wp:docPr id="9960443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9906" w14:textId="77777777" w:rsidR="00C546F3" w:rsidRDefault="00C546F3" w:rsidP="00C546F3">
      <w:pPr>
        <w:pStyle w:val="ListParagraph"/>
        <w:ind w:left="900"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48A17B3B" w14:textId="77777777" w:rsidR="00C546F3" w:rsidRDefault="00C546F3" w:rsidP="00C546F3">
      <w:pPr>
        <w:pStyle w:val="ListParagraph"/>
        <w:tabs>
          <w:tab w:val="left" w:pos="1260"/>
        </w:tabs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i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ada de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pu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NG, JPG, JPEG, SVG.</w:t>
      </w:r>
    </w:p>
    <w:p w14:paraId="7601709B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9D2E9" w14:textId="77777777" w:rsidR="00C546F3" w:rsidRDefault="00C546F3" w:rsidP="00C546F3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 Barang</w:t>
      </w:r>
    </w:p>
    <w:p w14:paraId="1B2CFE00" w14:textId="77777777" w:rsidR="00C546F3" w:rsidRDefault="00C546F3" w:rsidP="00C546F3">
      <w:pPr>
        <w:pStyle w:val="ListParagraph"/>
        <w:ind w:left="126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k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819192C" w14:textId="77777777" w:rsidR="00C546F3" w:rsidRDefault="00C546F3" w:rsidP="00C546F3">
      <w:pPr>
        <w:pStyle w:val="ListParagraph"/>
        <w:ind w:left="12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77849" w14:textId="2992012B" w:rsidR="00C546F3" w:rsidRDefault="00C546F3" w:rsidP="00C546F3">
      <w:pPr>
        <w:pStyle w:val="ListParagraph"/>
        <w:ind w:left="144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EC6A26A" wp14:editId="44090858">
            <wp:extent cx="4269740" cy="2236470"/>
            <wp:effectExtent l="0" t="0" r="0" b="0"/>
            <wp:docPr id="1517453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7769" w14:textId="77777777" w:rsidR="00C546F3" w:rsidRDefault="00C546F3" w:rsidP="00C546F3">
      <w:pPr>
        <w:pStyle w:val="ListParagraph"/>
        <w:ind w:left="1440" w:hanging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7F0C0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1BEE76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7F051" w14:textId="77777777" w:rsidR="00C546F3" w:rsidRDefault="00C546F3" w:rsidP="00C546F3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pu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ranng</w:t>
      </w:r>
      <w:proofErr w:type="spellEnd"/>
    </w:p>
    <w:p w14:paraId="02EB5043" w14:textId="77777777" w:rsidR="00C546F3" w:rsidRDefault="00C546F3" w:rsidP="00C546F3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72BF22" w14:textId="77777777" w:rsidR="00C546F3" w:rsidRDefault="00C546F3" w:rsidP="00C546F3">
      <w:pPr>
        <w:pStyle w:val="ListParagraph"/>
        <w:ind w:left="1440" w:firstLine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et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 u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1B35F4" w14:textId="77777777" w:rsidR="00C546F3" w:rsidRDefault="00C546F3" w:rsidP="00C546F3">
      <w:pPr>
        <w:pStyle w:val="ListParagraph"/>
        <w:ind w:left="1440" w:firstLine="1440"/>
        <w:jc w:val="both"/>
        <w:rPr>
          <w:rFonts w:ascii="Times New Roman" w:hAnsi="Times New Roman" w:cs="Times New Roman"/>
          <w:sz w:val="24"/>
          <w:szCs w:val="24"/>
        </w:rPr>
      </w:pPr>
    </w:p>
    <w:p w14:paraId="7FF17767" w14:textId="2209446E" w:rsidR="00C546F3" w:rsidRDefault="00C546F3" w:rsidP="00C546F3">
      <w:pPr>
        <w:pStyle w:val="ListParagraph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51A2C8" wp14:editId="798F90FB">
            <wp:extent cx="4396105" cy="2306955"/>
            <wp:effectExtent l="0" t="0" r="4445" b="0"/>
            <wp:docPr id="6315000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993C" w14:textId="77777777" w:rsidR="00C546F3" w:rsidRDefault="00C546F3" w:rsidP="00C546F3">
      <w:pPr>
        <w:pStyle w:val="ListParagraph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2CC98583" w14:textId="77777777" w:rsidR="00C546F3" w:rsidRDefault="00C546F3" w:rsidP="00C546F3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 u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ok”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cancel”.</w:t>
      </w:r>
    </w:p>
    <w:p w14:paraId="4A13D006" w14:textId="77777777" w:rsidR="00C546F3" w:rsidRDefault="00C546F3" w:rsidP="00C546F3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7520636C" w14:textId="77777777" w:rsidR="00C546F3" w:rsidRDefault="00C546F3" w:rsidP="00C546F3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76931FFD" w14:textId="77777777" w:rsidR="00C546F3" w:rsidRDefault="00C546F3" w:rsidP="00C546F3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053F338F" w14:textId="77777777" w:rsidR="00C546F3" w:rsidRDefault="00C546F3" w:rsidP="00C546F3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64A9B828" w14:textId="77777777" w:rsidR="00C546F3" w:rsidRDefault="00C546F3" w:rsidP="00C546F3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5E0AD41C" w14:textId="77777777" w:rsidR="00C546F3" w:rsidRDefault="00C546F3" w:rsidP="00C546F3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6078207E" w14:textId="77777777" w:rsidR="00C546F3" w:rsidRDefault="00C546F3" w:rsidP="00C546F3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7B83784F" w14:textId="77777777" w:rsidR="00C546F3" w:rsidRDefault="00C546F3" w:rsidP="00C546F3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7DAB562C" w14:textId="77777777" w:rsidR="00C546F3" w:rsidRDefault="00C546F3" w:rsidP="00C546F3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3115D058" w14:textId="77777777" w:rsidR="00C546F3" w:rsidRDefault="00C546F3" w:rsidP="00C546F3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2CE68B46" w14:textId="77777777" w:rsidR="00C546F3" w:rsidRDefault="00C546F3" w:rsidP="00C546F3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2379C4F6" w14:textId="77777777" w:rsidR="00C546F3" w:rsidRDefault="00C546F3" w:rsidP="00C546F3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1185E49E" w14:textId="77777777" w:rsidR="00C546F3" w:rsidRDefault="00C546F3" w:rsidP="00C546F3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58A02D4E" w14:textId="77777777" w:rsidR="00C546F3" w:rsidRDefault="00C546F3" w:rsidP="00C546F3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13F6F41D" w14:textId="77777777" w:rsidR="00C546F3" w:rsidRDefault="00C546F3" w:rsidP="00C546F3">
      <w:pPr>
        <w:pStyle w:val="ListParagraph"/>
        <w:numPr>
          <w:ilvl w:val="0"/>
          <w:numId w:val="14"/>
        </w:numPr>
        <w:spacing w:line="256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</w:t>
      </w:r>
    </w:p>
    <w:p w14:paraId="03FFA9CC" w14:textId="77777777" w:rsidR="00C546F3" w:rsidRDefault="00C546F3" w:rsidP="00C546F3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19F80" w14:textId="7F178384" w:rsidR="00C546F3" w:rsidRDefault="00C546F3" w:rsidP="00C546F3">
      <w:pPr>
        <w:pStyle w:val="ListParagraph"/>
        <w:ind w:left="2160" w:hanging="1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7DED08A" wp14:editId="37C772E5">
            <wp:extent cx="5036185" cy="2637790"/>
            <wp:effectExtent l="0" t="0" r="0" b="0"/>
            <wp:docPr id="20663944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A14D" w14:textId="77777777" w:rsidR="00C546F3" w:rsidRDefault="00C546F3" w:rsidP="00C546F3">
      <w:pPr>
        <w:pStyle w:val="ListParagraph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59179814"/>
    </w:p>
    <w:p w14:paraId="506902D5" w14:textId="77777777" w:rsidR="00C546F3" w:rsidRDefault="00C546F3" w:rsidP="00C546F3">
      <w:pPr>
        <w:pStyle w:val="ListParagraph"/>
        <w:ind w:left="99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Tabel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, Password, Lev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9E7985" w14:textId="77777777" w:rsidR="00C546F3" w:rsidRDefault="00C546F3" w:rsidP="00C546F3">
      <w:pPr>
        <w:tabs>
          <w:tab w:val="left" w:pos="2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A8E2D8" w14:textId="77777777" w:rsidR="00C546F3" w:rsidRDefault="00C546F3" w:rsidP="00C546F3">
      <w:pPr>
        <w:pStyle w:val="ListParagraph"/>
        <w:numPr>
          <w:ilvl w:val="0"/>
          <w:numId w:val="16"/>
        </w:numPr>
        <w:tabs>
          <w:tab w:val="left" w:pos="2160"/>
        </w:tabs>
        <w:spacing w:line="256" w:lineRule="auto"/>
        <w:ind w:left="99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langgan</w:t>
      </w:r>
      <w:proofErr w:type="spellEnd"/>
    </w:p>
    <w:p w14:paraId="7B135826" w14:textId="77777777" w:rsidR="00C546F3" w:rsidRDefault="00C546F3" w:rsidP="00C546F3">
      <w:pPr>
        <w:pStyle w:val="ListParagraph"/>
        <w:tabs>
          <w:tab w:val="left" w:pos="2160"/>
        </w:tabs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029A849" w14:textId="77777777" w:rsidR="00C546F3" w:rsidRDefault="00C546F3" w:rsidP="00C546F3">
      <w:pPr>
        <w:pStyle w:val="ListParagraph"/>
        <w:tabs>
          <w:tab w:val="left" w:pos="2160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4929C35F" w14:textId="77777777" w:rsidR="00C546F3" w:rsidRDefault="00C546F3" w:rsidP="00C546F3">
      <w:pPr>
        <w:pStyle w:val="ListParagraph"/>
        <w:tabs>
          <w:tab w:val="left" w:pos="2160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6238FEF5" w14:textId="77777777" w:rsidR="00C546F3" w:rsidRDefault="00C546F3" w:rsidP="00C546F3">
      <w:pPr>
        <w:pStyle w:val="ListParagraph"/>
        <w:tabs>
          <w:tab w:val="left" w:pos="2160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3F99E8FA" w14:textId="77777777" w:rsidR="00C546F3" w:rsidRDefault="00C546F3" w:rsidP="00C546F3">
      <w:pPr>
        <w:pStyle w:val="ListParagraph"/>
        <w:tabs>
          <w:tab w:val="left" w:pos="2160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0E8B8ED9" w14:textId="77777777" w:rsidR="00C546F3" w:rsidRDefault="00C546F3" w:rsidP="00C546F3">
      <w:pPr>
        <w:pStyle w:val="ListParagraph"/>
        <w:tabs>
          <w:tab w:val="left" w:pos="2160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1AF3CE03" w14:textId="77777777" w:rsidR="00C546F3" w:rsidRDefault="00C546F3" w:rsidP="00C546F3">
      <w:pPr>
        <w:pStyle w:val="ListParagraph"/>
        <w:tabs>
          <w:tab w:val="left" w:pos="2160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1632FEE4" w14:textId="77777777" w:rsidR="00C546F3" w:rsidRDefault="00C546F3" w:rsidP="00C546F3">
      <w:pPr>
        <w:pStyle w:val="ListParagraph"/>
        <w:tabs>
          <w:tab w:val="left" w:pos="2160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3D693457" w14:textId="77777777" w:rsidR="00C546F3" w:rsidRDefault="00C546F3" w:rsidP="00C546F3">
      <w:pPr>
        <w:pStyle w:val="ListParagraph"/>
        <w:tabs>
          <w:tab w:val="left" w:pos="2160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0809BA56" w14:textId="77777777" w:rsidR="00C546F3" w:rsidRDefault="00C546F3" w:rsidP="00C546F3">
      <w:pPr>
        <w:pStyle w:val="ListParagraph"/>
        <w:tabs>
          <w:tab w:val="left" w:pos="2160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783E28B7" w14:textId="77777777" w:rsidR="00C546F3" w:rsidRDefault="00C546F3" w:rsidP="00C546F3">
      <w:pPr>
        <w:pStyle w:val="ListParagraph"/>
        <w:tabs>
          <w:tab w:val="left" w:pos="2160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03ACEC85" w14:textId="77777777" w:rsidR="00C546F3" w:rsidRDefault="00C546F3" w:rsidP="00C546F3">
      <w:pPr>
        <w:pStyle w:val="ListParagraph"/>
        <w:tabs>
          <w:tab w:val="left" w:pos="2160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1BFA5D7F" w14:textId="77777777" w:rsidR="00C546F3" w:rsidRDefault="00C546F3" w:rsidP="00C546F3">
      <w:pPr>
        <w:pStyle w:val="ListParagraph"/>
        <w:tabs>
          <w:tab w:val="left" w:pos="2160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6EE186EF" w14:textId="77777777" w:rsidR="00C546F3" w:rsidRDefault="00C546F3" w:rsidP="00C546F3">
      <w:pPr>
        <w:pStyle w:val="ListParagraph"/>
        <w:tabs>
          <w:tab w:val="left" w:pos="2160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5D0268B2" w14:textId="77777777" w:rsidR="00C546F3" w:rsidRDefault="00C546F3" w:rsidP="00C546F3">
      <w:pPr>
        <w:pStyle w:val="ListParagraph"/>
        <w:tabs>
          <w:tab w:val="left" w:pos="2160"/>
        </w:tabs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407767D4" w14:textId="77777777" w:rsidR="00C546F3" w:rsidRDefault="00C546F3" w:rsidP="00C546F3">
      <w:pPr>
        <w:pStyle w:val="ListParagraph"/>
        <w:numPr>
          <w:ilvl w:val="0"/>
          <w:numId w:val="17"/>
        </w:numPr>
        <w:tabs>
          <w:tab w:val="left" w:pos="2160"/>
        </w:tabs>
        <w:spacing w:line="256" w:lineRule="auto"/>
        <w:ind w:left="144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anda</w:t>
      </w:r>
    </w:p>
    <w:p w14:paraId="3FD710D3" w14:textId="77777777" w:rsidR="00C546F3" w:rsidRDefault="00C546F3" w:rsidP="00C546F3">
      <w:pPr>
        <w:pStyle w:val="ListParagraph"/>
        <w:tabs>
          <w:tab w:val="left" w:pos="2160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D3C34" w14:textId="77777777" w:rsidR="00C546F3" w:rsidRDefault="00C546F3" w:rsidP="00C546F3">
      <w:pPr>
        <w:pStyle w:val="ListParagraph"/>
        <w:tabs>
          <w:tab w:val="left" w:pos="2160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8EB70A7" w14:textId="5CFA2621" w:rsidR="00C546F3" w:rsidRDefault="00C546F3" w:rsidP="00C546F3">
      <w:pPr>
        <w:pStyle w:val="ListParagraph"/>
        <w:tabs>
          <w:tab w:val="left" w:pos="216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9F2F79B" wp14:editId="320653BE">
            <wp:extent cx="4248150" cy="2236470"/>
            <wp:effectExtent l="0" t="0" r="0" b="0"/>
            <wp:docPr id="7699325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DA7BD" w14:textId="77777777" w:rsidR="00C546F3" w:rsidRDefault="00C546F3" w:rsidP="00C546F3">
      <w:pPr>
        <w:pStyle w:val="ListParagraph"/>
        <w:tabs>
          <w:tab w:val="left" w:pos="216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D28B4CE" w14:textId="77777777" w:rsidR="00C546F3" w:rsidRDefault="00C546F3" w:rsidP="00C546F3">
      <w:pPr>
        <w:pStyle w:val="ListParagraph"/>
        <w:tabs>
          <w:tab w:val="left" w:pos="2160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Beli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AD370C" w14:textId="77777777" w:rsidR="00C546F3" w:rsidRDefault="00C546F3" w:rsidP="00C546F3">
      <w:pPr>
        <w:pStyle w:val="ListParagraph"/>
        <w:tabs>
          <w:tab w:val="left" w:pos="2160"/>
        </w:tabs>
        <w:ind w:left="1620"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7925BCFE" w14:textId="7F6DD52F" w:rsidR="00C546F3" w:rsidRDefault="00C546F3" w:rsidP="00C546F3">
      <w:pPr>
        <w:pStyle w:val="ListParagraph"/>
        <w:tabs>
          <w:tab w:val="left" w:pos="2160"/>
        </w:tabs>
        <w:ind w:left="900"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11B4FF" wp14:editId="16A42403">
            <wp:extent cx="4311650" cy="2222500"/>
            <wp:effectExtent l="0" t="0" r="0" b="6350"/>
            <wp:docPr id="5463038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635F" w14:textId="77777777" w:rsidR="00C546F3" w:rsidRDefault="00C546F3" w:rsidP="00C546F3">
      <w:pPr>
        <w:pStyle w:val="ListParagraph"/>
        <w:tabs>
          <w:tab w:val="left" w:pos="2160"/>
        </w:tabs>
        <w:ind w:left="900" w:firstLine="270"/>
        <w:jc w:val="both"/>
        <w:rPr>
          <w:rFonts w:ascii="Times New Roman" w:hAnsi="Times New Roman" w:cs="Times New Roman"/>
          <w:sz w:val="24"/>
          <w:szCs w:val="24"/>
        </w:rPr>
      </w:pPr>
    </w:p>
    <w:p w14:paraId="5080FA2B" w14:textId="77777777" w:rsidR="00C546F3" w:rsidRDefault="00C546F3" w:rsidP="00C546F3">
      <w:pPr>
        <w:pStyle w:val="ListParagraph"/>
        <w:tabs>
          <w:tab w:val="left" w:pos="2160"/>
        </w:tabs>
        <w:ind w:left="900" w:firstLine="270"/>
        <w:jc w:val="both"/>
        <w:rPr>
          <w:rFonts w:ascii="Times New Roman" w:hAnsi="Times New Roman" w:cs="Times New Roman"/>
          <w:sz w:val="24"/>
          <w:szCs w:val="24"/>
        </w:rPr>
      </w:pPr>
    </w:p>
    <w:p w14:paraId="7F0A2879" w14:textId="77777777" w:rsidR="00C546F3" w:rsidRDefault="00C546F3" w:rsidP="00C546F3">
      <w:pPr>
        <w:pStyle w:val="ListParagraph"/>
        <w:tabs>
          <w:tab w:val="left" w:pos="2160"/>
        </w:tabs>
        <w:ind w:left="900" w:firstLine="270"/>
        <w:jc w:val="both"/>
        <w:rPr>
          <w:rFonts w:ascii="Times New Roman" w:hAnsi="Times New Roman" w:cs="Times New Roman"/>
          <w:sz w:val="24"/>
          <w:szCs w:val="24"/>
        </w:rPr>
      </w:pPr>
    </w:p>
    <w:p w14:paraId="43BF9687" w14:textId="77777777" w:rsidR="00C546F3" w:rsidRDefault="00C546F3" w:rsidP="00C546F3">
      <w:pPr>
        <w:pStyle w:val="ListParagraph"/>
        <w:tabs>
          <w:tab w:val="left" w:pos="2160"/>
        </w:tabs>
        <w:ind w:left="900" w:firstLine="270"/>
        <w:jc w:val="both"/>
        <w:rPr>
          <w:rFonts w:ascii="Times New Roman" w:hAnsi="Times New Roman" w:cs="Times New Roman"/>
          <w:sz w:val="24"/>
          <w:szCs w:val="24"/>
        </w:rPr>
      </w:pPr>
    </w:p>
    <w:p w14:paraId="27FE9A87" w14:textId="77777777" w:rsidR="00C546F3" w:rsidRDefault="00C546F3" w:rsidP="00C546F3">
      <w:pPr>
        <w:pStyle w:val="ListParagraph"/>
        <w:tabs>
          <w:tab w:val="left" w:pos="2160"/>
        </w:tabs>
        <w:ind w:left="900" w:firstLine="270"/>
        <w:jc w:val="both"/>
        <w:rPr>
          <w:rFonts w:ascii="Times New Roman" w:hAnsi="Times New Roman" w:cs="Times New Roman"/>
          <w:sz w:val="24"/>
          <w:szCs w:val="24"/>
        </w:rPr>
      </w:pPr>
    </w:p>
    <w:p w14:paraId="6D7AEC94" w14:textId="77777777" w:rsidR="00C546F3" w:rsidRDefault="00C546F3" w:rsidP="00C546F3">
      <w:pPr>
        <w:pStyle w:val="ListParagraph"/>
        <w:numPr>
          <w:ilvl w:val="0"/>
          <w:numId w:val="17"/>
        </w:numPr>
        <w:tabs>
          <w:tab w:val="left" w:pos="2160"/>
        </w:tabs>
        <w:spacing w:line="256" w:lineRule="auto"/>
        <w:ind w:left="144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ransaksi</w:t>
      </w:r>
      <w:proofErr w:type="spellEnd"/>
    </w:p>
    <w:p w14:paraId="1FD2EB2B" w14:textId="77777777" w:rsidR="00C546F3" w:rsidRDefault="00C546F3" w:rsidP="00C546F3">
      <w:pPr>
        <w:pStyle w:val="ListParagraph"/>
        <w:tabs>
          <w:tab w:val="left" w:pos="2160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49EC5" w14:textId="3735331C" w:rsidR="00C546F3" w:rsidRDefault="00C546F3" w:rsidP="00C546F3">
      <w:pPr>
        <w:pStyle w:val="ListParagraph"/>
        <w:tabs>
          <w:tab w:val="left" w:pos="2160"/>
        </w:tabs>
        <w:ind w:left="1170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759839C" wp14:editId="265C1F9B">
            <wp:extent cx="4396105" cy="2306955"/>
            <wp:effectExtent l="0" t="0" r="4445" b="0"/>
            <wp:docPr id="7483061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D6B6" w14:textId="77777777" w:rsidR="00C546F3" w:rsidRDefault="00C546F3" w:rsidP="00C546F3">
      <w:pPr>
        <w:pStyle w:val="ListParagraph"/>
        <w:tabs>
          <w:tab w:val="left" w:pos="2160"/>
        </w:tabs>
        <w:ind w:left="1170" w:firstLine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8FABA" w14:textId="77777777" w:rsidR="00C546F3" w:rsidRDefault="00C546F3" w:rsidP="00C546F3">
      <w:pPr>
        <w:pStyle w:val="ListParagraph"/>
        <w:tabs>
          <w:tab w:val="left" w:pos="216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uto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07A003" w14:textId="77777777" w:rsidR="00C546F3" w:rsidRDefault="00C546F3" w:rsidP="00C546F3">
      <w:pPr>
        <w:pStyle w:val="ListParagraph"/>
        <w:tabs>
          <w:tab w:val="left" w:pos="216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F928941" w14:textId="06BA7978" w:rsidR="00C546F3" w:rsidRDefault="00C546F3" w:rsidP="00C546F3">
      <w:pPr>
        <w:pStyle w:val="ListParagraph"/>
        <w:tabs>
          <w:tab w:val="left" w:pos="2160"/>
        </w:tabs>
        <w:ind w:left="126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1AE3DE" wp14:editId="2383E991">
            <wp:extent cx="4121785" cy="2187575"/>
            <wp:effectExtent l="0" t="0" r="0" b="3175"/>
            <wp:docPr id="11846200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473F" w14:textId="77777777" w:rsidR="00C546F3" w:rsidRDefault="00C546F3" w:rsidP="00C546F3">
      <w:pPr>
        <w:pStyle w:val="ListParagraph"/>
        <w:tabs>
          <w:tab w:val="left" w:pos="2160"/>
        </w:tabs>
        <w:ind w:left="1260"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79C22469" w14:textId="77777777" w:rsidR="00C546F3" w:rsidRDefault="00C546F3" w:rsidP="00C546F3">
      <w:pPr>
        <w:pStyle w:val="ListParagraph"/>
        <w:tabs>
          <w:tab w:val="left" w:pos="2160"/>
        </w:tabs>
        <w:ind w:left="1260" w:firstLine="180"/>
        <w:jc w:val="both"/>
        <w:rPr>
          <w:rFonts w:ascii="Times New Roman" w:hAnsi="Times New Roman" w:cs="Times New Roman"/>
          <w:sz w:val="24"/>
          <w:szCs w:val="24"/>
        </w:rPr>
      </w:pPr>
    </w:p>
    <w:p w14:paraId="27FBB8E5" w14:textId="77777777" w:rsidR="00C546F3" w:rsidRDefault="00C546F3" w:rsidP="00C546F3">
      <w:pPr>
        <w:pStyle w:val="ListParagraph"/>
        <w:tabs>
          <w:tab w:val="left" w:pos="2160"/>
        </w:tabs>
        <w:ind w:left="171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F100A1" w14:textId="4E6543C2" w:rsidR="00C546F3" w:rsidRDefault="00C546F3" w:rsidP="00C546F3">
      <w:pPr>
        <w:ind w:firstLine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A4A094" wp14:editId="0FD618D9">
            <wp:extent cx="4030345" cy="2117090"/>
            <wp:effectExtent l="0" t="0" r="8255" b="0"/>
            <wp:docPr id="2989480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1FB7" w14:textId="77777777" w:rsidR="00C546F3" w:rsidRDefault="00C546F3" w:rsidP="00C546F3">
      <w:pPr>
        <w:ind w:left="16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pus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7799CF" w14:textId="77777777" w:rsidR="00C546F3" w:rsidRDefault="00C546F3" w:rsidP="00C546F3">
      <w:pPr>
        <w:ind w:left="1620" w:firstLine="360"/>
        <w:rPr>
          <w:rFonts w:ascii="Times New Roman" w:hAnsi="Times New Roman" w:cs="Times New Roman"/>
          <w:sz w:val="24"/>
          <w:szCs w:val="24"/>
        </w:rPr>
      </w:pPr>
    </w:p>
    <w:p w14:paraId="11544416" w14:textId="3CBC8E5A" w:rsidR="00C546F3" w:rsidRDefault="00C546F3" w:rsidP="00C546F3">
      <w:pPr>
        <w:ind w:left="144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B11AF0" wp14:editId="28541529">
            <wp:extent cx="4754880" cy="2496820"/>
            <wp:effectExtent l="0" t="0" r="7620" b="0"/>
            <wp:docPr id="15873149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C812" w14:textId="77777777" w:rsidR="00C546F3" w:rsidRDefault="00C546F3" w:rsidP="00C546F3">
      <w:pPr>
        <w:ind w:left="144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f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3C50B3" w14:textId="77777777" w:rsidR="00C546F3" w:rsidRDefault="00C546F3" w:rsidP="00C546F3">
      <w:pPr>
        <w:ind w:left="1440" w:firstLine="540"/>
        <w:rPr>
          <w:rFonts w:ascii="Times New Roman" w:hAnsi="Times New Roman" w:cs="Times New Roman"/>
          <w:sz w:val="24"/>
          <w:szCs w:val="24"/>
        </w:rPr>
      </w:pPr>
    </w:p>
    <w:p w14:paraId="04F0CE07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</w:p>
    <w:p w14:paraId="251CA4B5" w14:textId="538A84A2" w:rsidR="00C546F3" w:rsidRDefault="00C546F3" w:rsidP="00C54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36CD6" wp14:editId="1D4AA437">
            <wp:extent cx="5039995" cy="2642870"/>
            <wp:effectExtent l="0" t="0" r="8255" b="5080"/>
            <wp:docPr id="853541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7624" w14:textId="77777777" w:rsidR="00C546F3" w:rsidRDefault="00C546F3" w:rsidP="00C546F3">
      <w:pPr>
        <w:ind w:left="1440" w:firstLine="540"/>
        <w:rPr>
          <w:rFonts w:ascii="Times New Roman" w:hAnsi="Times New Roman" w:cs="Times New Roman"/>
          <w:sz w:val="24"/>
          <w:szCs w:val="24"/>
        </w:rPr>
      </w:pPr>
    </w:p>
    <w:p w14:paraId="08AC1A60" w14:textId="77777777" w:rsidR="00C546F3" w:rsidRDefault="00C546F3" w:rsidP="00C546F3">
      <w:pPr>
        <w:ind w:left="1440" w:firstLine="540"/>
        <w:rPr>
          <w:rFonts w:ascii="Times New Roman" w:hAnsi="Times New Roman" w:cs="Times New Roman"/>
          <w:sz w:val="24"/>
          <w:szCs w:val="24"/>
        </w:rPr>
      </w:pPr>
    </w:p>
    <w:p w14:paraId="4D7C7971" w14:textId="77777777" w:rsidR="00C546F3" w:rsidRDefault="00C546F3" w:rsidP="00C546F3">
      <w:pPr>
        <w:ind w:left="1440" w:firstLine="540"/>
        <w:rPr>
          <w:rFonts w:ascii="Times New Roman" w:hAnsi="Times New Roman" w:cs="Times New Roman"/>
          <w:sz w:val="24"/>
          <w:szCs w:val="24"/>
        </w:rPr>
      </w:pPr>
    </w:p>
    <w:p w14:paraId="3B4BB01B" w14:textId="77777777" w:rsidR="00C546F3" w:rsidRDefault="00C546F3" w:rsidP="00C546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penjualan</w:t>
      </w:r>
      <w:proofErr w:type="spellEnd"/>
    </w:p>
    <w:p w14:paraId="61AFBD4B" w14:textId="2127D0C9" w:rsidR="00C546F3" w:rsidRDefault="00C546F3" w:rsidP="00C54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32D20" wp14:editId="03EFCA12">
            <wp:extent cx="5039995" cy="2832735"/>
            <wp:effectExtent l="0" t="0" r="8255" b="5715"/>
            <wp:docPr id="135082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DD02" w14:textId="66E3796A" w:rsidR="00C546F3" w:rsidRDefault="00BF47B4" w:rsidP="00C546F3">
      <w:pPr>
        <w:ind w:left="144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14:paraId="7F146BBE" w14:textId="77777777" w:rsidR="00C546F3" w:rsidRDefault="00C546F3" w:rsidP="00C546F3">
      <w:pPr>
        <w:ind w:left="1440" w:firstLine="540"/>
        <w:rPr>
          <w:rFonts w:ascii="Times New Roman" w:hAnsi="Times New Roman" w:cs="Times New Roman"/>
          <w:sz w:val="24"/>
          <w:szCs w:val="24"/>
        </w:rPr>
      </w:pPr>
    </w:p>
    <w:p w14:paraId="4D7645F1" w14:textId="77777777" w:rsidR="00C546F3" w:rsidRDefault="00C546F3" w:rsidP="00C546F3">
      <w:pPr>
        <w:rPr>
          <w:rFonts w:ascii="Times New Roman" w:hAnsi="Times New Roman" w:cs="Times New Roman"/>
          <w:sz w:val="24"/>
          <w:szCs w:val="24"/>
        </w:rPr>
      </w:pPr>
    </w:p>
    <w:p w14:paraId="4D661A5F" w14:textId="2218549D" w:rsidR="00C546F3" w:rsidRDefault="00BF47B4" w:rsidP="00BF47B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ource Code Dari Kasir</w:t>
      </w:r>
    </w:p>
    <w:p w14:paraId="404B2A85" w14:textId="77777777" w:rsidR="00BF47B4" w:rsidRDefault="00BF47B4" w:rsidP="00BF47B4">
      <w:pPr>
        <w:jc w:val="center"/>
      </w:pPr>
    </w:p>
    <w:p w14:paraId="55D9BA41" w14:textId="77777777" w:rsidR="00BF47B4" w:rsidRDefault="00BF47B4" w:rsidP="00DD3806">
      <w:pPr>
        <w:pStyle w:val="ListParagraph"/>
        <w:numPr>
          <w:ilvl w:val="0"/>
          <w:numId w:val="22"/>
        </w:numPr>
        <w:jc w:val="both"/>
      </w:pPr>
      <w:proofErr w:type="spellStart"/>
      <w:r>
        <w:t>koneksi.php</w:t>
      </w:r>
      <w:proofErr w:type="spellEnd"/>
    </w:p>
    <w:p w14:paraId="232B17CC" w14:textId="24FD2A96" w:rsidR="00DD3806" w:rsidRPr="00DD3806" w:rsidRDefault="00DD3806" w:rsidP="00DD3806">
      <w:pPr>
        <w:pStyle w:val="ListParagraph"/>
        <w:numPr>
          <w:ilvl w:val="0"/>
          <w:numId w:val="25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473CAF7F" w14:textId="78EEECBC" w:rsidR="00DD3806" w:rsidRPr="00DD3806" w:rsidRDefault="00DD3806" w:rsidP="00DD3806">
      <w:pPr>
        <w:pStyle w:val="ListParagraph"/>
        <w:numPr>
          <w:ilvl w:val="0"/>
          <w:numId w:val="2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$host = </w:t>
      </w:r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localhost"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7E25726D" w14:textId="145EE06C" w:rsidR="00DD3806" w:rsidRPr="00DD3806" w:rsidRDefault="00DD3806" w:rsidP="00DD3806">
      <w:pPr>
        <w:pStyle w:val="ListParagraph"/>
        <w:numPr>
          <w:ilvl w:val="0"/>
          <w:numId w:val="2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$user = </w:t>
      </w:r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root"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7DA3B0E3" w14:textId="25C9F3D4" w:rsidR="00DD3806" w:rsidRPr="00DD3806" w:rsidRDefault="00DD3806" w:rsidP="00DD3806">
      <w:pPr>
        <w:pStyle w:val="ListParagraph"/>
        <w:numPr>
          <w:ilvl w:val="0"/>
          <w:numId w:val="2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$pass = </w:t>
      </w:r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"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0BC5E6E2" w14:textId="1E4AC5E0" w:rsidR="00DD3806" w:rsidRPr="00DD3806" w:rsidRDefault="00DD3806" w:rsidP="00DD3806">
      <w:pPr>
        <w:shd w:val="clear" w:color="auto" w:fill="FFFFFF"/>
        <w:spacing w:after="0" w:line="285" w:lineRule="atLeast"/>
        <w:ind w:firstLine="465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42372DAA" w14:textId="3595D9AC" w:rsidR="00DD3806" w:rsidRPr="00DD3806" w:rsidRDefault="00DD3806" w:rsidP="00DD3806">
      <w:pPr>
        <w:pStyle w:val="ListParagraph"/>
        <w:numPr>
          <w:ilvl w:val="0"/>
          <w:numId w:val="2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$</w:t>
      </w:r>
      <w:proofErr w:type="spell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db</w:t>
      </w:r>
      <w:proofErr w:type="spell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</w:t>
      </w:r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kasirnew</w:t>
      </w:r>
      <w:proofErr w:type="spellEnd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59DFAA1F" w14:textId="4758715E" w:rsidR="00DD3806" w:rsidRPr="00DD3806" w:rsidRDefault="00DD3806" w:rsidP="00DD3806">
      <w:pPr>
        <w:pStyle w:val="ListParagraph"/>
        <w:numPr>
          <w:ilvl w:val="0"/>
          <w:numId w:val="2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$</w:t>
      </w:r>
      <w:proofErr w:type="spell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mysqli_connect</w:t>
      </w:r>
      <w:proofErr w:type="spell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</w:t>
      </w:r>
      <w:proofErr w:type="gram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host,$</w:t>
      </w:r>
      <w:proofErr w:type="gram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user,$pass,$</w:t>
      </w:r>
      <w:proofErr w:type="spell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db</w:t>
      </w:r>
      <w:proofErr w:type="spell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748E5F85" w14:textId="55184764" w:rsidR="00DD3806" w:rsidRPr="00DD3806" w:rsidRDefault="00DD3806" w:rsidP="00DD3806">
      <w:pPr>
        <w:pStyle w:val="ListParagraph"/>
        <w:numPr>
          <w:ilvl w:val="0"/>
          <w:numId w:val="2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proofErr w:type="spell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mysqli_select_db</w:t>
      </w:r>
      <w:proofErr w:type="spell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</w:t>
      </w:r>
      <w:proofErr w:type="spell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, $</w:t>
      </w:r>
      <w:proofErr w:type="spell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db</w:t>
      </w:r>
      <w:proofErr w:type="spell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14F35F9D" w14:textId="22D85408" w:rsidR="00DD3806" w:rsidRPr="00DD3806" w:rsidRDefault="00DD3806" w:rsidP="00DD3806">
      <w:pPr>
        <w:shd w:val="clear" w:color="auto" w:fill="FFFFFF"/>
        <w:spacing w:after="0" w:line="285" w:lineRule="atLeast"/>
        <w:ind w:firstLine="465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57A7CBE5" w14:textId="601C69B5" w:rsidR="00DD3806" w:rsidRPr="00DD3806" w:rsidRDefault="00DD3806" w:rsidP="00DD3806">
      <w:pPr>
        <w:pStyle w:val="ListParagraph"/>
        <w:numPr>
          <w:ilvl w:val="0"/>
          <w:numId w:val="2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!$</w:t>
      </w:r>
      <w:proofErr w:type="spellStart"/>
      <w:proofErr w:type="gram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 {</w:t>
      </w:r>
    </w:p>
    <w:p w14:paraId="5B46036E" w14:textId="408EF102" w:rsidR="00DD3806" w:rsidRPr="00DD3806" w:rsidRDefault="00DD3806" w:rsidP="00DD3806">
      <w:pPr>
        <w:pStyle w:val="ListParagraph"/>
        <w:numPr>
          <w:ilvl w:val="1"/>
          <w:numId w:val="2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proofErr w:type="gramStart"/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die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Maaf</w:t>
      </w:r>
      <w:proofErr w:type="spellEnd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gagal</w:t>
      </w:r>
      <w:proofErr w:type="spellEnd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: '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. $connect-&gt;</w:t>
      </w:r>
      <w:proofErr w:type="spell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connect_error</w:t>
      </w:r>
      <w:proofErr w:type="spell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27FE7ABD" w14:textId="72ED5DB2" w:rsidR="00DD3806" w:rsidRPr="00DD3806" w:rsidRDefault="00DD3806" w:rsidP="00DD3806">
      <w:pPr>
        <w:pStyle w:val="ListParagraph"/>
        <w:numPr>
          <w:ilvl w:val="0"/>
          <w:numId w:val="2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}</w:t>
      </w:r>
    </w:p>
    <w:p w14:paraId="68B76E16" w14:textId="6D08A454" w:rsidR="00DD3806" w:rsidRPr="00DD3806" w:rsidRDefault="00DD3806" w:rsidP="00DD3806">
      <w:pPr>
        <w:pStyle w:val="ListParagraph"/>
        <w:numPr>
          <w:ilvl w:val="0"/>
          <w:numId w:val="2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proofErr w:type="gramStart"/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else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{</w:t>
      </w:r>
      <w:proofErr w:type="gramEnd"/>
    </w:p>
    <w:p w14:paraId="2DCE17B2" w14:textId="7BB4B068" w:rsidR="00DD3806" w:rsidRPr="00DD3806" w:rsidRDefault="00DD3806" w:rsidP="00DD3806">
      <w:pPr>
        <w:pStyle w:val="ListParagraph"/>
        <w:numPr>
          <w:ilvl w:val="0"/>
          <w:numId w:val="2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}   </w:t>
      </w:r>
    </w:p>
    <w:p w14:paraId="566FD763" w14:textId="77777777" w:rsidR="00DD3806" w:rsidRPr="00DD3806" w:rsidRDefault="00DD3806" w:rsidP="00DD3806">
      <w:pPr>
        <w:pStyle w:val="ListParagraph"/>
        <w:numPr>
          <w:ilvl w:val="0"/>
          <w:numId w:val="2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652F2400" w14:textId="1BA6D4FF" w:rsidR="00DD3806" w:rsidRDefault="00DD3806" w:rsidP="00DD3806">
      <w:pPr>
        <w:jc w:val="both"/>
      </w:pPr>
    </w:p>
    <w:p w14:paraId="5390D0A1" w14:textId="29D34DE6" w:rsidR="00300758" w:rsidRDefault="00BF47B4" w:rsidP="00DD3806">
      <w:pPr>
        <w:jc w:val="both"/>
      </w:pPr>
      <w:r>
        <w:t xml:space="preserve">File </w:t>
      </w:r>
      <w:proofErr w:type="spellStart"/>
      <w:r>
        <w:t>koneksi.php</w:t>
      </w:r>
      <w:proofErr w:type="spellEnd"/>
      <w:r>
        <w:t xml:space="preserve"> </w:t>
      </w:r>
      <w:proofErr w:type="spellStart"/>
      <w:r>
        <w:t>dile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lder (conn)</w:t>
      </w:r>
      <w:proofErr w:type="spellStart"/>
      <w:r>
        <w:t>Kemudian</w:t>
      </w:r>
      <w:proofErr w:type="spellEnd"/>
      <w:r>
        <w:t xml:space="preserve"> buat folder yang </w:t>
      </w:r>
      <w:proofErr w:type="spellStart"/>
      <w:r w:rsidR="00300758">
        <w:t>b</w:t>
      </w:r>
      <w:r>
        <w:t>ernama</w:t>
      </w:r>
      <w:proofErr w:type="spellEnd"/>
      <w:r>
        <w:t xml:space="preserve"> </w:t>
      </w:r>
      <w:r w:rsidR="00300758">
        <w:t>(</w:t>
      </w:r>
      <w:r>
        <w:t>admin</w:t>
      </w:r>
      <w:r w:rsidR="00300758">
        <w:t>)</w:t>
      </w:r>
    </w:p>
    <w:p w14:paraId="15166855" w14:textId="701AEA06" w:rsidR="00BF47B4" w:rsidRDefault="00BF47B4" w:rsidP="00300758">
      <w:r>
        <w:t xml:space="preserve"> dan buat file </w:t>
      </w:r>
      <w:proofErr w:type="spellStart"/>
      <w:r>
        <w:t>baru</w:t>
      </w:r>
      <w:proofErr w:type="spellEnd"/>
      <w:r>
        <w:t xml:space="preserve"> yang Bernama </w:t>
      </w:r>
      <w:proofErr w:type="spellStart"/>
      <w:r>
        <w:t>login.php</w:t>
      </w:r>
      <w:proofErr w:type="spellEnd"/>
    </w:p>
    <w:p w14:paraId="19A7C250" w14:textId="4EFB0AB1" w:rsidR="00DD3806" w:rsidRDefault="00300758" w:rsidP="00DD3806">
      <w:pPr>
        <w:pStyle w:val="ListParagraph"/>
        <w:numPr>
          <w:ilvl w:val="0"/>
          <w:numId w:val="22"/>
        </w:numPr>
      </w:pPr>
      <w:proofErr w:type="spellStart"/>
      <w:r>
        <w:t>login.p</w:t>
      </w:r>
      <w:r w:rsidR="00DD3806">
        <w:t>hp</w:t>
      </w:r>
      <w:proofErr w:type="spellEnd"/>
    </w:p>
    <w:p w14:paraId="5DE9607F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5D27D30F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../conn/</w:t>
      </w:r>
      <w:proofErr w:type="spellStart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koneksi.php</w:t>
      </w:r>
      <w:proofErr w:type="spellEnd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5BD8C801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proofErr w:type="spell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error_</w:t>
      </w:r>
      <w:proofErr w:type="gram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reporting</w:t>
      </w:r>
      <w:proofErr w:type="spell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D380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0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267DBB3C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proofErr w:type="spell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ession_</w:t>
      </w:r>
      <w:proofErr w:type="gram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tart</w:t>
      </w:r>
      <w:proofErr w:type="spell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4084C3B7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405511EE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isset</w:t>
      </w:r>
      <w:proofErr w:type="spell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_POST[</w:t>
      </w:r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submit'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proofErr w:type="gram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)  {</w:t>
      </w:r>
      <w:proofErr w:type="gramEnd"/>
    </w:p>
    <w:p w14:paraId="1A9DB81F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$username = $_POST[</w:t>
      </w:r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username'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2FAD3CE1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$password = md5($_POST[</w:t>
      </w:r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password'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);</w:t>
      </w:r>
    </w:p>
    <w:p w14:paraId="24053F62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785D5C8D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$</w:t>
      </w:r>
      <w:proofErr w:type="spell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ql</w:t>
      </w:r>
      <w:proofErr w:type="spell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</w:t>
      </w:r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LECT</w:t>
      </w:r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*</w:t>
      </w:r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ROM</w:t>
      </w:r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user 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ERE</w:t>
      </w:r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username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'$username' 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AND</w:t>
      </w:r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password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$password'"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30B49824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$result = </w:t>
      </w:r>
      <w:proofErr w:type="spell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mysqli_</w:t>
      </w:r>
      <w:proofErr w:type="gram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</w:t>
      </w:r>
      <w:proofErr w:type="spell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$</w:t>
      </w:r>
      <w:proofErr w:type="spell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, $</w:t>
      </w:r>
      <w:proofErr w:type="spell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ql</w:t>
      </w:r>
      <w:proofErr w:type="spell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1B3D6DEE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1EAEF690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result-&gt;</w:t>
      </w:r>
      <w:proofErr w:type="spell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um_rows</w:t>
      </w:r>
      <w:proofErr w:type="spell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&gt; </w:t>
      </w:r>
      <w:r w:rsidRPr="00DD380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0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 {</w:t>
      </w:r>
    </w:p>
    <w:p w14:paraId="3935C782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$row = </w:t>
      </w:r>
      <w:proofErr w:type="spell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mysqli_fetch_assoc</w:t>
      </w:r>
      <w:proofErr w:type="spell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result);</w:t>
      </w:r>
    </w:p>
    <w:p w14:paraId="5F338DDB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$_SESSION[</w:t>
      </w:r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username'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 = $row[</w:t>
      </w:r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username'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57D5FD46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$_SESSION[</w:t>
      </w:r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level'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 = $row[</w:t>
      </w:r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level'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476243CA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1FCF82AA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proofErr w:type="gramStart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header(</w:t>
      </w:r>
      <w:proofErr w:type="gramEnd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"location: </w:t>
      </w:r>
      <w:proofErr w:type="spellStart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ndex.php</w:t>
      </w:r>
      <w:proofErr w:type="spellEnd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76D464E8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echo </w:t>
      </w:r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&lt;script&gt;</w:t>
      </w:r>
      <w:proofErr w:type="gramStart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alert(</w:t>
      </w:r>
      <w:proofErr w:type="gramEnd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berhasii</w:t>
      </w:r>
      <w:proofErr w:type="spellEnd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masuk</w:t>
      </w:r>
      <w:proofErr w:type="spellEnd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)&lt;/script&gt;"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4D301E7A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} 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else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A0E1473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echo </w:t>
      </w:r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&lt;script&gt;</w:t>
      </w:r>
      <w:proofErr w:type="gramStart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alert(</w:t>
      </w:r>
      <w:proofErr w:type="gramEnd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'username </w:t>
      </w:r>
      <w:proofErr w:type="spellStart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atau</w:t>
      </w:r>
      <w:proofErr w:type="spellEnd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password </w:t>
      </w:r>
      <w:proofErr w:type="spellStart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anda</w:t>
      </w:r>
      <w:proofErr w:type="spellEnd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alah,silahkan</w:t>
      </w:r>
      <w:proofErr w:type="spellEnd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coba</w:t>
      </w:r>
      <w:proofErr w:type="spellEnd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lagi</w:t>
      </w:r>
      <w:proofErr w:type="spellEnd"/>
      <w:r w:rsidRPr="00DD380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)&lt;/script&gt;"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1933495C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}</w:t>
      </w:r>
    </w:p>
    <w:p w14:paraId="5F921022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}</w:t>
      </w:r>
    </w:p>
    <w:p w14:paraId="0181CDA9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6BBB6FAF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br/>
      </w:r>
    </w:p>
    <w:p w14:paraId="10B87B9F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!doctype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tml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06B491F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html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lang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en</w:t>
      </w:r>
      <w:proofErr w:type="spellEnd"/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EE0F33D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head&gt;</w:t>
      </w:r>
    </w:p>
    <w:p w14:paraId="16E06838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meta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harset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utf-8"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A0AE5F7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meta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viewport"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ontent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width=device-width, initial-scale=1"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4F25025B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itle&gt;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Bootstrap demo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itle&gt;</w:t>
      </w:r>
    </w:p>
    <w:p w14:paraId="59D83DCA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ink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../Bootstrap/</w:t>
      </w:r>
      <w:proofErr w:type="spellStart"/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ss</w:t>
      </w:r>
      <w:proofErr w:type="spellEnd"/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/bootstrap.min.css"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rel</w:t>
      </w:r>
      <w:proofErr w:type="spell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stylesheet"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57C75B54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head&gt;</w:t>
      </w:r>
    </w:p>
    <w:p w14:paraId="16078367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body&gt;</w:t>
      </w:r>
    </w:p>
    <w:p w14:paraId="3948D0BF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ontainer mt-5"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97D106B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row justify-content-</w:t>
      </w:r>
      <w:proofErr w:type="spellStart"/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enter</w:t>
      </w:r>
      <w:proofErr w:type="spellEnd"/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DEBBB55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ol-md-4"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77E52EB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"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43FCD33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-header"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EAFF07A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form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action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</w:t>
      </w:r>
      <w:proofErr w:type="spellStart"/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ignin</w:t>
      </w:r>
      <w:proofErr w:type="spellEnd"/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method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post"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</w:p>
    <w:p w14:paraId="0EA92EB9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h3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Login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h3&gt;</w:t>
      </w:r>
    </w:p>
    <w:p w14:paraId="0B721DBE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-body"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3EBADC8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form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action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method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post"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376AE7D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b-3 mt-3"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B10F3A3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able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or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label"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ama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able&gt;</w:t>
      </w:r>
    </w:p>
    <w:p w14:paraId="445F825D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input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text"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username"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control"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require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autofocus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F1914EF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2044E4ED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b-3 mt-3"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E0F123F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abel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or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label"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assword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label&gt;</w:t>
      </w:r>
    </w:p>
    <w:p w14:paraId="733BAC90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input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password"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password"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control"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require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5357FA8F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71342FAA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button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submit"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-primary"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Login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button&gt;</w:t>
      </w:r>
    </w:p>
    <w:p w14:paraId="7A15864A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</w:p>
    <w:p w14:paraId="26CDB6B3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form&gt;</w:t>
      </w:r>
    </w:p>
    <w:p w14:paraId="3CE6C792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7C82FE02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485787FD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6108D916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2B7D1B94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7997B688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4C428155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2E687285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cript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../Bootstrap//bootstrap.min.js"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/script&gt;</w:t>
      </w:r>
    </w:p>
    <w:p w14:paraId="77FE2D95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cript</w:t>
      </w: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D3806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D380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../Bootstrap/jquery.min.js "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/script&gt;</w:t>
      </w:r>
    </w:p>
    <w:p w14:paraId="6D27A217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</w:t>
      </w: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body&gt;</w:t>
      </w:r>
    </w:p>
    <w:p w14:paraId="24823B07" w14:textId="77777777" w:rsidR="00DD3806" w:rsidRPr="00DD3806" w:rsidRDefault="00DD3806" w:rsidP="00DD3806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DD3806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html&gt;</w:t>
      </w:r>
    </w:p>
    <w:p w14:paraId="331F39F6" w14:textId="77777777" w:rsidR="00DD3806" w:rsidRPr="004E2222" w:rsidRDefault="00DD3806" w:rsidP="004E22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0798BB03" w14:textId="77777777" w:rsidR="00DD3806" w:rsidRPr="00BF47B4" w:rsidRDefault="00DD3806" w:rsidP="00DD3806">
      <w:pPr>
        <w:ind w:left="360"/>
      </w:pPr>
    </w:p>
    <w:p w14:paraId="6970E8E4" w14:textId="295D4486" w:rsidR="00300758" w:rsidRDefault="00300758" w:rsidP="00035F81">
      <w:pPr>
        <w:tabs>
          <w:tab w:val="left" w:pos="1240"/>
        </w:tabs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gramStart"/>
      <w:r>
        <w:t>login,,</w:t>
      </w:r>
      <w:proofErr w:type="spellStart"/>
      <w:proofErr w:type="gramEnd"/>
      <w:r>
        <w:t>buatlah</w:t>
      </w:r>
      <w:proofErr w:type="spellEnd"/>
      <w:r>
        <w:t xml:space="preserve"> file yang </w:t>
      </w:r>
      <w:proofErr w:type="spellStart"/>
      <w:r>
        <w:t>bernama</w:t>
      </w:r>
      <w:proofErr w:type="spellEnd"/>
      <w:r>
        <w:t xml:space="preserve"> </w:t>
      </w:r>
      <w:proofErr w:type="spellStart"/>
      <w:r w:rsidR="00B03C2F">
        <w:t>index.php</w:t>
      </w:r>
      <w:proofErr w:type="spellEnd"/>
      <w:r w:rsidR="00B03C2F">
        <w:t xml:space="preserve"> di </w:t>
      </w:r>
      <w:proofErr w:type="spellStart"/>
      <w:r w:rsidR="00B03C2F">
        <w:t>dalam</w:t>
      </w:r>
      <w:proofErr w:type="spellEnd"/>
      <w:r w:rsidR="00B03C2F">
        <w:t xml:space="preserve"> folder admin </w:t>
      </w:r>
      <w:proofErr w:type="spellStart"/>
      <w:r w:rsidR="00B03C2F">
        <w:t>tersebut</w:t>
      </w:r>
      <w:proofErr w:type="spellEnd"/>
    </w:p>
    <w:p w14:paraId="20063327" w14:textId="3A355174" w:rsidR="004E2222" w:rsidRDefault="00B03C2F" w:rsidP="004E2222">
      <w:pPr>
        <w:pStyle w:val="ListParagraph"/>
        <w:numPr>
          <w:ilvl w:val="0"/>
          <w:numId w:val="22"/>
        </w:numPr>
        <w:tabs>
          <w:tab w:val="left" w:pos="1240"/>
        </w:tabs>
      </w:pPr>
      <w:proofErr w:type="spellStart"/>
      <w:r>
        <w:t>index.php</w:t>
      </w:r>
      <w:proofErr w:type="spellEnd"/>
    </w:p>
    <w:p w14:paraId="75ECABDD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138A3C37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proofErr w:type="spell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ession_</w:t>
      </w:r>
      <w:proofErr w:type="gram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tart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3934D86E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../conn/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koneksi.php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3B5FD49E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666C9760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$user = $_SESSION[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username'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6EF81FE1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$level = $_SESSION [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level'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3FEBEB0E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_SESSION[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username</w:t>
      </w:r>
      <w:proofErr w:type="gram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=</w:t>
      </w:r>
      <w:proofErr w:type="gram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 {</w:t>
      </w:r>
    </w:p>
    <w:p w14:paraId="58A55CB7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header(</w:t>
      </w:r>
      <w:proofErr w:type="gram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"Location: 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login.php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5AE2B025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}</w:t>
      </w:r>
    </w:p>
    <w:p w14:paraId="458C6936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36AD1A6E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!DOCTYP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tml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9DBB153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html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lang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en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C2E7BF1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head&gt;</w:t>
      </w:r>
    </w:p>
    <w:p w14:paraId="4E55AEA2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itle&gt;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Bootstrap Example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itle&gt;</w:t>
      </w:r>
    </w:p>
    <w:p w14:paraId="48194DD9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meta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harset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utf-8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DCC653D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meta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viewport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ontent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width=device-width, initial-scale=1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5547BBF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ink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rel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stylesheet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../bootstrap/bootstrap.min.css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451C3D21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cript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../bootstrap/jquery.min.js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/script&gt;</w:t>
      </w:r>
    </w:p>
    <w:p w14:paraId="676206CF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cript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../bootstrap/bootstrap.min.js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/script&gt;</w:t>
      </w:r>
    </w:p>
    <w:p w14:paraId="36AC1BA6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tyle&gt;</w:t>
      </w:r>
    </w:p>
    <w:p w14:paraId="03AD9117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</w:t>
      </w:r>
    </w:p>
    <w:p w14:paraId="34A3D468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.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row</w:t>
      </w:r>
      <w:proofErr w:type="gram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.content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{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eight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: </w:t>
      </w:r>
      <w:r w:rsidRPr="004E222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640px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}</w:t>
      </w:r>
    </w:p>
    <w:p w14:paraId="0C186457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1ECE06D2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</w:p>
    <w:p w14:paraId="60E85604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.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sidenav</w:t>
      </w:r>
      <w:proofErr w:type="spellEnd"/>
      <w:proofErr w:type="gram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C38CC57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background-</w:t>
      </w:r>
      <w:proofErr w:type="spellStart"/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: </w:t>
      </w:r>
      <w:r w:rsidRPr="004E2222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D"/>
          <w14:ligatures w14:val="none"/>
        </w:rPr>
        <w:t>#f1f1f1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3A040D3B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eight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: </w:t>
      </w:r>
      <w:r w:rsidRPr="004E222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100%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487C724A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}</w:t>
      </w:r>
    </w:p>
    <w:p w14:paraId="69396343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</w:p>
    <w:p w14:paraId="59A1EE22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@media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D"/>
          <w14:ligatures w14:val="none"/>
        </w:rPr>
        <w:t>screen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and (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max-width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: </w:t>
      </w:r>
      <w:r w:rsidRPr="004E222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767px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 {</w:t>
      </w:r>
    </w:p>
    <w:p w14:paraId="343984AA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.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row</w:t>
      </w:r>
      <w:proofErr w:type="gram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.content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{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eight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: </w:t>
      </w:r>
      <w:r w:rsidRPr="004E2222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D"/>
          <w14:ligatures w14:val="none"/>
        </w:rPr>
        <w:t>auto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;} </w:t>
      </w:r>
    </w:p>
    <w:p w14:paraId="1DA34055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}</w:t>
      </w:r>
    </w:p>
    <w:p w14:paraId="1AE7B6CD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style&gt;</w:t>
      </w:r>
    </w:p>
    <w:p w14:paraId="465C999C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head&gt;</w:t>
      </w:r>
    </w:p>
    <w:p w14:paraId="697DC5EB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body&gt;</w:t>
      </w:r>
    </w:p>
    <w:p w14:paraId="191EB6D1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4A583FB9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ontainer-fluid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6918735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row content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7FCBE6B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"col-sm-3 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idenav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hidden-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xs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621D143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h2&gt;&lt;?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</w:t>
      </w:r>
      <w:proofErr w:type="gram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level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</w:t>
      </w:r>
      <w:proofErr w:type="gram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/h2&gt;</w:t>
      </w:r>
    </w:p>
    <w:p w14:paraId="5A65A844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 nav-pills nav-stacked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8F52A00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i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active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a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dex.php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Dashboard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a&gt;&lt;/li&gt;</w:t>
      </w:r>
    </w:p>
    <w:p w14:paraId="4058E7B0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i&gt;&lt;a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?page=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tok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a&gt;&lt;/li&gt;</w:t>
      </w:r>
    </w:p>
    <w:p w14:paraId="2DBD32CA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i&gt;&lt;a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?page=user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User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a&gt;&lt;/li&gt;</w:t>
      </w:r>
    </w:p>
    <w:p w14:paraId="4E523FC8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i&gt;&lt;a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?page=logout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Log Out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a&gt;&lt;/li&gt;</w:t>
      </w:r>
    </w:p>
    <w:p w14:paraId="4465B1AD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C5E0168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0D68B82B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56E04BE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68B8AC8F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ol-sm-9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FC0EB5B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7711A9C4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isset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_GET[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page'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)) {</w:t>
      </w:r>
    </w:p>
    <w:p w14:paraId="7BAACEBE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$</w:t>
      </w:r>
      <w:proofErr w:type="spell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laman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_GET[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page'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62CA49AE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05797F64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witch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</w:t>
      </w:r>
      <w:proofErr w:type="spell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laman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 {</w:t>
      </w:r>
    </w:p>
    <w:p w14:paraId="2118D760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as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user'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:</w:t>
      </w:r>
    </w:p>
    <w:p w14:paraId="510B529E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user.php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3A6D61F2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reak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115365FF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477C9C63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as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:</w:t>
      </w:r>
    </w:p>
    <w:p w14:paraId="12885703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.php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137EC7CA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reak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01C33E9E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3A45E9A6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as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logout'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:</w:t>
      </w:r>
    </w:p>
    <w:p w14:paraId="27214C44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logout.php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437797B5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reak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5E03CDC6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</w:p>
    <w:p w14:paraId="52FA08A9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as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tambahbarang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:</w:t>
      </w:r>
    </w:p>
    <w:p w14:paraId="5D2B0C2A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tambahbarang.php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577EA01E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reak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2FD17837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11FD9D3E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as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tambahuser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:</w:t>
      </w:r>
    </w:p>
    <w:p w14:paraId="4985FD09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tambahuser.php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34490DE0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reak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71A6086A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099DB3A3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as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apususer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:</w:t>
      </w:r>
    </w:p>
    <w:p w14:paraId="020121B3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apususer.php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00768D53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reak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5F184C98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423F50D5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as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edituser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:</w:t>
      </w:r>
    </w:p>
    <w:p w14:paraId="120CDE83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edituser.php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12C106FB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reak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1235984A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2D1FFED7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as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editbarang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:</w:t>
      </w:r>
    </w:p>
    <w:p w14:paraId="3F803B2C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editbarang.php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356AE23F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reak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60766DDE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3A61B577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as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apusbarang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:</w:t>
      </w:r>
    </w:p>
    <w:p w14:paraId="517B6B93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apusbarang.php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06DABBF9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reak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106A0392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</w:t>
      </w:r>
    </w:p>
    <w:p w14:paraId="4E17AFC9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default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:</w:t>
      </w:r>
    </w:p>
    <w:p w14:paraId="7DBF9140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4E2222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# code...</w:t>
      </w:r>
    </w:p>
    <w:p w14:paraId="39343F48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reak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246C90E3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}</w:t>
      </w:r>
    </w:p>
    <w:p w14:paraId="73FF253C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}</w:t>
      </w:r>
    </w:p>
    <w:p w14:paraId="1E4467A9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els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149716C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dashboard.php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39910A76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}</w:t>
      </w:r>
    </w:p>
    <w:p w14:paraId="0C4B1CA0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3895CBBD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65B5F28A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10269305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32E2D619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433C4829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body&gt;</w:t>
      </w:r>
    </w:p>
    <w:p w14:paraId="7AA926E1" w14:textId="77777777" w:rsidR="004E2222" w:rsidRPr="004E2222" w:rsidRDefault="004E2222" w:rsidP="004E2222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html&gt;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  </w:t>
      </w:r>
    </w:p>
    <w:p w14:paraId="24A6864C" w14:textId="77777777" w:rsidR="004E2222" w:rsidRDefault="004E2222" w:rsidP="004E2222">
      <w:pPr>
        <w:pStyle w:val="ListParagraph"/>
        <w:numPr>
          <w:ilvl w:val="0"/>
          <w:numId w:val="29"/>
        </w:numPr>
        <w:tabs>
          <w:tab w:val="left" w:pos="1240"/>
        </w:tabs>
      </w:pPr>
    </w:p>
    <w:p w14:paraId="3C1A71B2" w14:textId="7D1661AD" w:rsidR="00B03C2F" w:rsidRDefault="00B03C2F" w:rsidP="00B03C2F">
      <w:pPr>
        <w:tabs>
          <w:tab w:val="left" w:pos="1240"/>
        </w:tabs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proofErr w:type="gramStart"/>
      <w:r>
        <w:t>index,buat</w:t>
      </w:r>
      <w:proofErr w:type="spellEnd"/>
      <w:proofErr w:type="gram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shboard.php</w:t>
      </w:r>
      <w:proofErr w:type="spellEnd"/>
    </w:p>
    <w:p w14:paraId="59C10FC8" w14:textId="77777777" w:rsidR="00B03C2F" w:rsidRDefault="00B03C2F" w:rsidP="00B03C2F">
      <w:pPr>
        <w:tabs>
          <w:tab w:val="left" w:pos="1240"/>
        </w:tabs>
      </w:pPr>
    </w:p>
    <w:p w14:paraId="3B0ECAF9" w14:textId="77777777" w:rsidR="00B03C2F" w:rsidRDefault="00B03C2F" w:rsidP="00B03C2F">
      <w:pPr>
        <w:tabs>
          <w:tab w:val="left" w:pos="1240"/>
        </w:tabs>
      </w:pPr>
    </w:p>
    <w:p w14:paraId="0C7927F5" w14:textId="31357476" w:rsidR="00B03C2F" w:rsidRDefault="00B03C2F" w:rsidP="00DD3806">
      <w:pPr>
        <w:pStyle w:val="ListParagraph"/>
        <w:numPr>
          <w:ilvl w:val="0"/>
          <w:numId w:val="22"/>
        </w:numPr>
        <w:tabs>
          <w:tab w:val="left" w:pos="1240"/>
        </w:tabs>
      </w:pPr>
      <w:proofErr w:type="spellStart"/>
      <w:r>
        <w:lastRenderedPageBreak/>
        <w:t>dashboard.php</w:t>
      </w:r>
      <w:proofErr w:type="spellEnd"/>
    </w:p>
    <w:p w14:paraId="366B01EA" w14:textId="77777777" w:rsidR="004E2222" w:rsidRDefault="004E2222" w:rsidP="004E2222">
      <w:pPr>
        <w:tabs>
          <w:tab w:val="left" w:pos="1240"/>
        </w:tabs>
      </w:pPr>
    </w:p>
    <w:p w14:paraId="7F9105D3" w14:textId="77777777" w:rsidR="004E2222" w:rsidRPr="004E2222" w:rsidRDefault="004E2222" w:rsidP="004E2222">
      <w:pPr>
        <w:pStyle w:val="ListParagraph"/>
        <w:numPr>
          <w:ilvl w:val="0"/>
          <w:numId w:val="3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well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9995EB2" w14:textId="77777777" w:rsidR="004E2222" w:rsidRPr="004E2222" w:rsidRDefault="004E2222" w:rsidP="004E2222">
      <w:pPr>
        <w:pStyle w:val="ListParagraph"/>
        <w:numPr>
          <w:ilvl w:val="0"/>
          <w:numId w:val="3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h4&gt;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asir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h4&gt;</w:t>
      </w:r>
    </w:p>
    <w:p w14:paraId="0BD2BF63" w14:textId="77777777" w:rsidR="004E2222" w:rsidRPr="004E2222" w:rsidRDefault="004E2222" w:rsidP="004E2222">
      <w:pPr>
        <w:pStyle w:val="ListParagraph"/>
        <w:numPr>
          <w:ilvl w:val="0"/>
          <w:numId w:val="3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p&gt;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Selamat </w:t>
      </w:r>
      <w:proofErr w:type="spell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Datang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$user"</w:t>
      </w:r>
      <w:proofErr w:type="gram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;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</w:t>
      </w:r>
      <w:proofErr w:type="gram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yahahah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level;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&lt;/p&gt;</w:t>
      </w:r>
    </w:p>
    <w:p w14:paraId="2F050205" w14:textId="77777777" w:rsidR="004E2222" w:rsidRPr="004E2222" w:rsidRDefault="004E2222" w:rsidP="004E2222">
      <w:pPr>
        <w:pStyle w:val="ListParagraph"/>
        <w:numPr>
          <w:ilvl w:val="0"/>
          <w:numId w:val="3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6E2B5779" w14:textId="77777777" w:rsidR="004E2222" w:rsidRPr="004E2222" w:rsidRDefault="004E2222" w:rsidP="004E2222">
      <w:pPr>
        <w:pStyle w:val="ListParagraph"/>
        <w:numPr>
          <w:ilvl w:val="0"/>
          <w:numId w:val="3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4D6AFCF1" w14:textId="77777777" w:rsidR="004E2222" w:rsidRPr="00DD3806" w:rsidRDefault="004E2222" w:rsidP="004E2222">
      <w:pPr>
        <w:pStyle w:val="ListParagraph"/>
        <w:numPr>
          <w:ilvl w:val="0"/>
          <w:numId w:val="30"/>
        </w:numPr>
        <w:tabs>
          <w:tab w:val="left" w:pos="1240"/>
        </w:tabs>
      </w:pPr>
    </w:p>
    <w:p w14:paraId="0697721E" w14:textId="7DE9CBC1" w:rsidR="00B03C2F" w:rsidRDefault="00B03C2F" w:rsidP="00B03C2F">
      <w:pPr>
        <w:tabs>
          <w:tab w:val="left" w:pos="1240"/>
        </w:tabs>
      </w:pPr>
      <w:proofErr w:type="spellStart"/>
      <w:proofErr w:type="gramStart"/>
      <w:r>
        <w:t>Setelah</w:t>
      </w:r>
      <w:proofErr w:type="spellEnd"/>
      <w:r>
        <w:t xml:space="preserve">  </w:t>
      </w:r>
      <w:proofErr w:type="spellStart"/>
      <w:r>
        <w:t>membuat</w:t>
      </w:r>
      <w:proofErr w:type="spellEnd"/>
      <w:proofErr w:type="gramEnd"/>
      <w:r>
        <w:t xml:space="preserve"> </w:t>
      </w:r>
      <w:proofErr w:type="spellStart"/>
      <w:r>
        <w:t>dashboard,,buat</w:t>
      </w:r>
      <w:proofErr w:type="spellEnd"/>
      <w:r>
        <w:t xml:space="preserve"> table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tok.php</w:t>
      </w:r>
      <w:proofErr w:type="spellEnd"/>
    </w:p>
    <w:p w14:paraId="713020A6" w14:textId="1371C9C2" w:rsidR="0071394E" w:rsidRDefault="00B03C2F" w:rsidP="00DD3806">
      <w:pPr>
        <w:pStyle w:val="ListParagraph"/>
        <w:numPr>
          <w:ilvl w:val="0"/>
          <w:numId w:val="22"/>
        </w:numPr>
        <w:tabs>
          <w:tab w:val="left" w:pos="1240"/>
        </w:tabs>
      </w:pPr>
      <w:proofErr w:type="spellStart"/>
      <w:r>
        <w:t>stok.php</w:t>
      </w:r>
      <w:proofErr w:type="spellEnd"/>
    </w:p>
    <w:p w14:paraId="0D876C2A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row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F4D3138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ol-lg-12 grid-margin stretch-card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F660064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729EE5F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-body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5EAA77AB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h4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-title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Daftar Barang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h4&gt;</w:t>
      </w:r>
    </w:p>
    <w:p w14:paraId="4CBDCE10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p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-description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89707B7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a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?page=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tambahbarang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itl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TambahProduk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-primary 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-icon-split 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-sm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450FD165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pan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icon text-white-50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as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fa-plus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/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/span&gt;</w:t>
      </w:r>
    </w:p>
    <w:p w14:paraId="0AE0E856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pan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text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ambah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roduk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span&gt;</w:t>
      </w:r>
    </w:p>
    <w:p w14:paraId="713DDA25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a&gt;</w:t>
      </w:r>
    </w:p>
    <w:p w14:paraId="6CE6B267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p&gt;</w:t>
      </w:r>
    </w:p>
    <w:p w14:paraId="69570816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4ADE18C5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table-responsive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4569232B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abl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table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id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dataTable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width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100%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ellspacing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0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D770E25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ead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B66A65E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r&gt;</w:t>
      </w:r>
    </w:p>
    <w:p w14:paraId="7C09209D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o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5351748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oto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0CADC87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ID </w:t>
      </w:r>
      <w:proofErr w:type="spell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roduk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17B09CC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Nama </w:t>
      </w:r>
      <w:proofErr w:type="spell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roduk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4833C062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Harga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4685150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tok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1041825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erjual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51F121F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ilihan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406D81A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r&gt;</w:t>
      </w:r>
    </w:p>
    <w:p w14:paraId="659D10B2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ead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55965FCB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body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4E5D481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</w:p>
    <w:p w14:paraId="0015FF9B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$no = </w:t>
      </w:r>
      <w:r w:rsidRPr="004E222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1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66FB8D43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      $</w:t>
      </w:r>
      <w:proofErr w:type="spell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ql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</w:t>
      </w:r>
      <w:proofErr w:type="spell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gram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(</w:t>
      </w:r>
      <w:proofErr w:type="gram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LECT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*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ROM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roduk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5B6726C5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ile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data= $</w:t>
      </w:r>
      <w:proofErr w:type="spell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ql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spell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etch_</w:t>
      </w:r>
      <w:proofErr w:type="gram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assoc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) {                                    </w:t>
      </w:r>
    </w:p>
    <w:p w14:paraId="1F473C78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0AE78676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r&gt;</w:t>
      </w:r>
    </w:p>
    <w:p w14:paraId="6F1E1F8D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&lt;?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no+</w:t>
      </w:r>
      <w:proofErr w:type="gram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+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</w:t>
      </w:r>
      <w:proofErr w:type="gram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/td&gt;</w:t>
      </w:r>
    </w:p>
    <w:p w14:paraId="71AD5762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&lt;?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&lt;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=</w:t>
      </w:r>
      <w:proofErr w:type="gram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..</w:t>
      </w:r>
      <w:proofErr w:type="gram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/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foto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/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.$data[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foto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.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' width='70' height='70'&gt;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;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&lt;/td&gt;</w:t>
      </w:r>
    </w:p>
    <w:p w14:paraId="21FE51D9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&lt;?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data[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roduk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&lt;/td&gt;</w:t>
      </w:r>
    </w:p>
    <w:p w14:paraId="3496C66D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&lt;?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data[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&lt;/td&gt;</w:t>
      </w:r>
    </w:p>
    <w:p w14:paraId="17472036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</w:t>
      </w:r>
      <w:proofErr w:type="gramStart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Rp.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gram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data[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&lt;/td&gt;</w:t>
      </w:r>
    </w:p>
    <w:p w14:paraId="1EAB7E94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&lt;?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data[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&lt;/td&gt;</w:t>
      </w:r>
    </w:p>
    <w:p w14:paraId="3423A7C4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&lt;?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data[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sold'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&lt;/td&gt;</w:t>
      </w:r>
    </w:p>
    <w:p w14:paraId="56E7E64A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</w:p>
    <w:p w14:paraId="197A87CA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0CB8213C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</w:t>
      </w:r>
    </w:p>
    <w:p w14:paraId="0EDFADE7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a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?page=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editbarang&amp;idproduk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data[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roduk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</w:p>
    <w:p w14:paraId="361F25C0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             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-primary 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-icon-split 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-sm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3F7FE61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pan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icon text-white-50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as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fa-edit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/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/span&gt;</w:t>
      </w:r>
    </w:p>
    <w:p w14:paraId="3BE6C1F4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pan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text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Edit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span&gt;</w:t>
      </w:r>
    </w:p>
    <w:p w14:paraId="1EAB8B01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a&gt;</w:t>
      </w:r>
    </w:p>
    <w:p w14:paraId="36006547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a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?page=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hapusbarang&amp;idproduk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data[</w:t>
      </w:r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roduk</w:t>
      </w:r>
      <w:proofErr w:type="spellEnd"/>
      <w:r w:rsidRPr="004E222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</w:p>
    <w:p w14:paraId="483A2C4F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             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-danger 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-icon-split 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-sm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AC2B287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pan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icon text-white-50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as</w:t>
      </w:r>
      <w:proofErr w:type="spellEnd"/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fa-trash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/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/span&gt;</w:t>
      </w:r>
    </w:p>
    <w:p w14:paraId="1A47F176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pan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4E222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text"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Hapus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span&gt;</w:t>
      </w:r>
    </w:p>
    <w:p w14:paraId="5506FEA1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a&gt;</w:t>
      </w:r>
    </w:p>
    <w:p w14:paraId="08633A43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d&gt;</w:t>
      </w:r>
    </w:p>
    <w:p w14:paraId="61BED2A9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r&gt;</w:t>
      </w:r>
    </w:p>
    <w:p w14:paraId="70A491AE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proofErr w:type="gram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}</w:t>
      </w:r>
      <w:proofErr w:type="gramEnd"/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7475BCD0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body</w:t>
      </w:r>
      <w:proofErr w:type="spellEnd"/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3D97A76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able&gt;</w:t>
      </w:r>
    </w:p>
    <w:p w14:paraId="293BE74C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7A250DB2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7A8B639E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50798B46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61E0E567" w14:textId="77777777" w:rsidR="004E2222" w:rsidRPr="004E2222" w:rsidRDefault="004E2222" w:rsidP="004E2222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E2222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0BCD8C9E" w14:textId="77777777" w:rsidR="004E2222" w:rsidRDefault="004E2222" w:rsidP="004E222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0DB4E1C3" w14:textId="53D3BB89" w:rsidR="004E2222" w:rsidRDefault="004E2222" w:rsidP="004E2222">
      <w:pPr>
        <w:pStyle w:val="ListParagraph"/>
        <w:numPr>
          <w:ilvl w:val="0"/>
          <w:numId w:val="2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ambahbarang.php</w:t>
      </w:r>
      <w:proofErr w:type="spellEnd"/>
    </w:p>
    <w:p w14:paraId="116D488E" w14:textId="77777777" w:rsidR="004E2222" w:rsidRDefault="004E2222" w:rsidP="004E2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00A449A5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39A9EB3A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row wel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46B1D0F6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ol-md-4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EAA37D9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 wel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532D4870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-header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B40CAE8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</w:p>
    <w:p w14:paraId="4FB4CE11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form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actio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ignin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method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post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enctype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ultipart/form-data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</w:p>
    <w:p w14:paraId="66524D52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h3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ambah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Barang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h3&gt;</w:t>
      </w:r>
    </w:p>
    <w:p w14:paraId="7E6D393F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-body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F3A2CC2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form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actio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method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post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5D3E685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b-3 mt-3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D3F4034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abl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or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labe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id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able&gt;</w:t>
      </w:r>
    </w:p>
    <w:p w14:paraId="1E8ED419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input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umber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dproduk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control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requir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autofocus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86B8850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00595EFA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b-3 mt-3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F9D3E3C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abl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or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labe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ama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able&gt;</w:t>
      </w:r>
    </w:p>
    <w:p w14:paraId="4E698473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input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text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control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requir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autofocus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410B135B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60F27342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b-3 mt-3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503C85B7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abl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or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labe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able&gt;</w:t>
      </w:r>
    </w:p>
    <w:p w14:paraId="3CE2960C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input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umber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control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requir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autofocu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5BA318A8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1AF5DE1E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b-3 mt-3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556ECC1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abl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or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labe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able&gt;</w:t>
      </w:r>
    </w:p>
    <w:p w14:paraId="52C5895F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input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umber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control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requir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autofocus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F33D281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021FACA2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b-3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42E6971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abel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or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oto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labe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oto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pa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styl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: red;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*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span&gt;&lt;/label&gt;</w:t>
      </w:r>
    </w:p>
    <w:p w14:paraId="538FDC6F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input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ile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control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id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oto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oto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required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51086AA3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p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styl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: blue;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Hanya 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bisa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menginput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oto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dengan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ekstensi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PNG, JPG, JPEG, SVG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p&gt;</w:t>
      </w:r>
    </w:p>
    <w:p w14:paraId="4AEFC0A9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6ABEFE3D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</w:p>
    <w:p w14:paraId="3C2C6B1D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butto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tambah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-primary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ambah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Data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button&gt;</w:t>
      </w:r>
    </w:p>
    <w:p w14:paraId="0F16022B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</w:p>
    <w:p w14:paraId="5A5DDBCC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</w:p>
    <w:p w14:paraId="5DC61971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form&gt;</w:t>
      </w:r>
    </w:p>
    <w:p w14:paraId="13CAF951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6CCB562A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4FB57CDF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isset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_POS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tambah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)) {</w:t>
      </w:r>
    </w:p>
    <w:p w14:paraId="00845B58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$id = $_POS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roduk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70B0FAC2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_POS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5090E2BB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_POS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615707DC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_POS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62D55A49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2DF59AC8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$target = </w:t>
      </w:r>
      <w:proofErr w:type="gram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..</w:t>
      </w:r>
      <w:proofErr w:type="gram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/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foto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/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423FB296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$time = date(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dmYHis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20B30CB8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$type = 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trtolower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athinfo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_FILES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foto</w:t>
      </w:r>
      <w:proofErr w:type="spellEnd"/>
      <w:proofErr w:type="gram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[</w:t>
      </w:r>
      <w:proofErr w:type="gram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name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, PATHINFO_EXTENSION));</w:t>
      </w:r>
    </w:p>
    <w:p w14:paraId="0FFBBBB9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argetfile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arget .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$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ime .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.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. $type;</w:t>
      </w:r>
    </w:p>
    <w:p w14:paraId="475D699F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$filename = $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ime .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.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. $type;</w:t>
      </w:r>
    </w:p>
    <w:p w14:paraId="65A9C231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</w:t>
      </w:r>
    </w:p>
    <w:p w14:paraId="3C8BABF1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uploadOk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</w:t>
      </w:r>
      <w:r w:rsidRPr="000D78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1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555003BB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79AC0C33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move_uploaded_file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_FILES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foto</w:t>
      </w:r>
      <w:proofErr w:type="spellEnd"/>
      <w:proofErr w:type="gram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[</w:t>
      </w:r>
      <w:proofErr w:type="gram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tmp_name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,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argetfile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) {</w:t>
      </w:r>
    </w:p>
    <w:p w14:paraId="585CF69D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ql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SERT INTO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roduk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roduk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foto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)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VALUES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('$id','$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, '$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, $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, '$filename')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016DC912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query(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ql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) ===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TRU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 {</w:t>
      </w:r>
    </w:p>
    <w:p w14:paraId="6BC75775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echo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&lt;script&gt;</w:t>
      </w:r>
      <w:proofErr w:type="gram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alert(</w:t>
      </w:r>
      <w:proofErr w:type="gram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Berhasil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menambahkan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roduk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);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window.location.href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='?page=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;&lt;/script&gt;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59730BE1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</w:t>
      </w:r>
      <w:proofErr w:type="gram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exit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2D9B9D2B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}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els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5E939B6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          echo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"Error: </w:t>
      </w:r>
      <w:proofErr w:type="gram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.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$</w:t>
      </w:r>
      <w:proofErr w:type="spellStart"/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ql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.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&lt;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&gt;</w:t>
      </w:r>
      <w:proofErr w:type="gram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.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error;</w:t>
      </w:r>
    </w:p>
    <w:p w14:paraId="1F57D2B6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}</w:t>
      </w:r>
    </w:p>
    <w:p w14:paraId="073B508F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}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els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98E3985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echo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Maaf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terjadi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kesalahan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aat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mengupload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file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gambar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.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3041664E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}</w:t>
      </w:r>
    </w:p>
    <w:p w14:paraId="57FE80A5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599A30A0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close(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0B485F8B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}</w:t>
      </w:r>
    </w:p>
    <w:p w14:paraId="7285FCCF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19407C93" w14:textId="77777777" w:rsidR="000D78BF" w:rsidRPr="000D78BF" w:rsidRDefault="000D78BF" w:rsidP="000D78BF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235553E0" w14:textId="77777777" w:rsidR="004E2222" w:rsidRDefault="004E2222" w:rsidP="000D78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27E6D5BE" w14:textId="4D03E608" w:rsidR="000D78BF" w:rsidRPr="000D78BF" w:rsidRDefault="000D78BF" w:rsidP="000D78BF">
      <w:pPr>
        <w:pStyle w:val="ListParagraph"/>
        <w:numPr>
          <w:ilvl w:val="0"/>
          <w:numId w:val="2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editbarang.php</w:t>
      </w:r>
      <w:proofErr w:type="spellEnd"/>
    </w:p>
    <w:p w14:paraId="7B734A6F" w14:textId="77777777" w:rsidR="004E2222" w:rsidRDefault="004E2222" w:rsidP="004E2222">
      <w:pPr>
        <w:tabs>
          <w:tab w:val="left" w:pos="1240"/>
        </w:tabs>
      </w:pPr>
    </w:p>
    <w:p w14:paraId="163F635C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18D37776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_once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../conn/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koneksi.php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039A9A16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5D160044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isset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_POS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update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)) {</w:t>
      </w:r>
    </w:p>
    <w:p w14:paraId="301510BA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$id = $_GE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roduk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332F6D76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$name = $_POS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3D87230E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_POS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0458AC1A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_POS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58CF1705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1BB2EFCA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_FILES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foto</w:t>
      </w:r>
      <w:proofErr w:type="spellEnd"/>
      <w:proofErr w:type="gram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[</w:t>
      </w:r>
      <w:proofErr w:type="gram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name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) {</w:t>
      </w:r>
    </w:p>
    <w:p w14:paraId="3AA5CB1C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$target = </w:t>
      </w:r>
      <w:proofErr w:type="gram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..</w:t>
      </w:r>
      <w:proofErr w:type="gram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/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foto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/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056DC9E4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$time = date(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dmYHis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5FE6E5B3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$type = 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trtolower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athinfo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_FILES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foto</w:t>
      </w:r>
      <w:proofErr w:type="spellEnd"/>
      <w:proofErr w:type="gram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[</w:t>
      </w:r>
      <w:proofErr w:type="gram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name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, PATHINFO_EXTENSION));</w:t>
      </w:r>
    </w:p>
    <w:p w14:paraId="3806F4DF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argetfile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arget .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$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ime .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.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. $type;</w:t>
      </w:r>
    </w:p>
    <w:p w14:paraId="7DECD79D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$filename = $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ime .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.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. $type;</w:t>
      </w:r>
    </w:p>
    <w:p w14:paraId="0218A29E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06232F30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uploadOk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</w:t>
      </w:r>
      <w:r w:rsidRPr="000D78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1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0ED6093A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</w:t>
      </w:r>
    </w:p>
    <w:p w14:paraId="442CB6CD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move_uploaded_file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_FILES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foto</w:t>
      </w:r>
      <w:proofErr w:type="spellEnd"/>
      <w:proofErr w:type="gram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[</w:t>
      </w:r>
      <w:proofErr w:type="gram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tmp_name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,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argetfile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) {</w:t>
      </w:r>
    </w:p>
    <w:p w14:paraId="026D9EAC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oto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filename;</w:t>
      </w:r>
    </w:p>
    <w:p w14:paraId="426CCD27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els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3073280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echo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Maaf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terjadi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kesalahan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aat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mengupload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file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gambar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.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26294778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}</w:t>
      </w:r>
    </w:p>
    <w:p w14:paraId="18A7A0CF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}</w:t>
      </w:r>
    </w:p>
    <w:p w14:paraId="71D0F359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!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isset</w:t>
      </w:r>
      <w:proofErr w:type="spellEnd"/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oto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) {</w:t>
      </w:r>
    </w:p>
    <w:p w14:paraId="7814887A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oto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_POS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existing_foto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46C4A6EF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}</w:t>
      </w:r>
    </w:p>
    <w:p w14:paraId="0144E6FC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    $result = 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mysqli_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UPDATE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roduk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T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'$name',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$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',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$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',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foto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$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foto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'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ERE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roduk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$id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4B5E01F3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707DAE27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result) {</w:t>
      </w:r>
    </w:p>
    <w:p w14:paraId="208F0289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echo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&lt;script&gt;</w:t>
      </w:r>
      <w:proofErr w:type="gram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alert(</w:t>
      </w:r>
      <w:proofErr w:type="gram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Berhasil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mengedit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roduk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);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window.location.href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='?page=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;&lt;/script&gt;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2960F8B2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exit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08317D9D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}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els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DACA54F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echo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"Error: </w:t>
      </w:r>
      <w:proofErr w:type="gram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.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$</w:t>
      </w:r>
      <w:proofErr w:type="spellStart"/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ql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.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&lt;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br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&gt;</w:t>
      </w:r>
      <w:proofErr w:type="gram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.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error;</w:t>
      </w:r>
    </w:p>
    <w:p w14:paraId="134EA729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}</w:t>
      </w:r>
    </w:p>
    <w:p w14:paraId="4B6F9341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}</w:t>
      </w:r>
    </w:p>
    <w:p w14:paraId="127109C5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1590864A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$id = $_GE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roduk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647C6F71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14CC227D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$result1 = 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mysqli_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LECT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*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ROM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roduk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ERE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roduk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$id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7653C01E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05FE2D46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il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barang_data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mysqli_fetch_array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result1)) {</w:t>
      </w:r>
    </w:p>
    <w:p w14:paraId="031B78FA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$name =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barang_data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4FFCB82E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barang_data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2D32A0BE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barang_data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0A4D7650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oto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barang_data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foto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58C09402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}</w:t>
      </w:r>
    </w:p>
    <w:p w14:paraId="6EFAEC5C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close(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2B4A8B3F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65CCB33F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79055D09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row wel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5DCF2AB6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ol-md-4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FA67F7A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 wel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17552B8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-header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CF35028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h3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Update 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barang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h3&gt;</w:t>
      </w:r>
    </w:p>
    <w:p w14:paraId="4D56FD46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1D3F5241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</w:t>
      </w:r>
    </w:p>
    <w:p w14:paraId="214349B4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-body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D6F39CF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form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actio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method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POST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enctype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ultipart/form-data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F09959D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4DBD7297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b-3 mt-3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7E1DA6D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abel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or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labe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ama: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label&gt;</w:t>
      </w:r>
    </w:p>
    <w:p w14:paraId="2E85840E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input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text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control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id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username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valu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name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;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</w:t>
      </w:r>
      <w:proofErr w:type="gram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placeholder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asukkan Nama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5327DBAF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3B23B72B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b-3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436CA5B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abel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or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labe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Harga: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label&gt;</w:t>
      </w:r>
    </w:p>
    <w:p w14:paraId="24FDE7D1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input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text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control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id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valu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harga</w:t>
      </w:r>
      <w:proofErr w:type="spellEnd"/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;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</w:t>
      </w:r>
      <w:proofErr w:type="gram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placeholder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asukkan Harga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BB2FFD6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5D0D9672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b-3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D518E38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abel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or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labe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tok: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label&gt;</w:t>
      </w:r>
    </w:p>
    <w:p w14:paraId="6CC9EF61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input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text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control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id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valu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tok</w:t>
      </w:r>
      <w:proofErr w:type="spellEnd"/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;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</w:t>
      </w:r>
      <w:proofErr w:type="gram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placeholder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asukkan Stok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9F151F4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59E1BEE7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b-3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446585C6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abel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or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oto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labe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oto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pa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styl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: red;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*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span&gt;&lt;/label&gt;</w:t>
      </w:r>
    </w:p>
    <w:p w14:paraId="05C9DF50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input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ile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control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id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oto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oto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C88C67F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input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hidden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existing_foto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valu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oto</w:t>
      </w:r>
      <w:proofErr w:type="spellEnd"/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;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</w:t>
      </w:r>
      <w:proofErr w:type="gram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633C617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p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styl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: blue;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Hanya 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bisa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menginput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oto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dengan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ekstensi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PNG, JPG, JPEG, SVG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p&gt;</w:t>
      </w:r>
    </w:p>
    <w:p w14:paraId="5B430C90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3645D099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butto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submit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update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-primary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Update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button&gt;</w:t>
      </w:r>
    </w:p>
    <w:p w14:paraId="2F6040B8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form&gt;</w:t>
      </w:r>
    </w:p>
    <w:p w14:paraId="1A9FA318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794097CC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3E0C6346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7C493923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2021E336" w14:textId="77777777" w:rsidR="000D78BF" w:rsidRPr="000D78BF" w:rsidRDefault="000D78BF" w:rsidP="000D78BF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76D28F9A" w14:textId="77777777" w:rsidR="000D78BF" w:rsidRDefault="000D78BF" w:rsidP="000D78BF">
      <w:pPr>
        <w:tabs>
          <w:tab w:val="left" w:pos="1240"/>
        </w:tabs>
      </w:pPr>
    </w:p>
    <w:p w14:paraId="7C97E880" w14:textId="11B64FC0" w:rsidR="000D78BF" w:rsidRDefault="000D78BF" w:rsidP="000D78BF">
      <w:pPr>
        <w:pStyle w:val="ListParagraph"/>
        <w:numPr>
          <w:ilvl w:val="0"/>
          <w:numId w:val="22"/>
        </w:numPr>
        <w:tabs>
          <w:tab w:val="left" w:pos="1240"/>
        </w:tabs>
      </w:pPr>
      <w:proofErr w:type="spellStart"/>
      <w:r>
        <w:t>hapusbarang.php</w:t>
      </w:r>
      <w:proofErr w:type="spellEnd"/>
    </w:p>
    <w:p w14:paraId="0956BEE8" w14:textId="77777777" w:rsidR="000D78BF" w:rsidRDefault="000D78BF" w:rsidP="000D78BF">
      <w:pPr>
        <w:tabs>
          <w:tab w:val="left" w:pos="1240"/>
        </w:tabs>
      </w:pPr>
    </w:p>
    <w:p w14:paraId="1A74A3C9" w14:textId="77777777" w:rsidR="000D78BF" w:rsidRPr="000D78BF" w:rsidRDefault="000D78BF" w:rsidP="000D78BF">
      <w:pPr>
        <w:pStyle w:val="ListParagraph"/>
        <w:numPr>
          <w:ilvl w:val="0"/>
          <w:numId w:val="3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55B38890" w14:textId="31EF9396" w:rsidR="000D78BF" w:rsidRPr="000D78BF" w:rsidRDefault="000D78BF" w:rsidP="000D78BF">
      <w:pPr>
        <w:pStyle w:val="ListParagraph"/>
        <w:numPr>
          <w:ilvl w:val="0"/>
          <w:numId w:val="3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_once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../conn/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koneksi.php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5A6DCA59" w14:textId="77777777" w:rsidR="000D78BF" w:rsidRDefault="000D78BF" w:rsidP="000D78BF">
      <w:pPr>
        <w:pStyle w:val="ListParagraph"/>
        <w:numPr>
          <w:ilvl w:val="0"/>
          <w:numId w:val="3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$id = $_GE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roduk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7570F77C" w14:textId="06005AD8" w:rsidR="000D78BF" w:rsidRPr="000D78BF" w:rsidRDefault="000D78BF" w:rsidP="000D78BF">
      <w:pPr>
        <w:pStyle w:val="ListParagraph"/>
        <w:numPr>
          <w:ilvl w:val="0"/>
          <w:numId w:val="3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$result = 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mysqli_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DELETE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ROM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roduk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ERE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roduk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$id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09D34038" w14:textId="77777777" w:rsidR="000D78BF" w:rsidRPr="000D78BF" w:rsidRDefault="000D78BF" w:rsidP="000D78BF">
      <w:pPr>
        <w:pStyle w:val="ListParagraph"/>
        <w:numPr>
          <w:ilvl w:val="0"/>
          <w:numId w:val="3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header(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proofErr w:type="gram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Location:index.php</w:t>
      </w:r>
      <w:proofErr w:type="gram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?page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=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470BCC66" w14:textId="0B6A0264" w:rsidR="000D78BF" w:rsidRPr="000D78BF" w:rsidRDefault="000D78BF" w:rsidP="000D78BF">
      <w:pPr>
        <w:pStyle w:val="ListParagraph"/>
        <w:numPr>
          <w:ilvl w:val="0"/>
          <w:numId w:val="3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6E0B223A" w14:textId="77777777" w:rsidR="000D78BF" w:rsidRDefault="000D78BF" w:rsidP="000D78BF">
      <w:pPr>
        <w:tabs>
          <w:tab w:val="left" w:pos="1240"/>
        </w:tabs>
        <w:ind w:left="360"/>
      </w:pPr>
    </w:p>
    <w:p w14:paraId="27108E70" w14:textId="0BCA217C" w:rsidR="000D78BF" w:rsidRDefault="000D78BF" w:rsidP="000D78BF">
      <w:pPr>
        <w:pStyle w:val="ListParagraph"/>
        <w:numPr>
          <w:ilvl w:val="0"/>
          <w:numId w:val="22"/>
        </w:numPr>
        <w:tabs>
          <w:tab w:val="left" w:pos="1240"/>
        </w:tabs>
      </w:pPr>
      <w:proofErr w:type="spellStart"/>
      <w:r>
        <w:lastRenderedPageBreak/>
        <w:t>user.php</w:t>
      </w:r>
      <w:proofErr w:type="spellEnd"/>
    </w:p>
    <w:p w14:paraId="3BA76A14" w14:textId="77777777" w:rsidR="000D78BF" w:rsidRDefault="000D78BF" w:rsidP="000D78BF">
      <w:pPr>
        <w:tabs>
          <w:tab w:val="left" w:pos="1240"/>
        </w:tabs>
      </w:pPr>
    </w:p>
    <w:p w14:paraId="71F2DF20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row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D66B069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ol-lg-12 grid-margin stretch-card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78A6145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52C26596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-body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6C01D50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h4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-title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Daftar User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h4&gt;</w:t>
      </w:r>
    </w:p>
    <w:p w14:paraId="1331362B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61F7DA9F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level==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Admin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 {</w:t>
      </w:r>
    </w:p>
    <w:p w14:paraId="7C8AFF24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7B6B122B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p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-description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55A4F2D5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a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?page=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tambahuser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itl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Tambah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Produk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</w:p>
    <w:p w14:paraId="3404AEEB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-primary 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-icon-split 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-sm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2B74989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pa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icon text-white-50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as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fa-plus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/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/span&gt;</w:t>
      </w:r>
    </w:p>
    <w:p w14:paraId="3C8CD048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pa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text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ambah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User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span&gt;&lt;/a&gt;&lt;/p&gt;</w:t>
      </w:r>
    </w:p>
    <w:p w14:paraId="011F26E3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232385F1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}</w:t>
      </w:r>
    </w:p>
    <w:p w14:paraId="24D6403A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4A6AAF99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table-responsive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9DF5D74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abl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table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id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dataTable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width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100%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ellspacing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0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9111DA2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ead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0AA984E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r&gt;</w:t>
      </w:r>
    </w:p>
    <w:p w14:paraId="5BA1DAFA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o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B5A7F5C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username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9D4E4C3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assword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4758B587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Level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138C7B9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6A52C937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level==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Admin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 {</w:t>
      </w:r>
    </w:p>
    <w:p w14:paraId="04FE27FD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2550C2B1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opsi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  </w:t>
      </w:r>
    </w:p>
    <w:p w14:paraId="2649D978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7A2889E9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                  }</w:t>
      </w:r>
    </w:p>
    <w:p w14:paraId="003FAE21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2607CC7B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r&gt;</w:t>
      </w:r>
    </w:p>
    <w:p w14:paraId="143C4FC6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ead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8CD0C8F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body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D67BB8B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</w:p>
    <w:p w14:paraId="2F92850F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$no = </w:t>
      </w:r>
      <w:r w:rsidRPr="000D78B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1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230767D1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>                               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ql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(</w:t>
      </w:r>
      <w:proofErr w:type="gram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LECT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*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ROM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user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6E268ED2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il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data=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ql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etch_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assoc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) {</w:t>
      </w:r>
    </w:p>
    <w:p w14:paraId="5841FC95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</w:p>
    <w:p w14:paraId="7683C85A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38AA17F0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r&gt;</w:t>
      </w:r>
    </w:p>
    <w:p w14:paraId="706513BF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no+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+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</w:t>
      </w:r>
      <w:proofErr w:type="gram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/td&gt;</w:t>
      </w:r>
    </w:p>
    <w:p w14:paraId="70B3841D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data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username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&lt;/td&gt;</w:t>
      </w:r>
    </w:p>
    <w:p w14:paraId="31E044F2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tr_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repeat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-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trlen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data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password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))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&lt;/td&gt;</w:t>
      </w:r>
    </w:p>
    <w:p w14:paraId="03C1CDDC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data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level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&lt;/td&gt;</w:t>
      </w:r>
    </w:p>
    <w:p w14:paraId="3D033183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</w:t>
      </w:r>
    </w:p>
    <w:p w14:paraId="3E8F3818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1767D1D4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level==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Admin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 {</w:t>
      </w:r>
    </w:p>
    <w:p w14:paraId="04E97515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0B3D498D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a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?page=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edituser&amp;id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data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id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-primary 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-sm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493B4C10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as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fa-edit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/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dit</w:t>
      </w:r>
    </w:p>
    <w:p w14:paraId="02E1D13E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a&gt;</w:t>
      </w:r>
    </w:p>
    <w:p w14:paraId="2C24D951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a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?page=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hapususer&amp;id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data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id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-danger 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-sm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onclick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"return </w:t>
      </w:r>
      <w:proofErr w:type="gram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onfirm(</w:t>
      </w:r>
      <w:proofErr w:type="gram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'Anda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yakin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ngin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menghapus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user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ni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?'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)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CB1CF33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as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fa-trash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/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Hapus</w:t>
      </w:r>
    </w:p>
    <w:p w14:paraId="6C6688AE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a&gt;</w:t>
      </w:r>
    </w:p>
    <w:p w14:paraId="34965B0C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072F9B21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}</w:t>
      </w:r>
    </w:p>
    <w:p w14:paraId="485EE434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7B6586F6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d&gt;</w:t>
      </w:r>
    </w:p>
    <w:p w14:paraId="00F7970A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r&gt;</w:t>
      </w:r>
    </w:p>
    <w:p w14:paraId="3569FDED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r&gt;</w:t>
      </w:r>
    </w:p>
    <w:p w14:paraId="3E3F35C8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proofErr w:type="gram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}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19FEFFF1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body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6AD8290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able&gt;</w:t>
      </w:r>
    </w:p>
    <w:p w14:paraId="2976A921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48431029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4FCFBF13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6FE20EFF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4E663756" w14:textId="77777777" w:rsidR="000D78BF" w:rsidRPr="000D78BF" w:rsidRDefault="000D78BF" w:rsidP="000D78BF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1C6B66B3" w14:textId="241CA578" w:rsidR="000D78BF" w:rsidRDefault="000D78BF" w:rsidP="000D78BF">
      <w:pPr>
        <w:pStyle w:val="ListParagraph"/>
        <w:numPr>
          <w:ilvl w:val="0"/>
          <w:numId w:val="22"/>
        </w:numPr>
        <w:tabs>
          <w:tab w:val="left" w:pos="1240"/>
        </w:tabs>
      </w:pPr>
      <w:proofErr w:type="spellStart"/>
      <w:r>
        <w:t>tambahuser.php</w:t>
      </w:r>
      <w:proofErr w:type="spellEnd"/>
    </w:p>
    <w:p w14:paraId="2029F0F2" w14:textId="77777777" w:rsidR="000D78BF" w:rsidRDefault="000D78BF" w:rsidP="000D78BF">
      <w:pPr>
        <w:tabs>
          <w:tab w:val="left" w:pos="1240"/>
        </w:tabs>
      </w:pPr>
    </w:p>
    <w:p w14:paraId="21552099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59D0452D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lastRenderedPageBreak/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row wel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5FAC703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ol-md-4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0B174A4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 wel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52D4740B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-header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B74BA3D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</w:p>
    <w:p w14:paraId="081993C0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form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actio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ignin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method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post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</w:p>
    <w:p w14:paraId="5845DB34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h3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DAFTAR AKUN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h3&gt;</w:t>
      </w:r>
    </w:p>
    <w:p w14:paraId="0AF74B69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-body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4C14B5BD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form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actio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method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post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518CEF26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b-3 mt-3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6BF5654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abl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or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labe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id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able&gt;</w:t>
      </w:r>
    </w:p>
    <w:p w14:paraId="155F9FF9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input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umber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id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control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requir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autofocus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088C390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69C33650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b-3 mt-3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1079473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abl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or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labe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ama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able&gt;</w:t>
      </w:r>
    </w:p>
    <w:p w14:paraId="1AD6BD25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input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text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username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control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requir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autofocus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B230537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498BECFA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b-3 mt-3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80F1AD3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abl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or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labe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assword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able&gt;</w:t>
      </w:r>
    </w:p>
    <w:p w14:paraId="1684C8A0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input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password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password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control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requir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autofocus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F116FE6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5AFEB939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b-3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914A47C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abel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or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level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labe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Level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pa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styl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: red;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*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span&gt;&lt;/label&gt;</w:t>
      </w:r>
    </w:p>
    <w:p w14:paraId="27F70EA7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elect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control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level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id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leve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4BF9DBD5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data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level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] ==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Admin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) 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{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</w:t>
      </w:r>
      <w:proofErr w:type="gram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4B7358F0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optio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valu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Admin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Admin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option&gt;</w:t>
      </w:r>
    </w:p>
    <w:p w14:paraId="2327D1DF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optio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valu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Petugas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etugas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option&gt;</w:t>
      </w:r>
    </w:p>
    <w:p w14:paraId="49AB13F4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proofErr w:type="gram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}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els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{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43295D78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optio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valu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Petugas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etugas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option&gt;</w:t>
      </w:r>
    </w:p>
    <w:p w14:paraId="24F398AA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optio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valu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Admin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Admin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option&gt;</w:t>
      </w:r>
    </w:p>
    <w:p w14:paraId="303483F5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proofErr w:type="gram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}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69B70B71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select&gt;</w:t>
      </w:r>
    </w:p>
    <w:p w14:paraId="2E3EEC28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3EF688E8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</w:p>
    <w:p w14:paraId="12EF05F9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butto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daftar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-primary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Daftar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button&gt;</w:t>
      </w:r>
    </w:p>
    <w:p w14:paraId="76C4E530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</w:t>
      </w:r>
    </w:p>
    <w:p w14:paraId="7A996A6E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</w:p>
    <w:p w14:paraId="6A94F1DF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form&gt;</w:t>
      </w:r>
    </w:p>
    <w:p w14:paraId="6F0FF836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</w:p>
    <w:p w14:paraId="52B227A7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../conn/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koneksi.php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17A80B36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isset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_POS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daftar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){</w:t>
      </w:r>
      <w:proofErr w:type="gramEnd"/>
    </w:p>
    <w:p w14:paraId="24C2CC6B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$password = md5($_POS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password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);</w:t>
      </w:r>
    </w:p>
    <w:p w14:paraId="6028E861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1C67C455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$query=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mysqli_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,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SERT INTO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user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VALUES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('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.$_POS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id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.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','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.$_POS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username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.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','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.$password.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','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.$_POS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level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.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')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53E3A45B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){</w:t>
      </w:r>
      <w:proofErr w:type="gramEnd"/>
    </w:p>
    <w:p w14:paraId="5F2508BB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echo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&lt;script&gt;</w:t>
      </w:r>
      <w:proofErr w:type="gram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alert(</w:t>
      </w:r>
      <w:proofErr w:type="gram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Berhasil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mendaftar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akun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)&lt;/script&gt;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2ACCC753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header(</w:t>
      </w:r>
      <w:proofErr w:type="gram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"location: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ndex.php?page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=user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0D078962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}</w:t>
      </w:r>
    </w:p>
    <w:p w14:paraId="752E19FD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}</w:t>
      </w:r>
    </w:p>
    <w:p w14:paraId="04A7F141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39DF0548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3BDA7D9D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4811BD70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6B9D3D83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0A4DC3E7" w14:textId="77777777" w:rsidR="000D78BF" w:rsidRPr="000D78BF" w:rsidRDefault="000D78BF" w:rsidP="000D78BF">
      <w:pPr>
        <w:pStyle w:val="ListParagraph"/>
        <w:numPr>
          <w:ilvl w:val="0"/>
          <w:numId w:val="3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1BAEDD3A" w14:textId="77777777" w:rsidR="000D78BF" w:rsidRDefault="000D78BF" w:rsidP="000D78B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5F9ECB57" w14:textId="2F7712D5" w:rsidR="000D78BF" w:rsidRDefault="000D78BF" w:rsidP="000D78BF">
      <w:pPr>
        <w:pStyle w:val="ListParagraph"/>
        <w:numPr>
          <w:ilvl w:val="0"/>
          <w:numId w:val="2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edituser.php</w:t>
      </w:r>
      <w:proofErr w:type="spellEnd"/>
    </w:p>
    <w:p w14:paraId="29B12BB6" w14:textId="77777777" w:rsidR="000D78BF" w:rsidRDefault="000D78BF" w:rsidP="000D78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69CF5A8C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</w:p>
    <w:p w14:paraId="52D18E57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$id = $_GE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id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4C4E8582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ql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LECT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*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ROM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user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ERE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id 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$id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7B64A743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$result = 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query(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ql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5F71A9C7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268B1BA0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$data = $result-&gt;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etch_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assoc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41AF84EB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058B0344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4108FDA7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isset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_POS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submit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)) {</w:t>
      </w:r>
    </w:p>
    <w:p w14:paraId="10F7C11E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$name = $_POS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username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0BB86063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$level = $_POS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level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3B566A31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$password = md5($_POS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password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);</w:t>
      </w:r>
    </w:p>
    <w:p w14:paraId="7D34A46D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6794E680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        $result = 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mysqli_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UPDATE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user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T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username 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'$name',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password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'$password',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level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'$level'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ERE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id 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'$id'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565BB4E9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17382484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echo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&lt;script&gt;</w:t>
      </w:r>
      <w:proofErr w:type="gram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alert(</w:t>
      </w:r>
      <w:proofErr w:type="gram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Berhasil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mengedit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data user');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window.location.href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='?page=user';&lt;/script&gt;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5FDD9592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}</w:t>
      </w:r>
    </w:p>
    <w:p w14:paraId="52BFF607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294E4B47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3BAAA960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1D30A5C3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row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E53F42B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ol-md-4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5CAF6A8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 wel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6654732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-header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66943E6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h3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Edit User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h3&gt;</w:t>
      </w:r>
    </w:p>
    <w:p w14:paraId="2F5E966A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5ABD1B66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-body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3D10F6B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form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actio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method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POST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6493CE9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</w:p>
    <w:p w14:paraId="62B28398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b-3 mt-3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56F4CF6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abel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or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labe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ama: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label&gt;</w:t>
      </w:r>
    </w:p>
    <w:p w14:paraId="49E8650A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input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text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control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valu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data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username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;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</w:t>
      </w:r>
      <w:proofErr w:type="gram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id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placeholder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Enter Name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username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3790B38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05B05457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b-3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58A03DC8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abel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or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pwd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labe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assword: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label&gt;</w:t>
      </w:r>
    </w:p>
    <w:p w14:paraId="166F19FE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input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password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control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id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pwd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valu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placeholder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Enter password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password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F44F42C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53582016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b-3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6D3DF9B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abel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or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level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labe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Level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pa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styl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: red;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*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span&gt;&lt;/label&gt;</w:t>
      </w:r>
    </w:p>
    <w:p w14:paraId="39362190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elect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control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level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id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level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CB26CA6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data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level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] ==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Admin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) 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{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</w:t>
      </w:r>
      <w:proofErr w:type="gram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3FF0642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optio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valu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Admin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Admin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option&gt;</w:t>
      </w:r>
    </w:p>
    <w:p w14:paraId="399FBF75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optio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valu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Petugas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etugas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option&gt;</w:t>
      </w:r>
    </w:p>
    <w:p w14:paraId="4080CF29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proofErr w:type="gram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}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els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{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289821B3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optio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valu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Petugas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etugas</w:t>
      </w:r>
      <w:proofErr w:type="spellEnd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option&gt;</w:t>
      </w:r>
    </w:p>
    <w:p w14:paraId="6F51A6A4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optio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valu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Admin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Admin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option&gt;</w:t>
      </w:r>
    </w:p>
    <w:p w14:paraId="2A72E0E2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proofErr w:type="gram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}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142A08F5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select&gt;</w:t>
      </w:r>
    </w:p>
    <w:p w14:paraId="2BA66417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295A8BF7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button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submit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submit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-primary"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Edit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button&gt;</w:t>
      </w:r>
    </w:p>
    <w:p w14:paraId="11B852C2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form&gt;</w:t>
      </w:r>
    </w:p>
    <w:p w14:paraId="674B8FA7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58D2D5D4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2B620FE4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6C086A8D" w14:textId="77777777" w:rsidR="000D78BF" w:rsidRPr="000D78BF" w:rsidRDefault="000D78BF" w:rsidP="000D78BF">
      <w:pPr>
        <w:pStyle w:val="ListParagraph"/>
        <w:numPr>
          <w:ilvl w:val="0"/>
          <w:numId w:val="3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620728A7" w14:textId="77777777" w:rsidR="000D78BF" w:rsidRDefault="000D78BF" w:rsidP="000D78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2C524362" w14:textId="2AF6EEF2" w:rsidR="000D78BF" w:rsidRDefault="000D78BF" w:rsidP="000D78BF">
      <w:pPr>
        <w:pStyle w:val="ListParagraph"/>
        <w:numPr>
          <w:ilvl w:val="0"/>
          <w:numId w:val="2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Hapususer.php</w:t>
      </w:r>
      <w:proofErr w:type="spellEnd"/>
    </w:p>
    <w:p w14:paraId="604277AA" w14:textId="77777777" w:rsidR="000D78BF" w:rsidRDefault="000D78BF" w:rsidP="000D78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1B511903" w14:textId="77777777" w:rsidR="000D78BF" w:rsidRPr="000D78BF" w:rsidRDefault="000D78BF" w:rsidP="000D78BF">
      <w:pPr>
        <w:pStyle w:val="ListParagraph"/>
        <w:numPr>
          <w:ilvl w:val="0"/>
          <w:numId w:val="3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11393C65" w14:textId="77777777" w:rsidR="000D78BF" w:rsidRPr="000D78BF" w:rsidRDefault="000D78BF" w:rsidP="000D78BF">
      <w:pPr>
        <w:pStyle w:val="ListParagraph"/>
        <w:numPr>
          <w:ilvl w:val="0"/>
          <w:numId w:val="3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proofErr w:type="spellStart"/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_once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../conn/</w:t>
      </w:r>
      <w:proofErr w:type="spell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koneksi.php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5BCE99EC" w14:textId="77777777" w:rsidR="000D78BF" w:rsidRPr="000D78BF" w:rsidRDefault="000D78BF" w:rsidP="000D78BF">
      <w:pPr>
        <w:pStyle w:val="ListParagraph"/>
        <w:numPr>
          <w:ilvl w:val="0"/>
          <w:numId w:val="3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$id = $_GET[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id'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1FF3EB85" w14:textId="77777777" w:rsidR="000D78BF" w:rsidRPr="000D78BF" w:rsidRDefault="000D78BF" w:rsidP="000D78BF">
      <w:pPr>
        <w:pStyle w:val="ListParagraph"/>
        <w:numPr>
          <w:ilvl w:val="0"/>
          <w:numId w:val="3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$result = 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mysqli_</w:t>
      </w:r>
      <w:proofErr w:type="gram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$</w:t>
      </w:r>
      <w:proofErr w:type="spellStart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DELETE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ROM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user </w:t>
      </w:r>
      <w:r w:rsidRPr="000D78B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ERE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id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$id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6B9F1FA9" w14:textId="77777777" w:rsidR="000D78BF" w:rsidRPr="000D78BF" w:rsidRDefault="000D78BF" w:rsidP="000D78BF">
      <w:pPr>
        <w:pStyle w:val="ListParagraph"/>
        <w:numPr>
          <w:ilvl w:val="0"/>
          <w:numId w:val="3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header(</w:t>
      </w:r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proofErr w:type="gramStart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Location:index.php</w:t>
      </w:r>
      <w:proofErr w:type="gram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?page</w:t>
      </w:r>
      <w:proofErr w:type="spellEnd"/>
      <w:r w:rsidRPr="000D78B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=user"</w:t>
      </w:r>
      <w:r w:rsidRPr="000D78B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528E8823" w14:textId="77777777" w:rsidR="000D78BF" w:rsidRPr="000D78BF" w:rsidRDefault="000D78BF" w:rsidP="000D78BF">
      <w:pPr>
        <w:pStyle w:val="ListParagraph"/>
        <w:numPr>
          <w:ilvl w:val="0"/>
          <w:numId w:val="39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0D78B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2072FA52" w14:textId="77777777" w:rsidR="000D78BF" w:rsidRDefault="000D78BF" w:rsidP="000D78B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5BCA756C" w14:textId="130A64CD" w:rsidR="000D78BF" w:rsidRDefault="000D78BF" w:rsidP="000D78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32"/>
          <w:szCs w:val="32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32"/>
          <w:szCs w:val="32"/>
          <w:lang w:eastAsia="en-ID"/>
          <w14:ligatures w14:val="none"/>
        </w:rPr>
        <w:t>PELANGGAN</w:t>
      </w:r>
    </w:p>
    <w:p w14:paraId="25A7CC88" w14:textId="77777777" w:rsidR="000D78BF" w:rsidRDefault="000D78BF" w:rsidP="000D78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32"/>
          <w:szCs w:val="32"/>
          <w:lang w:eastAsia="en-ID"/>
          <w14:ligatures w14:val="none"/>
        </w:rPr>
      </w:pPr>
    </w:p>
    <w:p w14:paraId="070FEE0F" w14:textId="67CCBADD" w:rsidR="000D78BF" w:rsidRDefault="006E2539" w:rsidP="006E2539">
      <w:pPr>
        <w:pStyle w:val="ListParagraph"/>
        <w:numPr>
          <w:ilvl w:val="0"/>
          <w:numId w:val="2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D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0000"/>
          <w:kern w:val="0"/>
          <w:lang w:eastAsia="en-ID"/>
          <w14:ligatures w14:val="none"/>
        </w:rPr>
        <w:t>pilihmenu.php</w:t>
      </w:r>
      <w:proofErr w:type="spellEnd"/>
    </w:p>
    <w:p w14:paraId="3AE53DFE" w14:textId="77777777" w:rsidR="006E2539" w:rsidRDefault="006E2539" w:rsidP="006E25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D"/>
          <w14:ligatures w14:val="none"/>
        </w:rPr>
      </w:pPr>
    </w:p>
    <w:p w14:paraId="21512433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40E68016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65CC9160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conn/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koneksi.php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73F1F15B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eader.php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23C515F7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5AE85967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body&gt;</w:t>
      </w:r>
    </w:p>
    <w:p w14:paraId="1EBAB8DC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7C528DBC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tyle&gt;</w:t>
      </w:r>
    </w:p>
    <w:p w14:paraId="06145FE2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</w:t>
      </w:r>
      <w:proofErr w:type="gram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.main</w:t>
      </w:r>
      <w:proofErr w:type="gram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-content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6AF1ADF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margin-top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: </w:t>
      </w:r>
      <w:r w:rsidRPr="006E253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60px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16A6B894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}</w:t>
      </w:r>
    </w:p>
    <w:p w14:paraId="1503B7E5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</w:t>
      </w:r>
      <w:proofErr w:type="gram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.card</w:t>
      </w:r>
      <w:proofErr w:type="gram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-container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AB29386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display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: </w:t>
      </w:r>
      <w:r w:rsidRPr="006E2539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D"/>
          <w14:ligatures w14:val="none"/>
        </w:rPr>
        <w:t>flex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3FD25286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lex-wrap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: </w:t>
      </w:r>
      <w:r w:rsidRPr="006E2539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D"/>
          <w14:ligatures w14:val="none"/>
        </w:rPr>
        <w:t>wrap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02B4A62A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justify-content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: </w:t>
      </w:r>
      <w:r w:rsidRPr="006E2539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D"/>
          <w14:ligatures w14:val="none"/>
        </w:rPr>
        <w:t>space-around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675757AC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>    }</w:t>
      </w:r>
    </w:p>
    <w:p w14:paraId="1CCB4718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3D731386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.card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2C0D12D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margin-bottom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: </w:t>
      </w:r>
      <w:r w:rsidRPr="006E253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20px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3A25687D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}</w:t>
      </w:r>
    </w:p>
    <w:p w14:paraId="482665A5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style&gt;</w:t>
      </w:r>
    </w:p>
    <w:p w14:paraId="04163A72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63CCD02C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na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bar navbar-expand-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lg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navbar-primary 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g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-primary fixed-top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435B20FE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ontainer-fluid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A0D9787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a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bar-brand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#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elanggan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a&gt;</w:t>
      </w:r>
    </w:p>
    <w:p w14:paraId="167AD50F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bar-collapse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14C7114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bar-nav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C9AAA76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i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-item active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48A526E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a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-link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pilihmenu.php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Beranda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a&gt;</w:t>
      </w:r>
    </w:p>
    <w:p w14:paraId="4988F1A5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li&gt;</w:t>
      </w:r>
    </w:p>
    <w:p w14:paraId="25AB1CD0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i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-item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07D112F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a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-link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transaksi.php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ransaksi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a&gt;</w:t>
      </w:r>
    </w:p>
    <w:p w14:paraId="490905B3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li&gt;</w:t>
      </w:r>
    </w:p>
    <w:p w14:paraId="7A2C84C2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8EDF36D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7BA05444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50CDB355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nav&gt;</w:t>
      </w:r>
    </w:p>
    <w:p w14:paraId="7E659CD1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1B3DEF12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ain-content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20943CE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-container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87B0D81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13C1D546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ql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(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LECT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*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ROM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rodu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0E1F95E1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il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data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ql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etch_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assoc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) {</w:t>
      </w:r>
    </w:p>
    <w:p w14:paraId="6CC59C19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7402503B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'card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styl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'width: 18rem; margin: 10px;'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7CCF008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</w:p>
    <w:p w14:paraId="2C211B7B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&lt;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class='card-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mg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-top'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rc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=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foto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/</w:t>
      </w:r>
      <w:proofErr w:type="gram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.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$data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foto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 .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' width='230' height='250'&gt;</w:t>
      </w:r>
      <w:proofErr w:type="gram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</w:t>
      </w:r>
      <w:proofErr w:type="gram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D27F67C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'card-body'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51279A62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h5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'card-title'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data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&lt;/h5&gt;</w:t>
      </w:r>
    </w:p>
    <w:p w14:paraId="775A894D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p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'card-text'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Harga: 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RP.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gram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umber_format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data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])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&lt;/p&gt;</w:t>
      </w:r>
    </w:p>
    <w:p w14:paraId="675237CC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p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'card-text'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Stok: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data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&lt;/p&gt;</w:t>
      </w:r>
    </w:p>
    <w:p w14:paraId="58336B71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a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transaksi.php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-md 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-primary float-end'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Beli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a&gt;</w:t>
      </w:r>
    </w:p>
    <w:p w14:paraId="6FFF9A1B" w14:textId="1A6751B0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7E499A39" w14:textId="5B9AF1DA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05998F66" w14:textId="7B102993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r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/div&gt;</w:t>
      </w:r>
    </w:p>
    <w:p w14:paraId="6F1EE377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0F093AE7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70256E55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6706987B" w14:textId="77777777" w:rsidR="006E2539" w:rsidRPr="006E2539" w:rsidRDefault="006E2539" w:rsidP="006E2539">
      <w:pPr>
        <w:pStyle w:val="ListParagraph"/>
        <w:numPr>
          <w:ilvl w:val="0"/>
          <w:numId w:val="4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body&gt;</w:t>
      </w:r>
    </w:p>
    <w:p w14:paraId="4F6F6189" w14:textId="77777777" w:rsidR="006E2539" w:rsidRDefault="006E2539" w:rsidP="006E25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0C1BAF1C" w14:textId="02FADB85" w:rsidR="006E2539" w:rsidRDefault="006E2539" w:rsidP="006E2539">
      <w:pPr>
        <w:pStyle w:val="ListParagraph"/>
        <w:numPr>
          <w:ilvl w:val="0"/>
          <w:numId w:val="2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ransaksi.php</w:t>
      </w:r>
      <w:proofErr w:type="spellEnd"/>
    </w:p>
    <w:p w14:paraId="3D03D3C2" w14:textId="77777777" w:rsidR="006E2539" w:rsidRDefault="006E2539" w:rsidP="006E25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7BBDA453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3555F525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conn/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koneksi.php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3DAA62FC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eader.php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4CA42F85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51BFD037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isset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_POST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tambah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)) {</w:t>
      </w:r>
    </w:p>
    <w:p w14:paraId="46A3B216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anggal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_POST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tanggal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10F3C33F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_POST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729605C6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omeja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_POST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nomeja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00687E7C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menu_jumlah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_POST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menu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43C910C5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jumlah_array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_POST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1395387A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tru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5EA45930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61FE8178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oreach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menu_jumlah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as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&gt; $item) {</w:t>
      </w:r>
    </w:p>
    <w:p w14:paraId="7BB9BC2C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$parts = 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explode(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|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, $item);</w:t>
      </w:r>
    </w:p>
    <w:p w14:paraId="1F74CD30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roduk_id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arts[</w:t>
      </w:r>
      <w:proofErr w:type="gramEnd"/>
      <w:r w:rsidRPr="006E253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0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5EF05ED0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arts[</w:t>
      </w:r>
      <w:proofErr w:type="gramEnd"/>
      <w:r w:rsidRPr="006E253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1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46722A21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jumlah_array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[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24C7024A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01AFA39C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ql_stok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(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LECT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ROM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rodu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ERE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rodu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'$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roduk_id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4A24392A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$row 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ql_stok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etch_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assoc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6AB1E184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tok_produk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row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45256CF4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47D1AAFA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&gt;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tok_produk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 {</w:t>
      </w:r>
    </w:p>
    <w:p w14:paraId="51990698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als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769EE3E3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reak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4899602B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}</w:t>
      </w:r>
    </w:p>
    <w:p w14:paraId="3F0B3042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}</w:t>
      </w:r>
    </w:p>
    <w:p w14:paraId="2B471744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f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 {</w:t>
      </w:r>
    </w:p>
    <w:p w14:paraId="61544386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ql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(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SERT INTO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enjualan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tanggal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)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VALUES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('$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tanggal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)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78AF51E1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id_transaksi_baru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mysqli_insert_id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78E51BA5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08629356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>    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ql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(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SERT INTO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elanggan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elanggan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nomeja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)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VALUES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('$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_transaksi_baru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, '$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, '$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nomeja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)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48BB109A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4B78ACED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oreach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menu_jumlah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as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&gt; $item) {</w:t>
      </w:r>
    </w:p>
    <w:p w14:paraId="6F8ED6CA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$parts = 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explode(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|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, $item);</w:t>
      </w:r>
    </w:p>
    <w:p w14:paraId="55D2E34A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roduk_id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arts[</w:t>
      </w:r>
      <w:proofErr w:type="gramEnd"/>
      <w:r w:rsidRPr="006E253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0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16667AE8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arts[</w:t>
      </w:r>
      <w:proofErr w:type="gramEnd"/>
      <w:r w:rsidRPr="006E253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1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7485D4C5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jumlah_array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[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4D407623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3D00FE32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$sql3 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(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SERT INTO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detail (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detail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rodu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jumlahprodu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, total)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VALUES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('$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_transaksi_baru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, '$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roduk_id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, '$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, '$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)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6A24AA10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$sql4 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(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UPDATE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rodu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T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$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 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ERE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rodukID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'$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roduk_id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1B9D2937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$sql5 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(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UPDATE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rodu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T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sold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sold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+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$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ERE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rodukID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'$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roduk_id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7742F10D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}</w:t>
      </w:r>
    </w:p>
    <w:p w14:paraId="5E268A43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07932700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header(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"Location: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daftartransaksi.php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334BEBBD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exit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029F891B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}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els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D5B8350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echo 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&lt;script&gt;</w:t>
      </w:r>
      <w:proofErr w:type="gram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alert(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Maaf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esanan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melebihi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yang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tersedia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.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ilakan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eriksa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kembali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esanan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Anda.</w:t>
      </w:r>
      <w:proofErr w:type="gram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)&lt;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/script&gt;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7AC957DF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}</w:t>
      </w:r>
    </w:p>
    <w:p w14:paraId="193D059E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}</w:t>
      </w:r>
    </w:p>
    <w:p w14:paraId="550D3EC3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782D99CD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08723AF2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</w:t>
      </w:r>
    </w:p>
    <w:p w14:paraId="214C17EE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cript&gt;</w:t>
      </w:r>
    </w:p>
    <w:p w14:paraId="7F3EB9E8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6E253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Fungsi</w:t>
      </w:r>
      <w:proofErr w:type="spellEnd"/>
      <w:r w:rsidRPr="006E253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6E253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menambahkan</w:t>
      </w:r>
      <w:proofErr w:type="spellEnd"/>
      <w:r w:rsidRPr="006E253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input field </w:t>
      </w:r>
      <w:proofErr w:type="spellStart"/>
      <w:r w:rsidRPr="006E253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6E253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menu</w:t>
      </w:r>
    </w:p>
    <w:p w14:paraId="246EFF2E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unction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ambahMenu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 {</w:t>
      </w:r>
    </w:p>
    <w:p w14:paraId="514051F7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var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container = </w:t>
      </w:r>
      <w:proofErr w:type="spellStart"/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document.getElementById</w:t>
      </w:r>
      <w:proofErr w:type="spellEnd"/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menuContainer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2B954ACC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var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ewMenuInput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</w:t>
      </w:r>
      <w:proofErr w:type="spellStart"/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document.createElement</w:t>
      </w:r>
      <w:proofErr w:type="spellEnd"/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div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19633453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0DDB212F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ewMenuInput.innerHTML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`</w:t>
      </w:r>
    </w:p>
    <w:p w14:paraId="2A94B110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                          &lt;div class=""&gt;</w:t>
      </w:r>
    </w:p>
    <w:p w14:paraId="25597401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                              &lt;label for="menu" class="form-label"&gt;Menu&lt;/label&gt;</w:t>
      </w:r>
    </w:p>
    <w:p w14:paraId="73C3FEE3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                              &lt;select id="menu" name="</w:t>
      </w:r>
      <w:proofErr w:type="gram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menu[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]" class="form-control"&gt;</w:t>
      </w:r>
    </w:p>
    <w:p w14:paraId="411630F8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                                &lt;option&gt;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ilih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Menu&lt;/option&gt;</w:t>
      </w:r>
    </w:p>
    <w:p w14:paraId="0B616028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31B28BA4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        $sql6 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(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LECT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*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ROM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rodu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29A3D365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il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data= $sql6-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etch_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assoc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) {</w:t>
      </w:r>
    </w:p>
    <w:p w14:paraId="0CF181BE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  echo 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&lt;option value='</w:t>
      </w:r>
      <w:proofErr w:type="gram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.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$data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rodu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 .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|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. $data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 .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'&gt;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. $data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 .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 - Rp.</w:t>
      </w:r>
      <w:proofErr w:type="gram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.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umber_format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data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 .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" -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: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. $data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 .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&lt;/option&gt;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280B0468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        }</w:t>
      </w:r>
    </w:p>
    <w:p w14:paraId="49B4CDF7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384E61CF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                              &lt;/select&gt;</w:t>
      </w:r>
    </w:p>
    <w:p w14:paraId="320B1D50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                          &lt;/div&gt;</w:t>
      </w:r>
    </w:p>
    <w:p w14:paraId="6F705B1B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                          &lt;div class="mb-3"&gt;</w:t>
      </w:r>
    </w:p>
    <w:p w14:paraId="4463FADE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                              &lt;label for="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 class="form-label"&gt;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&lt;/label&gt;</w:t>
      </w:r>
    </w:p>
    <w:p w14:paraId="4A9BEB64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                              &lt;input type="number" min="1" class="form-control" id="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 name="</w:t>
      </w:r>
      <w:proofErr w:type="spellStart"/>
      <w:proofErr w:type="gram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[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]"&gt;</w:t>
      </w:r>
    </w:p>
    <w:p w14:paraId="5AA245E0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                          &lt;/div&gt;</w:t>
      </w:r>
    </w:p>
    <w:p w14:paraId="1E5F8775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                `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51DC4841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0ACCBAA9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container.appendChild</w:t>
      </w:r>
      <w:proofErr w:type="spellEnd"/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ewMenuInput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6B219F16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}</w:t>
      </w:r>
    </w:p>
    <w:p w14:paraId="03E109F4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script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       </w:t>
      </w:r>
    </w:p>
    <w:p w14:paraId="6B478BF6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head&gt;</w:t>
      </w:r>
    </w:p>
    <w:p w14:paraId="32D150A8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23101347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na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bar navbar-expand-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lg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navbar-primary 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g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-primary fixed-top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AC040E4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ontainer-fluid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C864A35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a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bar-brand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#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elanggan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a&gt;</w:t>
      </w:r>
    </w:p>
    <w:p w14:paraId="46D9DC39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bar-collapse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EE2520C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bar-nav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B7259F2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i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-item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CF16C9C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a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-link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pilihmenu.php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Beranda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a&gt;</w:t>
      </w:r>
    </w:p>
    <w:p w14:paraId="44E07264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li&gt;</w:t>
      </w:r>
    </w:p>
    <w:p w14:paraId="7191385F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i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-item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B2C90BE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a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-link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transaksi.php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ransaksi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a&gt;</w:t>
      </w:r>
    </w:p>
    <w:p w14:paraId="27B9A929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li&gt;</w:t>
      </w:r>
    </w:p>
    <w:p w14:paraId="189B3F2C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6D33415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3F81CCD7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719C2B52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nav&gt;</w:t>
      </w:r>
    </w:p>
    <w:p w14:paraId="0F36D31E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p-4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id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ain-content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454DCFC9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 mt-5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55291A19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-body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4DB273F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ontainer mt-5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67D6086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h2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ambah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ransaksi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h2&gt;</w:t>
      </w:r>
    </w:p>
    <w:p w14:paraId="12ECB6D8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form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action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method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POST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E2F3EDC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ol-2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58B2EDA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abel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or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tanggal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label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anggal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ransaksi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label&gt;</w:t>
      </w:r>
    </w:p>
    <w:p w14:paraId="17912C20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input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date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valu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date(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Y-m-d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;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</w:t>
      </w:r>
      <w:proofErr w:type="gram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control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id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tanggal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tanggal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readonly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required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75693AE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0F6C3BB4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&gt;</w:t>
      </w:r>
    </w:p>
    <w:p w14:paraId="463B126D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abel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or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label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ama Anda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label&gt;</w:t>
      </w:r>
    </w:p>
    <w:p w14:paraId="633EB59D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input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text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control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id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required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7CA35F4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2384BD64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&gt;</w:t>
      </w:r>
    </w:p>
    <w:p w14:paraId="36626099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abel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or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nomeja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label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o Meja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label&gt;</w:t>
      </w:r>
    </w:p>
    <w:p w14:paraId="77209B0E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input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umber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min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1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control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id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nomeja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nomeja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required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8E9613F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6C447CC9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id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menuContainer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A740F20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&gt;</w:t>
      </w:r>
    </w:p>
    <w:p w14:paraId="71750BE0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abel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or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enu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label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Menu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label&gt;</w:t>
      </w:r>
    </w:p>
    <w:p w14:paraId="325574A1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elect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id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enu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menu[</w:t>
      </w:r>
      <w:proofErr w:type="gram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]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control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3681FD4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option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ilih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Menu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option&gt;</w:t>
      </w:r>
    </w:p>
    <w:p w14:paraId="1C99CB9A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5324A6A4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          $sql7 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(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LECT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*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ROM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rodu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ERE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0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4019B74C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   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il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data = $sql7-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etch_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assoc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) {</w:t>
      </w:r>
    </w:p>
    <w:p w14:paraId="3599B0A8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641AF2E6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option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valu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data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rodu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 .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|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. $data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;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</w:t>
      </w:r>
      <w:proofErr w:type="gram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data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] . 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 - Rp.</w:t>
      </w:r>
      <w:proofErr w:type="gram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.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umber_format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data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arga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 .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" -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:</w:t>
      </w:r>
      <w:proofErr w:type="gram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.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$data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sto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;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</w:t>
      </w:r>
      <w:proofErr w:type="gram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/option&gt;</w:t>
      </w:r>
    </w:p>
    <w:p w14:paraId="78E54189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0E1018C3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proofErr w:type="gram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}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1A92AB36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07BEFD34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select&gt;</w:t>
      </w:r>
    </w:p>
    <w:p w14:paraId="45046B6A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55998BD6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b-3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E9671C5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abel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for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label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label&gt;</w:t>
      </w:r>
    </w:p>
    <w:p w14:paraId="6C979B62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input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umber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min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1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form-control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id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proofErr w:type="gram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[</w:t>
      </w:r>
      <w:proofErr w:type="gram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]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required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F30F285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63D48BCA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</w:t>
      </w:r>
    </w:p>
    <w:p w14:paraId="6C03BC6A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66602E42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12DB8EA5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button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button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-warning me-3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onclick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proofErr w:type="gram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tambahMenu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)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ambah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Menu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button&gt;</w:t>
      </w:r>
    </w:p>
    <w:p w14:paraId="0BFBFC4D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5D0ADDD4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button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yp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submit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nam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tambah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-primary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ambah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ransaksi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button&gt;</w:t>
      </w:r>
    </w:p>
    <w:p w14:paraId="04ECEF47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form&gt;</w:t>
      </w:r>
    </w:p>
    <w:p w14:paraId="10A4216E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           </w:t>
      </w:r>
    </w:p>
    <w:p w14:paraId="03A33A01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27F4DEF4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7819FF05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18594E7E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body&gt;</w:t>
      </w:r>
    </w:p>
    <w:p w14:paraId="3524EC00" w14:textId="77777777" w:rsidR="006E2539" w:rsidRPr="006E2539" w:rsidRDefault="006E2539" w:rsidP="006E2539">
      <w:pPr>
        <w:pStyle w:val="ListParagraph"/>
        <w:numPr>
          <w:ilvl w:val="0"/>
          <w:numId w:val="4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html&gt;</w:t>
      </w:r>
    </w:p>
    <w:p w14:paraId="3FDC55C9" w14:textId="77777777" w:rsidR="006E2539" w:rsidRDefault="006E2539" w:rsidP="006E253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79E25102" w14:textId="77777777" w:rsidR="006E2539" w:rsidRDefault="006E2539" w:rsidP="006E253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208968AD" w14:textId="50C4A805" w:rsidR="006E2539" w:rsidRDefault="006E2539" w:rsidP="006E2539">
      <w:pPr>
        <w:pStyle w:val="ListParagraph"/>
        <w:numPr>
          <w:ilvl w:val="0"/>
          <w:numId w:val="2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Daftartransaksi.php</w:t>
      </w:r>
      <w:proofErr w:type="spellEnd"/>
    </w:p>
    <w:p w14:paraId="64C10CC6" w14:textId="77777777" w:rsidR="006E2539" w:rsidRDefault="006E2539" w:rsidP="006E25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4B1B0645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66CC54CA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eader.php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47DDAD69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1E5281CB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tyle&gt;</w:t>
      </w:r>
    </w:p>
    <w:p w14:paraId="5E4A0AC2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#main-content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98B8F4A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margin-top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: </w:t>
      </w:r>
      <w:r w:rsidRPr="006E253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40px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5A04E96A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}</w:t>
      </w:r>
    </w:p>
    <w:p w14:paraId="097B780E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style&gt;</w:t>
      </w:r>
    </w:p>
    <w:p w14:paraId="60B95DD1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425105A0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body&gt;</w:t>
      </w:r>
    </w:p>
    <w:p w14:paraId="395197C7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na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bar navbar-expand-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lg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navbar-primary 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g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-primary fixed-top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A38802B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ontainer-fluid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499A10D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a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bar-brand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#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asir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a&gt;</w:t>
      </w:r>
    </w:p>
    <w:p w14:paraId="04C448BE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bar-collapse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9274C67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bar-nav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3AB1223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i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-item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4E3B956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a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-link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pilihmenu.php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Beranda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a&gt;</w:t>
      </w:r>
    </w:p>
    <w:p w14:paraId="2F49CC05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li&gt;</w:t>
      </w:r>
    </w:p>
    <w:p w14:paraId="3D24A300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li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-item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418DFFE8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a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nav-link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transaksi.php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ransaksi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a&gt;</w:t>
      </w:r>
    </w:p>
    <w:p w14:paraId="7F9F3700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li&gt;</w:t>
      </w:r>
    </w:p>
    <w:p w14:paraId="1A0E0565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ul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6F1BA0D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227B4DB4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6F60C915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nav&gt;</w:t>
      </w:r>
    </w:p>
    <w:p w14:paraId="6F0F0A89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p-4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id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main-content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F1416CB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a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transaksi.php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-md 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-primary float-end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ambah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ransaks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+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a&gt;</w:t>
      </w:r>
    </w:p>
    <w:p w14:paraId="30BB2850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 mt-5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706523E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-body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88DCB72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abl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table table-bordered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2C2B3BA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ead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2759BD9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r&gt;</w:t>
      </w:r>
    </w:p>
    <w:p w14:paraId="14E88CEE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o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87349AC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anggal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ransaksi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9DE22B4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Nama 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emesan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9E6175A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Menu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</w:p>
    <w:p w14:paraId="2B1AA7DF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r&gt;</w:t>
      </w:r>
    </w:p>
    <w:p w14:paraId="38A6D720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ead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397BA8B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body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EDC511F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0520D806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conn/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koneksi.php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580C15C6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62AC4497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ql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(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LECT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*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ROM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enjualan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ORDER BY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enjualan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DESC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LIMIT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1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05D031C5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il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data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ql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etch_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assoc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) {</w:t>
      </w:r>
    </w:p>
    <w:p w14:paraId="1F120F09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12D79627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r&gt;</w:t>
      </w:r>
    </w:p>
    <w:p w14:paraId="73A80D63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11168A26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data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enjualan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&lt;/td&gt;</w:t>
      </w:r>
    </w:p>
    <w:p w14:paraId="28BE9EF6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data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tanggal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&lt;/td&gt;</w:t>
      </w:r>
    </w:p>
    <w:p w14:paraId="33E4FDF6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</w:t>
      </w:r>
    </w:p>
    <w:p w14:paraId="72EFA1DA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6E212014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$sql2 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(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LECT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*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ROM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elanggan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ERE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elanggan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'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.$data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enjualan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.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'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07D89116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il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data2= $sql2-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etch_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assoc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) {</w:t>
      </w:r>
    </w:p>
    <w:p w14:paraId="1A42A92C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echo $data2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0A60CEF6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}</w:t>
      </w:r>
    </w:p>
    <w:p w14:paraId="3EF05BE7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26029106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d&gt;</w:t>
      </w:r>
    </w:p>
    <w:p w14:paraId="4B82606E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</w:t>
      </w:r>
    </w:p>
    <w:p w14:paraId="63BA4037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abl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table table-bordered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B3E592A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ead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1EFA2A3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r&gt;</w:t>
      </w:r>
    </w:p>
    <w:p w14:paraId="013EFCCB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Nama 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roduk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874A659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ol-1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5E1EA3C9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ol-1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Harga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587E3A33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ol-1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Aksi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D8B8ABE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r&gt;</w:t>
      </w:r>
    </w:p>
    <w:p w14:paraId="6D56A184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ead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F7F46F4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body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40D1DE2D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4E452E87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</w:t>
      </w:r>
      <w:r w:rsidRPr="006E253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// Fetch details for the current </w:t>
      </w:r>
      <w:proofErr w:type="spellStart"/>
      <w:r w:rsidRPr="006E253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Penjualan</w:t>
      </w:r>
      <w:proofErr w:type="spellEnd"/>
    </w:p>
    <w:p w14:paraId="4F16C423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$sql3 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(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LECT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*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ROM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detail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ERE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detail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'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. $data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enjualan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 .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'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376F5D6A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</w:p>
    <w:p w14:paraId="465F7829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otalharga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</w:t>
      </w:r>
      <w:r w:rsidRPr="006E253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0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57918FC4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06452800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il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data3= $sql3-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etch_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assoc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) {</w:t>
      </w:r>
    </w:p>
    <w:p w14:paraId="261C3AA7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2402EA6B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r&gt;</w:t>
      </w:r>
    </w:p>
    <w:p w14:paraId="1EE7C4DE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</w:t>
      </w:r>
    </w:p>
    <w:p w14:paraId="3C7842C1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6CA5B23D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      $sql4 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(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LECT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*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ROM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rodu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ERE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rodu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'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. $data3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rodu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 .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' 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2BB3BCFB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il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data4= $sql4-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etch_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assoc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) {</w:t>
      </w:r>
    </w:p>
    <w:p w14:paraId="2965B58A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          echo $data4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3DF22621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      }</w:t>
      </w:r>
    </w:p>
    <w:p w14:paraId="0DADA645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59D05638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d&gt;</w:t>
      </w:r>
    </w:p>
    <w:p w14:paraId="2888822E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data3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jumlahprodu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Pcs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d&gt;</w:t>
      </w:r>
    </w:p>
    <w:p w14:paraId="17F6DE67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RP.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gram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umber_format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data3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total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])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&lt;/td&gt;</w:t>
      </w:r>
    </w:p>
    <w:p w14:paraId="74BED807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"&lt;a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=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apusmenu.php?id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=$data3[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enjualan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]' class=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btn-sm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-danger'&gt;Hapus&lt;/a&gt;</w:t>
      </w:r>
      <w:proofErr w:type="gram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</w:t>
      </w:r>
      <w:proofErr w:type="gram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/td&gt;</w:t>
      </w:r>
    </w:p>
    <w:p w14:paraId="587270BD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r&gt;</w:t>
      </w:r>
    </w:p>
    <w:p w14:paraId="395BE797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15D05909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74F46530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otalproduk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data3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jumlahprodu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 * $data3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total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5EDAE81C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otalharga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+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otalproduk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0F0755D0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  }</w:t>
      </w:r>
    </w:p>
    <w:p w14:paraId="2773C5A9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1F72A79C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0C94BC87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r&gt;</w:t>
      </w:r>
    </w:p>
    <w:p w14:paraId="41114B01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olspan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'2'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strong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otal Harga: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strong&gt;&lt;/td&gt;</w:t>
      </w:r>
    </w:p>
    <w:p w14:paraId="4F773589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olspan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'2'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strong&gt;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RP.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gram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umber_format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$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totalharga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)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&lt;/strong&gt;&lt;/td&gt;</w:t>
      </w:r>
    </w:p>
    <w:p w14:paraId="2B4DB03F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r&gt;</w:t>
      </w:r>
    </w:p>
    <w:p w14:paraId="5E6F34CE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</w:p>
    <w:p w14:paraId="6B49AD75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04904D8E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body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EFBF15E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able&gt;</w:t>
      </w:r>
    </w:p>
    <w:p w14:paraId="12676025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d&gt;</w:t>
      </w:r>
    </w:p>
    <w:p w14:paraId="22E01960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0A3A389E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echo 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&lt;/tr&gt;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769AB679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}</w:t>
      </w:r>
    </w:p>
    <w:p w14:paraId="28573F30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</w:t>
      </w:r>
    </w:p>
    <w:p w14:paraId="361FD866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7EBD9139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body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4979458C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able&gt;</w:t>
      </w:r>
    </w:p>
    <w:p w14:paraId="4C6DDFDB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a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href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etak.php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target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_blank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 xml:space="preserve">-md </w:t>
      </w: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btn</w:t>
      </w:r>
      <w:proofErr w:type="spellEnd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-success float-end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Cetak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ransaksi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a&gt;</w:t>
      </w:r>
    </w:p>
    <w:p w14:paraId="2E319FCA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40CBC9F2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650F2047" w14:textId="77777777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5320566E" w14:textId="6822CDCA" w:rsidR="006E2539" w:rsidRPr="006E2539" w:rsidRDefault="006E2539" w:rsidP="006E2539">
      <w:pPr>
        <w:pStyle w:val="ListParagraph"/>
        <w:numPr>
          <w:ilvl w:val="0"/>
          <w:numId w:val="4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body&gt;</w:t>
      </w:r>
    </w:p>
    <w:p w14:paraId="4DF90FD6" w14:textId="77777777" w:rsidR="006E2539" w:rsidRPr="006E2539" w:rsidRDefault="006E2539" w:rsidP="006E2539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1C531CA8" w14:textId="6CA492D8" w:rsidR="006E2539" w:rsidRPr="006E2539" w:rsidRDefault="006E2539" w:rsidP="006E2539">
      <w:pPr>
        <w:pStyle w:val="ListParagraph"/>
        <w:numPr>
          <w:ilvl w:val="0"/>
          <w:numId w:val="2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hapusmenu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.php</w:t>
      </w:r>
      <w:proofErr w:type="spellEnd"/>
    </w:p>
    <w:p w14:paraId="37A04243" w14:textId="77777777" w:rsidR="006E2539" w:rsidRDefault="006E2539" w:rsidP="006E253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lang w:eastAsia="en-ID"/>
          <w14:ligatures w14:val="none"/>
        </w:rPr>
      </w:pPr>
    </w:p>
    <w:p w14:paraId="1256B82D" w14:textId="77777777" w:rsidR="006E2539" w:rsidRPr="006E2539" w:rsidRDefault="006E2539" w:rsidP="006E2539">
      <w:pPr>
        <w:pStyle w:val="ListParagraph"/>
        <w:numPr>
          <w:ilvl w:val="0"/>
          <w:numId w:val="4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23E44DCC" w14:textId="77777777" w:rsidR="006E2539" w:rsidRPr="006E2539" w:rsidRDefault="006E2539" w:rsidP="006E2539">
      <w:pPr>
        <w:pStyle w:val="ListParagraph"/>
        <w:numPr>
          <w:ilvl w:val="0"/>
          <w:numId w:val="4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proofErr w:type="spellStart"/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_once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conn/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koneksi.php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08894E79" w14:textId="77777777" w:rsidR="006E2539" w:rsidRPr="006E2539" w:rsidRDefault="006E2539" w:rsidP="006E2539">
      <w:pPr>
        <w:pStyle w:val="ListParagraph"/>
        <w:numPr>
          <w:ilvl w:val="0"/>
          <w:numId w:val="4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$id = $_GET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id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169436C0" w14:textId="77777777" w:rsidR="006E2539" w:rsidRPr="006E2539" w:rsidRDefault="006E2539" w:rsidP="006E2539">
      <w:pPr>
        <w:pStyle w:val="ListParagraph"/>
        <w:numPr>
          <w:ilvl w:val="0"/>
          <w:numId w:val="4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ql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(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DELETE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ROM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detail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ERE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enjualan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$id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4F051F78" w14:textId="77777777" w:rsidR="006E2539" w:rsidRPr="006E2539" w:rsidRDefault="006E2539" w:rsidP="006E2539">
      <w:pPr>
        <w:pStyle w:val="ListParagraph"/>
        <w:numPr>
          <w:ilvl w:val="0"/>
          <w:numId w:val="4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echo 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&lt;script&gt;</w:t>
      </w:r>
    </w:p>
    <w:p w14:paraId="12950F85" w14:textId="77777777" w:rsidR="006E2539" w:rsidRPr="006E2539" w:rsidRDefault="006E2539" w:rsidP="006E2539">
      <w:pPr>
        <w:pStyle w:val="ListParagraph"/>
        <w:numPr>
          <w:ilvl w:val="0"/>
          <w:numId w:val="4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alert(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'Data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berhasil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dihapus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);</w:t>
      </w:r>
    </w:p>
    <w:p w14:paraId="7B811B62" w14:textId="77777777" w:rsidR="006E2539" w:rsidRPr="006E2539" w:rsidRDefault="006E2539" w:rsidP="006E2539">
      <w:pPr>
        <w:pStyle w:val="ListParagraph"/>
        <w:numPr>
          <w:ilvl w:val="0"/>
          <w:numId w:val="4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window.location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.href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= 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daftartransaksi.php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;</w:t>
      </w:r>
    </w:p>
    <w:p w14:paraId="2304760A" w14:textId="77777777" w:rsidR="006E2539" w:rsidRPr="006E2539" w:rsidRDefault="006E2539" w:rsidP="006E2539">
      <w:pPr>
        <w:pStyle w:val="ListParagraph"/>
        <w:numPr>
          <w:ilvl w:val="0"/>
          <w:numId w:val="4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    &lt;/script&gt;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7D3125C9" w14:textId="77777777" w:rsidR="006E2539" w:rsidRPr="006E2539" w:rsidRDefault="006E2539" w:rsidP="006E2539">
      <w:pPr>
        <w:pStyle w:val="ListParagraph"/>
        <w:numPr>
          <w:ilvl w:val="0"/>
          <w:numId w:val="47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7C238D68" w14:textId="77777777" w:rsidR="006E2539" w:rsidRDefault="006E2539" w:rsidP="006E2539">
      <w:pPr>
        <w:tabs>
          <w:tab w:val="left" w:pos="1240"/>
        </w:tabs>
      </w:pPr>
    </w:p>
    <w:p w14:paraId="3AC96CE2" w14:textId="0E555AD9" w:rsidR="006E2539" w:rsidRDefault="006E2539" w:rsidP="006E2539">
      <w:pPr>
        <w:pStyle w:val="ListParagraph"/>
        <w:numPr>
          <w:ilvl w:val="0"/>
          <w:numId w:val="22"/>
        </w:numPr>
        <w:tabs>
          <w:tab w:val="left" w:pos="1240"/>
        </w:tabs>
      </w:pPr>
      <w:proofErr w:type="spellStart"/>
      <w:r>
        <w:lastRenderedPageBreak/>
        <w:t>Cetak.php</w:t>
      </w:r>
      <w:proofErr w:type="spellEnd"/>
    </w:p>
    <w:p w14:paraId="0CDE515D" w14:textId="77777777" w:rsidR="006E2539" w:rsidRDefault="006E2539" w:rsidP="006E2539">
      <w:pPr>
        <w:tabs>
          <w:tab w:val="left" w:pos="1240"/>
        </w:tabs>
      </w:pPr>
    </w:p>
    <w:p w14:paraId="067A616A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1FF7D8FB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header.php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024BD4E0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323257FD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body&gt;</w:t>
      </w:r>
    </w:p>
    <w:p w14:paraId="50664ABF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p-4 col-6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F4E56F4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 mt-5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B6AB91C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div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ard-body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484C6BB8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abl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table table-bordered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6CD581F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ead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EBA74C6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r&gt;</w:t>
      </w:r>
    </w:p>
    <w:p w14:paraId="521ED620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o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4096FC2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anggal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ransaksi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91108B1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Nama 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emesan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D875661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Menu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6C098640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r&gt;</w:t>
      </w:r>
    </w:p>
    <w:p w14:paraId="44703C3C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ead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0C3B4B9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body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0EF8D867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7B92ADEC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includ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conn/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koneksi.php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45273404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0C034BE8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ql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(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LECT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*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ROM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enjualan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ORDER BY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enjualan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DESC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LIMIT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1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7583BD93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il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data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sql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etch_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assoc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) {</w:t>
      </w:r>
    </w:p>
    <w:p w14:paraId="5A0C9661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2FF1E952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r&gt;</w:t>
      </w:r>
    </w:p>
    <w:p w14:paraId="6E90BFB6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4217898D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data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enjualan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&lt;/td&gt;</w:t>
      </w:r>
    </w:p>
    <w:p w14:paraId="1C04B75F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data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tanggal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&lt;/td&gt;</w:t>
      </w:r>
    </w:p>
    <w:p w14:paraId="7BFB867C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</w:t>
      </w:r>
    </w:p>
    <w:p w14:paraId="7B632E1E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26ED2478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$sql2 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(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LECT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*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ROM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elanggan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ERE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elanggan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'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.$data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enjualan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.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'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729CD4E6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il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data2= $sql2-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etch_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assoc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) {</w:t>
      </w:r>
    </w:p>
    <w:p w14:paraId="05A07C6F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echo $data2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78D271FB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}</w:t>
      </w:r>
    </w:p>
    <w:p w14:paraId="3C6BAB36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0994085E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d&gt;</w:t>
      </w:r>
    </w:p>
    <w:p w14:paraId="0F11B825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</w:t>
      </w:r>
    </w:p>
    <w:p w14:paraId="35D22D8C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abl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table table-bordered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5B2A1FFC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ead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7A19F55D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r&gt;</w:t>
      </w:r>
    </w:p>
    <w:p w14:paraId="50E6E36D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Nama 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roduk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44AFA324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ol-1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21126E0D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lass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"col-1"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Harga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5B14B79F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r&gt;</w:t>
      </w:r>
    </w:p>
    <w:p w14:paraId="44D532DE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head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420D3BE6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body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10BFCAD0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28D44264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</w:t>
      </w:r>
      <w:r w:rsidRPr="006E253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// Fetch details for the current </w:t>
      </w:r>
      <w:proofErr w:type="spellStart"/>
      <w:r w:rsidRPr="006E2539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Penjualan</w:t>
      </w:r>
      <w:proofErr w:type="spellEnd"/>
    </w:p>
    <w:p w14:paraId="7203ABF9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$sql3 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(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LECT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*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ROM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detail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ERE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detail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'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. $data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enjualan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 .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'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11E971C3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</w:p>
    <w:p w14:paraId="43BDF485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otalharga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</w:t>
      </w:r>
      <w:r w:rsidRPr="006E253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0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695A725F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</w:p>
    <w:p w14:paraId="4DE2A178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il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data3= $sql3-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etch_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assoc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) {</w:t>
      </w:r>
    </w:p>
    <w:p w14:paraId="0A595535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20269937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r&gt;</w:t>
      </w:r>
    </w:p>
    <w:p w14:paraId="03D086FC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</w:t>
      </w:r>
    </w:p>
    <w:p w14:paraId="71D72745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660A64F8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      $sql4 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koneksi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-&gt;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query(</w:t>
      </w:r>
      <w:proofErr w:type="gram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ELECT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*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FROM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produ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ERE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rodu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'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. $data3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idprodu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 .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' 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37D0754E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  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while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($data4= $sql4-&gt;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fetch_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assoc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) {</w:t>
      </w:r>
    </w:p>
    <w:p w14:paraId="53310ACD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          echo $data4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1B782FAB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      }</w:t>
      </w:r>
    </w:p>
    <w:p w14:paraId="6CC97AC0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08770A78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d&gt;</w:t>
      </w:r>
    </w:p>
    <w:p w14:paraId="59D954AA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$data3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jumlahprodu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Pcs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d&gt;</w:t>
      </w:r>
    </w:p>
    <w:p w14:paraId="55F158C2" w14:textId="7625F51F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&gt;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RP.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gram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umber_format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$data3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total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])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&lt;/td&gt;</w:t>
      </w:r>
    </w:p>
    <w:p w14:paraId="03C62993" w14:textId="35E14DF8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r&gt;</w:t>
      </w:r>
    </w:p>
    <w:p w14:paraId="64359264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</w:p>
    <w:p w14:paraId="763DE3B0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otalproduk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= $data3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jumlahproduk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 * $data3[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'total'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];</w:t>
      </w:r>
    </w:p>
    <w:p w14:paraId="3F54BD37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   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otalharga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+= $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otalproduk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;</w:t>
      </w:r>
    </w:p>
    <w:p w14:paraId="30EBBE93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                            }</w:t>
      </w:r>
    </w:p>
    <w:p w14:paraId="56B79309" w14:textId="6F528A7E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</w:p>
    <w:p w14:paraId="5B90A99E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r&gt;</w:t>
      </w:r>
    </w:p>
    <w:p w14:paraId="57C7FB12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olspan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'2'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strong&gt;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Total Harga: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strong&gt;&lt;/td&gt;</w:t>
      </w:r>
    </w:p>
    <w:p w14:paraId="2DF7D83A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td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6E2539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D"/>
          <w14:ligatures w14:val="none"/>
        </w:rPr>
        <w:t>colspan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6E253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'2'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&lt;strong&gt;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RP.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</w:t>
      </w:r>
      <w:proofErr w:type="gram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echo 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number_format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$</w:t>
      </w:r>
      <w:proofErr w:type="spellStart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totalharga</w:t>
      </w:r>
      <w:proofErr w:type="spellEnd"/>
      <w:r w:rsidRPr="006E253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)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&lt;/strong&gt;&lt;/td&gt;</w:t>
      </w:r>
    </w:p>
    <w:p w14:paraId="391F4A8F" w14:textId="66858496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r&gt;</w:t>
      </w:r>
    </w:p>
    <w:p w14:paraId="007C34F5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</w:t>
      </w:r>
      <w:proofErr w:type="spell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tbody</w:t>
      </w:r>
      <w:proofErr w:type="spellEnd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gt;</w:t>
      </w:r>
    </w:p>
    <w:p w14:paraId="380848C9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        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?</w:t>
      </w:r>
      <w:proofErr w:type="spellStart"/>
      <w:proofErr w:type="gramStart"/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}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?&gt;</w:t>
      </w:r>
      <w:proofErr w:type="gramEnd"/>
    </w:p>
    <w:p w14:paraId="30DD2030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table&gt;</w:t>
      </w:r>
    </w:p>
    <w:p w14:paraId="2E289639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6617D8CE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3BE53758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div&gt;</w:t>
      </w:r>
    </w:p>
    <w:p w14:paraId="63890302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script&gt;</w:t>
      </w:r>
    </w:p>
    <w:p w14:paraId="1A454DFA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window.</w:t>
      </w:r>
      <w:proofErr w:type="gramStart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print</w:t>
      </w:r>
      <w:proofErr w:type="spell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);</w:t>
      </w:r>
    </w:p>
    <w:p w14:paraId="6FCD3906" w14:textId="77777777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  </w:t>
      </w: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script&gt;</w:t>
      </w:r>
    </w:p>
    <w:p w14:paraId="12B852DE" w14:textId="2CA5EC90" w:rsidR="006E2539" w:rsidRPr="006E2539" w:rsidRDefault="006E2539" w:rsidP="006E2539">
      <w:pPr>
        <w:pStyle w:val="ListParagraph"/>
        <w:numPr>
          <w:ilvl w:val="0"/>
          <w:numId w:val="4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6E2539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D"/>
          <w14:ligatures w14:val="none"/>
        </w:rPr>
        <w:t>&lt;/body&gt;</w:t>
      </w:r>
    </w:p>
    <w:p w14:paraId="6815852E" w14:textId="77777777" w:rsidR="004E2222" w:rsidRPr="00035F81" w:rsidRDefault="004E2222" w:rsidP="00035F81">
      <w:pPr>
        <w:tabs>
          <w:tab w:val="left" w:pos="1240"/>
        </w:tabs>
      </w:pPr>
    </w:p>
    <w:sectPr w:rsidR="004E2222" w:rsidRPr="00035F81" w:rsidSect="00937A42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3ECF" w14:textId="77777777" w:rsidR="00937A42" w:rsidRDefault="00937A42" w:rsidP="00035F81">
      <w:pPr>
        <w:spacing w:after="0" w:line="240" w:lineRule="auto"/>
      </w:pPr>
      <w:r>
        <w:separator/>
      </w:r>
    </w:p>
  </w:endnote>
  <w:endnote w:type="continuationSeparator" w:id="0">
    <w:p w14:paraId="4D1550EF" w14:textId="77777777" w:rsidR="00937A42" w:rsidRDefault="00937A42" w:rsidP="0003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93C9" w14:textId="77777777" w:rsidR="00937A42" w:rsidRDefault="00937A42" w:rsidP="00035F81">
      <w:pPr>
        <w:spacing w:after="0" w:line="240" w:lineRule="auto"/>
      </w:pPr>
      <w:r>
        <w:separator/>
      </w:r>
    </w:p>
  </w:footnote>
  <w:footnote w:type="continuationSeparator" w:id="0">
    <w:p w14:paraId="13861BBF" w14:textId="77777777" w:rsidR="00937A42" w:rsidRDefault="00937A42" w:rsidP="0003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EF63" w14:textId="77777777" w:rsidR="00C16A14" w:rsidRDefault="00C16A14">
    <w:pPr>
      <w:pStyle w:val="Header"/>
    </w:pPr>
  </w:p>
  <w:p w14:paraId="00EF62F7" w14:textId="77777777" w:rsidR="00C16A14" w:rsidRDefault="00C16A14">
    <w:pPr>
      <w:pStyle w:val="Header"/>
    </w:pPr>
  </w:p>
  <w:p w14:paraId="7373C63A" w14:textId="77777777" w:rsidR="00C16A14" w:rsidRDefault="00C16A14">
    <w:pPr>
      <w:pStyle w:val="Header"/>
    </w:pPr>
  </w:p>
  <w:p w14:paraId="7EEC44DE" w14:textId="77777777" w:rsidR="00C16A14" w:rsidRDefault="00C16A14">
    <w:pPr>
      <w:pStyle w:val="Header"/>
    </w:pPr>
  </w:p>
  <w:p w14:paraId="56A17D2F" w14:textId="1EC83DAD" w:rsidR="00C16A14" w:rsidRDefault="00C16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CD4"/>
    <w:multiLevelType w:val="hybridMultilevel"/>
    <w:tmpl w:val="134E0B90"/>
    <w:lvl w:ilvl="0" w:tplc="38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12EC"/>
    <w:multiLevelType w:val="hybridMultilevel"/>
    <w:tmpl w:val="546ABB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5EC0"/>
    <w:multiLevelType w:val="hybridMultilevel"/>
    <w:tmpl w:val="8252F6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3019D"/>
    <w:multiLevelType w:val="hybridMultilevel"/>
    <w:tmpl w:val="2DCE83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5B50"/>
    <w:multiLevelType w:val="hybridMultilevel"/>
    <w:tmpl w:val="5816C0EE"/>
    <w:lvl w:ilvl="0" w:tplc="7932D1FC">
      <w:start w:val="1"/>
      <w:numFmt w:val="upperLetter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594048"/>
    <w:multiLevelType w:val="hybridMultilevel"/>
    <w:tmpl w:val="B82048FE"/>
    <w:lvl w:ilvl="0" w:tplc="4316F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F6C24"/>
    <w:multiLevelType w:val="hybridMultilevel"/>
    <w:tmpl w:val="D1C276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38CB"/>
    <w:multiLevelType w:val="hybridMultilevel"/>
    <w:tmpl w:val="F74A63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04C95"/>
    <w:multiLevelType w:val="hybridMultilevel"/>
    <w:tmpl w:val="B82048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29799C"/>
    <w:multiLevelType w:val="hybridMultilevel"/>
    <w:tmpl w:val="4E9C0B32"/>
    <w:lvl w:ilvl="0" w:tplc="FB92D22A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B63E48"/>
    <w:multiLevelType w:val="hybridMultilevel"/>
    <w:tmpl w:val="2A1E40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3BBD"/>
    <w:multiLevelType w:val="hybridMultilevel"/>
    <w:tmpl w:val="1A9E7D6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A770A5"/>
    <w:multiLevelType w:val="hybridMultilevel"/>
    <w:tmpl w:val="892848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4559E"/>
    <w:multiLevelType w:val="hybridMultilevel"/>
    <w:tmpl w:val="C5642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57B52"/>
    <w:multiLevelType w:val="hybridMultilevel"/>
    <w:tmpl w:val="6CF8F89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5940E7"/>
    <w:multiLevelType w:val="hybridMultilevel"/>
    <w:tmpl w:val="2452DB9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DD22DD"/>
    <w:multiLevelType w:val="hybridMultilevel"/>
    <w:tmpl w:val="4802EF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47D73"/>
    <w:multiLevelType w:val="hybridMultilevel"/>
    <w:tmpl w:val="50CE83D4"/>
    <w:lvl w:ilvl="0" w:tplc="7816496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2D7BC7"/>
    <w:multiLevelType w:val="hybridMultilevel"/>
    <w:tmpl w:val="995CC68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716CDD"/>
    <w:multiLevelType w:val="hybridMultilevel"/>
    <w:tmpl w:val="59F0B88C"/>
    <w:lvl w:ilvl="0" w:tplc="AAA4C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2677D"/>
    <w:multiLevelType w:val="hybridMultilevel"/>
    <w:tmpl w:val="066E212A"/>
    <w:lvl w:ilvl="0" w:tplc="B75235A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16740F"/>
    <w:multiLevelType w:val="hybridMultilevel"/>
    <w:tmpl w:val="C7AE0B30"/>
    <w:lvl w:ilvl="0" w:tplc="9D02FA1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4966AF"/>
    <w:multiLevelType w:val="hybridMultilevel"/>
    <w:tmpl w:val="1F44E9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065CE"/>
    <w:multiLevelType w:val="hybridMultilevel"/>
    <w:tmpl w:val="B4C0CB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9148A"/>
    <w:multiLevelType w:val="hybridMultilevel"/>
    <w:tmpl w:val="6C0EC1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03C98"/>
    <w:multiLevelType w:val="hybridMultilevel"/>
    <w:tmpl w:val="C29C66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878A5"/>
    <w:multiLevelType w:val="hybridMultilevel"/>
    <w:tmpl w:val="452C1B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F38EB"/>
    <w:multiLevelType w:val="hybridMultilevel"/>
    <w:tmpl w:val="D374C030"/>
    <w:lvl w:ilvl="0" w:tplc="AF9A1C30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BA19D4"/>
    <w:multiLevelType w:val="hybridMultilevel"/>
    <w:tmpl w:val="A06E1F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884557"/>
    <w:multiLevelType w:val="hybridMultilevel"/>
    <w:tmpl w:val="E3084FB0"/>
    <w:lvl w:ilvl="0" w:tplc="028E7AB4">
      <w:start w:val="1"/>
      <w:numFmt w:val="decimal"/>
      <w:lvlText w:val="%1."/>
      <w:lvlJc w:val="left"/>
      <w:pPr>
        <w:ind w:left="1210" w:hanging="360"/>
      </w:p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>
      <w:start w:val="1"/>
      <w:numFmt w:val="lowerLetter"/>
      <w:lvlText w:val="%5."/>
      <w:lvlJc w:val="left"/>
      <w:pPr>
        <w:ind w:left="4090" w:hanging="360"/>
      </w:pPr>
    </w:lvl>
    <w:lvl w:ilvl="5" w:tplc="0409001B">
      <w:start w:val="1"/>
      <w:numFmt w:val="lowerRoman"/>
      <w:lvlText w:val="%6."/>
      <w:lvlJc w:val="right"/>
      <w:pPr>
        <w:ind w:left="4810" w:hanging="180"/>
      </w:pPr>
    </w:lvl>
    <w:lvl w:ilvl="6" w:tplc="0409000F">
      <w:start w:val="1"/>
      <w:numFmt w:val="decimal"/>
      <w:lvlText w:val="%7."/>
      <w:lvlJc w:val="left"/>
      <w:pPr>
        <w:ind w:left="5530" w:hanging="360"/>
      </w:pPr>
    </w:lvl>
    <w:lvl w:ilvl="7" w:tplc="04090019">
      <w:start w:val="1"/>
      <w:numFmt w:val="lowerLetter"/>
      <w:lvlText w:val="%8."/>
      <w:lvlJc w:val="left"/>
      <w:pPr>
        <w:ind w:left="6250" w:hanging="360"/>
      </w:pPr>
    </w:lvl>
    <w:lvl w:ilvl="8" w:tplc="0409001B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5E774646"/>
    <w:multiLevelType w:val="hybridMultilevel"/>
    <w:tmpl w:val="2D56A044"/>
    <w:lvl w:ilvl="0" w:tplc="76C854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AD3599"/>
    <w:multiLevelType w:val="hybridMultilevel"/>
    <w:tmpl w:val="FEC801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00093"/>
    <w:multiLevelType w:val="hybridMultilevel"/>
    <w:tmpl w:val="B82048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746556"/>
    <w:multiLevelType w:val="hybridMultilevel"/>
    <w:tmpl w:val="D780C4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651B3"/>
    <w:multiLevelType w:val="hybridMultilevel"/>
    <w:tmpl w:val="0C2C40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6414B"/>
    <w:multiLevelType w:val="hybridMultilevel"/>
    <w:tmpl w:val="38FCA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33EB6"/>
    <w:multiLevelType w:val="hybridMultilevel"/>
    <w:tmpl w:val="0038C2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2588C"/>
    <w:multiLevelType w:val="hybridMultilevel"/>
    <w:tmpl w:val="68EEDA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A1E4C"/>
    <w:multiLevelType w:val="hybridMultilevel"/>
    <w:tmpl w:val="8F70670E"/>
    <w:lvl w:ilvl="0" w:tplc="4C1E7DC0">
      <w:start w:val="1"/>
      <w:numFmt w:val="lowerLetter"/>
      <w:lvlText w:val="%1."/>
      <w:lvlJc w:val="left"/>
      <w:pPr>
        <w:ind w:left="1636" w:hanging="360"/>
      </w:pPr>
    </w:lvl>
    <w:lvl w:ilvl="1" w:tplc="38090019">
      <w:start w:val="1"/>
      <w:numFmt w:val="lowerLetter"/>
      <w:lvlText w:val="%2."/>
      <w:lvlJc w:val="left"/>
      <w:pPr>
        <w:ind w:left="2356" w:hanging="360"/>
      </w:pPr>
    </w:lvl>
    <w:lvl w:ilvl="2" w:tplc="3809001B">
      <w:start w:val="1"/>
      <w:numFmt w:val="lowerRoman"/>
      <w:lvlText w:val="%3."/>
      <w:lvlJc w:val="right"/>
      <w:pPr>
        <w:ind w:left="3076" w:hanging="180"/>
      </w:pPr>
    </w:lvl>
    <w:lvl w:ilvl="3" w:tplc="3809000F">
      <w:start w:val="1"/>
      <w:numFmt w:val="decimal"/>
      <w:lvlText w:val="%4."/>
      <w:lvlJc w:val="left"/>
      <w:pPr>
        <w:ind w:left="3796" w:hanging="360"/>
      </w:pPr>
    </w:lvl>
    <w:lvl w:ilvl="4" w:tplc="38090019">
      <w:start w:val="1"/>
      <w:numFmt w:val="lowerLetter"/>
      <w:lvlText w:val="%5."/>
      <w:lvlJc w:val="left"/>
      <w:pPr>
        <w:ind w:left="4516" w:hanging="360"/>
      </w:pPr>
    </w:lvl>
    <w:lvl w:ilvl="5" w:tplc="3809001B">
      <w:start w:val="1"/>
      <w:numFmt w:val="lowerRoman"/>
      <w:lvlText w:val="%6."/>
      <w:lvlJc w:val="right"/>
      <w:pPr>
        <w:ind w:left="5236" w:hanging="180"/>
      </w:pPr>
    </w:lvl>
    <w:lvl w:ilvl="6" w:tplc="3809000F">
      <w:start w:val="1"/>
      <w:numFmt w:val="decimal"/>
      <w:lvlText w:val="%7."/>
      <w:lvlJc w:val="left"/>
      <w:pPr>
        <w:ind w:left="5956" w:hanging="360"/>
      </w:pPr>
    </w:lvl>
    <w:lvl w:ilvl="7" w:tplc="38090019">
      <w:start w:val="1"/>
      <w:numFmt w:val="lowerLetter"/>
      <w:lvlText w:val="%8."/>
      <w:lvlJc w:val="left"/>
      <w:pPr>
        <w:ind w:left="6676" w:hanging="360"/>
      </w:pPr>
    </w:lvl>
    <w:lvl w:ilvl="8" w:tplc="3809001B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6DCA205D"/>
    <w:multiLevelType w:val="hybridMultilevel"/>
    <w:tmpl w:val="6D62CFE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03900E3"/>
    <w:multiLevelType w:val="hybridMultilevel"/>
    <w:tmpl w:val="492809DC"/>
    <w:lvl w:ilvl="0" w:tplc="9BB02020">
      <w:start w:val="3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>
      <w:start w:val="1"/>
      <w:numFmt w:val="lowerRoman"/>
      <w:lvlText w:val="%3."/>
      <w:lvlJc w:val="right"/>
      <w:pPr>
        <w:ind w:left="1506" w:hanging="180"/>
      </w:pPr>
    </w:lvl>
    <w:lvl w:ilvl="3" w:tplc="0409000F">
      <w:start w:val="1"/>
      <w:numFmt w:val="decimal"/>
      <w:lvlText w:val="%4."/>
      <w:lvlJc w:val="left"/>
      <w:pPr>
        <w:ind w:left="2226" w:hanging="360"/>
      </w:pPr>
    </w:lvl>
    <w:lvl w:ilvl="4" w:tplc="04090019">
      <w:start w:val="1"/>
      <w:numFmt w:val="lowerLetter"/>
      <w:lvlText w:val="%5."/>
      <w:lvlJc w:val="left"/>
      <w:pPr>
        <w:ind w:left="2946" w:hanging="360"/>
      </w:pPr>
    </w:lvl>
    <w:lvl w:ilvl="5" w:tplc="0409001B">
      <w:start w:val="1"/>
      <w:numFmt w:val="lowerRoman"/>
      <w:lvlText w:val="%6."/>
      <w:lvlJc w:val="right"/>
      <w:pPr>
        <w:ind w:left="3666" w:hanging="180"/>
      </w:pPr>
    </w:lvl>
    <w:lvl w:ilvl="6" w:tplc="0409000F">
      <w:start w:val="1"/>
      <w:numFmt w:val="decimal"/>
      <w:lvlText w:val="%7."/>
      <w:lvlJc w:val="left"/>
      <w:pPr>
        <w:ind w:left="4386" w:hanging="360"/>
      </w:pPr>
    </w:lvl>
    <w:lvl w:ilvl="7" w:tplc="04090019">
      <w:start w:val="1"/>
      <w:numFmt w:val="lowerLetter"/>
      <w:lvlText w:val="%8."/>
      <w:lvlJc w:val="left"/>
      <w:pPr>
        <w:ind w:left="5106" w:hanging="360"/>
      </w:pPr>
    </w:lvl>
    <w:lvl w:ilvl="8" w:tplc="0409001B">
      <w:start w:val="1"/>
      <w:numFmt w:val="lowerRoman"/>
      <w:lvlText w:val="%9."/>
      <w:lvlJc w:val="right"/>
      <w:pPr>
        <w:ind w:left="5826" w:hanging="180"/>
      </w:pPr>
    </w:lvl>
  </w:abstractNum>
  <w:abstractNum w:abstractNumId="41" w15:restartNumberingAfterBreak="0">
    <w:nsid w:val="717432F7"/>
    <w:multiLevelType w:val="hybridMultilevel"/>
    <w:tmpl w:val="C0C497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51076"/>
    <w:multiLevelType w:val="hybridMultilevel"/>
    <w:tmpl w:val="7D5CB6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540239">
    <w:abstractNumId w:val="5"/>
  </w:num>
  <w:num w:numId="2" w16cid:durableId="991835751">
    <w:abstractNumId w:val="8"/>
  </w:num>
  <w:num w:numId="3" w16cid:durableId="1191139025">
    <w:abstractNumId w:val="32"/>
  </w:num>
  <w:num w:numId="4" w16cid:durableId="4194539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8092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7914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11427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5919322">
    <w:abstractNumId w:val="39"/>
  </w:num>
  <w:num w:numId="9" w16cid:durableId="14652740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0364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47196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36845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1048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6021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72107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7120205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636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1806607">
    <w:abstractNumId w:val="4"/>
  </w:num>
  <w:num w:numId="19" w16cid:durableId="625698800">
    <w:abstractNumId w:val="28"/>
  </w:num>
  <w:num w:numId="20" w16cid:durableId="2129540794">
    <w:abstractNumId w:val="19"/>
  </w:num>
  <w:num w:numId="21" w16cid:durableId="1174225833">
    <w:abstractNumId w:val="38"/>
  </w:num>
  <w:num w:numId="22" w16cid:durableId="257182291">
    <w:abstractNumId w:val="14"/>
  </w:num>
  <w:num w:numId="23" w16cid:durableId="1736276467">
    <w:abstractNumId w:val="11"/>
  </w:num>
  <w:num w:numId="24" w16cid:durableId="449397338">
    <w:abstractNumId w:val="16"/>
  </w:num>
  <w:num w:numId="25" w16cid:durableId="773133396">
    <w:abstractNumId w:val="6"/>
  </w:num>
  <w:num w:numId="26" w16cid:durableId="1064258994">
    <w:abstractNumId w:val="42"/>
  </w:num>
  <w:num w:numId="27" w16cid:durableId="1703701284">
    <w:abstractNumId w:val="3"/>
  </w:num>
  <w:num w:numId="28" w16cid:durableId="1693536391">
    <w:abstractNumId w:val="10"/>
  </w:num>
  <w:num w:numId="29" w16cid:durableId="1206523131">
    <w:abstractNumId w:val="0"/>
  </w:num>
  <w:num w:numId="30" w16cid:durableId="1387532099">
    <w:abstractNumId w:val="12"/>
  </w:num>
  <w:num w:numId="31" w16cid:durableId="333724934">
    <w:abstractNumId w:val="22"/>
  </w:num>
  <w:num w:numId="32" w16cid:durableId="992222068">
    <w:abstractNumId w:val="34"/>
  </w:num>
  <w:num w:numId="33" w16cid:durableId="612707686">
    <w:abstractNumId w:val="33"/>
  </w:num>
  <w:num w:numId="34" w16cid:durableId="1354767283">
    <w:abstractNumId w:val="25"/>
  </w:num>
  <w:num w:numId="35" w16cid:durableId="67771666">
    <w:abstractNumId w:val="31"/>
  </w:num>
  <w:num w:numId="36" w16cid:durableId="778842576">
    <w:abstractNumId w:val="23"/>
  </w:num>
  <w:num w:numId="37" w16cid:durableId="1011495115">
    <w:abstractNumId w:val="2"/>
  </w:num>
  <w:num w:numId="38" w16cid:durableId="1004548480">
    <w:abstractNumId w:val="26"/>
  </w:num>
  <w:num w:numId="39" w16cid:durableId="1617298340">
    <w:abstractNumId w:val="36"/>
  </w:num>
  <w:num w:numId="40" w16cid:durableId="1560360578">
    <w:abstractNumId w:val="35"/>
  </w:num>
  <w:num w:numId="41" w16cid:durableId="1241065308">
    <w:abstractNumId w:val="15"/>
  </w:num>
  <w:num w:numId="42" w16cid:durableId="369427862">
    <w:abstractNumId w:val="37"/>
  </w:num>
  <w:num w:numId="43" w16cid:durableId="1029335324">
    <w:abstractNumId w:val="13"/>
  </w:num>
  <w:num w:numId="44" w16cid:durableId="1340351602">
    <w:abstractNumId w:val="41"/>
  </w:num>
  <w:num w:numId="45" w16cid:durableId="974094037">
    <w:abstractNumId w:val="1"/>
  </w:num>
  <w:num w:numId="46" w16cid:durableId="863127791">
    <w:abstractNumId w:val="18"/>
  </w:num>
  <w:num w:numId="47" w16cid:durableId="1900705710">
    <w:abstractNumId w:val="7"/>
  </w:num>
  <w:num w:numId="48" w16cid:durableId="97657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E8"/>
    <w:rsid w:val="00021CEC"/>
    <w:rsid w:val="00035F81"/>
    <w:rsid w:val="000773C9"/>
    <w:rsid w:val="000D1364"/>
    <w:rsid w:val="000D78BF"/>
    <w:rsid w:val="00293DE8"/>
    <w:rsid w:val="00300758"/>
    <w:rsid w:val="003F5343"/>
    <w:rsid w:val="0042074A"/>
    <w:rsid w:val="00462EE8"/>
    <w:rsid w:val="00490B9F"/>
    <w:rsid w:val="004E2222"/>
    <w:rsid w:val="005F1D5A"/>
    <w:rsid w:val="006E0E3C"/>
    <w:rsid w:val="006E2539"/>
    <w:rsid w:val="0071394E"/>
    <w:rsid w:val="007F36BE"/>
    <w:rsid w:val="009120AA"/>
    <w:rsid w:val="00937A42"/>
    <w:rsid w:val="00AE2CB2"/>
    <w:rsid w:val="00B03C2F"/>
    <w:rsid w:val="00B14436"/>
    <w:rsid w:val="00B670B5"/>
    <w:rsid w:val="00BA4B45"/>
    <w:rsid w:val="00BF47B4"/>
    <w:rsid w:val="00C16A14"/>
    <w:rsid w:val="00C546F3"/>
    <w:rsid w:val="00D17485"/>
    <w:rsid w:val="00DD3806"/>
    <w:rsid w:val="00DF7F7F"/>
    <w:rsid w:val="00E2568B"/>
    <w:rsid w:val="00E320EB"/>
    <w:rsid w:val="00E666B0"/>
    <w:rsid w:val="00E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7BD8"/>
  <w15:chartTrackingRefBased/>
  <w15:docId w15:val="{4E03691D-6930-4C37-AD6A-03DEF53D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DE8"/>
  </w:style>
  <w:style w:type="paragraph" w:styleId="Heading1">
    <w:name w:val="heading 1"/>
    <w:basedOn w:val="Normal"/>
    <w:next w:val="Normal"/>
    <w:link w:val="Heading1Char"/>
    <w:uiPriority w:val="9"/>
    <w:qFormat/>
    <w:rsid w:val="00C546F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D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F81"/>
  </w:style>
  <w:style w:type="paragraph" w:styleId="Footer">
    <w:name w:val="footer"/>
    <w:basedOn w:val="Normal"/>
    <w:link w:val="FooterChar"/>
    <w:uiPriority w:val="99"/>
    <w:unhideWhenUsed/>
    <w:rsid w:val="0003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F81"/>
  </w:style>
  <w:style w:type="character" w:customStyle="1" w:styleId="Heading1Char">
    <w:name w:val="Heading 1 Char"/>
    <w:basedOn w:val="DefaultParagraphFont"/>
    <w:link w:val="Heading1"/>
    <w:uiPriority w:val="9"/>
    <w:rsid w:val="00C546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FFF3-DA11-45E1-B10D-D266999B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7185</Words>
  <Characters>40958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81905922284</dc:creator>
  <cp:keywords/>
  <dc:description/>
  <cp:lastModifiedBy>6281905922284</cp:lastModifiedBy>
  <cp:revision>2</cp:revision>
  <dcterms:created xsi:type="dcterms:W3CDTF">2024-02-22T02:37:00Z</dcterms:created>
  <dcterms:modified xsi:type="dcterms:W3CDTF">2024-02-22T02:37:00Z</dcterms:modified>
</cp:coreProperties>
</file>